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073957" w:rsidRPr="00B36EA5" w:rsidTr="00073957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B36EA5" w:rsidP="00B36EA5">
            <w:pPr>
              <w:pStyle w:val="5"/>
              <w:spacing w:before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73957" w:rsidRDefault="00073957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073957" w:rsidRDefault="00073957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3957" w:rsidRDefault="00073957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3957" w:rsidRDefault="00073957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69.2pt" o:ole="" fillcolor="window">
                  <v:imagedata r:id="rId6" o:title=""/>
                </v:shape>
                <o:OLEObject Type="Embed" ProgID="MSDraw" ShapeID="_x0000_i1025" DrawAspect="Content" ObjectID="_1707643066" r:id="rId7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073957" w:rsidRDefault="00073957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073957" w:rsidRDefault="0007395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073957" w:rsidRDefault="0007395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073957" w:rsidRDefault="00073957" w:rsidP="000739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 л/с</w:t>
      </w:r>
    </w:p>
    <w:p w:rsidR="00073957" w:rsidRDefault="00073957" w:rsidP="00073957">
      <w:pPr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957" w:rsidRDefault="00073957" w:rsidP="0007395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1г.                                                                                               а.Пшичо</w:t>
      </w: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073957" w:rsidRDefault="00073957" w:rsidP="00073957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 Абиева Андзаура Довлетбиевича» </w:t>
      </w:r>
    </w:p>
    <w:p w:rsidR="00073957" w:rsidRDefault="00073957" w:rsidP="00073957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Абиева Андзаура Довлетбиевича», 05.05.1999 года рождения, осужденного к обязательным работам  сроком на 30 часов в  администрацию  МО «Хатажукайское сельское поселение»  на безвозмездной основе с 12.01.2021 года.</w:t>
      </w: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А.Д. Абиев  </w:t>
      </w: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73957" w:rsidRDefault="00073957" w:rsidP="0007395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К.А. Карабетов</w:t>
      </w: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sz w:val="28"/>
          <w:szCs w:val="28"/>
        </w:rPr>
      </w:pPr>
    </w:p>
    <w:p w:rsidR="00073957" w:rsidRDefault="00073957" w:rsidP="00073957">
      <w:pPr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073957" w:rsidRPr="00B36EA5" w:rsidTr="00073957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073957" w:rsidRDefault="00073957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3957" w:rsidRDefault="00073957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3957" w:rsidRDefault="00073957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26" type="#_x0000_t75" style="width:76.7pt;height:69.2pt" o:ole="" fillcolor="window">
                  <v:imagedata r:id="rId6" o:title=""/>
                </v:shape>
                <o:OLEObject Type="Embed" ProgID="MSDraw" ShapeID="_x0000_i1026" DrawAspect="Content" ObjectID="_1707643067" r:id="rId8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073957" w:rsidRDefault="00073957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073957" w:rsidRDefault="0007395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073957" w:rsidRDefault="0007395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073957" w:rsidRDefault="000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073957" w:rsidRDefault="00073957" w:rsidP="000739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 л/с</w:t>
      </w:r>
    </w:p>
    <w:p w:rsidR="00073957" w:rsidRDefault="00073957" w:rsidP="00073957">
      <w:pPr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957" w:rsidRDefault="00073957" w:rsidP="0007395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1г.                                                                                               а.Пшичо</w:t>
      </w: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073957" w:rsidRDefault="00073957" w:rsidP="00073957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 Шарикова Тимура Аслановича» </w:t>
      </w:r>
    </w:p>
    <w:p w:rsidR="00073957" w:rsidRDefault="00073957" w:rsidP="00073957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Шарикова Тимура Аслановича», 16.05.1990 года рождения, осужденного к обязательным работам  сроком на 30 часов в  администрацию  МО «Хатажукайское сельское поселение»  на безвозмездной основе с 11.01.2021 года.</w:t>
      </w: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Т.А.Шариков  </w:t>
      </w: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73957" w:rsidRDefault="00073957" w:rsidP="0007395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К.А. Карабетов</w:t>
      </w:r>
    </w:p>
    <w:p w:rsidR="00073957" w:rsidRDefault="00073957" w:rsidP="000739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jc w:val="both"/>
        <w:rPr>
          <w:sz w:val="28"/>
          <w:szCs w:val="28"/>
        </w:rPr>
      </w:pP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073957" w:rsidTr="00073957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073957" w:rsidRDefault="00073957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073957" w:rsidRDefault="00073957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073957" w:rsidRDefault="00073957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jc w:val="center"/>
              <w:rPr>
                <w:b/>
                <w:lang w:val="en-US"/>
              </w:rPr>
            </w:pPr>
          </w:p>
          <w:p w:rsidR="00073957" w:rsidRDefault="0007395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27" type="#_x0000_t75" style="width:79.5pt;height:75.75pt" o:ole="" fillcolor="window">
                  <v:imagedata r:id="rId6" o:title=""/>
                </v:shape>
                <o:OLEObject Type="Embed" ProgID="MSDraw" ShapeID="_x0000_i1027" DrawAspect="Content" ObjectID="_1707643068" r:id="rId9"/>
              </w:object>
            </w:r>
          </w:p>
          <w:p w:rsidR="00073957" w:rsidRDefault="00073957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073957" w:rsidRDefault="00073957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073957" w:rsidRDefault="00073957" w:rsidP="00073957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957" w:rsidRDefault="00073957" w:rsidP="0007395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л/с</w:t>
      </w:r>
    </w:p>
    <w:p w:rsidR="00073957" w:rsidRDefault="00073957" w:rsidP="00073957">
      <w:pPr>
        <w:spacing w:line="240" w:lineRule="auto"/>
        <w:rPr>
          <w:rFonts w:ascii="Times New Roman" w:hAnsi="Times New Roman" w:cs="Times New Roman"/>
        </w:rPr>
      </w:pPr>
    </w:p>
    <w:p w:rsidR="00073957" w:rsidRDefault="00073957" w:rsidP="0007395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1.2021 года                                                                                    а. Пшичо</w:t>
      </w:r>
    </w:p>
    <w:p w:rsidR="00073957" w:rsidRDefault="00073957" w:rsidP="0007395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073957" w:rsidRDefault="005B7F31" w:rsidP="005B7F31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957">
        <w:rPr>
          <w:rFonts w:ascii="Times New Roman" w:hAnsi="Times New Roman" w:cs="Times New Roman"/>
          <w:sz w:val="28"/>
          <w:szCs w:val="28"/>
        </w:rPr>
        <w:t xml:space="preserve"> Абиева Анзаура Довлетбиевича» </w:t>
      </w:r>
    </w:p>
    <w:p w:rsidR="00073957" w:rsidRDefault="00073957" w:rsidP="00073957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судебного пристава – исполнителя Шовгеновского районного отдела судебных приставов Управления Федеральной службы судебных приставов по РА о возбуждении  исполнительных  производств № 13518/20/01021-ИП, в отношении Абиева Андзаура Довлетбиевича, 05.05.1999 года рождения, проживающего по адресу: Республика Адыгея, Шовгеновский район,  а.Хатажукай, ул. Б.Н. Войкова, 16.</w:t>
      </w: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Абиева Андзаура Довлетбиевича, 18.08.1991 года рождения, проживающего  по адресу: Республика Адыгея, Шовгеновский район,                        а. Хатажукай   ул. Б.Н. Войкова,16  на работу в виде обязательных работ сроком на     20 (двадцать) часов на безвозмездной основе. </w:t>
      </w: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13.01.2021 года. </w:t>
      </w: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3957" w:rsidRDefault="00073957" w:rsidP="0007395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          _________________           А.Д. Абиев</w:t>
      </w:r>
    </w:p>
    <w:p w:rsidR="00073957" w:rsidRDefault="00073957" w:rsidP="00073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дата)                                  (подпись)</w:t>
      </w:r>
    </w:p>
    <w:p w:rsidR="00073957" w:rsidRDefault="00073957" w:rsidP="00073957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073957" w:rsidRDefault="00073957" w:rsidP="00073957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073957" w:rsidRDefault="00073957" w:rsidP="00073957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073957" w:rsidRDefault="00073957" w:rsidP="00073957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073957" w:rsidRDefault="00073957" w:rsidP="00073957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073957" w:rsidRDefault="00073957" w:rsidP="00073957">
      <w:pPr>
        <w:tabs>
          <w:tab w:val="left" w:pos="137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МО</w:t>
      </w:r>
    </w:p>
    <w:p w:rsidR="00073957" w:rsidRDefault="00073957" w:rsidP="00073957">
      <w:pPr>
        <w:tabs>
          <w:tab w:val="left" w:pos="1373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                                            К.А. Карабетов</w:t>
      </w:r>
    </w:p>
    <w:p w:rsidR="00073957" w:rsidRDefault="00073957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1794F" w:rsidRDefault="0061794F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center" w:tblpY="-405"/>
        <w:tblW w:w="101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1700"/>
        <w:gridCol w:w="4417"/>
      </w:tblGrid>
      <w:tr w:rsidR="0061794F" w:rsidRPr="000D28FC" w:rsidTr="003B0F22">
        <w:tc>
          <w:tcPr>
            <w:tcW w:w="4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РЕСПУБЛИКА АДЫГЕЯ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Муниципальное образование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385462, а. Пшичо,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ул. Ленина, 51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тел. 9-31-36,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 w:rsidRPr="000D28FC">
              <w:rPr>
                <w:szCs w:val="24"/>
                <w:lang w:eastAsia="en-US"/>
              </w:rPr>
              <w:t>тел</w:t>
            </w:r>
            <w:r w:rsidRPr="000D28FC">
              <w:rPr>
                <w:szCs w:val="24"/>
                <w:lang w:val="en-US" w:eastAsia="en-US"/>
              </w:rPr>
              <w:t xml:space="preserve">. </w:t>
            </w:r>
            <w:r w:rsidRPr="000D28FC">
              <w:rPr>
                <w:szCs w:val="24"/>
                <w:lang w:eastAsia="en-US"/>
              </w:rPr>
              <w:t>Факс</w:t>
            </w:r>
            <w:r w:rsidRPr="000D28FC">
              <w:rPr>
                <w:szCs w:val="24"/>
                <w:lang w:val="en-US" w:eastAsia="en-US"/>
              </w:rPr>
              <w:t xml:space="preserve"> (87773) 9-31-36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 w:rsidRPr="000D28FC"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94F" w:rsidRPr="000D28FC" w:rsidRDefault="0061794F" w:rsidP="003B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920">
                <v:shape id="_x0000_i1028" type="#_x0000_t75" style="width:81.35pt;height:85.1pt" o:ole="" fillcolor="window">
                  <v:imagedata r:id="rId6" o:title=""/>
                </v:shape>
                <o:OLEObject Type="Embed" ProgID="MSDraw" ShapeID="_x0000_i1028" DrawAspect="Content" ObjectID="_1707643069" r:id="rId10"/>
              </w:object>
            </w:r>
          </w:p>
          <w:p w:rsidR="0061794F" w:rsidRPr="000D28FC" w:rsidRDefault="0061794F" w:rsidP="003B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АДЫГЭ РЕСПУБЛИК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385462, къ. Пщычэу,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ур. Лениным ыцI, 51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тел. 9-31-36,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eastAsia="en-US"/>
              </w:rPr>
              <w:t>тел. Факс (87773) 9-31-36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0D28FC">
              <w:rPr>
                <w:szCs w:val="24"/>
                <w:lang w:val="en-US" w:eastAsia="en-US"/>
              </w:rPr>
              <w:t>e</w:t>
            </w:r>
            <w:r w:rsidRPr="000D28FC">
              <w:rPr>
                <w:szCs w:val="24"/>
                <w:lang w:eastAsia="en-US"/>
              </w:rPr>
              <w:t>-</w:t>
            </w:r>
            <w:r w:rsidRPr="000D28FC">
              <w:rPr>
                <w:szCs w:val="24"/>
                <w:lang w:val="en-US" w:eastAsia="en-US"/>
              </w:rPr>
              <w:t>mail</w:t>
            </w:r>
            <w:r w:rsidRPr="000D28FC">
              <w:rPr>
                <w:szCs w:val="24"/>
                <w:lang w:eastAsia="en-US"/>
              </w:rPr>
              <w:t xml:space="preserve">: </w:t>
            </w:r>
            <w:r w:rsidRPr="000D28FC">
              <w:rPr>
                <w:szCs w:val="24"/>
                <w:lang w:val="en-US" w:eastAsia="en-US"/>
              </w:rPr>
              <w:t>dnurbij</w:t>
            </w:r>
            <w:r w:rsidRPr="000D28FC">
              <w:rPr>
                <w:szCs w:val="24"/>
                <w:lang w:eastAsia="en-US"/>
              </w:rPr>
              <w:t xml:space="preserve"> @ </w:t>
            </w:r>
            <w:r w:rsidRPr="000D28FC">
              <w:rPr>
                <w:szCs w:val="24"/>
                <w:lang w:val="en-US" w:eastAsia="en-US"/>
              </w:rPr>
              <w:t>yandex</w:t>
            </w:r>
            <w:r w:rsidRPr="000D28FC">
              <w:rPr>
                <w:szCs w:val="24"/>
                <w:lang w:eastAsia="en-US"/>
              </w:rPr>
              <w:t>.</w:t>
            </w:r>
            <w:r w:rsidRPr="000D28FC">
              <w:rPr>
                <w:szCs w:val="24"/>
                <w:lang w:val="en-US" w:eastAsia="en-US"/>
              </w:rPr>
              <w:t>ru</w:t>
            </w:r>
          </w:p>
          <w:p w:rsidR="0061794F" w:rsidRPr="000D28FC" w:rsidRDefault="0061794F" w:rsidP="003B0F2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61794F" w:rsidRPr="000D28FC" w:rsidRDefault="0061794F" w:rsidP="006179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 № 3/1</w:t>
      </w:r>
      <w:r w:rsidRPr="000D28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/с</w:t>
      </w:r>
    </w:p>
    <w:p w:rsidR="0061794F" w:rsidRPr="000D28FC" w:rsidRDefault="0061794F" w:rsidP="0061794F">
      <w:pPr>
        <w:rPr>
          <w:rFonts w:ascii="Times New Roman" w:hAnsi="Times New Roman" w:cs="Times New Roman"/>
          <w:b/>
          <w:sz w:val="28"/>
          <w:szCs w:val="28"/>
        </w:rPr>
      </w:pPr>
    </w:p>
    <w:p w:rsidR="0061794F" w:rsidRPr="000D28FC" w:rsidRDefault="0061794F" w:rsidP="0061794F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7F3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5B7F31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  а. Пшичо</w:t>
      </w:r>
    </w:p>
    <w:p w:rsidR="0061794F" w:rsidRPr="000D28FC" w:rsidRDefault="0061794F" w:rsidP="0061794F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«О предоставлении очередного </w:t>
      </w:r>
    </w:p>
    <w:p w:rsidR="0061794F" w:rsidRPr="000D28FC" w:rsidRDefault="0061794F" w:rsidP="0061794F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трудового отпуска Карабетову К.А.»</w:t>
      </w:r>
    </w:p>
    <w:p w:rsidR="0061794F" w:rsidRPr="000D28FC" w:rsidRDefault="0061794F" w:rsidP="0061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1. В соответствии со ст. 122 отпра</w:t>
      </w:r>
      <w:r>
        <w:rPr>
          <w:rFonts w:ascii="Times New Roman" w:hAnsi="Times New Roman" w:cs="Times New Roman"/>
          <w:sz w:val="28"/>
          <w:szCs w:val="28"/>
        </w:rPr>
        <w:t>вляю себя в трудовой отпуск с 0</w:t>
      </w:r>
      <w:r w:rsidR="005B7F31">
        <w:rPr>
          <w:rFonts w:ascii="Times New Roman" w:hAnsi="Times New Roman" w:cs="Times New Roman"/>
          <w:sz w:val="28"/>
          <w:szCs w:val="28"/>
        </w:rPr>
        <w:t>1февраля   2021</w:t>
      </w:r>
      <w:r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5B7F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B7F31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 период работы с 04. 12. 20</w:t>
      </w:r>
      <w:r w:rsidR="005B7F31">
        <w:rPr>
          <w:rFonts w:ascii="Times New Roman" w:hAnsi="Times New Roman" w:cs="Times New Roman"/>
          <w:sz w:val="28"/>
          <w:szCs w:val="28"/>
        </w:rPr>
        <w:t>20 года по 04.12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 продолжительностью 45 календар</w:t>
      </w:r>
      <w:r>
        <w:rPr>
          <w:rFonts w:ascii="Times New Roman" w:hAnsi="Times New Roman" w:cs="Times New Roman"/>
          <w:sz w:val="28"/>
          <w:szCs w:val="28"/>
        </w:rPr>
        <w:t xml:space="preserve">ных дней (30 календарных дней, </w:t>
      </w:r>
      <w:r w:rsidRPr="000D28FC">
        <w:rPr>
          <w:rFonts w:ascii="Times New Roman" w:hAnsi="Times New Roman" w:cs="Times New Roman"/>
          <w:sz w:val="28"/>
          <w:szCs w:val="28"/>
        </w:rPr>
        <w:t xml:space="preserve">15 дней дополнительно). </w:t>
      </w:r>
    </w:p>
    <w:p w:rsidR="0061794F" w:rsidRPr="000D28FC" w:rsidRDefault="0061794F" w:rsidP="0061794F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2. Оказать материальную помощь в размере двукратного месячного  денежного содержания, действуя  согласно существующего положения. </w:t>
      </w:r>
    </w:p>
    <w:p w:rsidR="0061794F" w:rsidRDefault="0061794F" w:rsidP="0061794F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3. На время нахождения в отпуске возложить обязанности главы администрации на заместителя главы администрации Датхужева Н.А.  </w:t>
      </w:r>
    </w:p>
    <w:p w:rsidR="0061794F" w:rsidRDefault="0061794F" w:rsidP="0061794F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794F" w:rsidRDefault="0061794F" w:rsidP="0061794F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61794F" w:rsidRPr="000D28FC" w:rsidRDefault="0061794F" w:rsidP="006179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61794F" w:rsidRPr="000D28FC" w:rsidRDefault="0061794F" w:rsidP="006179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XSpec="center" w:tblpY="-450"/>
        <w:tblW w:w="1022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61794F" w:rsidRPr="000D28FC" w:rsidTr="003B0F2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lastRenderedPageBreak/>
              <w:t>РЕСПУБЛИКА АДЫГЕЯ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Муниципальное образование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«Хатажукайское сельское поселение»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а. Пшичо,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л. Ленина, 51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</w:rPr>
              <w:t>тел</w:t>
            </w:r>
            <w:r w:rsidRPr="002528CA">
              <w:rPr>
                <w:szCs w:val="24"/>
                <w:lang w:val="en-US"/>
              </w:rPr>
              <w:t xml:space="preserve">. </w:t>
            </w:r>
            <w:r w:rsidRPr="002528CA">
              <w:rPr>
                <w:szCs w:val="24"/>
              </w:rPr>
              <w:t>Факс</w:t>
            </w:r>
            <w:r w:rsidRPr="002528CA">
              <w:rPr>
                <w:szCs w:val="24"/>
                <w:lang w:val="en-US"/>
              </w:rPr>
              <w:t xml:space="preserve"> (87773) 9-31-36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  <w:lang w:val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94F" w:rsidRPr="002528CA" w:rsidRDefault="0061794F" w:rsidP="003B0F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C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 id="_x0000_i1029" type="#_x0000_t75" style="width:81.35pt;height:85.1pt" o:ole="" fillcolor="window">
                  <v:imagedata r:id="rId6" o:title=""/>
                </v:shape>
                <o:OLEObject Type="Embed" ProgID="MSDraw" ShapeID="_x0000_i1029" DrawAspect="Content" ObjectID="_1707643070" r:id="rId11"/>
              </w:object>
            </w:r>
          </w:p>
          <w:p w:rsidR="0061794F" w:rsidRPr="002528CA" w:rsidRDefault="0061794F" w:rsidP="003B0F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АДЫГЭ РЕСПУБЛИК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ХьатыгъужъкъоемуниципальнэкъоджэпсэупIэчIыпIэмизэхэщапI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къ. Пщычэу,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р. Лениным ыцI, 51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Факс (87773) 9-31-36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  <w:lang w:val="en-US"/>
              </w:rPr>
              <w:t>e</w:t>
            </w:r>
            <w:r w:rsidRPr="002528CA">
              <w:rPr>
                <w:szCs w:val="24"/>
              </w:rPr>
              <w:t>-</w:t>
            </w:r>
            <w:r w:rsidRPr="002528CA">
              <w:rPr>
                <w:szCs w:val="24"/>
                <w:lang w:val="en-US"/>
              </w:rPr>
              <w:t>mail</w:t>
            </w:r>
            <w:r w:rsidRPr="002528CA">
              <w:rPr>
                <w:szCs w:val="24"/>
              </w:rPr>
              <w:t xml:space="preserve">: </w:t>
            </w:r>
            <w:r w:rsidRPr="002528CA">
              <w:rPr>
                <w:szCs w:val="24"/>
                <w:lang w:val="en-US"/>
              </w:rPr>
              <w:t>dnurbij</w:t>
            </w:r>
            <w:r w:rsidRPr="002528CA">
              <w:rPr>
                <w:szCs w:val="24"/>
              </w:rPr>
              <w:t xml:space="preserve"> @ </w:t>
            </w:r>
            <w:r w:rsidRPr="002528CA">
              <w:rPr>
                <w:szCs w:val="24"/>
                <w:lang w:val="en-US"/>
              </w:rPr>
              <w:t>yandex</w:t>
            </w:r>
            <w:r w:rsidRPr="002528CA">
              <w:rPr>
                <w:szCs w:val="24"/>
              </w:rPr>
              <w:t>.</w:t>
            </w:r>
            <w:r w:rsidRPr="002528CA">
              <w:rPr>
                <w:szCs w:val="24"/>
                <w:lang w:val="en-US"/>
              </w:rPr>
              <w:t>ru</w:t>
            </w:r>
          </w:p>
          <w:p w:rsidR="0061794F" w:rsidRPr="002528CA" w:rsidRDefault="0061794F" w:rsidP="003B0F22">
            <w:pPr>
              <w:pStyle w:val="5"/>
              <w:spacing w:before="0"/>
              <w:rPr>
                <w:szCs w:val="24"/>
              </w:rPr>
            </w:pPr>
          </w:p>
        </w:tc>
      </w:tr>
    </w:tbl>
    <w:p w:rsidR="0061794F" w:rsidRPr="000D28FC" w:rsidRDefault="0061794F" w:rsidP="00617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F" w:rsidRDefault="0061794F" w:rsidP="00617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FC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7F31">
        <w:rPr>
          <w:rFonts w:ascii="Times New Roman" w:hAnsi="Times New Roman" w:cs="Times New Roman"/>
          <w:b/>
          <w:sz w:val="28"/>
          <w:szCs w:val="28"/>
        </w:rPr>
        <w:t>3/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b/>
          <w:sz w:val="28"/>
          <w:szCs w:val="28"/>
        </w:rPr>
        <w:t>л/с</w:t>
      </w:r>
    </w:p>
    <w:p w:rsidR="0061794F" w:rsidRPr="000D28FC" w:rsidRDefault="0061794F" w:rsidP="00617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F" w:rsidRPr="000D28FC" w:rsidRDefault="0061794F" w:rsidP="0061794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5B7F3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5B7F31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а. Пшичо</w:t>
      </w:r>
    </w:p>
    <w:p w:rsidR="0061794F" w:rsidRPr="000D28FC" w:rsidRDefault="0061794F" w:rsidP="0061794F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очередного</w:t>
      </w:r>
    </w:p>
    <w:p w:rsidR="0061794F" w:rsidRPr="000D28FC" w:rsidRDefault="0061794F" w:rsidP="0061794F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Керяшевой Э.К.»</w:t>
      </w:r>
    </w:p>
    <w:p w:rsidR="0061794F" w:rsidRPr="000D28FC" w:rsidRDefault="0061794F" w:rsidP="0061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очередной ежегодный трудовой отпуск Керяшевой Элле Каплановне,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0D28FC">
        <w:rPr>
          <w:rFonts w:ascii="Times New Roman" w:hAnsi="Times New Roman" w:cs="Times New Roman"/>
          <w:sz w:val="28"/>
          <w:szCs w:val="28"/>
        </w:rPr>
        <w:t xml:space="preserve">по социальным вопросам  администрации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за период работы с 01.01.20</w:t>
      </w:r>
      <w:r w:rsidR="005B7F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по 01.01.202</w:t>
      </w:r>
      <w:r w:rsidR="005B7F31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>г.  продолжительностью 40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28FC">
        <w:rPr>
          <w:rFonts w:ascii="Times New Roman" w:hAnsi="Times New Roman" w:cs="Times New Roman"/>
          <w:sz w:val="28"/>
          <w:szCs w:val="28"/>
        </w:rPr>
        <w:t xml:space="preserve">30 календарных  дней, 10 дней за  стаж работы), с </w:t>
      </w:r>
      <w:r w:rsidR="005B7F3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5B7F31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 w:rsidR="005B7F3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5B7F31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1794F" w:rsidRPr="000D28FC" w:rsidRDefault="0061794F" w:rsidP="0061794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61794F" w:rsidRPr="000D28FC" w:rsidRDefault="0061794F" w:rsidP="0061794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61794F" w:rsidRPr="000D28FC" w:rsidRDefault="0061794F" w:rsidP="0061794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61794F" w:rsidRPr="000D28FC" w:rsidRDefault="0061794F" w:rsidP="0061794F">
      <w:pPr>
        <w:rPr>
          <w:rFonts w:ascii="Times New Roman" w:hAnsi="Times New Roman" w:cs="Times New Roman"/>
          <w:sz w:val="28"/>
          <w:szCs w:val="28"/>
        </w:rPr>
      </w:pPr>
    </w:p>
    <w:p w:rsidR="0061794F" w:rsidRPr="000D28FC" w:rsidRDefault="0061794F" w:rsidP="0061794F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Ознакомлена: ____________                               ___________   Э. К. Керяшева</w:t>
      </w:r>
    </w:p>
    <w:p w:rsidR="0061794F" w:rsidRPr="002528CA" w:rsidRDefault="005B7F31" w:rsidP="0061794F">
      <w:pPr>
        <w:pStyle w:val="a7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="0061794F" w:rsidRPr="002528CA">
        <w:t xml:space="preserve">(дата)  </w:t>
      </w:r>
      <w:r>
        <w:t xml:space="preserve">                                                            </w:t>
      </w:r>
      <w:r w:rsidR="0061794F" w:rsidRPr="002528CA">
        <w:t xml:space="preserve"> (подпись)</w:t>
      </w:r>
    </w:p>
    <w:p w:rsidR="0061794F" w:rsidRDefault="0061794F" w:rsidP="0061794F">
      <w:pPr>
        <w:rPr>
          <w:rFonts w:ascii="Times New Roman" w:hAnsi="Times New Roman" w:cs="Times New Roman"/>
          <w:sz w:val="24"/>
          <w:szCs w:val="24"/>
        </w:rPr>
      </w:pPr>
    </w:p>
    <w:p w:rsidR="0061794F" w:rsidRDefault="0061794F" w:rsidP="0061794F">
      <w:pPr>
        <w:rPr>
          <w:rFonts w:ascii="Times New Roman" w:hAnsi="Times New Roman" w:cs="Times New Roman"/>
          <w:sz w:val="24"/>
          <w:szCs w:val="24"/>
        </w:rPr>
      </w:pPr>
    </w:p>
    <w:p w:rsidR="0061794F" w:rsidRPr="002528CA" w:rsidRDefault="0061794F" w:rsidP="0061794F">
      <w:pPr>
        <w:rPr>
          <w:rFonts w:ascii="Times New Roman" w:hAnsi="Times New Roman" w:cs="Times New Roman"/>
          <w:sz w:val="24"/>
          <w:szCs w:val="24"/>
        </w:rPr>
      </w:pPr>
    </w:p>
    <w:p w:rsidR="0061794F" w:rsidRPr="000D28FC" w:rsidRDefault="0061794F" w:rsidP="0061794F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Глава администрации                                                                                                              </w:t>
      </w:r>
    </w:p>
    <w:p w:rsidR="0061794F" w:rsidRPr="000D28FC" w:rsidRDefault="0061794F" w:rsidP="0061794F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К.А. Карабетов</w:t>
      </w:r>
    </w:p>
    <w:p w:rsidR="0061794F" w:rsidRPr="000D28FC" w:rsidRDefault="0061794F" w:rsidP="0061794F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61794F" w:rsidRDefault="0061794F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83453" w:rsidRPr="00B36EA5" w:rsidTr="003B0F2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3453" w:rsidRDefault="00C83453" w:rsidP="003B0F2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83453" w:rsidRDefault="00C83453" w:rsidP="003B0F2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83453" w:rsidRDefault="00C83453" w:rsidP="003B0F2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83453" w:rsidRDefault="00C83453" w:rsidP="003B0F2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3453" w:rsidRDefault="00C83453" w:rsidP="003B0F2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83453" w:rsidRDefault="00C83453" w:rsidP="003B0F2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83453" w:rsidRDefault="00C83453" w:rsidP="003B0F2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0" type="#_x0000_t75" style="width:76.7pt;height:69.2pt" o:ole="" fillcolor="window">
                  <v:imagedata r:id="rId6" o:title=""/>
                </v:shape>
                <o:OLEObject Type="Embed" ProgID="MSDraw" ShapeID="_x0000_i1030" DrawAspect="Content" ObjectID="_1707643071" r:id="rId12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3453" w:rsidRDefault="00C83453" w:rsidP="003B0F2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83453" w:rsidRDefault="00C83453" w:rsidP="003B0F2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83453" w:rsidRDefault="00C83453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83453" w:rsidRDefault="00C83453" w:rsidP="003B0F22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83453" w:rsidRDefault="00C83453" w:rsidP="003B0F2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C83453" w:rsidRDefault="00C83453" w:rsidP="003B0F2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83453" w:rsidRDefault="00C83453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C83453" w:rsidRDefault="00C83453" w:rsidP="00C834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/3 л/с</w:t>
      </w:r>
    </w:p>
    <w:p w:rsidR="00C83453" w:rsidRDefault="00C83453" w:rsidP="00C83453">
      <w:pPr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3453" w:rsidRDefault="00C83453" w:rsidP="00C834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21г.                                                                                               а.Пшичо</w:t>
      </w:r>
    </w:p>
    <w:p w:rsidR="00C83453" w:rsidRDefault="00C83453" w:rsidP="00C8345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C83453" w:rsidRDefault="00C83453" w:rsidP="00C8345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 Абиева Андзаура Довлетбиевича» </w:t>
      </w:r>
    </w:p>
    <w:p w:rsidR="00C83453" w:rsidRDefault="00C83453" w:rsidP="00C83453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Абиева Андзаура Довлетбиевича», 05.05.1999 года рождения, осужденного к обязательным работам  сроком на 20 часов в  администрацию  МО «Хатажукайское сельское поселение»  на безвозмездной основе с 19.01.2021 года.</w:t>
      </w:r>
    </w:p>
    <w:p w:rsidR="00C83453" w:rsidRDefault="00C83453" w:rsidP="00C8345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А.Д. Абиев  </w:t>
      </w:r>
    </w:p>
    <w:p w:rsidR="00C83453" w:rsidRDefault="00C83453" w:rsidP="00C8345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C83453" w:rsidRDefault="00C83453" w:rsidP="00C8345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C83453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83453" w:rsidRDefault="00C83453" w:rsidP="00C8345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К.А. Карабетов</w:t>
      </w:r>
    </w:p>
    <w:p w:rsidR="00C83453" w:rsidRDefault="00C83453" w:rsidP="00C8345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3453" w:rsidRDefault="00C83453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1794F" w:rsidRDefault="0061794F" w:rsidP="0007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B59DD" w:rsidTr="003B0F2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59DD" w:rsidRDefault="00CB59DD" w:rsidP="003B0F22">
            <w:pPr>
              <w:jc w:val="center"/>
              <w:rPr>
                <w:b/>
                <w:lang w:val="en-US"/>
              </w:rPr>
            </w:pPr>
          </w:p>
          <w:p w:rsidR="00CB59DD" w:rsidRDefault="00CB59DD" w:rsidP="003B0F2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31" type="#_x0000_t75" style="width:79.5pt;height:75.75pt" o:ole="" fillcolor="window">
                  <v:imagedata r:id="rId6" o:title=""/>
                </v:shape>
                <o:OLEObject Type="Embed" ProgID="MSDraw" ShapeID="_x0000_i1031" DrawAspect="Content" ObjectID="_1707643072" r:id="rId13"/>
              </w:object>
            </w:r>
          </w:p>
          <w:p w:rsidR="00CB59DD" w:rsidRDefault="00CB59DD" w:rsidP="003B0F2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CB59DD" w:rsidRDefault="00CB59DD" w:rsidP="003B0F2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CB59DD" w:rsidRDefault="00CB59DD" w:rsidP="00CB59DD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9DD" w:rsidRDefault="00CB59DD" w:rsidP="00CB59D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РЯЖЕНИЕ № </w:t>
      </w:r>
      <w:r w:rsidR="005B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/с</w:t>
      </w:r>
    </w:p>
    <w:p w:rsidR="00CB59DD" w:rsidRDefault="00CB59DD" w:rsidP="00CB59DD">
      <w:pPr>
        <w:spacing w:line="240" w:lineRule="auto"/>
        <w:rPr>
          <w:rFonts w:ascii="Times New Roman" w:hAnsi="Times New Roman" w:cs="Times New Roman"/>
        </w:rPr>
      </w:pPr>
    </w:p>
    <w:p w:rsidR="00CB59DD" w:rsidRDefault="00CB59DD" w:rsidP="00CB59D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1.2021 года                                                                                    а. Пшичо</w:t>
      </w:r>
    </w:p>
    <w:p w:rsidR="00CB59DD" w:rsidRDefault="00CB59DD" w:rsidP="00CB59D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B59DD" w:rsidRDefault="00CB59DD" w:rsidP="00CB59D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CB59DD" w:rsidRDefault="00CB59DD" w:rsidP="00CB59D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рашаева Тимура Байзетовича» </w:t>
      </w:r>
    </w:p>
    <w:p w:rsidR="00CB59DD" w:rsidRDefault="00CB59DD" w:rsidP="00CB59DD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B59DD" w:rsidRDefault="00CB59DD" w:rsidP="00CB59DD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судебного исполнителя Шовгеновского районного отдела судебных приставов Управления Федеральной службы судебных приставов по РА о возбуждении  исполнительных  производств № </w:t>
      </w:r>
      <w:r w:rsidR="0061794F">
        <w:rPr>
          <w:rFonts w:ascii="Times New Roman" w:hAnsi="Times New Roman" w:cs="Times New Roman"/>
          <w:sz w:val="28"/>
          <w:szCs w:val="28"/>
        </w:rPr>
        <w:t>5797/20/01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9DD" w:rsidRDefault="00CB59DD" w:rsidP="00CB59D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61794F">
        <w:rPr>
          <w:rFonts w:ascii="Times New Roman" w:hAnsi="Times New Roman" w:cs="Times New Roman"/>
          <w:sz w:val="28"/>
          <w:szCs w:val="28"/>
        </w:rPr>
        <w:t>Карашаева Тимура Байзетовича, 20.11.1987 года</w:t>
      </w:r>
      <w:r>
        <w:rPr>
          <w:rFonts w:ascii="Times New Roman" w:hAnsi="Times New Roman" w:cs="Times New Roman"/>
          <w:sz w:val="28"/>
          <w:szCs w:val="28"/>
        </w:rPr>
        <w:t>, проживающего  по адресу: Республика Адыгея, Шовгеновский район,  а</w:t>
      </w:r>
      <w:r w:rsidR="0061794F">
        <w:rPr>
          <w:rFonts w:ascii="Times New Roman" w:hAnsi="Times New Roman" w:cs="Times New Roman"/>
          <w:sz w:val="28"/>
          <w:szCs w:val="28"/>
        </w:rPr>
        <w:t>. Хатажукай   ул. Б.Н. Войкова,</w:t>
      </w:r>
      <w:r>
        <w:rPr>
          <w:rFonts w:ascii="Times New Roman" w:hAnsi="Times New Roman" w:cs="Times New Roman"/>
          <w:sz w:val="28"/>
          <w:szCs w:val="28"/>
        </w:rPr>
        <w:t xml:space="preserve">6  на работу в виде обязательных работ сроком на     </w:t>
      </w:r>
      <w:r w:rsidR="0061794F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794F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) часов на безвозмездной основе. </w:t>
      </w:r>
    </w:p>
    <w:p w:rsidR="00CB59DD" w:rsidRDefault="00CB59DD" w:rsidP="00CB59D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 w:rsidR="0061794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01.2021 года. </w:t>
      </w:r>
    </w:p>
    <w:p w:rsidR="00CB59DD" w:rsidRDefault="00CB59DD" w:rsidP="00CB59D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B59DD" w:rsidRDefault="00CB59DD" w:rsidP="00CB59D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B59DD" w:rsidRDefault="00CB59DD" w:rsidP="00CB59D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__________          _________________           </w:t>
      </w:r>
      <w:r w:rsidR="00617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79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794F">
        <w:rPr>
          <w:rFonts w:ascii="Times New Roman" w:hAnsi="Times New Roman" w:cs="Times New Roman"/>
          <w:sz w:val="28"/>
          <w:szCs w:val="28"/>
        </w:rPr>
        <w:t xml:space="preserve">Карашаев </w:t>
      </w:r>
    </w:p>
    <w:p w:rsidR="00CB59DD" w:rsidRDefault="00CB59DD" w:rsidP="00CB59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дата)                                  (подпись)</w:t>
      </w:r>
    </w:p>
    <w:p w:rsidR="00CB59DD" w:rsidRDefault="00CB59DD" w:rsidP="00CB59D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CB59DD" w:rsidRDefault="00CB59DD" w:rsidP="00CB59DD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CB59DD" w:rsidRDefault="00CB59DD" w:rsidP="00CB59DD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CB59DD" w:rsidRDefault="00CB59DD" w:rsidP="00CB59DD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CB59DD" w:rsidRDefault="00CB59DD" w:rsidP="00CB59D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CB59DD" w:rsidRDefault="00CB59DD" w:rsidP="00CB59DD">
      <w:pPr>
        <w:tabs>
          <w:tab w:val="left" w:pos="137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МО</w:t>
      </w:r>
    </w:p>
    <w:p w:rsidR="00CB59DD" w:rsidRDefault="00CB59DD" w:rsidP="00CB59DD">
      <w:pPr>
        <w:tabs>
          <w:tab w:val="left" w:pos="1373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                                            К.А. Карабетов</w:t>
      </w:r>
    </w:p>
    <w:p w:rsidR="00CB59DD" w:rsidRDefault="00CB59DD" w:rsidP="00CB59D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59DD" w:rsidRDefault="00CB59DD" w:rsidP="00CB59DD">
      <w:pPr>
        <w:jc w:val="both"/>
        <w:rPr>
          <w:sz w:val="28"/>
          <w:szCs w:val="28"/>
        </w:rPr>
      </w:pPr>
    </w:p>
    <w:tbl>
      <w:tblPr>
        <w:tblpPr w:leftFromText="180" w:rightFromText="180" w:bottomFromText="160" w:horzAnchor="margin" w:tblpXSpec="center" w:tblpY="-750"/>
        <w:tblW w:w="1069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699"/>
        <w:gridCol w:w="4672"/>
      </w:tblGrid>
      <w:tr w:rsidR="00BD3A9A" w:rsidRPr="00686CF1" w:rsidTr="003B0F22"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D3A9A" w:rsidRPr="00AF7E07" w:rsidRDefault="00BD3A9A" w:rsidP="003B0F22">
            <w:pPr>
              <w:pStyle w:val="5"/>
              <w:spacing w:before="0" w:line="240" w:lineRule="auto"/>
              <w:rPr>
                <w:b w:val="0"/>
              </w:rPr>
            </w:pPr>
            <w:r w:rsidRPr="00AF7E07">
              <w:lastRenderedPageBreak/>
              <w:t>РЕСПУБЛИКА АДЫГЕЯ</w:t>
            </w:r>
          </w:p>
          <w:p w:rsidR="00BD3A9A" w:rsidRPr="00AF7E07" w:rsidRDefault="00BD3A9A" w:rsidP="003B0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7E07"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BD3A9A" w:rsidRPr="00AF7E07" w:rsidRDefault="00BD3A9A" w:rsidP="003B0F22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AF7E0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eastAsia="en-US"/>
              </w:rPr>
              <w:t>«Хатажукайское сельское поселение»</w:t>
            </w:r>
          </w:p>
          <w:p w:rsidR="00BD3A9A" w:rsidRPr="00AF7E07" w:rsidRDefault="00BD3A9A" w:rsidP="003B0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7E07">
              <w:rPr>
                <w:rFonts w:ascii="Times New Roman" w:hAnsi="Times New Roman" w:cs="Times New Roman"/>
                <w:b/>
                <w:i/>
              </w:rPr>
              <w:t>385462, а. Пшичо, ул. Ленина, 51</w:t>
            </w:r>
          </w:p>
          <w:p w:rsidR="00BD3A9A" w:rsidRPr="002F6FB7" w:rsidRDefault="00BD3A9A" w:rsidP="003B0F2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F7E07">
              <w:rPr>
                <w:rFonts w:ascii="Times New Roman" w:hAnsi="Times New Roman" w:cs="Times New Roman"/>
                <w:b/>
                <w:i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D3A9A" w:rsidRPr="00AF7E07" w:rsidRDefault="00BD3A9A" w:rsidP="003B0F2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D3A9A" w:rsidRPr="00AF7E07" w:rsidRDefault="00BD3A9A" w:rsidP="003B0F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7E07">
              <w:rPr>
                <w:rFonts w:ascii="Times New Roman" w:hAnsi="Times New Roman" w:cs="Times New Roman"/>
                <w:b/>
              </w:rPr>
              <w:object w:dxaOrig="1515" w:dyaOrig="1425">
                <v:shape id="_x0000_i1032" type="#_x0000_t75" style="width:76.7pt;height:71.05pt" o:ole="" fillcolor="window">
                  <v:imagedata r:id="rId6" o:title=""/>
                </v:shape>
                <o:OLEObject Type="Embed" ProgID="MSDraw" ShapeID="_x0000_i1032" DrawAspect="Content" ObjectID="_1707643073" r:id="rId14"/>
              </w:object>
            </w:r>
          </w:p>
        </w:tc>
        <w:tc>
          <w:tcPr>
            <w:tcW w:w="46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D3A9A" w:rsidRPr="00AF7E07" w:rsidRDefault="00BD3A9A" w:rsidP="003B0F22">
            <w:pPr>
              <w:pStyle w:val="5"/>
              <w:spacing w:before="0" w:line="240" w:lineRule="auto"/>
              <w:rPr>
                <w:b w:val="0"/>
                <w:lang w:val="en-US"/>
              </w:rPr>
            </w:pPr>
            <w:r w:rsidRPr="00AF7E07">
              <w:t>АДЫГЭ</w:t>
            </w:r>
            <w:r w:rsidRPr="00AF7E07">
              <w:rPr>
                <w:lang w:val="en-US"/>
              </w:rPr>
              <w:t xml:space="preserve"> </w:t>
            </w:r>
            <w:r w:rsidRPr="00AF7E07">
              <w:t>РЕСПУБЛИК</w:t>
            </w:r>
          </w:p>
          <w:p w:rsidR="00BD3A9A" w:rsidRPr="00AF7E07" w:rsidRDefault="00BD3A9A" w:rsidP="003B0F22">
            <w:pPr>
              <w:pStyle w:val="a3"/>
              <w:spacing w:line="276" w:lineRule="auto"/>
              <w:rPr>
                <w:lang w:val="en-US"/>
              </w:rPr>
            </w:pPr>
            <w:r w:rsidRPr="00AF7E07">
              <w:t>Хьатыгъужъкъое</w:t>
            </w:r>
            <w:r w:rsidRPr="00AF7E07">
              <w:rPr>
                <w:lang w:val="en-US"/>
              </w:rPr>
              <w:t xml:space="preserve"> </w:t>
            </w:r>
            <w:r w:rsidRPr="00AF7E07">
              <w:t>муниципальнэ</w:t>
            </w:r>
            <w:r w:rsidRPr="00AF7E07">
              <w:rPr>
                <w:lang w:val="en-US"/>
              </w:rPr>
              <w:t xml:space="preserve"> </w:t>
            </w:r>
            <w:r w:rsidRPr="00AF7E07">
              <w:t>къоджэпсэуп</w:t>
            </w:r>
            <w:r w:rsidRPr="00AF7E07">
              <w:rPr>
                <w:lang w:val="en-US"/>
              </w:rPr>
              <w:t>I</w:t>
            </w:r>
            <w:r w:rsidRPr="00AF7E07">
              <w:t>э</w:t>
            </w:r>
            <w:r w:rsidRPr="00AF7E07">
              <w:rPr>
                <w:lang w:val="en-US"/>
              </w:rPr>
              <w:t xml:space="preserve"> </w:t>
            </w:r>
            <w:r w:rsidRPr="00AF7E07">
              <w:t>ч</w:t>
            </w:r>
            <w:r w:rsidRPr="00AF7E07">
              <w:rPr>
                <w:lang w:val="en-US"/>
              </w:rPr>
              <w:t>I</w:t>
            </w:r>
            <w:r w:rsidRPr="00AF7E07">
              <w:t>ып</w:t>
            </w:r>
            <w:r w:rsidRPr="00AF7E07">
              <w:rPr>
                <w:lang w:val="en-US"/>
              </w:rPr>
              <w:t>I</w:t>
            </w:r>
            <w:r w:rsidRPr="00AF7E07">
              <w:t>эм</w:t>
            </w:r>
            <w:r w:rsidRPr="00AF7E07">
              <w:rPr>
                <w:lang w:val="en-US"/>
              </w:rPr>
              <w:t xml:space="preserve"> </w:t>
            </w:r>
            <w:r w:rsidRPr="00AF7E07">
              <w:t>изэхэщап</w:t>
            </w:r>
            <w:r w:rsidRPr="00AF7E07">
              <w:rPr>
                <w:lang w:val="en-US"/>
              </w:rPr>
              <w:t>I</w:t>
            </w:r>
          </w:p>
          <w:p w:rsidR="00BD3A9A" w:rsidRPr="00AF7E07" w:rsidRDefault="00BD3A9A" w:rsidP="003B0F2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7E07">
              <w:rPr>
                <w:rFonts w:ascii="Times New Roman" w:hAnsi="Times New Roman" w:cs="Times New Roman"/>
                <w:b/>
                <w:i/>
              </w:rPr>
              <w:t>385462, къ. Пщычэу, ур. Лениным ыц</w:t>
            </w: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AF7E07"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BD3A9A" w:rsidRPr="00AF7E07" w:rsidRDefault="00BD3A9A" w:rsidP="003B0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7E07">
              <w:rPr>
                <w:rFonts w:ascii="Times New Roman" w:hAnsi="Times New Roman" w:cs="Times New Roman"/>
                <w:b/>
                <w:i/>
              </w:rPr>
              <w:t>тел. 9-31-36, тел. Факс (87773) 9-31-36</w:t>
            </w:r>
          </w:p>
          <w:p w:rsidR="00BD3A9A" w:rsidRPr="002F6FB7" w:rsidRDefault="00BD3A9A" w:rsidP="003B0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</w:rPr>
              <w:t>-</w:t>
            </w: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</w:rPr>
              <w:t xml:space="preserve"> @ </w:t>
            </w: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</w:rPr>
              <w:t>.</w:t>
            </w:r>
            <w:r w:rsidRPr="00AF7E07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</w:p>
        </w:tc>
      </w:tr>
    </w:tbl>
    <w:p w:rsidR="00BD3A9A" w:rsidRDefault="00BD3A9A" w:rsidP="00BD3A9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 №5 л/с</w:t>
      </w:r>
    </w:p>
    <w:p w:rsidR="00BD3A9A" w:rsidRDefault="00BD3A9A" w:rsidP="00BD3A9A">
      <w:pPr>
        <w:rPr>
          <w:rFonts w:ascii="Times New Roman" w:hAnsi="Times New Roman" w:cs="Times New Roman"/>
          <w:b/>
          <w:sz w:val="28"/>
          <w:szCs w:val="28"/>
        </w:rPr>
      </w:pPr>
    </w:p>
    <w:p w:rsidR="00BD3A9A" w:rsidRDefault="00BD3A9A" w:rsidP="00BD3A9A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2.2021 г.                                                                                                а. Пшичо</w:t>
      </w:r>
    </w:p>
    <w:p w:rsidR="00BD3A9A" w:rsidRDefault="00BD3A9A" w:rsidP="00BD3A9A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кращении трудового договора»</w:t>
      </w:r>
    </w:p>
    <w:p w:rsidR="00BD3A9A" w:rsidRDefault="00BD3A9A" w:rsidP="00BD3A9A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D3A9A" w:rsidRPr="002C577B" w:rsidRDefault="00BD3A9A" w:rsidP="00BD3A9A">
      <w:pPr>
        <w:pStyle w:val="a9"/>
        <w:numPr>
          <w:ilvl w:val="0"/>
          <w:numId w:val="1"/>
        </w:numPr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2C577B">
        <w:rPr>
          <w:rFonts w:ascii="Times New Roman" w:hAnsi="Times New Roman" w:cs="Times New Roman"/>
          <w:sz w:val="28"/>
          <w:szCs w:val="28"/>
        </w:rPr>
        <w:t xml:space="preserve">Трудовой договор, заключенный с заместителем главы администрации МО «Хатажукайское сельское поселение» Датхужевым Н.А, считать прекращенным с 03 февраля 2021 года в связи со смертью п.6.ч.1 ст. 83 ТК РФ. </w:t>
      </w:r>
    </w:p>
    <w:p w:rsidR="00BD3A9A" w:rsidRPr="002C577B" w:rsidRDefault="00BD3A9A" w:rsidP="00BD3A9A">
      <w:pPr>
        <w:pStyle w:val="a9"/>
        <w:numPr>
          <w:ilvl w:val="0"/>
          <w:numId w:val="1"/>
        </w:numPr>
        <w:spacing w:after="0"/>
        <w:ind w:left="-284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счет по количеству дней неиспользованного основного отпуска за период с 12.05.20г.по 03.02.2021 г.</w:t>
      </w:r>
    </w:p>
    <w:p w:rsidR="00BD3A9A" w:rsidRDefault="00BD3A9A" w:rsidP="00BD3A9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свидетельство о смерти 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1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 № 651036 от 05 февраля 2021 года.</w:t>
      </w: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D3A9A" w:rsidRDefault="00BD3A9A" w:rsidP="00BD3A9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BD3A9A" w:rsidRDefault="00BD3A9A" w:rsidP="00BD3A9A">
      <w:pPr>
        <w:spacing w:after="0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A9A" w:rsidRDefault="00BD3A9A" w:rsidP="00BD3A9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A9A" w:rsidRDefault="00BD3A9A" w:rsidP="00BD3A9A"/>
    <w:p w:rsidR="00BD3A9A" w:rsidRDefault="00BD3A9A" w:rsidP="00BD3A9A"/>
    <w:p w:rsidR="00BD3A9A" w:rsidRPr="00D36284" w:rsidRDefault="00BD3A9A" w:rsidP="00BD3A9A"/>
    <w:p w:rsidR="00CB59DD" w:rsidRDefault="00CB59DD" w:rsidP="00CB59DD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CB59DD" w:rsidRDefault="00CB59DD" w:rsidP="00CB59DD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CB59DD" w:rsidRDefault="00CB59DD" w:rsidP="00CB59DD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BD3A9A" w:rsidRPr="00B36EA5" w:rsidTr="003B0F2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A9A" w:rsidRDefault="00BD3A9A" w:rsidP="003B0F22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BD3A9A" w:rsidRPr="00537B81" w:rsidRDefault="00BD3A9A" w:rsidP="003B0F22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BD3A9A" w:rsidRPr="00537B81" w:rsidRDefault="00BD3A9A" w:rsidP="003B0F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D3A9A" w:rsidRPr="00537B81" w:rsidRDefault="00BD3A9A" w:rsidP="003B0F22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D3A9A" w:rsidRPr="00537B81" w:rsidRDefault="00BD3A9A" w:rsidP="003B0F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D3A9A" w:rsidRPr="002F6FB7" w:rsidRDefault="00BD3A9A" w:rsidP="003B0F22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A9A" w:rsidRPr="002F6FB7" w:rsidRDefault="00BD3A9A" w:rsidP="003B0F2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D3A9A" w:rsidRPr="002F6FB7" w:rsidRDefault="00BD3A9A" w:rsidP="003B0F2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D3A9A" w:rsidRDefault="00BD3A9A" w:rsidP="003B0F22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3" type="#_x0000_t75" style="width:73.85pt;height:71.05pt" o:ole="" fillcolor="window">
                  <v:imagedata r:id="rId6" o:title=""/>
                </v:shape>
                <o:OLEObject Type="Embed" ProgID="MSDraw" ShapeID="_x0000_i1033" DrawAspect="Content" ObjectID="_1707643074" r:id="rId1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A9A" w:rsidRDefault="00BD3A9A" w:rsidP="003B0F22">
            <w:pPr>
              <w:pStyle w:val="5"/>
              <w:rPr>
                <w:lang w:eastAsia="en-US"/>
              </w:rPr>
            </w:pPr>
          </w:p>
          <w:p w:rsidR="00BD3A9A" w:rsidRDefault="00BD3A9A" w:rsidP="003B0F22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D3A9A" w:rsidRDefault="00BD3A9A" w:rsidP="003B0F22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BD3A9A" w:rsidRDefault="00BD3A9A" w:rsidP="003B0F22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D3A9A" w:rsidRDefault="00BD3A9A" w:rsidP="003B0F22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BD3A9A" w:rsidRDefault="00BD3A9A" w:rsidP="00BD3A9A">
      <w:pPr>
        <w:rPr>
          <w:lang w:val="en-US"/>
        </w:rPr>
      </w:pPr>
    </w:p>
    <w:p w:rsidR="00BD3A9A" w:rsidRPr="00537B81" w:rsidRDefault="00BD3A9A" w:rsidP="00BD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6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BD3A9A" w:rsidRDefault="00BD3A9A" w:rsidP="00BD3A9A">
      <w:pPr>
        <w:rPr>
          <w:rFonts w:ascii="Times New Roman" w:hAnsi="Times New Roman" w:cs="Times New Roman"/>
          <w:sz w:val="28"/>
          <w:szCs w:val="28"/>
        </w:rPr>
      </w:pPr>
    </w:p>
    <w:p w:rsidR="00BD3A9A" w:rsidRPr="00537B81" w:rsidRDefault="00BD3A9A" w:rsidP="00BD3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BD3A9A" w:rsidRPr="00537B81" w:rsidRDefault="00BD3A9A" w:rsidP="00BD3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DF396B" w:rsidRDefault="00DF396B" w:rsidP="00BD3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="00BD3A9A"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по земельно имущественным </w:t>
      </w:r>
    </w:p>
    <w:p w:rsidR="00BD3A9A" w:rsidRPr="00537B81" w:rsidRDefault="00DF396B" w:rsidP="00BD3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ЖКХ </w:t>
      </w:r>
      <w:r w:rsidR="00BD3A9A"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BD3A9A" w:rsidRDefault="00BD3A9A" w:rsidP="00BD3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DF396B" w:rsidRDefault="00DF396B" w:rsidP="00BD3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</w:p>
    <w:p w:rsidR="00DF396B" w:rsidRPr="00537B81" w:rsidRDefault="00DF396B" w:rsidP="00BD3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A9A" w:rsidRPr="00537B81" w:rsidRDefault="00BD3A9A" w:rsidP="00BD3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F396B" w:rsidRPr="00DF396B" w:rsidRDefault="00BD3A9A" w:rsidP="00DF396B">
      <w:pPr>
        <w:pStyle w:val="a9"/>
        <w:numPr>
          <w:ilvl w:val="0"/>
          <w:numId w:val="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я,</w:t>
      </w:r>
      <w:r w:rsidR="00DF396B" w:rsidRPr="00DF396B">
        <w:rPr>
          <w:rFonts w:ascii="Times New Roman" w:hAnsi="Times New Roman" w:cs="Times New Roman"/>
          <w:sz w:val="28"/>
          <w:szCs w:val="28"/>
        </w:rPr>
        <w:t xml:space="preserve"> ведущему специалисту </w:t>
      </w:r>
      <w:r w:rsidRPr="00DF396B">
        <w:rPr>
          <w:rFonts w:ascii="Times New Roman" w:hAnsi="Times New Roman" w:cs="Times New Roman"/>
          <w:sz w:val="28"/>
          <w:szCs w:val="28"/>
        </w:rPr>
        <w:t xml:space="preserve"> </w:t>
      </w:r>
      <w:r w:rsidR="00DF396B" w:rsidRPr="00DF396B">
        <w:rPr>
          <w:rFonts w:ascii="Times New Roman" w:hAnsi="Times New Roman" w:cs="Times New Roman"/>
          <w:sz w:val="28"/>
          <w:szCs w:val="28"/>
        </w:rPr>
        <w:t xml:space="preserve">по земельно имущественным отношениям и ЖКХ администрации  </w:t>
      </w:r>
    </w:p>
    <w:p w:rsidR="00BD3A9A" w:rsidRPr="00DF396B" w:rsidRDefault="00DF396B" w:rsidP="00DF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МО «Хатажукайское сельское поселение» Калашаову Х.М.</w:t>
      </w:r>
      <w:r w:rsidR="00BD3A9A" w:rsidRPr="00DF396B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безопасности дорожного движения .</w:t>
      </w:r>
    </w:p>
    <w:p w:rsidR="00BD3A9A" w:rsidRPr="00DF396B" w:rsidRDefault="00DF396B" w:rsidP="003B0F22">
      <w:pPr>
        <w:pStyle w:val="a9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 xml:space="preserve"> Ведущему специалисту по земельно имущественным отношениям и ЖКХ администрации  МО «Хатажукайское сельское поселение» Калашаову Х.М. </w:t>
      </w:r>
      <w:r w:rsidR="00BD3A9A" w:rsidRPr="00DF396B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BD3A9A" w:rsidRPr="00DF396B" w:rsidRDefault="00BD3A9A" w:rsidP="00DF396B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BD3A9A" w:rsidRPr="00DF396B" w:rsidRDefault="00BD3A9A" w:rsidP="00DF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A9A" w:rsidRPr="00DF396B" w:rsidRDefault="00BD3A9A" w:rsidP="00DF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39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396B">
        <w:rPr>
          <w:rFonts w:ascii="Times New Roman" w:hAnsi="Times New Roman" w:cs="Times New Roman"/>
          <w:sz w:val="24"/>
          <w:szCs w:val="24"/>
        </w:rPr>
        <w:t>Х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 w:rsidR="00DF396B">
        <w:rPr>
          <w:rFonts w:ascii="Times New Roman" w:hAnsi="Times New Roman" w:cs="Times New Roman"/>
          <w:sz w:val="28"/>
          <w:szCs w:val="28"/>
        </w:rPr>
        <w:t xml:space="preserve">М. Калашаов </w:t>
      </w:r>
    </w:p>
    <w:p w:rsidR="00BD3A9A" w:rsidRPr="00537B81" w:rsidRDefault="00BD3A9A" w:rsidP="00BD3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BD3A9A" w:rsidRPr="00537B81" w:rsidRDefault="00BD3A9A" w:rsidP="00BD3A9A">
      <w:pPr>
        <w:rPr>
          <w:rFonts w:ascii="Times New Roman" w:hAnsi="Times New Roman" w:cs="Times New Roman"/>
          <w:sz w:val="28"/>
          <w:szCs w:val="28"/>
        </w:rPr>
      </w:pPr>
    </w:p>
    <w:p w:rsidR="00BD3A9A" w:rsidRDefault="00BD3A9A" w:rsidP="00BD3A9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D3A9A" w:rsidRDefault="00BD3A9A" w:rsidP="00BD3A9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CB59DD" w:rsidRDefault="00CB59DD" w:rsidP="00CB59DD"/>
    <w:p w:rsidR="00073957" w:rsidRDefault="00073957" w:rsidP="00073957">
      <w:pPr>
        <w:jc w:val="both"/>
        <w:rPr>
          <w:sz w:val="28"/>
          <w:szCs w:val="28"/>
        </w:rPr>
      </w:pP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W w:w="103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079"/>
        <w:gridCol w:w="4140"/>
      </w:tblGrid>
      <w:tr w:rsidR="004E4C88" w:rsidRPr="00B36EA5" w:rsidTr="003B0F2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4C88" w:rsidRDefault="004E4C88" w:rsidP="004E4C88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4E4C88" w:rsidRPr="00537B81" w:rsidRDefault="004E4C88" w:rsidP="004E4C88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4E4C88" w:rsidRPr="00537B81" w:rsidRDefault="004E4C88" w:rsidP="004E4C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4E4C88" w:rsidRPr="00537B81" w:rsidRDefault="004E4C88" w:rsidP="004E4C88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4E4C88" w:rsidRPr="00537B81" w:rsidRDefault="004E4C88" w:rsidP="004E4C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4E4C88" w:rsidRPr="002F6FB7" w:rsidRDefault="004E4C88" w:rsidP="004E4C88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4C88" w:rsidRPr="002F6FB7" w:rsidRDefault="004E4C88" w:rsidP="004E4C8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4E4C88" w:rsidRDefault="004E4C88" w:rsidP="004E4C88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 w14:anchorId="1F6C5A96">
                <v:shape id="_x0000_i1034" type="#_x0000_t75" style="width:73.85pt;height:71.05pt" o:ole="" fillcolor="window">
                  <v:imagedata r:id="rId6" o:title=""/>
                </v:shape>
                <o:OLEObject Type="Embed" ProgID="MSDraw" ShapeID="_x0000_i1034" DrawAspect="Content" ObjectID="_1707643075" r:id="rId16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4C88" w:rsidRDefault="004E4C88" w:rsidP="004E4C88">
            <w:pPr>
              <w:pStyle w:val="5"/>
              <w:rPr>
                <w:lang w:eastAsia="en-US"/>
              </w:rPr>
            </w:pPr>
          </w:p>
          <w:p w:rsidR="004E4C88" w:rsidRDefault="004E4C88" w:rsidP="004E4C88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4E4C88" w:rsidRDefault="004E4C88" w:rsidP="004E4C88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4E4C88" w:rsidRDefault="004E4C88" w:rsidP="004E4C88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4E4C88" w:rsidRDefault="004E4C88" w:rsidP="004E4C88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4E4C88" w:rsidRPr="004E4C88" w:rsidRDefault="004E4C88" w:rsidP="004E4C88">
      <w:pPr>
        <w:pStyle w:val="1"/>
        <w:rPr>
          <w:b/>
          <w:bCs/>
          <w:sz w:val="28"/>
          <w:szCs w:val="28"/>
          <w:lang w:val="en-US"/>
        </w:rPr>
      </w:pPr>
    </w:p>
    <w:p w:rsidR="004E4C88" w:rsidRPr="00537B81" w:rsidRDefault="004E4C88" w:rsidP="004E4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7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4E4C88" w:rsidRDefault="004E4C88" w:rsidP="004E4C88">
      <w:pPr>
        <w:rPr>
          <w:rFonts w:ascii="Times New Roman" w:hAnsi="Times New Roman" w:cs="Times New Roman"/>
          <w:sz w:val="28"/>
          <w:szCs w:val="28"/>
        </w:rPr>
      </w:pPr>
    </w:p>
    <w:p w:rsidR="004E4C88" w:rsidRPr="00537B81" w:rsidRDefault="004E4C88" w:rsidP="004E4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468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4E4C88" w:rsidRDefault="004E4C88" w:rsidP="004E4C88"/>
    <w:p w:rsidR="004E4C88" w:rsidRPr="00BC7984" w:rsidRDefault="004E4C88" w:rsidP="004E4C88"/>
    <w:p w:rsidR="004E4C88" w:rsidRPr="004E4C88" w:rsidRDefault="004E4C88" w:rsidP="004E4C88">
      <w:pPr>
        <w:rPr>
          <w:rFonts w:ascii="Times New Roman" w:hAnsi="Times New Roman" w:cs="Times New Roman"/>
          <w:sz w:val="28"/>
          <w:szCs w:val="28"/>
        </w:rPr>
      </w:pPr>
      <w:r w:rsidRPr="004E4C88">
        <w:rPr>
          <w:rFonts w:ascii="Times New Roman" w:hAnsi="Times New Roman" w:cs="Times New Roman"/>
          <w:sz w:val="28"/>
          <w:szCs w:val="28"/>
        </w:rPr>
        <w:t xml:space="preserve"> О назначении исполняющим обязанности</w:t>
      </w:r>
    </w:p>
    <w:p w:rsidR="004E4C88" w:rsidRPr="004E4C88" w:rsidRDefault="004E4C88" w:rsidP="004E4C88">
      <w:pPr>
        <w:rPr>
          <w:rFonts w:ascii="Times New Roman" w:hAnsi="Times New Roman" w:cs="Times New Roman"/>
          <w:sz w:val="28"/>
          <w:szCs w:val="28"/>
        </w:rPr>
      </w:pPr>
    </w:p>
    <w:p w:rsidR="004E4C88" w:rsidRPr="004E4C88" w:rsidRDefault="004E4C88" w:rsidP="004E4C88">
      <w:pPr>
        <w:rPr>
          <w:rFonts w:ascii="Times New Roman" w:hAnsi="Times New Roman" w:cs="Times New Roman"/>
          <w:sz w:val="28"/>
          <w:szCs w:val="28"/>
        </w:rPr>
      </w:pPr>
    </w:p>
    <w:p w:rsidR="004E4C88" w:rsidRPr="004E4C88" w:rsidRDefault="004E4C88" w:rsidP="004E4C88">
      <w:pPr>
        <w:rPr>
          <w:rFonts w:ascii="Times New Roman" w:hAnsi="Times New Roman" w:cs="Times New Roman"/>
          <w:sz w:val="28"/>
          <w:szCs w:val="28"/>
        </w:rPr>
      </w:pPr>
    </w:p>
    <w:p w:rsidR="004E4C88" w:rsidRPr="004E4C88" w:rsidRDefault="004E4C88" w:rsidP="004E4C88">
      <w:pPr>
        <w:jc w:val="both"/>
        <w:rPr>
          <w:rFonts w:ascii="Times New Roman" w:hAnsi="Times New Roman" w:cs="Times New Roman"/>
          <w:sz w:val="28"/>
          <w:szCs w:val="28"/>
        </w:rPr>
      </w:pPr>
      <w:r w:rsidRPr="004E4C88">
        <w:rPr>
          <w:rFonts w:ascii="Times New Roman" w:hAnsi="Times New Roman" w:cs="Times New Roman"/>
          <w:sz w:val="28"/>
          <w:szCs w:val="28"/>
        </w:rPr>
        <w:t xml:space="preserve">1.   На время проведения  конкурса  на замещение вакантной должности  администрации назначить исполняющим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О «Хатажукайское сельское поселение»</w:t>
      </w:r>
      <w:r w:rsidRPr="004E4C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рашаева Асхада Аслановича.  </w:t>
      </w:r>
    </w:p>
    <w:p w:rsidR="004E4C88" w:rsidRPr="004E4C88" w:rsidRDefault="004E4C88" w:rsidP="004E4C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C88">
        <w:rPr>
          <w:rFonts w:ascii="Times New Roman" w:hAnsi="Times New Roman" w:cs="Times New Roman"/>
          <w:sz w:val="28"/>
          <w:szCs w:val="28"/>
        </w:rPr>
        <w:t xml:space="preserve">2.  Главному специалисту по финансам Ивановой М.Т. внести соответствующие изменения в штатное расписание. </w:t>
      </w:r>
    </w:p>
    <w:p w:rsidR="004E4C88" w:rsidRPr="004E4C88" w:rsidRDefault="004E4C88" w:rsidP="004E4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C88" w:rsidRPr="004E4C88" w:rsidRDefault="004E4C88" w:rsidP="004E4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C88" w:rsidRPr="004E4C88" w:rsidRDefault="004E4C88" w:rsidP="004E4C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C88" w:rsidRPr="004E4C88" w:rsidRDefault="004E4C88" w:rsidP="004E4C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C88" w:rsidRDefault="004E4C88" w:rsidP="004E4C88">
      <w:pPr>
        <w:pStyle w:val="ConsPlusNormal"/>
        <w:ind w:firstLine="540"/>
        <w:jc w:val="both"/>
        <w:rPr>
          <w:rFonts w:cs="Times New Roman"/>
          <w:szCs w:val="24"/>
        </w:rPr>
      </w:pPr>
    </w:p>
    <w:p w:rsidR="004E4C88" w:rsidRDefault="004E4C88" w:rsidP="004E4C88">
      <w:pPr>
        <w:pStyle w:val="ConsPlusNormal"/>
        <w:ind w:firstLine="540"/>
        <w:jc w:val="both"/>
        <w:rPr>
          <w:rFonts w:cs="Times New Roman"/>
          <w:szCs w:val="24"/>
        </w:rPr>
      </w:pPr>
    </w:p>
    <w:p w:rsidR="004E4C88" w:rsidRDefault="004E4C88" w:rsidP="004E4C88">
      <w:pPr>
        <w:pStyle w:val="ConsPlusNormal"/>
        <w:ind w:firstLine="540"/>
        <w:jc w:val="both"/>
        <w:rPr>
          <w:rFonts w:cs="Times New Roman"/>
          <w:szCs w:val="24"/>
        </w:rPr>
      </w:pPr>
    </w:p>
    <w:p w:rsidR="004E4C88" w:rsidRDefault="004E4C88" w:rsidP="004E4C88">
      <w:pPr>
        <w:pStyle w:val="ConsPlusNormal"/>
        <w:ind w:firstLine="540"/>
        <w:jc w:val="both"/>
        <w:rPr>
          <w:rFonts w:cs="Times New Roman"/>
          <w:szCs w:val="24"/>
        </w:rPr>
      </w:pPr>
    </w:p>
    <w:p w:rsidR="004E4C88" w:rsidRDefault="004E4C88" w:rsidP="004E4C8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. Карашаев </w:t>
      </w:r>
    </w:p>
    <w:p w:rsidR="004E4C88" w:rsidRPr="00537B81" w:rsidRDefault="004E4C88" w:rsidP="004E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4E4C88" w:rsidRPr="00537B81" w:rsidRDefault="004E4C88" w:rsidP="004E4C88">
      <w:pPr>
        <w:rPr>
          <w:rFonts w:ascii="Times New Roman" w:hAnsi="Times New Roman" w:cs="Times New Roman"/>
          <w:sz w:val="28"/>
          <w:szCs w:val="28"/>
        </w:rPr>
      </w:pPr>
    </w:p>
    <w:p w:rsidR="004E4C88" w:rsidRDefault="004E4C88" w:rsidP="004E4C8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4E4C88" w:rsidRDefault="004E4C88" w:rsidP="004E4C8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4E4C88" w:rsidRDefault="004E4C88" w:rsidP="004E4C8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4E4C88" w:rsidRDefault="004E4C88" w:rsidP="004E4C8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6C58E8" w:rsidRPr="00B36EA5" w:rsidTr="003B0F2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8E8" w:rsidRDefault="006C58E8" w:rsidP="003B0F2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6C58E8" w:rsidRDefault="006C58E8" w:rsidP="003B0F2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6C58E8" w:rsidRDefault="006C58E8" w:rsidP="003B0F2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6C58E8" w:rsidRDefault="006C58E8" w:rsidP="003B0F2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8E8" w:rsidRDefault="006C58E8" w:rsidP="003B0F2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C58E8" w:rsidRDefault="006C58E8" w:rsidP="003B0F2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C58E8" w:rsidRDefault="006C58E8" w:rsidP="003B0F2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5" type="#_x0000_t75" style="width:76.7pt;height:69.2pt" o:ole="" fillcolor="window">
                  <v:imagedata r:id="rId6" o:title=""/>
                </v:shape>
                <o:OLEObject Type="Embed" ProgID="MSDraw" ShapeID="_x0000_i1035" DrawAspect="Content" ObjectID="_1707643076" r:id="rId17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8E8" w:rsidRDefault="006C58E8" w:rsidP="003B0F2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6C58E8" w:rsidRDefault="006C58E8" w:rsidP="003B0F2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6C58E8" w:rsidRDefault="006C58E8" w:rsidP="003B0F2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6C58E8" w:rsidRDefault="006C58E8" w:rsidP="003B0F22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6C58E8" w:rsidRDefault="006C58E8" w:rsidP="003B0F2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6C58E8" w:rsidRDefault="006C58E8" w:rsidP="003B0F2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6C58E8" w:rsidRDefault="006C58E8" w:rsidP="003B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6C58E8" w:rsidRDefault="006C58E8" w:rsidP="006C58E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8 л/с</w:t>
      </w:r>
    </w:p>
    <w:p w:rsidR="006C58E8" w:rsidRDefault="006C58E8" w:rsidP="006C58E8">
      <w:pPr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58E8" w:rsidRDefault="006C58E8" w:rsidP="006C58E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3.2021г.                                                                                               а.Пшичо</w:t>
      </w:r>
    </w:p>
    <w:p w:rsidR="006C58E8" w:rsidRDefault="006C58E8" w:rsidP="006C58E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6C58E8" w:rsidRDefault="006C58E8" w:rsidP="006C58E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Карашаева Тимура Байзетовича </w:t>
      </w:r>
    </w:p>
    <w:p w:rsidR="006C58E8" w:rsidRDefault="006C58E8" w:rsidP="006C58E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Карашаева Тимура Байзетовича, 20.11.1987 года, рождения, осужденного к обязательным работам  сроком на 100 часов в  администрацию  МО «Хатажукайское сельское поселение»  на безвозмездной основе с 05.03.2021 года.</w:t>
      </w:r>
    </w:p>
    <w:p w:rsidR="006C58E8" w:rsidRDefault="006C58E8" w:rsidP="006C58E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Т .Б. Карашаев  </w:t>
      </w:r>
    </w:p>
    <w:p w:rsidR="006C58E8" w:rsidRDefault="006C58E8" w:rsidP="006C58E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6C58E8" w:rsidRDefault="006C58E8" w:rsidP="006C58E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E8" w:rsidRDefault="006C58E8" w:rsidP="006C58E8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C58E8" w:rsidRDefault="006C58E8" w:rsidP="006C58E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К.А. Карабетов</w:t>
      </w:r>
    </w:p>
    <w:p w:rsidR="004E4C88" w:rsidRDefault="006C58E8" w:rsidP="004E4C88">
      <w:r>
        <w:t xml:space="preserve">  </w:t>
      </w:r>
      <w:r w:rsidR="00F42F8C">
        <w:t xml:space="preserve">  </w:t>
      </w:r>
    </w:p>
    <w:p w:rsidR="004E4C88" w:rsidRDefault="004E4C88" w:rsidP="004E4C88">
      <w:pPr>
        <w:jc w:val="both"/>
        <w:rPr>
          <w:sz w:val="28"/>
          <w:szCs w:val="28"/>
        </w:rPr>
      </w:pPr>
    </w:p>
    <w:p w:rsidR="004E4C88" w:rsidRPr="007A7305" w:rsidRDefault="004E4C88" w:rsidP="004E4C88">
      <w:pPr>
        <w:rPr>
          <w:b/>
          <w:i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4042F5" w:rsidTr="004042F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042F5" w:rsidRDefault="004042F5">
            <w:pPr>
              <w:pStyle w:val="5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4042F5" w:rsidRDefault="004042F5">
            <w:pPr>
              <w:pStyle w:val="5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42F5" w:rsidRDefault="004042F5">
            <w:pPr>
              <w:spacing w:line="240" w:lineRule="atLeast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620" w:dyaOrig="1905">
                <v:shape id="_x0000_i1036" type="#_x0000_t75" style="width:81.35pt;height:96.3pt" o:ole="" fillcolor="window">
                  <v:imagedata r:id="rId6" o:title=""/>
                </v:shape>
                <o:OLEObject Type="Embed" ProgID="MSDraw" ShapeID="_x0000_i1036" DrawAspect="Content" ObjectID="_1707643077" r:id="rId18"/>
              </w:object>
            </w:r>
          </w:p>
          <w:p w:rsidR="004042F5" w:rsidRDefault="004042F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Хьатыгъужъкъое муниципальнэ къоджэ псэупIэ чIыпIэм изэхэщапI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4042F5" w:rsidRDefault="004042F5">
            <w:pPr>
              <w:pStyle w:val="5"/>
              <w:rPr>
                <w:lang w:eastAsia="en-US"/>
              </w:rPr>
            </w:pPr>
          </w:p>
        </w:tc>
      </w:tr>
    </w:tbl>
    <w:p w:rsidR="004042F5" w:rsidRDefault="004042F5" w:rsidP="004042F5">
      <w:pPr>
        <w:tabs>
          <w:tab w:val="left" w:pos="1373"/>
        </w:tabs>
        <w:ind w:left="420" w:hanging="1129"/>
        <w:rPr>
          <w:rFonts w:eastAsia="Times New Roman"/>
          <w:sz w:val="28"/>
          <w:szCs w:val="28"/>
          <w:lang w:eastAsia="ru-RU"/>
        </w:rPr>
      </w:pPr>
    </w:p>
    <w:p w:rsidR="004042F5" w:rsidRDefault="004042F5" w:rsidP="004042F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9 л/с</w:t>
      </w:r>
    </w:p>
    <w:p w:rsidR="004042F5" w:rsidRDefault="004042F5" w:rsidP="004042F5">
      <w:pPr>
        <w:rPr>
          <w:rFonts w:ascii="Times New Roman" w:hAnsi="Times New Roman" w:cs="Times New Roman"/>
          <w:sz w:val="28"/>
          <w:szCs w:val="28"/>
        </w:rPr>
      </w:pPr>
    </w:p>
    <w:p w:rsidR="004042F5" w:rsidRDefault="004042F5" w:rsidP="004042F5">
      <w:pPr>
        <w:tabs>
          <w:tab w:val="left" w:pos="1373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42F5" w:rsidRDefault="004042F5" w:rsidP="00404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3.2021года                                                                                  аул Пшичо</w:t>
      </w:r>
    </w:p>
    <w:p w:rsidR="004042F5" w:rsidRDefault="004042F5" w:rsidP="004042F5">
      <w:pPr>
        <w:rPr>
          <w:sz w:val="28"/>
          <w:szCs w:val="28"/>
        </w:rPr>
      </w:pPr>
    </w:p>
    <w:p w:rsidR="004042F5" w:rsidRPr="004042F5" w:rsidRDefault="004042F5" w:rsidP="004042F5">
      <w:pPr>
        <w:tabs>
          <w:tab w:val="left" w:pos="1373"/>
        </w:tabs>
        <w:ind w:left="420" w:hanging="987"/>
        <w:rPr>
          <w:rFonts w:ascii="Times New Roman" w:hAnsi="Times New Roman" w:cs="Times New Roman"/>
          <w:sz w:val="28"/>
          <w:szCs w:val="28"/>
        </w:rPr>
      </w:pPr>
      <w:r w:rsidRPr="004042F5">
        <w:rPr>
          <w:rFonts w:ascii="Times New Roman" w:hAnsi="Times New Roman" w:cs="Times New Roman"/>
          <w:sz w:val="28"/>
          <w:szCs w:val="28"/>
        </w:rPr>
        <w:t>О назначении на должность заместителя главы</w:t>
      </w:r>
    </w:p>
    <w:p w:rsidR="004042F5" w:rsidRPr="004042F5" w:rsidRDefault="004042F5" w:rsidP="004042F5">
      <w:pPr>
        <w:tabs>
          <w:tab w:val="left" w:pos="1373"/>
        </w:tabs>
        <w:ind w:left="420" w:hanging="1129"/>
        <w:rPr>
          <w:rFonts w:ascii="Times New Roman" w:hAnsi="Times New Roman" w:cs="Times New Roman"/>
          <w:sz w:val="28"/>
          <w:szCs w:val="28"/>
        </w:rPr>
      </w:pPr>
      <w:r w:rsidRPr="004042F5"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</w:t>
      </w:r>
    </w:p>
    <w:p w:rsidR="004042F5" w:rsidRPr="004042F5" w:rsidRDefault="004042F5" w:rsidP="004042F5">
      <w:pPr>
        <w:tabs>
          <w:tab w:val="left" w:pos="1373"/>
        </w:tabs>
        <w:ind w:left="420" w:hanging="1129"/>
        <w:rPr>
          <w:rFonts w:ascii="Times New Roman" w:hAnsi="Times New Roman" w:cs="Times New Roman"/>
          <w:sz w:val="28"/>
          <w:szCs w:val="28"/>
        </w:rPr>
      </w:pPr>
      <w:r w:rsidRPr="004042F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042F5" w:rsidRPr="004042F5" w:rsidRDefault="004042F5" w:rsidP="004042F5">
      <w:pPr>
        <w:tabs>
          <w:tab w:val="left" w:pos="1373"/>
        </w:tabs>
        <w:ind w:left="420" w:hanging="1129"/>
        <w:rPr>
          <w:rFonts w:ascii="Times New Roman" w:hAnsi="Times New Roman" w:cs="Times New Roman"/>
          <w:sz w:val="28"/>
          <w:szCs w:val="28"/>
        </w:rPr>
      </w:pPr>
    </w:p>
    <w:p w:rsidR="004042F5" w:rsidRPr="004042F5" w:rsidRDefault="004042F5" w:rsidP="004042F5">
      <w:pPr>
        <w:tabs>
          <w:tab w:val="left" w:pos="1373"/>
        </w:tabs>
        <w:ind w:left="420" w:hanging="1129"/>
        <w:rPr>
          <w:rFonts w:ascii="Times New Roman" w:hAnsi="Times New Roman" w:cs="Times New Roman"/>
          <w:sz w:val="28"/>
          <w:szCs w:val="28"/>
        </w:rPr>
      </w:pPr>
    </w:p>
    <w:p w:rsidR="004042F5" w:rsidRPr="004042F5" w:rsidRDefault="004042F5" w:rsidP="004042F5">
      <w:pPr>
        <w:tabs>
          <w:tab w:val="left" w:pos="1373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042F5">
        <w:rPr>
          <w:rFonts w:ascii="Times New Roman" w:hAnsi="Times New Roman" w:cs="Times New Roman"/>
          <w:sz w:val="28"/>
          <w:szCs w:val="28"/>
        </w:rPr>
        <w:t xml:space="preserve">       Назначить Карашаева Асхада Аслановича  на должность заместителя  главы администрации муниципального образования «Хатажукайское сельское поселение» с 10.03.2021г. </w:t>
      </w:r>
    </w:p>
    <w:p w:rsidR="004042F5" w:rsidRPr="004042F5" w:rsidRDefault="004042F5" w:rsidP="004042F5">
      <w:pPr>
        <w:rPr>
          <w:rFonts w:ascii="Times New Roman" w:hAnsi="Times New Roman" w:cs="Times New Roman"/>
          <w:sz w:val="28"/>
          <w:szCs w:val="28"/>
        </w:rPr>
      </w:pPr>
    </w:p>
    <w:p w:rsidR="004042F5" w:rsidRDefault="004042F5" w:rsidP="004042F5">
      <w:pPr>
        <w:rPr>
          <w:sz w:val="28"/>
          <w:szCs w:val="28"/>
        </w:rPr>
      </w:pPr>
    </w:p>
    <w:p w:rsidR="004042F5" w:rsidRDefault="004042F5" w:rsidP="004042F5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Ознакомлен:     __________                    ___________                  А. А. Карашаев   </w:t>
      </w:r>
    </w:p>
    <w:p w:rsidR="004042F5" w:rsidRDefault="004042F5" w:rsidP="004042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дата)                             (подпись)                       </w:t>
      </w:r>
    </w:p>
    <w:p w:rsidR="004042F5" w:rsidRDefault="004042F5" w:rsidP="004042F5">
      <w:pPr>
        <w:tabs>
          <w:tab w:val="left" w:pos="1373"/>
        </w:tabs>
        <w:rPr>
          <w:sz w:val="24"/>
          <w:szCs w:val="24"/>
        </w:rPr>
      </w:pPr>
    </w:p>
    <w:p w:rsidR="004042F5" w:rsidRDefault="004042F5" w:rsidP="004042F5">
      <w:pPr>
        <w:ind w:left="-709" w:firstLine="283"/>
        <w:jc w:val="both"/>
        <w:rPr>
          <w:sz w:val="28"/>
          <w:szCs w:val="28"/>
        </w:rPr>
      </w:pPr>
    </w:p>
    <w:p w:rsidR="004042F5" w:rsidRDefault="004042F5" w:rsidP="004042F5">
      <w:pPr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042F5" w:rsidRDefault="004042F5" w:rsidP="004042F5">
      <w:pPr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О «Хатажукайское сельское поселение»                                       К. А. Карабетов</w:t>
      </w:r>
    </w:p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98"/>
        <w:gridCol w:w="4412"/>
      </w:tblGrid>
      <w:tr w:rsidR="00CB3DB0" w:rsidTr="00CB3DB0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DB0" w:rsidRDefault="00C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37" type="#_x0000_t75" style="width:81.35pt;height:68.25pt" o:ole="" fillcolor="window">
                  <v:imagedata r:id="rId6" o:title=""/>
                </v:shape>
                <o:OLEObject Type="Embed" ProgID="MSDraw" ShapeID="_x0000_i1037" DrawAspect="Content" ObjectID="_1707643078" r:id="rId19"/>
              </w:object>
            </w:r>
          </w:p>
          <w:p w:rsidR="00CB3DB0" w:rsidRDefault="00C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>
              <w:rPr>
                <w:szCs w:val="24"/>
                <w:lang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  <w:p w:rsidR="00CB3DB0" w:rsidRDefault="00CB3DB0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CB3DB0" w:rsidRDefault="00CB3DB0" w:rsidP="00CB3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РАСПОРЯЖЕНИЕ № 10 л/с</w:t>
      </w:r>
    </w:p>
    <w:p w:rsidR="00CB3DB0" w:rsidRDefault="00CB3DB0" w:rsidP="00CB3DB0">
      <w:pPr>
        <w:ind w:left="-426"/>
        <w:jc w:val="both"/>
        <w:rPr>
          <w:rFonts w:ascii="Times New Roman" w:hAnsi="Times New Roman" w:cs="Times New Roman"/>
        </w:rPr>
      </w:pPr>
    </w:p>
    <w:p w:rsidR="00CB3DB0" w:rsidRDefault="00CB3DB0" w:rsidP="00CB3DB0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18» марта   2021г.                                                                                      аул Пшичо</w:t>
      </w:r>
    </w:p>
    <w:p w:rsidR="00CB3DB0" w:rsidRDefault="00CB3DB0" w:rsidP="00CB3DB0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ёме на работу на безвозмездной</w:t>
      </w:r>
    </w:p>
    <w:p w:rsidR="00CB3DB0" w:rsidRDefault="00CB3DB0" w:rsidP="00CB3D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CB3DB0" w:rsidRDefault="00CB3DB0" w:rsidP="00CB3D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CB3DB0" w:rsidRDefault="00CB3DB0" w:rsidP="00CB3D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уажева Нальбия Нурбиевича » </w:t>
      </w:r>
    </w:p>
    <w:p w:rsidR="00CB3DB0" w:rsidRDefault="00CB3DB0" w:rsidP="00CB3D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B3DB0" w:rsidRDefault="00CB3DB0" w:rsidP="00CB3D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 Принять с 18.03.2021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 </w:t>
      </w:r>
      <w:r>
        <w:rPr>
          <w:rFonts w:ascii="Times New Roman" w:hAnsi="Times New Roman" w:cs="Times New Roman"/>
          <w:sz w:val="24"/>
          <w:szCs w:val="24"/>
        </w:rPr>
        <w:t>Хуажева Нальбия Нурбиевича</w:t>
      </w:r>
      <w:r>
        <w:rPr>
          <w:rFonts w:ascii="Times New Roman" w:hAnsi="Times New Roman" w:cs="Times New Roman"/>
        </w:rPr>
        <w:t xml:space="preserve">, 19.09.1977 года рождения. Основание:    ст115 ч.1, ст.46 ч.5  УК РФ, направление ФКУ УИИ УФСИН России по Республике Адыгея филиал по Шовгеновскому району от 18.03.2021 г.  </w:t>
      </w:r>
    </w:p>
    <w:p w:rsidR="00CB3DB0" w:rsidRDefault="00CB3DB0" w:rsidP="00CB3DB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тановить осужденному срок работ, согласно  направлению ФКУ УИИ УФСИН России по Республике Адыгея филиал по Шовгеновскому району, 240 часов.</w:t>
      </w:r>
    </w:p>
    <w:p w:rsidR="00CB3DB0" w:rsidRDefault="00CB3DB0" w:rsidP="00CB3DB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CB3DB0" w:rsidRDefault="00CB3DB0" w:rsidP="00CB3DB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становить следующий график работы осужденного:</w:t>
      </w:r>
    </w:p>
    <w:p w:rsidR="00CB3DB0" w:rsidRDefault="00CB3DB0" w:rsidP="00CB3DB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CB3DB0" w:rsidRDefault="00CB3DB0" w:rsidP="00CB3DB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CB3DB0" w:rsidRDefault="00CB3DB0" w:rsidP="00CB3DB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привлекать осужденного к обязательным работам к выполнению работ в ночное время с 22 до 6 часов.</w:t>
      </w:r>
    </w:p>
    <w:p w:rsidR="00CB3DB0" w:rsidRDefault="00CB3DB0" w:rsidP="00CB3DB0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главы  администрации МО «Хатажукайское сельское поселение»  Карашаева А.А. </w:t>
      </w:r>
    </w:p>
    <w:p w:rsidR="00CB3DB0" w:rsidRDefault="00CB3DB0" w:rsidP="00CB3DB0">
      <w:pPr>
        <w:ind w:left="-426"/>
        <w:jc w:val="both"/>
        <w:rPr>
          <w:rFonts w:ascii="Times New Roman" w:hAnsi="Times New Roman" w:cs="Times New Roman"/>
        </w:rPr>
      </w:pPr>
    </w:p>
    <w:p w:rsidR="00CB3DB0" w:rsidRDefault="00CB3DB0" w:rsidP="00CB3DB0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</w:t>
      </w:r>
    </w:p>
    <w:p w:rsidR="00CB3DB0" w:rsidRDefault="00CB3DB0" w:rsidP="00CB3DB0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Хатажукайское сельское поселение»                                                               К.А. Карабетов</w:t>
      </w:r>
    </w:p>
    <w:p w:rsidR="00CB3DB0" w:rsidRDefault="00CB3DB0" w:rsidP="00CB3DB0">
      <w:pPr>
        <w:tabs>
          <w:tab w:val="left" w:pos="3780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3DB0" w:rsidRDefault="00CB3DB0" w:rsidP="00CB3DB0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нным распоряжением, а также с правилами внутреннего трудового распорядка, правилами техники безопасности и производственной санитарии ознакомлен :</w:t>
      </w:r>
    </w:p>
    <w:p w:rsidR="00CB3DB0" w:rsidRDefault="00CB3DB0" w:rsidP="00CB3DB0">
      <w:pPr>
        <w:ind w:left="-426"/>
        <w:jc w:val="both"/>
        <w:rPr>
          <w:rFonts w:ascii="Times New Roman" w:hAnsi="Times New Roman" w:cs="Times New Roman"/>
        </w:rPr>
      </w:pPr>
    </w:p>
    <w:p w:rsidR="004042F5" w:rsidRDefault="00CB3DB0" w:rsidP="00CB3DB0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18.03.2021года.                                    ______________                                         </w:t>
      </w:r>
      <w:r w:rsidR="00A2319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="00A2319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. </w:t>
      </w:r>
      <w:r w:rsidR="00A2319B">
        <w:rPr>
          <w:rFonts w:ascii="Times New Roman" w:hAnsi="Times New Roman" w:cs="Times New Roman"/>
        </w:rPr>
        <w:t xml:space="preserve">Хуажев </w:t>
      </w:r>
    </w:p>
    <w:p w:rsidR="004042F5" w:rsidRDefault="004042F5" w:rsidP="004042F5">
      <w:pPr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3B0F22" w:rsidRPr="00B36EA5" w:rsidTr="003B0F2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F22" w:rsidRDefault="003B0F22" w:rsidP="003B0F22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3B0F22" w:rsidRPr="00537B81" w:rsidRDefault="003B0F22" w:rsidP="003B0F22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3B0F22" w:rsidRPr="00537B81" w:rsidRDefault="003B0F22" w:rsidP="003B0F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3B0F22" w:rsidRPr="00537B81" w:rsidRDefault="003B0F22" w:rsidP="003B0F22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3B0F22" w:rsidRPr="00537B81" w:rsidRDefault="003B0F22" w:rsidP="003B0F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3B0F22" w:rsidRPr="002F6FB7" w:rsidRDefault="003B0F22" w:rsidP="003B0F22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F22" w:rsidRPr="002F6FB7" w:rsidRDefault="003B0F22" w:rsidP="003B0F2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3B0F22" w:rsidRPr="002F6FB7" w:rsidRDefault="003B0F22" w:rsidP="003B0F2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3B0F22" w:rsidRDefault="003B0F22" w:rsidP="003B0F22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8" type="#_x0000_t75" style="width:73.85pt;height:71.05pt" o:ole="" fillcolor="window">
                  <v:imagedata r:id="rId6" o:title=""/>
                </v:shape>
                <o:OLEObject Type="Embed" ProgID="MSDraw" ShapeID="_x0000_i1038" DrawAspect="Content" ObjectID="_1707643079" r:id="rId2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F22" w:rsidRDefault="003B0F22" w:rsidP="003B0F22">
            <w:pPr>
              <w:pStyle w:val="5"/>
              <w:rPr>
                <w:lang w:eastAsia="en-US"/>
              </w:rPr>
            </w:pPr>
          </w:p>
          <w:p w:rsidR="003B0F22" w:rsidRDefault="003B0F22" w:rsidP="003B0F22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3B0F22" w:rsidRDefault="003B0F22" w:rsidP="003B0F22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3B0F22" w:rsidRDefault="003B0F22" w:rsidP="003B0F22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3B0F22" w:rsidRDefault="003B0F22" w:rsidP="003B0F22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3B0F22" w:rsidRDefault="003B0F22" w:rsidP="003B0F22">
      <w:pPr>
        <w:rPr>
          <w:lang w:val="en-US"/>
        </w:rPr>
      </w:pPr>
    </w:p>
    <w:p w:rsidR="003B0F22" w:rsidRPr="00537B81" w:rsidRDefault="003B0F22" w:rsidP="003B0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3B0F22" w:rsidRDefault="003B0F22" w:rsidP="003B0F22">
      <w:pPr>
        <w:rPr>
          <w:rFonts w:ascii="Times New Roman" w:hAnsi="Times New Roman" w:cs="Times New Roman"/>
          <w:sz w:val="28"/>
          <w:szCs w:val="28"/>
        </w:rPr>
      </w:pPr>
    </w:p>
    <w:p w:rsidR="003B0F22" w:rsidRPr="00537B81" w:rsidRDefault="003B0F22" w:rsidP="003B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3B0F22" w:rsidRPr="00537B81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3B0F22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по земельно имущественным </w:t>
      </w:r>
    </w:p>
    <w:p w:rsidR="003B0F22" w:rsidRPr="00537B81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ЖКХ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3B0F22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3B0F22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</w:p>
    <w:p w:rsidR="003B0F22" w:rsidRPr="00537B81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F22" w:rsidRPr="00537B81" w:rsidRDefault="003B0F22" w:rsidP="003B0F22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3B0F22" w:rsidRPr="00DF396B" w:rsidRDefault="003B0F22" w:rsidP="003B0F22">
      <w:pPr>
        <w:pStyle w:val="a9"/>
        <w:numPr>
          <w:ilvl w:val="0"/>
          <w:numId w:val="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специалисту  по земельно имущественным отношениям и ЖКХ администрации  </w:t>
      </w:r>
    </w:p>
    <w:p w:rsidR="003B0F22" w:rsidRPr="00DF396B" w:rsidRDefault="003B0F22" w:rsidP="003B0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МО «Хатажукайское сельское поселение» Калашаову Х.М. за нарушение законодательства о</w:t>
      </w:r>
      <w:r>
        <w:rPr>
          <w:rFonts w:ascii="Times New Roman" w:hAnsi="Times New Roman" w:cs="Times New Roman"/>
          <w:sz w:val="28"/>
          <w:szCs w:val="28"/>
        </w:rPr>
        <w:t xml:space="preserve"> защите чрезвычайных ситуаций природного и техногенного характера 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3B0F22" w:rsidRPr="00DF396B" w:rsidRDefault="003B0F22" w:rsidP="003B0F22">
      <w:pPr>
        <w:pStyle w:val="a9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 xml:space="preserve"> Ведущему специалисту по земельно имущественным отношениям и ЖКХ администрации  МО «Хатажукайское сельское поселение» Калашаову Х.М. принять меры по недопущению их впредь.</w:t>
      </w:r>
    </w:p>
    <w:p w:rsidR="003B0F22" w:rsidRPr="00DF396B" w:rsidRDefault="003B0F22" w:rsidP="003B0F2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3B0F22" w:rsidRPr="00DF396B" w:rsidRDefault="003B0F22" w:rsidP="003B0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22" w:rsidRPr="00DF396B" w:rsidRDefault="003B0F22" w:rsidP="003B0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22" w:rsidRDefault="003B0F22" w:rsidP="003B0F2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Х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Калашаов </w:t>
      </w:r>
    </w:p>
    <w:p w:rsidR="003B0F22" w:rsidRPr="00537B81" w:rsidRDefault="003B0F22" w:rsidP="003B0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3B0F22" w:rsidRPr="00537B81" w:rsidRDefault="003B0F22" w:rsidP="003B0F22">
      <w:pPr>
        <w:rPr>
          <w:rFonts w:ascii="Times New Roman" w:hAnsi="Times New Roman" w:cs="Times New Roman"/>
          <w:sz w:val="28"/>
          <w:szCs w:val="28"/>
        </w:rPr>
      </w:pPr>
    </w:p>
    <w:p w:rsidR="003B0F22" w:rsidRDefault="003B0F22" w:rsidP="003B0F2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3B0F22" w:rsidRDefault="003B0F22" w:rsidP="003B0F2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3B0F22" w:rsidRDefault="003B0F22" w:rsidP="003B0F22"/>
    <w:p w:rsidR="003B0F22" w:rsidRDefault="003B0F22" w:rsidP="003B0F22">
      <w:pPr>
        <w:jc w:val="both"/>
        <w:rPr>
          <w:sz w:val="28"/>
          <w:szCs w:val="28"/>
        </w:rPr>
      </w:pPr>
    </w:p>
    <w:p w:rsidR="003B0F22" w:rsidRDefault="003B0F22" w:rsidP="003B0F22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8111D4" w:rsidRPr="00B36EA5" w:rsidTr="008111D4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1D4" w:rsidRDefault="008111D4" w:rsidP="008111D4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8111D4" w:rsidRPr="00537B81" w:rsidRDefault="008111D4" w:rsidP="008111D4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8111D4" w:rsidRPr="00537B81" w:rsidRDefault="008111D4" w:rsidP="008111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8111D4" w:rsidRPr="00537B81" w:rsidRDefault="008111D4" w:rsidP="008111D4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8111D4" w:rsidRPr="00537B81" w:rsidRDefault="008111D4" w:rsidP="008111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8111D4" w:rsidRPr="002F6FB7" w:rsidRDefault="008111D4" w:rsidP="008111D4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1D4" w:rsidRPr="002F6FB7" w:rsidRDefault="008111D4" w:rsidP="008111D4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8111D4" w:rsidRPr="002F6FB7" w:rsidRDefault="008111D4" w:rsidP="008111D4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8111D4" w:rsidRDefault="008111D4" w:rsidP="008111D4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9" type="#_x0000_t75" style="width:73.85pt;height:71.05pt" o:ole="" fillcolor="window">
                  <v:imagedata r:id="rId6" o:title=""/>
                </v:shape>
                <o:OLEObject Type="Embed" ProgID="MSDraw" ShapeID="_x0000_i1039" DrawAspect="Content" ObjectID="_1707643080" r:id="rId2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1D4" w:rsidRDefault="008111D4" w:rsidP="008111D4">
            <w:pPr>
              <w:pStyle w:val="5"/>
              <w:rPr>
                <w:lang w:eastAsia="en-US"/>
              </w:rPr>
            </w:pPr>
          </w:p>
          <w:p w:rsidR="008111D4" w:rsidRDefault="008111D4" w:rsidP="008111D4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8111D4" w:rsidRDefault="008111D4" w:rsidP="008111D4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8111D4" w:rsidRDefault="008111D4" w:rsidP="008111D4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8111D4" w:rsidRDefault="008111D4" w:rsidP="008111D4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8111D4" w:rsidRDefault="008111D4" w:rsidP="008111D4">
      <w:pPr>
        <w:rPr>
          <w:lang w:val="en-US"/>
        </w:rPr>
      </w:pPr>
    </w:p>
    <w:p w:rsidR="008111D4" w:rsidRPr="00537B81" w:rsidRDefault="008111D4" w:rsidP="0081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2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8111D4" w:rsidRDefault="008111D4" w:rsidP="008111D4">
      <w:pPr>
        <w:rPr>
          <w:rFonts w:ascii="Times New Roman" w:hAnsi="Times New Roman" w:cs="Times New Roman"/>
          <w:sz w:val="28"/>
          <w:szCs w:val="28"/>
        </w:rPr>
      </w:pPr>
    </w:p>
    <w:p w:rsidR="008111D4" w:rsidRPr="00537B81" w:rsidRDefault="008111D4" w:rsidP="00811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8111D4" w:rsidRPr="00537B81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8111D4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по земельно имущественным </w:t>
      </w:r>
    </w:p>
    <w:p w:rsidR="008111D4" w:rsidRPr="00537B81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ЖКХ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8111D4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8111D4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</w:p>
    <w:p w:rsidR="008111D4" w:rsidRPr="00537B81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1D4" w:rsidRPr="00537B81" w:rsidRDefault="008111D4" w:rsidP="008111D4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8111D4" w:rsidRPr="00DF396B" w:rsidRDefault="008111D4" w:rsidP="008111D4">
      <w:pPr>
        <w:pStyle w:val="a9"/>
        <w:numPr>
          <w:ilvl w:val="0"/>
          <w:numId w:val="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специалисту  по земельно имущественным отношениям и ЖКХ администрации  </w:t>
      </w:r>
    </w:p>
    <w:p w:rsidR="008111D4" w:rsidRPr="00DF396B" w:rsidRDefault="008111D4" w:rsidP="00811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МО «Хатажукайское сельское поселение» Калашаову Х.М. за нарушение законодательства о</w:t>
      </w:r>
      <w:r>
        <w:rPr>
          <w:rFonts w:ascii="Times New Roman" w:hAnsi="Times New Roman" w:cs="Times New Roman"/>
          <w:sz w:val="28"/>
          <w:szCs w:val="28"/>
        </w:rPr>
        <w:t xml:space="preserve"> концессионных соглашениях 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8111D4" w:rsidRPr="00DF396B" w:rsidRDefault="008111D4" w:rsidP="008111D4">
      <w:pPr>
        <w:pStyle w:val="a9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 xml:space="preserve"> Ведущему специалисту по земельно имущественным отношениям и ЖКХ администрации  МО «Хатажукайское сельское поселение» Калашаову Х.М. принять меры по недопущению их впредь.</w:t>
      </w:r>
    </w:p>
    <w:p w:rsidR="008111D4" w:rsidRPr="00DF396B" w:rsidRDefault="008111D4" w:rsidP="008111D4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8111D4" w:rsidRPr="00DF396B" w:rsidRDefault="008111D4" w:rsidP="008111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D4" w:rsidRPr="00DF396B" w:rsidRDefault="008111D4" w:rsidP="008111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D4" w:rsidRDefault="008111D4" w:rsidP="008111D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Х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Калашаов </w:t>
      </w:r>
    </w:p>
    <w:p w:rsidR="008111D4" w:rsidRPr="00537B81" w:rsidRDefault="008111D4" w:rsidP="0081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8111D4" w:rsidRPr="00537B81" w:rsidRDefault="008111D4" w:rsidP="008111D4">
      <w:pPr>
        <w:rPr>
          <w:rFonts w:ascii="Times New Roman" w:hAnsi="Times New Roman" w:cs="Times New Roman"/>
          <w:sz w:val="28"/>
          <w:szCs w:val="28"/>
        </w:rPr>
      </w:pPr>
    </w:p>
    <w:p w:rsidR="008111D4" w:rsidRDefault="008111D4" w:rsidP="008111D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8111D4" w:rsidRDefault="008111D4" w:rsidP="008111D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8111D4" w:rsidRDefault="008111D4" w:rsidP="008111D4"/>
    <w:p w:rsidR="008111D4" w:rsidRDefault="008111D4" w:rsidP="008111D4">
      <w:pPr>
        <w:jc w:val="both"/>
        <w:rPr>
          <w:sz w:val="28"/>
          <w:szCs w:val="28"/>
        </w:rPr>
      </w:pPr>
    </w:p>
    <w:p w:rsidR="008111D4" w:rsidRDefault="008111D4" w:rsidP="008111D4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3B0F22" w:rsidRDefault="003B0F22" w:rsidP="003B0F22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38207F" w:rsidRPr="00741296" w:rsidTr="00BD66DA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207F" w:rsidRDefault="0038207F" w:rsidP="00BD66D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38207F" w:rsidRPr="00537B81" w:rsidRDefault="0038207F" w:rsidP="00BD66D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38207F" w:rsidRPr="00537B81" w:rsidRDefault="0038207F" w:rsidP="00BD66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38207F" w:rsidRPr="00537B81" w:rsidRDefault="0038207F" w:rsidP="00BD66D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38207F" w:rsidRPr="00537B81" w:rsidRDefault="0038207F" w:rsidP="00BD66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38207F" w:rsidRPr="002F6FB7" w:rsidRDefault="0038207F" w:rsidP="00BD66DA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207F" w:rsidRPr="002F6FB7" w:rsidRDefault="0038207F" w:rsidP="00BD66D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38207F" w:rsidRPr="002F6FB7" w:rsidRDefault="0038207F" w:rsidP="00BD66D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38207F" w:rsidRDefault="0038207F" w:rsidP="00BD66D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0" type="#_x0000_t75" style="width:73.85pt;height:71.05pt" o:ole="" fillcolor="window">
                  <v:imagedata r:id="rId6" o:title=""/>
                </v:shape>
                <o:OLEObject Type="Embed" ProgID="MSDraw" ShapeID="_x0000_i1040" DrawAspect="Content" ObjectID="_1707643081" r:id="rId22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207F" w:rsidRDefault="0038207F" w:rsidP="00BD66DA">
            <w:pPr>
              <w:pStyle w:val="5"/>
              <w:rPr>
                <w:lang w:eastAsia="en-US"/>
              </w:rPr>
            </w:pPr>
          </w:p>
          <w:p w:rsidR="0038207F" w:rsidRDefault="0038207F" w:rsidP="00BD66D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38207F" w:rsidRDefault="0038207F" w:rsidP="00BD66D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38207F" w:rsidRDefault="0038207F" w:rsidP="00BD66D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38207F" w:rsidRDefault="0038207F" w:rsidP="00BD66D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38207F" w:rsidRPr="00537B81" w:rsidRDefault="0038207F" w:rsidP="00382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3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38207F" w:rsidRPr="00537B81" w:rsidRDefault="0038207F" w:rsidP="00382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38207F" w:rsidRDefault="0038207F" w:rsidP="0038207F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8207F" w:rsidRPr="0085607D" w:rsidRDefault="0038207F" w:rsidP="0038207F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«О предоставлении очередного</w:t>
      </w:r>
    </w:p>
    <w:p w:rsidR="0038207F" w:rsidRPr="0085607D" w:rsidRDefault="0038207F" w:rsidP="0038207F">
      <w:pPr>
        <w:spacing w:after="0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трудового отпуска   Ивановой М.Т.»</w:t>
      </w:r>
    </w:p>
    <w:p w:rsidR="004042F5" w:rsidRDefault="004042F5" w:rsidP="004042F5">
      <w:pPr>
        <w:rPr>
          <w:sz w:val="28"/>
          <w:szCs w:val="28"/>
        </w:rPr>
      </w:pPr>
    </w:p>
    <w:p w:rsidR="0038207F" w:rsidRPr="0085607D" w:rsidRDefault="0038207F" w:rsidP="0038207F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  Ивановой Марзи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07D">
        <w:rPr>
          <w:rFonts w:ascii="Times New Roman" w:hAnsi="Times New Roman" w:cs="Times New Roman"/>
          <w:sz w:val="28"/>
          <w:szCs w:val="28"/>
        </w:rPr>
        <w:t>Тлюстанбиевне, главному специалисту  по финансам администрации МО «Хатажукай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 за период работы с 28.04.2020г. по 28.04.2021</w:t>
      </w:r>
      <w:r w:rsidRPr="0085607D">
        <w:rPr>
          <w:rFonts w:ascii="Times New Roman" w:hAnsi="Times New Roman" w:cs="Times New Roman"/>
          <w:sz w:val="28"/>
          <w:szCs w:val="28"/>
        </w:rPr>
        <w:t>г.  продолжите</w:t>
      </w:r>
      <w:r>
        <w:rPr>
          <w:rFonts w:ascii="Times New Roman" w:hAnsi="Times New Roman" w:cs="Times New Roman"/>
          <w:sz w:val="28"/>
          <w:szCs w:val="28"/>
        </w:rPr>
        <w:t>льностью 40 календарных дней, (</w:t>
      </w:r>
      <w:r w:rsidRPr="008560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календарных  дней, </w:t>
      </w:r>
      <w:r w:rsidRPr="0085607D">
        <w:rPr>
          <w:rFonts w:ascii="Times New Roman" w:hAnsi="Times New Roman" w:cs="Times New Roman"/>
          <w:sz w:val="28"/>
          <w:szCs w:val="28"/>
        </w:rPr>
        <w:t>10 дней за  стаж р</w:t>
      </w:r>
      <w:r>
        <w:rPr>
          <w:rFonts w:ascii="Times New Roman" w:hAnsi="Times New Roman" w:cs="Times New Roman"/>
          <w:sz w:val="28"/>
          <w:szCs w:val="28"/>
        </w:rPr>
        <w:t>аботы), с 01</w:t>
      </w:r>
      <w:r w:rsidRPr="008560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1 г. по 12.05.2020</w:t>
      </w:r>
      <w:r w:rsidRPr="0085607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8207F" w:rsidRPr="0085607D" w:rsidRDefault="0038207F" w:rsidP="0038207F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38207F" w:rsidRPr="0085607D" w:rsidRDefault="0038207F" w:rsidP="0038207F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38207F" w:rsidRPr="0085607D" w:rsidRDefault="0038207F" w:rsidP="0038207F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38207F" w:rsidRDefault="0038207F" w:rsidP="0038207F">
      <w:pPr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38207F">
      <w:pPr>
        <w:rPr>
          <w:rFonts w:ascii="Times New Roman" w:hAnsi="Times New Roman" w:cs="Times New Roman"/>
          <w:sz w:val="28"/>
          <w:szCs w:val="28"/>
        </w:rPr>
      </w:pPr>
    </w:p>
    <w:p w:rsidR="0038207F" w:rsidRPr="0085607D" w:rsidRDefault="0038207F" w:rsidP="003820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Ознакомлена:____________                      ______________   М. Т. Иванова  </w:t>
      </w:r>
    </w:p>
    <w:p w:rsidR="0038207F" w:rsidRPr="0085607D" w:rsidRDefault="0038207F" w:rsidP="00382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85607D">
        <w:rPr>
          <w:rFonts w:ascii="Times New Roman" w:hAnsi="Times New Roman" w:cs="Times New Roman"/>
        </w:rPr>
        <w:t xml:space="preserve">   (дата)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5607D">
        <w:rPr>
          <w:rFonts w:ascii="Times New Roman" w:hAnsi="Times New Roman" w:cs="Times New Roman"/>
        </w:rPr>
        <w:t xml:space="preserve">  (подпись)</w:t>
      </w:r>
    </w:p>
    <w:p w:rsidR="0038207F" w:rsidRPr="0085607D" w:rsidRDefault="0038207F" w:rsidP="0038207F">
      <w:pPr>
        <w:rPr>
          <w:rFonts w:ascii="Times New Roman" w:hAnsi="Times New Roman" w:cs="Times New Roman"/>
        </w:rPr>
      </w:pPr>
    </w:p>
    <w:p w:rsidR="0038207F" w:rsidRPr="0085607D" w:rsidRDefault="0038207F" w:rsidP="0038207F">
      <w:pPr>
        <w:pStyle w:val="a7"/>
      </w:pPr>
    </w:p>
    <w:p w:rsidR="0038207F" w:rsidRPr="0085607D" w:rsidRDefault="0038207F" w:rsidP="0038207F">
      <w:pPr>
        <w:rPr>
          <w:rFonts w:ascii="Times New Roman" w:hAnsi="Times New Roman" w:cs="Times New Roman"/>
        </w:rPr>
      </w:pPr>
    </w:p>
    <w:p w:rsidR="0038207F" w:rsidRPr="0085607D" w:rsidRDefault="0038207F" w:rsidP="003820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8207F" w:rsidRPr="0085607D" w:rsidRDefault="0038207F" w:rsidP="003820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К. А. Карабетов</w:t>
      </w:r>
    </w:p>
    <w:p w:rsidR="004042F5" w:rsidRDefault="004042F5" w:rsidP="004042F5">
      <w:pPr>
        <w:rPr>
          <w:sz w:val="24"/>
          <w:szCs w:val="24"/>
        </w:rPr>
      </w:pPr>
    </w:p>
    <w:p w:rsidR="004042F5" w:rsidRDefault="004042F5" w:rsidP="004042F5">
      <w:pPr>
        <w:ind w:hanging="709"/>
        <w:jc w:val="both"/>
        <w:rPr>
          <w:sz w:val="28"/>
          <w:szCs w:val="28"/>
        </w:rPr>
      </w:pPr>
    </w:p>
    <w:p w:rsidR="004E4C88" w:rsidRDefault="004E4C88" w:rsidP="004E4C88"/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98"/>
        <w:gridCol w:w="4412"/>
      </w:tblGrid>
      <w:tr w:rsidR="00BD66DA" w:rsidTr="00BD66DA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66DA" w:rsidRDefault="00BD66DA" w:rsidP="00BD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41" type="#_x0000_t75" style="width:81.35pt;height:68.25pt" o:ole="" fillcolor="window">
                  <v:imagedata r:id="rId6" o:title=""/>
                </v:shape>
                <o:OLEObject Type="Embed" ProgID="MSDraw" ShapeID="_x0000_i1041" DrawAspect="Content" ObjectID="_1707643082" r:id="rId23"/>
              </w:object>
            </w:r>
          </w:p>
          <w:p w:rsidR="00BD66DA" w:rsidRDefault="00BD66DA" w:rsidP="00BD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>
              <w:rPr>
                <w:szCs w:val="24"/>
                <w:lang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  <w:p w:rsidR="00BD66DA" w:rsidRDefault="00BD66DA" w:rsidP="00BD66DA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BD66DA" w:rsidRDefault="00BD66DA" w:rsidP="00BD66D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РАСПОРЯЖЕНИЕ № 14 л/с</w:t>
      </w:r>
    </w:p>
    <w:p w:rsidR="00BD66DA" w:rsidRDefault="00BD66DA" w:rsidP="00BD66DA">
      <w:pPr>
        <w:ind w:left="-426"/>
        <w:jc w:val="both"/>
        <w:rPr>
          <w:rFonts w:ascii="Times New Roman" w:hAnsi="Times New Roman" w:cs="Times New Roman"/>
        </w:rPr>
      </w:pPr>
    </w:p>
    <w:p w:rsidR="00BD66DA" w:rsidRDefault="00BD66DA" w:rsidP="00BD66DA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05» апреля   2021г.                                                                                             аул Пшичо</w:t>
      </w:r>
    </w:p>
    <w:p w:rsidR="00BD66DA" w:rsidRDefault="00BD66DA" w:rsidP="00BD66DA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ёме на работу на безвозмездной</w:t>
      </w:r>
    </w:p>
    <w:p w:rsidR="00BD66DA" w:rsidRDefault="00BD66DA" w:rsidP="00BD66D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BD66DA" w:rsidRDefault="00BD66DA" w:rsidP="00BD66D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BD66DA" w:rsidRDefault="00BD66DA" w:rsidP="00BD66D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метова Пшимафа Юсуфовича » </w:t>
      </w:r>
    </w:p>
    <w:p w:rsidR="00BD66DA" w:rsidRDefault="00BD66DA" w:rsidP="00BD66D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D66DA" w:rsidRDefault="00BD66DA" w:rsidP="00BD66D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 Принять с 05.04.2021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 </w:t>
      </w:r>
      <w:r>
        <w:rPr>
          <w:rFonts w:ascii="Times New Roman" w:hAnsi="Times New Roman" w:cs="Times New Roman"/>
          <w:sz w:val="24"/>
          <w:szCs w:val="24"/>
        </w:rPr>
        <w:t>Батметова Пшимафа Юсуфовича</w:t>
      </w:r>
      <w:r>
        <w:rPr>
          <w:rFonts w:ascii="Times New Roman" w:hAnsi="Times New Roman" w:cs="Times New Roman"/>
        </w:rPr>
        <w:t xml:space="preserve">, 23.10.1991 года рождения. Основание:    ст.264.1, направление   ФКУ УИИ УФСИН России по Республике Адыгея филиал по Шовгеновскому району от 05.04.2021 г.     № 1/ТО/28/8-121  </w:t>
      </w:r>
    </w:p>
    <w:p w:rsidR="00BD66DA" w:rsidRDefault="00BD66DA" w:rsidP="00BD66D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тановить осужденному срок работ, согласно  направлению ФКУ УИИ УФСИН России по Республике Адыгея филиал по Шовгеновскому району 250 часов.</w:t>
      </w:r>
    </w:p>
    <w:p w:rsidR="00BD66DA" w:rsidRDefault="00BD66DA" w:rsidP="00BD66D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BD66DA" w:rsidRDefault="00BD66DA" w:rsidP="00BD66D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становить следующий график работы осужденного:</w:t>
      </w:r>
    </w:p>
    <w:p w:rsidR="00BD66DA" w:rsidRDefault="00BD66DA" w:rsidP="00BD66D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BD66DA" w:rsidRDefault="00BD66DA" w:rsidP="00BD66D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BD66DA" w:rsidRDefault="00BD66DA" w:rsidP="00BD66D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привлекать осужденного к обязательным работам к выполнению работ в ночное время с 22 до 6 часов.</w:t>
      </w:r>
    </w:p>
    <w:p w:rsidR="00BD66DA" w:rsidRDefault="00BD66DA" w:rsidP="00BD66DA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главы  администрации МО «Хатажукайское сельское поселение»  Карашаева А.А. </w:t>
      </w:r>
    </w:p>
    <w:p w:rsidR="00BD66DA" w:rsidRDefault="00BD66DA" w:rsidP="00BD66DA">
      <w:pPr>
        <w:ind w:left="-426"/>
        <w:jc w:val="both"/>
        <w:rPr>
          <w:rFonts w:ascii="Times New Roman" w:hAnsi="Times New Roman" w:cs="Times New Roman"/>
        </w:rPr>
      </w:pPr>
    </w:p>
    <w:p w:rsidR="00BD66DA" w:rsidRDefault="00BD66DA" w:rsidP="00BD66DA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</w:t>
      </w:r>
    </w:p>
    <w:p w:rsidR="00BD66DA" w:rsidRDefault="00BD66DA" w:rsidP="00BD66DA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Хатажукайское сельское поселение»                                                               К.А. Карабетов</w:t>
      </w:r>
    </w:p>
    <w:p w:rsidR="00BD66DA" w:rsidRDefault="00BD66DA" w:rsidP="00BD66DA">
      <w:pPr>
        <w:tabs>
          <w:tab w:val="left" w:pos="3780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66DA" w:rsidRDefault="00BD66DA" w:rsidP="00BD66DA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нным распоряжением, а также с правилами внутреннего трудового распорядка, правилами техники безопасности и производственной санитарии ознакомлен :</w:t>
      </w:r>
    </w:p>
    <w:p w:rsidR="00BD66DA" w:rsidRDefault="00BD66DA" w:rsidP="00BD66DA">
      <w:pPr>
        <w:ind w:left="-426"/>
        <w:jc w:val="both"/>
        <w:rPr>
          <w:rFonts w:ascii="Times New Roman" w:hAnsi="Times New Roman" w:cs="Times New Roman"/>
        </w:rPr>
      </w:pPr>
    </w:p>
    <w:p w:rsidR="004E4C88" w:rsidRDefault="00BD66DA" w:rsidP="00BD66DA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05.04.2021года.                                    ______________                                         П.Ю. Батметов </w:t>
      </w: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10272F" w:rsidRPr="00B36EA5" w:rsidTr="003C65E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272F" w:rsidRDefault="0010272F" w:rsidP="003C65E5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10272F" w:rsidRPr="00537B81" w:rsidRDefault="0010272F" w:rsidP="003C65E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10272F" w:rsidRPr="00537B81" w:rsidRDefault="0010272F" w:rsidP="003C65E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10272F" w:rsidRPr="00537B81" w:rsidRDefault="0010272F" w:rsidP="003C65E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0272F" w:rsidRPr="00537B81" w:rsidRDefault="0010272F" w:rsidP="003C65E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10272F" w:rsidRPr="002F6FB7" w:rsidRDefault="0010272F" w:rsidP="003C65E5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272F" w:rsidRPr="002F6FB7" w:rsidRDefault="0010272F" w:rsidP="003C65E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0272F" w:rsidRPr="002F6FB7" w:rsidRDefault="0010272F" w:rsidP="003C65E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0272F" w:rsidRDefault="0010272F" w:rsidP="003C65E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2" type="#_x0000_t75" style="width:73.85pt;height:71.05pt" o:ole="" fillcolor="window">
                  <v:imagedata r:id="rId6" o:title=""/>
                </v:shape>
                <o:OLEObject Type="Embed" ProgID="MSDraw" ShapeID="_x0000_i1042" DrawAspect="Content" ObjectID="_1707643083" r:id="rId24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272F" w:rsidRDefault="0010272F" w:rsidP="003C65E5">
            <w:pPr>
              <w:pStyle w:val="5"/>
              <w:rPr>
                <w:lang w:eastAsia="en-US"/>
              </w:rPr>
            </w:pPr>
          </w:p>
          <w:p w:rsidR="0010272F" w:rsidRDefault="0010272F" w:rsidP="003C65E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10272F" w:rsidRDefault="0010272F" w:rsidP="003C65E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10272F" w:rsidRDefault="0010272F" w:rsidP="003C65E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10272F" w:rsidRDefault="0010272F" w:rsidP="003C65E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10272F" w:rsidRDefault="0010272F" w:rsidP="0010272F">
      <w:pPr>
        <w:rPr>
          <w:lang w:val="en-US"/>
        </w:rPr>
      </w:pPr>
    </w:p>
    <w:p w:rsidR="0010272F" w:rsidRPr="00537B81" w:rsidRDefault="0010272F" w:rsidP="00102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5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10272F" w:rsidRDefault="0010272F" w:rsidP="0010272F">
      <w:pPr>
        <w:rPr>
          <w:rFonts w:ascii="Times New Roman" w:hAnsi="Times New Roman" w:cs="Times New Roman"/>
          <w:sz w:val="28"/>
          <w:szCs w:val="28"/>
        </w:rPr>
      </w:pPr>
    </w:p>
    <w:p w:rsidR="0010272F" w:rsidRPr="00537B81" w:rsidRDefault="0010272F" w:rsidP="0010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4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10272F" w:rsidRPr="00537B81" w:rsidRDefault="0010272F" w:rsidP="00102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10272F" w:rsidRPr="00537B81" w:rsidRDefault="0010272F" w:rsidP="00102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10272F" w:rsidRDefault="0010272F" w:rsidP="00102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10272F" w:rsidRDefault="0010272F" w:rsidP="00102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10272F" w:rsidRPr="00537B81" w:rsidRDefault="0010272F" w:rsidP="00102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72F" w:rsidRPr="00537B81" w:rsidRDefault="0010272F" w:rsidP="0010272F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10272F" w:rsidRPr="00DF396B" w:rsidRDefault="0010272F" w:rsidP="0010272F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>за нарушение законодательства 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е инвалидов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10272F" w:rsidRPr="0010272F" w:rsidRDefault="0010272F" w:rsidP="0010272F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10272F" w:rsidRPr="0010272F" w:rsidRDefault="0010272F" w:rsidP="0010272F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10272F" w:rsidRPr="00DF396B" w:rsidRDefault="0010272F" w:rsidP="0010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2F" w:rsidRPr="00DF396B" w:rsidRDefault="0010272F" w:rsidP="0010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2F" w:rsidRDefault="0010272F" w:rsidP="0010272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10272F" w:rsidRPr="00537B81" w:rsidRDefault="0010272F" w:rsidP="00102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10272F" w:rsidRDefault="0010272F" w:rsidP="0010272F">
      <w:pPr>
        <w:rPr>
          <w:rFonts w:ascii="Times New Roman" w:hAnsi="Times New Roman" w:cs="Times New Roman"/>
          <w:sz w:val="28"/>
          <w:szCs w:val="28"/>
        </w:rPr>
      </w:pPr>
    </w:p>
    <w:p w:rsidR="0010272F" w:rsidRDefault="0010272F" w:rsidP="0010272F">
      <w:pPr>
        <w:rPr>
          <w:rFonts w:ascii="Times New Roman" w:hAnsi="Times New Roman" w:cs="Times New Roman"/>
          <w:sz w:val="28"/>
          <w:szCs w:val="28"/>
        </w:rPr>
      </w:pPr>
    </w:p>
    <w:p w:rsidR="0010272F" w:rsidRDefault="0010272F" w:rsidP="0010272F">
      <w:pPr>
        <w:rPr>
          <w:rFonts w:ascii="Times New Roman" w:hAnsi="Times New Roman" w:cs="Times New Roman"/>
          <w:sz w:val="28"/>
          <w:szCs w:val="28"/>
        </w:rPr>
      </w:pPr>
    </w:p>
    <w:p w:rsidR="0010272F" w:rsidRPr="00537B81" w:rsidRDefault="0010272F" w:rsidP="0010272F">
      <w:pPr>
        <w:rPr>
          <w:rFonts w:ascii="Times New Roman" w:hAnsi="Times New Roman" w:cs="Times New Roman"/>
          <w:sz w:val="28"/>
          <w:szCs w:val="28"/>
        </w:rPr>
      </w:pPr>
    </w:p>
    <w:p w:rsidR="0010272F" w:rsidRDefault="0010272F" w:rsidP="0010272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10272F" w:rsidRDefault="0010272F" w:rsidP="0010272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10272F" w:rsidRDefault="0010272F" w:rsidP="0010272F"/>
    <w:p w:rsidR="0010272F" w:rsidRDefault="0010272F" w:rsidP="0010272F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7D5BD3" w:rsidRPr="00B36EA5" w:rsidTr="003C65E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5BD3" w:rsidRDefault="007D5BD3" w:rsidP="003C65E5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7D5BD3" w:rsidRPr="00537B81" w:rsidRDefault="007D5BD3" w:rsidP="003C65E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7D5BD3" w:rsidRPr="00537B81" w:rsidRDefault="007D5BD3" w:rsidP="003C65E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D5BD3" w:rsidRPr="00537B81" w:rsidRDefault="007D5BD3" w:rsidP="003C65E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D5BD3" w:rsidRPr="00537B81" w:rsidRDefault="007D5BD3" w:rsidP="003C65E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D5BD3" w:rsidRPr="002F6FB7" w:rsidRDefault="007D5BD3" w:rsidP="003C65E5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5BD3" w:rsidRPr="002F6FB7" w:rsidRDefault="007D5BD3" w:rsidP="003C65E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D5BD3" w:rsidRPr="002F6FB7" w:rsidRDefault="007D5BD3" w:rsidP="003C65E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D5BD3" w:rsidRDefault="007D5BD3" w:rsidP="003C65E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3" type="#_x0000_t75" style="width:73.85pt;height:71.05pt" o:ole="" fillcolor="window">
                  <v:imagedata r:id="rId6" o:title=""/>
                </v:shape>
                <o:OLEObject Type="Embed" ProgID="MSDraw" ShapeID="_x0000_i1043" DrawAspect="Content" ObjectID="_1707643084" r:id="rId2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5BD3" w:rsidRDefault="007D5BD3" w:rsidP="003C65E5">
            <w:pPr>
              <w:pStyle w:val="5"/>
              <w:rPr>
                <w:lang w:eastAsia="en-US"/>
              </w:rPr>
            </w:pPr>
          </w:p>
          <w:p w:rsidR="007D5BD3" w:rsidRDefault="007D5BD3" w:rsidP="003C65E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7D5BD3" w:rsidRDefault="007D5BD3" w:rsidP="003C65E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7D5BD3" w:rsidRDefault="007D5BD3" w:rsidP="003C65E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D5BD3" w:rsidRDefault="007D5BD3" w:rsidP="003C65E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7D5BD3" w:rsidRDefault="007D5BD3" w:rsidP="007D5BD3">
      <w:pPr>
        <w:rPr>
          <w:lang w:val="en-US"/>
        </w:rPr>
      </w:pPr>
    </w:p>
    <w:p w:rsidR="007D5BD3" w:rsidRPr="00537B81" w:rsidRDefault="007D5BD3" w:rsidP="007D5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6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7D5BD3" w:rsidRDefault="007D5BD3" w:rsidP="007D5BD3">
      <w:pPr>
        <w:rPr>
          <w:rFonts w:ascii="Times New Roman" w:hAnsi="Times New Roman" w:cs="Times New Roman"/>
          <w:sz w:val="28"/>
          <w:szCs w:val="28"/>
        </w:rPr>
      </w:pPr>
    </w:p>
    <w:p w:rsidR="007D5BD3" w:rsidRPr="00537B81" w:rsidRDefault="007D5BD3" w:rsidP="007D5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4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7D5BD3" w:rsidRPr="00537B81" w:rsidRDefault="007D5BD3" w:rsidP="007D5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7D5BD3" w:rsidRPr="00537B81" w:rsidRDefault="007D5BD3" w:rsidP="007D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7D5BD3" w:rsidRDefault="007D5BD3" w:rsidP="007D5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7D5BD3" w:rsidRDefault="007D5BD3" w:rsidP="007D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7D5BD3" w:rsidRPr="00537B81" w:rsidRDefault="007D5BD3" w:rsidP="007D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BD3" w:rsidRPr="00537B81" w:rsidRDefault="007D5BD3" w:rsidP="007D5BD3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D5BD3" w:rsidRPr="00DF396B" w:rsidRDefault="007D5BD3" w:rsidP="007D5BD3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>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раелизации муниципальных программ по профилактике терроризма и экстремизма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7D5BD3" w:rsidRPr="0010272F" w:rsidRDefault="007D5BD3" w:rsidP="007D5BD3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7D5BD3" w:rsidRPr="0010272F" w:rsidRDefault="007D5BD3" w:rsidP="007D5BD3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7D5BD3" w:rsidRPr="00DF396B" w:rsidRDefault="007D5BD3" w:rsidP="007D5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BD3" w:rsidRPr="00DF396B" w:rsidRDefault="007D5BD3" w:rsidP="007D5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BD3" w:rsidRDefault="007D5BD3" w:rsidP="007D5BD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7D5BD3" w:rsidRPr="00537B81" w:rsidRDefault="007D5BD3" w:rsidP="007D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7D5BD3" w:rsidRDefault="007D5BD3" w:rsidP="007D5BD3">
      <w:pPr>
        <w:rPr>
          <w:rFonts w:ascii="Times New Roman" w:hAnsi="Times New Roman" w:cs="Times New Roman"/>
          <w:sz w:val="28"/>
          <w:szCs w:val="28"/>
        </w:rPr>
      </w:pPr>
    </w:p>
    <w:p w:rsidR="007D5BD3" w:rsidRDefault="007D5BD3" w:rsidP="007D5BD3">
      <w:pPr>
        <w:rPr>
          <w:rFonts w:ascii="Times New Roman" w:hAnsi="Times New Roman" w:cs="Times New Roman"/>
          <w:sz w:val="28"/>
          <w:szCs w:val="28"/>
        </w:rPr>
      </w:pPr>
    </w:p>
    <w:p w:rsidR="007D5BD3" w:rsidRDefault="007D5BD3" w:rsidP="007D5BD3">
      <w:pPr>
        <w:rPr>
          <w:rFonts w:ascii="Times New Roman" w:hAnsi="Times New Roman" w:cs="Times New Roman"/>
          <w:sz w:val="28"/>
          <w:szCs w:val="28"/>
        </w:rPr>
      </w:pPr>
    </w:p>
    <w:p w:rsidR="007D5BD3" w:rsidRPr="00537B81" w:rsidRDefault="007D5BD3" w:rsidP="007D5BD3">
      <w:pPr>
        <w:rPr>
          <w:rFonts w:ascii="Times New Roman" w:hAnsi="Times New Roman" w:cs="Times New Roman"/>
          <w:sz w:val="28"/>
          <w:szCs w:val="28"/>
        </w:rPr>
      </w:pPr>
    </w:p>
    <w:p w:rsidR="007D5BD3" w:rsidRDefault="007D5BD3" w:rsidP="007D5BD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D5BD3" w:rsidRDefault="007D5BD3" w:rsidP="007D5BD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7D5BD3" w:rsidRDefault="007D5BD3" w:rsidP="007D5BD3"/>
    <w:p w:rsidR="007D5BD3" w:rsidRDefault="007D5BD3" w:rsidP="007D5BD3">
      <w:pPr>
        <w:jc w:val="both"/>
        <w:rPr>
          <w:sz w:val="28"/>
          <w:szCs w:val="28"/>
        </w:rPr>
      </w:pPr>
    </w:p>
    <w:p w:rsidR="00073957" w:rsidRDefault="00073957" w:rsidP="00073957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3C65E5" w:rsidRPr="00B36EA5" w:rsidTr="003C65E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65E5" w:rsidRDefault="003C65E5" w:rsidP="003C65E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3C65E5" w:rsidRDefault="003C65E5" w:rsidP="003C65E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3C65E5" w:rsidRDefault="003C65E5" w:rsidP="003C65E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3C65E5" w:rsidRDefault="003C65E5" w:rsidP="003C65E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65E5" w:rsidRDefault="003C65E5" w:rsidP="003C65E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65E5" w:rsidRDefault="003C65E5" w:rsidP="003C65E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65E5" w:rsidRDefault="003C65E5" w:rsidP="003C65E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4" type="#_x0000_t75" style="width:76.7pt;height:69.2pt" o:ole="" fillcolor="window">
                  <v:imagedata r:id="rId6" o:title=""/>
                </v:shape>
                <o:OLEObject Type="Embed" ProgID="MSDraw" ShapeID="_x0000_i1044" DrawAspect="Content" ObjectID="_1707643085" r:id="rId2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65E5" w:rsidRDefault="003C65E5" w:rsidP="003C65E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3C65E5" w:rsidRDefault="003C65E5" w:rsidP="003C65E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3C65E5" w:rsidRDefault="003C65E5" w:rsidP="003C65E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3C65E5" w:rsidRDefault="003C65E5" w:rsidP="003C65E5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3C65E5" w:rsidRDefault="003C65E5" w:rsidP="003C65E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3C65E5" w:rsidRDefault="003C65E5" w:rsidP="003C65E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3C65E5" w:rsidRDefault="003C65E5" w:rsidP="003C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3C65E5" w:rsidRDefault="003C65E5" w:rsidP="003C65E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7 л/с</w:t>
      </w:r>
    </w:p>
    <w:p w:rsidR="003C65E5" w:rsidRDefault="003C65E5" w:rsidP="003C65E5">
      <w:pPr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65E5" w:rsidRDefault="003C65E5" w:rsidP="003C65E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4.2021г.                                                                                               а.Пшичо</w:t>
      </w:r>
    </w:p>
    <w:p w:rsidR="003C65E5" w:rsidRDefault="003C65E5" w:rsidP="003C65E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3C65E5" w:rsidRDefault="003C65E5" w:rsidP="003C65E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Хачемизова Галима Аслановича»</w:t>
      </w:r>
    </w:p>
    <w:p w:rsidR="003C65E5" w:rsidRDefault="003C65E5" w:rsidP="003C65E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Хачемизова Галима Аслановича, 31.12.1986 года рождения, осужденного к обязательным работам  сроком на 440 часов в  администрацию  МО «Хатажукайское сельское поселение»  на безвозмездной основе с 13.11.2020 года.</w:t>
      </w:r>
    </w:p>
    <w:p w:rsidR="003C65E5" w:rsidRDefault="003C65E5" w:rsidP="003C65E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Г. А. Хачемизов  </w:t>
      </w:r>
    </w:p>
    <w:p w:rsidR="003C65E5" w:rsidRDefault="003C65E5" w:rsidP="003C65E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3C65E5" w:rsidRDefault="003C65E5" w:rsidP="003C65E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E5" w:rsidRDefault="003C65E5" w:rsidP="003C65E5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C65E5" w:rsidRDefault="003C65E5" w:rsidP="003C65E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К.А. Карабетов</w:t>
      </w:r>
    </w:p>
    <w:p w:rsidR="003B0F22" w:rsidRDefault="003C65E5">
      <w:r>
        <w:t xml:space="preserve">    </w:t>
      </w:r>
    </w:p>
    <w:p w:rsidR="00834A65" w:rsidRDefault="00834A65"/>
    <w:p w:rsidR="00834A65" w:rsidRDefault="00834A65"/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834A65" w:rsidRPr="00B36EA5" w:rsidTr="00834A6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4A65" w:rsidRPr="00537B81" w:rsidRDefault="00834A65" w:rsidP="00834A65">
            <w:pPr>
              <w:pStyle w:val="5"/>
              <w:tabs>
                <w:tab w:val="left" w:pos="2515"/>
              </w:tabs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834A65" w:rsidRPr="00537B81" w:rsidRDefault="00834A65" w:rsidP="00834A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834A65" w:rsidRPr="00537B81" w:rsidRDefault="00834A65" w:rsidP="00834A6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834A65" w:rsidRPr="00537B81" w:rsidRDefault="00834A65" w:rsidP="00834A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834A65" w:rsidRPr="002F6FB7" w:rsidRDefault="00834A65" w:rsidP="00834A65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4A65" w:rsidRDefault="00834A65" w:rsidP="00834A6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5" type="#_x0000_t75" style="width:73.85pt;height:71.05pt" o:ole="" fillcolor="window">
                  <v:imagedata r:id="rId6" o:title=""/>
                </v:shape>
                <o:OLEObject Type="Embed" ProgID="MSDraw" ShapeID="_x0000_i1045" DrawAspect="Content" ObjectID="_1707643086" r:id="rId2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4A65" w:rsidRDefault="00834A65" w:rsidP="00834A6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834A65" w:rsidRDefault="00834A65" w:rsidP="00834A6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834A65" w:rsidRDefault="00834A65" w:rsidP="00834A6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834A65" w:rsidRDefault="00834A65" w:rsidP="00834A6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834A65" w:rsidRPr="00537B81" w:rsidRDefault="00834A65" w:rsidP="00834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8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834A65" w:rsidRDefault="00834A65" w:rsidP="00834A65">
      <w:pPr>
        <w:rPr>
          <w:rFonts w:ascii="Times New Roman" w:hAnsi="Times New Roman" w:cs="Times New Roman"/>
          <w:sz w:val="28"/>
          <w:szCs w:val="28"/>
        </w:rPr>
      </w:pPr>
    </w:p>
    <w:p w:rsidR="00834A65" w:rsidRPr="00537B81" w:rsidRDefault="00834A65" w:rsidP="00834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</w:t>
      </w:r>
      <w:r w:rsidR="00DE60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834A65" w:rsidRPr="00537B81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834A65" w:rsidRPr="00537B81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1 категории </w:t>
      </w:r>
    </w:p>
    <w:p w:rsidR="00834A65" w:rsidRPr="00537B81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834A65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834A65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лепцерукову А.А. </w:t>
      </w:r>
    </w:p>
    <w:p w:rsidR="00834A65" w:rsidRPr="00537B81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65" w:rsidRPr="00537B81" w:rsidRDefault="00834A65" w:rsidP="00834A65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E6075" w:rsidRPr="00DF396B" w:rsidRDefault="00834A65" w:rsidP="00DE6075">
      <w:pPr>
        <w:spacing w:after="0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4A65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</w:t>
      </w:r>
      <w:r w:rsidR="00DE6075">
        <w:rPr>
          <w:rFonts w:ascii="Times New Roman" w:hAnsi="Times New Roman" w:cs="Times New Roman"/>
          <w:sz w:val="28"/>
          <w:szCs w:val="28"/>
        </w:rPr>
        <w:t xml:space="preserve">специалисту первой категории по культурно массовым мероприятия и спорту  и работы с населением </w:t>
      </w:r>
      <w:r w:rsidR="00DE6075" w:rsidRPr="00834A65"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r w:rsidR="00DE6075">
        <w:rPr>
          <w:rFonts w:ascii="Times New Roman" w:hAnsi="Times New Roman" w:cs="Times New Roman"/>
          <w:sz w:val="28"/>
          <w:szCs w:val="28"/>
        </w:rPr>
        <w:t>Тлепцерукову А.А</w:t>
      </w:r>
      <w:r w:rsidRPr="00834A65">
        <w:rPr>
          <w:rFonts w:ascii="Times New Roman" w:hAnsi="Times New Roman" w:cs="Times New Roman"/>
          <w:sz w:val="28"/>
          <w:szCs w:val="28"/>
        </w:rPr>
        <w:t xml:space="preserve"> </w:t>
      </w:r>
      <w:r w:rsidR="00DE6075">
        <w:rPr>
          <w:rFonts w:ascii="Times New Roman" w:hAnsi="Times New Roman" w:cs="Times New Roman"/>
          <w:sz w:val="28"/>
          <w:szCs w:val="28"/>
        </w:rPr>
        <w:t>.</w:t>
      </w:r>
      <w:r w:rsidRPr="00834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65" w:rsidRPr="00DF396B" w:rsidRDefault="00834A65" w:rsidP="00834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</w:t>
      </w:r>
      <w:r>
        <w:rPr>
          <w:rFonts w:ascii="Times New Roman" w:hAnsi="Times New Roman" w:cs="Times New Roman"/>
          <w:sz w:val="28"/>
          <w:szCs w:val="28"/>
        </w:rPr>
        <w:t>п профилактике безнадзорности и правонарушений несовершеннолетних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834A65" w:rsidRPr="00834A65" w:rsidRDefault="00834A65" w:rsidP="00834A65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4A65">
        <w:rPr>
          <w:rFonts w:ascii="Times New Roman" w:hAnsi="Times New Roman" w:cs="Times New Roman"/>
          <w:sz w:val="28"/>
          <w:szCs w:val="28"/>
        </w:rPr>
        <w:t>пециалисту</w:t>
      </w:r>
      <w:r>
        <w:rPr>
          <w:rFonts w:ascii="Times New Roman" w:hAnsi="Times New Roman" w:cs="Times New Roman"/>
          <w:sz w:val="28"/>
          <w:szCs w:val="28"/>
        </w:rPr>
        <w:t xml:space="preserve"> 1 категории по культурно массовым мероприятия и спорту  и работы с населением </w:t>
      </w:r>
      <w:r w:rsidRPr="00834A65"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Тлепцерукову А.А. </w:t>
      </w:r>
      <w:r w:rsidRPr="00834A65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их впредь.</w:t>
      </w:r>
    </w:p>
    <w:p w:rsidR="00834A65" w:rsidRPr="00DF396B" w:rsidRDefault="00834A65" w:rsidP="00834A65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834A65" w:rsidRPr="00DF396B" w:rsidRDefault="00834A65" w:rsidP="00834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A65" w:rsidRPr="00DF396B" w:rsidRDefault="00834A65" w:rsidP="00834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A65" w:rsidRDefault="00834A65" w:rsidP="00834A6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0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.Тлепцеруков  </w:t>
      </w:r>
    </w:p>
    <w:p w:rsidR="00834A65" w:rsidRPr="00537B81" w:rsidRDefault="00834A65" w:rsidP="00834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834A65" w:rsidRPr="00537B81" w:rsidRDefault="00834A65" w:rsidP="00834A65">
      <w:pPr>
        <w:rPr>
          <w:rFonts w:ascii="Times New Roman" w:hAnsi="Times New Roman" w:cs="Times New Roman"/>
          <w:sz w:val="28"/>
          <w:szCs w:val="28"/>
        </w:rPr>
      </w:pPr>
    </w:p>
    <w:p w:rsidR="00DE6075" w:rsidRDefault="00DE6075" w:rsidP="00834A6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DE6075" w:rsidRDefault="00DE6075" w:rsidP="00834A6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DE6075" w:rsidRDefault="00DE6075" w:rsidP="00834A6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834A65" w:rsidRDefault="00834A65" w:rsidP="00DE607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834A65" w:rsidRDefault="00834A65" w:rsidP="00DE607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              </w:t>
      </w:r>
      <w:r w:rsidR="00DE607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К. А. Карабетов</w:t>
      </w:r>
    </w:p>
    <w:p w:rsidR="00834A65" w:rsidRDefault="00834A65" w:rsidP="00834A65"/>
    <w:p w:rsidR="00834A65" w:rsidRDefault="00834A65" w:rsidP="00834A65">
      <w:pPr>
        <w:jc w:val="both"/>
        <w:rPr>
          <w:sz w:val="28"/>
          <w:szCs w:val="28"/>
        </w:rPr>
      </w:pPr>
    </w:p>
    <w:p w:rsidR="00834A65" w:rsidRDefault="00834A65" w:rsidP="00834A65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9B21EF" w:rsidRPr="00B36EA5" w:rsidTr="009B21E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21EF" w:rsidRPr="00537B81" w:rsidRDefault="009B21EF" w:rsidP="009B21EF">
            <w:pPr>
              <w:pStyle w:val="5"/>
              <w:tabs>
                <w:tab w:val="left" w:pos="2515"/>
              </w:tabs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9B21EF" w:rsidRPr="00537B81" w:rsidRDefault="009B21EF" w:rsidP="009B21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9B21EF" w:rsidRPr="00537B81" w:rsidRDefault="009B21EF" w:rsidP="009B21EF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9B21EF" w:rsidRPr="00537B81" w:rsidRDefault="009B21EF" w:rsidP="009B21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9B21EF" w:rsidRPr="002F6FB7" w:rsidRDefault="009B21EF" w:rsidP="009B21EF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21EF" w:rsidRDefault="009B21EF" w:rsidP="009B21EF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6" type="#_x0000_t75" style="width:73.85pt;height:71.05pt" o:ole="" fillcolor="window">
                  <v:imagedata r:id="rId6" o:title=""/>
                </v:shape>
                <o:OLEObject Type="Embed" ProgID="MSDraw" ShapeID="_x0000_i1046" DrawAspect="Content" ObjectID="_1707643087" r:id="rId2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21EF" w:rsidRDefault="009B21EF" w:rsidP="009B21EF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9B21EF" w:rsidRDefault="009B21EF" w:rsidP="009B21EF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9B21EF" w:rsidRDefault="009B21EF" w:rsidP="009B21EF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9B21EF" w:rsidRDefault="009B21EF" w:rsidP="009B21EF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9B21EF" w:rsidRPr="00537B81" w:rsidRDefault="009B21EF" w:rsidP="009B2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9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9B21EF" w:rsidRPr="00FD42E2" w:rsidRDefault="009B21EF" w:rsidP="009B21EF">
      <w:pPr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от 30.04.2021 г.                                                </w:t>
      </w:r>
      <w:r w:rsidR="00FD4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42E2">
        <w:rPr>
          <w:rFonts w:ascii="Times New Roman" w:hAnsi="Times New Roman" w:cs="Times New Roman"/>
          <w:sz w:val="24"/>
          <w:szCs w:val="24"/>
        </w:rPr>
        <w:t xml:space="preserve">                                           а. Пшичо</w:t>
      </w:r>
    </w:p>
    <w:p w:rsidR="00834A65" w:rsidRPr="00FD42E2" w:rsidRDefault="00834A65" w:rsidP="00834A6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25079" w:rsidRPr="00FD42E2" w:rsidRDefault="00D25079" w:rsidP="00FD42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>О назначении ответственного</w:t>
      </w:r>
    </w:p>
    <w:p w:rsidR="00D25079" w:rsidRPr="00FD42E2" w:rsidRDefault="00D25079" w:rsidP="00FD42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 лица за организацию работы </w:t>
      </w:r>
    </w:p>
    <w:p w:rsidR="00834A65" w:rsidRPr="00FD42E2" w:rsidRDefault="00D25079" w:rsidP="00FD42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>системы ФИАС.</w:t>
      </w:r>
    </w:p>
    <w:p w:rsidR="00D25079" w:rsidRPr="00FD42E2" w:rsidRDefault="00D25079" w:rsidP="00FD42E2">
      <w:pPr>
        <w:jc w:val="both"/>
        <w:rPr>
          <w:sz w:val="24"/>
          <w:szCs w:val="24"/>
        </w:rPr>
      </w:pPr>
    </w:p>
    <w:p w:rsidR="00D25079" w:rsidRPr="00FD42E2" w:rsidRDefault="00D25079" w:rsidP="00FD42E2">
      <w:pPr>
        <w:jc w:val="both"/>
        <w:rPr>
          <w:sz w:val="24"/>
          <w:szCs w:val="24"/>
        </w:rPr>
      </w:pPr>
    </w:p>
    <w:p w:rsidR="00D25079" w:rsidRPr="00FD42E2" w:rsidRDefault="00D25079" w:rsidP="00FD42E2">
      <w:pPr>
        <w:jc w:val="both"/>
        <w:rPr>
          <w:sz w:val="24"/>
          <w:szCs w:val="24"/>
        </w:rPr>
      </w:pPr>
    </w:p>
    <w:p w:rsidR="00D25079" w:rsidRPr="00FD42E2" w:rsidRDefault="00412DDA" w:rsidP="00FD42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     </w:t>
      </w:r>
      <w:r w:rsidR="00D25079" w:rsidRPr="00FD42E2">
        <w:rPr>
          <w:rFonts w:ascii="Times New Roman" w:hAnsi="Times New Roman" w:cs="Times New Roman"/>
          <w:sz w:val="24"/>
          <w:szCs w:val="24"/>
        </w:rPr>
        <w:t xml:space="preserve">Во исполнение пункта 7 Плана мероприятий (дорожная карта) «Развитие федеральной информационной адресной системы (ФИАС) с учетом положений Федерального </w:t>
      </w:r>
      <w:r w:rsidRPr="00FD42E2">
        <w:rPr>
          <w:rFonts w:ascii="Times New Roman" w:hAnsi="Times New Roman" w:cs="Times New Roman"/>
          <w:sz w:val="24"/>
          <w:szCs w:val="24"/>
        </w:rPr>
        <w:t>закона от 28.12.2013 № 443 ФЗ «О федеральной информационной адресной системе» и о внесении изменений в Федеральный  закон «Об общих принципах местного самоуправления в Российской Федерации</w:t>
      </w:r>
      <w:r w:rsidR="00D25079" w:rsidRPr="00FD42E2">
        <w:rPr>
          <w:rFonts w:ascii="Times New Roman" w:hAnsi="Times New Roman" w:cs="Times New Roman"/>
          <w:sz w:val="24"/>
          <w:szCs w:val="24"/>
        </w:rPr>
        <w:t>»</w:t>
      </w:r>
      <w:r w:rsidRPr="00FD42E2">
        <w:rPr>
          <w:rFonts w:ascii="Times New Roman" w:hAnsi="Times New Roman" w:cs="Times New Roman"/>
          <w:sz w:val="24"/>
          <w:szCs w:val="24"/>
        </w:rPr>
        <w:t>.</w:t>
      </w:r>
    </w:p>
    <w:p w:rsidR="00412DDA" w:rsidRPr="00FD42E2" w:rsidRDefault="00412DDA" w:rsidP="00FD4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DDA" w:rsidRPr="00FD42E2" w:rsidRDefault="00412DDA" w:rsidP="00FD42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Назначить заместителя главы администрации </w:t>
      </w:r>
      <w:r w:rsidR="00FD42E2" w:rsidRPr="00FD42E2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«Хатажукайское сельское поселение» Карашаева Асхада Аслановича ответственным за организацию работы системы ФИАС. </w:t>
      </w:r>
    </w:p>
    <w:p w:rsidR="00FD42E2" w:rsidRPr="00FD42E2" w:rsidRDefault="00FD42E2" w:rsidP="00FD42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Распоряжение вступает в силу с момента его подписания. </w:t>
      </w:r>
    </w:p>
    <w:p w:rsidR="00FD42E2" w:rsidRPr="00FD42E2" w:rsidRDefault="00FD42E2" w:rsidP="00FD42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Ознакомить заместителя главы администрации Администрации  муниципального образования «Хатажукайское сельское поселение» Карашаева Асхада Аслановича с настоящим распоряжением под роспись. </w:t>
      </w:r>
    </w:p>
    <w:p w:rsidR="00FD42E2" w:rsidRPr="00FD42E2" w:rsidRDefault="00FD42E2" w:rsidP="00FD42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агаю на себя. </w:t>
      </w:r>
    </w:p>
    <w:p w:rsidR="00FD42E2" w:rsidRPr="00FD42E2" w:rsidRDefault="00FD42E2" w:rsidP="00FD4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2E2" w:rsidRPr="00FD42E2" w:rsidRDefault="00FD42E2" w:rsidP="00FD4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2E2" w:rsidRPr="00FD42E2" w:rsidRDefault="00FD42E2" w:rsidP="00FD4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2E2" w:rsidRPr="00FD42E2" w:rsidRDefault="00FD42E2" w:rsidP="00FD4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2E2" w:rsidRPr="00FD42E2" w:rsidRDefault="00FD42E2" w:rsidP="00FD42E2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 Глава администрации       </w:t>
      </w:r>
    </w:p>
    <w:p w:rsidR="00FD42E2" w:rsidRPr="00FD42E2" w:rsidRDefault="00FD42E2" w:rsidP="00FD42E2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2E2">
        <w:rPr>
          <w:rFonts w:ascii="Times New Roman" w:hAnsi="Times New Roman" w:cs="Times New Roman"/>
          <w:sz w:val="24"/>
          <w:szCs w:val="24"/>
        </w:rPr>
        <w:t xml:space="preserve">МО «Хатажукайское сельское поселение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42E2">
        <w:rPr>
          <w:rFonts w:ascii="Times New Roman" w:hAnsi="Times New Roman" w:cs="Times New Roman"/>
          <w:sz w:val="24"/>
          <w:szCs w:val="24"/>
        </w:rPr>
        <w:t xml:space="preserve">     К. А. Карабетов</w:t>
      </w: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4D6B84" w:rsidRPr="00B36EA5" w:rsidTr="004D6B84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6B84" w:rsidRPr="00537B81" w:rsidRDefault="004D6B84" w:rsidP="004D6B84">
            <w:pPr>
              <w:pStyle w:val="5"/>
              <w:tabs>
                <w:tab w:val="left" w:pos="2515"/>
              </w:tabs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4D6B84" w:rsidRPr="00537B81" w:rsidRDefault="004D6B84" w:rsidP="004D6B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4D6B84" w:rsidRPr="00537B81" w:rsidRDefault="004D6B84" w:rsidP="004D6B84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4D6B84" w:rsidRPr="00537B81" w:rsidRDefault="004D6B84" w:rsidP="004D6B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4D6B84" w:rsidRPr="002F6FB7" w:rsidRDefault="004D6B84" w:rsidP="004D6B84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6B84" w:rsidRDefault="004D6B84" w:rsidP="004D6B84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7" type="#_x0000_t75" style="width:73.85pt;height:71.05pt" o:ole="" fillcolor="window">
                  <v:imagedata r:id="rId6" o:title=""/>
                </v:shape>
                <o:OLEObject Type="Embed" ProgID="MSDraw" ShapeID="_x0000_i1047" DrawAspect="Content" ObjectID="_1707643088" r:id="rId2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6B84" w:rsidRDefault="004D6B84" w:rsidP="004D6B84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4D6B84" w:rsidRDefault="004D6B84" w:rsidP="004D6B84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4D6B84" w:rsidRDefault="004D6B84" w:rsidP="004D6B84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4D6B84" w:rsidRDefault="004D6B84" w:rsidP="004D6B84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4D6B84" w:rsidRPr="00537B81" w:rsidRDefault="004D6B84" w:rsidP="004D6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9</w:t>
      </w:r>
      <w:r w:rsidR="00F11116">
        <w:rPr>
          <w:rFonts w:ascii="Times New Roman" w:hAnsi="Times New Roman" w:cs="Times New Roman"/>
          <w:b/>
          <w:sz w:val="28"/>
          <w:szCs w:val="28"/>
        </w:rPr>
        <w:t>/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  <w:r w:rsidRPr="00F11116">
        <w:rPr>
          <w:rFonts w:ascii="Times New Roman" w:hAnsi="Times New Roman" w:cs="Times New Roman"/>
          <w:sz w:val="28"/>
          <w:szCs w:val="28"/>
        </w:rPr>
        <w:t>от 17.05.2021 г.                                                                                         а. Пшичо</w:t>
      </w: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  <w:r w:rsidRPr="00F11116">
        <w:rPr>
          <w:rFonts w:ascii="Times New Roman" w:hAnsi="Times New Roman" w:cs="Times New Roman"/>
          <w:sz w:val="28"/>
          <w:szCs w:val="28"/>
        </w:rPr>
        <w:t>О приеме на работу Тлишевой К.М.</w:t>
      </w: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F11116">
      <w:pPr>
        <w:jc w:val="both"/>
        <w:rPr>
          <w:rFonts w:ascii="Times New Roman" w:hAnsi="Times New Roman" w:cs="Times New Roman"/>
          <w:sz w:val="28"/>
          <w:szCs w:val="28"/>
        </w:rPr>
      </w:pPr>
      <w:r w:rsidRPr="00F11116">
        <w:rPr>
          <w:rFonts w:ascii="Times New Roman" w:hAnsi="Times New Roman" w:cs="Times New Roman"/>
          <w:sz w:val="28"/>
          <w:szCs w:val="28"/>
        </w:rPr>
        <w:t xml:space="preserve">    Принять Тлишеву Карину Муратовну , 04.07.1991 года рождения архивариусом в администрацию МО «Хатажукайское сельское поселение» с 17 мая 2021 года. </w:t>
      </w: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pStyle w:val="a7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11116">
        <w:rPr>
          <w:rFonts w:ascii="Times New Roman" w:hAnsi="Times New Roman" w:cs="Times New Roman"/>
          <w:sz w:val="28"/>
          <w:szCs w:val="28"/>
        </w:rPr>
        <w:t>Ознакомлена: _________                   __________                           К</w:t>
      </w:r>
      <w:r w:rsidRPr="00F11116">
        <w:rPr>
          <w:rFonts w:ascii="Times New Roman" w:hAnsi="Times New Roman" w:cs="Times New Roman"/>
          <w:sz w:val="28"/>
          <w:szCs w:val="28"/>
          <w:u w:val="single"/>
        </w:rPr>
        <w:t xml:space="preserve">.М. Тлишева  </w:t>
      </w:r>
    </w:p>
    <w:p w:rsidR="004D6B84" w:rsidRPr="00F11116" w:rsidRDefault="00F11116" w:rsidP="004D6B8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D6B84" w:rsidRPr="00F11116">
        <w:rPr>
          <w:rFonts w:ascii="Times New Roman" w:hAnsi="Times New Roman" w:cs="Times New Roman"/>
          <w:sz w:val="28"/>
          <w:szCs w:val="28"/>
        </w:rPr>
        <w:t xml:space="preserve">     (дата)                        (подпись)</w:t>
      </w: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4D6B84" w:rsidRPr="00F11116" w:rsidRDefault="004D6B84" w:rsidP="004D6B84">
      <w:pPr>
        <w:jc w:val="both"/>
        <w:rPr>
          <w:rFonts w:ascii="Times New Roman" w:hAnsi="Times New Roman" w:cs="Times New Roman"/>
          <w:sz w:val="28"/>
          <w:szCs w:val="28"/>
        </w:rPr>
      </w:pPr>
      <w:r w:rsidRPr="00F1111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6B84" w:rsidRPr="00F11116" w:rsidRDefault="004D6B84" w:rsidP="004D6B84">
      <w:pPr>
        <w:jc w:val="both"/>
        <w:rPr>
          <w:rFonts w:ascii="Times New Roman" w:hAnsi="Times New Roman" w:cs="Times New Roman"/>
          <w:sz w:val="28"/>
          <w:szCs w:val="28"/>
        </w:rPr>
      </w:pPr>
      <w:r w:rsidRPr="00F11116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К. А. Карабетов</w:t>
      </w:r>
    </w:p>
    <w:p w:rsidR="004D6B84" w:rsidRPr="00F11116" w:rsidRDefault="004D6B84" w:rsidP="004D6B84">
      <w:pPr>
        <w:rPr>
          <w:rFonts w:ascii="Times New Roman" w:hAnsi="Times New Roman" w:cs="Times New Roman"/>
          <w:sz w:val="28"/>
          <w:szCs w:val="28"/>
        </w:rPr>
      </w:pPr>
    </w:p>
    <w:p w:rsidR="00FD42E2" w:rsidRPr="00FD42E2" w:rsidRDefault="00FD42E2" w:rsidP="00FD42E2">
      <w:pPr>
        <w:jc w:val="both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C74884" w:rsidRPr="00B36EA5" w:rsidTr="00C74884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884" w:rsidRPr="00537B81" w:rsidRDefault="00C74884" w:rsidP="00C74884">
            <w:pPr>
              <w:pStyle w:val="5"/>
              <w:tabs>
                <w:tab w:val="left" w:pos="2515"/>
              </w:tabs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C74884" w:rsidRPr="00537B81" w:rsidRDefault="00C74884" w:rsidP="00C748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C74884" w:rsidRPr="00537B81" w:rsidRDefault="00C74884" w:rsidP="00C74884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C74884" w:rsidRPr="00537B81" w:rsidRDefault="00C74884" w:rsidP="00C748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C74884" w:rsidRPr="002F6FB7" w:rsidRDefault="00C74884" w:rsidP="00C74884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884" w:rsidRDefault="00C74884" w:rsidP="00C74884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8" type="#_x0000_t75" style="width:73.85pt;height:71.05pt" o:ole="" fillcolor="window">
                  <v:imagedata r:id="rId6" o:title=""/>
                </v:shape>
                <o:OLEObject Type="Embed" ProgID="MSDraw" ShapeID="_x0000_i1048" DrawAspect="Content" ObjectID="_1707643089" r:id="rId3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884" w:rsidRDefault="00C74884" w:rsidP="00C74884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C74884" w:rsidRDefault="00C74884" w:rsidP="00C74884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C74884" w:rsidRDefault="00C74884" w:rsidP="00C74884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C74884" w:rsidRDefault="00C74884" w:rsidP="00C74884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C74884" w:rsidRPr="00537B81" w:rsidRDefault="00C74884" w:rsidP="00C74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20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C74884" w:rsidRDefault="00C74884" w:rsidP="00C74884">
      <w:pPr>
        <w:rPr>
          <w:rFonts w:ascii="Times New Roman" w:hAnsi="Times New Roman" w:cs="Times New Roman"/>
          <w:sz w:val="28"/>
          <w:szCs w:val="28"/>
        </w:rPr>
      </w:pPr>
    </w:p>
    <w:p w:rsidR="00C74884" w:rsidRPr="00537B81" w:rsidRDefault="00C74884" w:rsidP="00C74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5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C74884" w:rsidRPr="00537B81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C74884" w:rsidRPr="00537B81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финансисту </w:t>
      </w:r>
    </w:p>
    <w:p w:rsidR="00C74884" w:rsidRPr="00537B81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74884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C74884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ой М.Т.  </w:t>
      </w:r>
    </w:p>
    <w:p w:rsidR="00C74884" w:rsidRPr="00537B81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84" w:rsidRPr="00537B81" w:rsidRDefault="00C74884" w:rsidP="00C74884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C74884" w:rsidRPr="00974979" w:rsidRDefault="00C74884" w:rsidP="00777A54">
      <w:pPr>
        <w:pStyle w:val="a9"/>
        <w:numPr>
          <w:ilvl w:val="0"/>
          <w:numId w:val="6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979">
        <w:rPr>
          <w:rFonts w:ascii="Times New Roman" w:hAnsi="Times New Roman" w:cs="Times New Roman"/>
          <w:sz w:val="28"/>
          <w:szCs w:val="28"/>
        </w:rPr>
        <w:t xml:space="preserve">В связи с докладной запиской от 21. 05.2021 объявить дисциплинарное взыскание в виде замечания, </w:t>
      </w:r>
      <w:r w:rsidR="00974979" w:rsidRPr="00974979">
        <w:rPr>
          <w:rFonts w:ascii="Times New Roman" w:hAnsi="Times New Roman" w:cs="Times New Roman"/>
          <w:sz w:val="28"/>
          <w:szCs w:val="28"/>
        </w:rPr>
        <w:t xml:space="preserve"> главному </w:t>
      </w:r>
      <w:r w:rsidRPr="00974979">
        <w:rPr>
          <w:rFonts w:ascii="Times New Roman" w:hAnsi="Times New Roman" w:cs="Times New Roman"/>
          <w:sz w:val="28"/>
          <w:szCs w:val="28"/>
        </w:rPr>
        <w:t>специалисту</w:t>
      </w:r>
      <w:r w:rsidR="00974979" w:rsidRPr="00974979">
        <w:rPr>
          <w:rFonts w:ascii="Times New Roman" w:hAnsi="Times New Roman" w:cs="Times New Roman"/>
          <w:sz w:val="28"/>
          <w:szCs w:val="28"/>
        </w:rPr>
        <w:t xml:space="preserve"> финансисту </w:t>
      </w:r>
      <w:r w:rsidRPr="00974979">
        <w:rPr>
          <w:rFonts w:ascii="Times New Roman" w:hAnsi="Times New Roman" w:cs="Times New Roman"/>
          <w:sz w:val="28"/>
          <w:szCs w:val="28"/>
        </w:rPr>
        <w:t xml:space="preserve">  администрации  МО «Хатажукайское сельское поселение» </w:t>
      </w:r>
      <w:r w:rsidR="00974979" w:rsidRPr="00974979">
        <w:rPr>
          <w:rFonts w:ascii="Times New Roman" w:hAnsi="Times New Roman" w:cs="Times New Roman"/>
          <w:sz w:val="28"/>
          <w:szCs w:val="28"/>
        </w:rPr>
        <w:t xml:space="preserve"> Ивановой М.Т. </w:t>
      </w:r>
      <w:r w:rsidRPr="00974979">
        <w:rPr>
          <w:rFonts w:ascii="Times New Roman" w:hAnsi="Times New Roman" w:cs="Times New Roman"/>
          <w:sz w:val="28"/>
          <w:szCs w:val="28"/>
        </w:rPr>
        <w:t>за нарушение законодательства п</w:t>
      </w:r>
      <w:r w:rsidR="00674187">
        <w:rPr>
          <w:rFonts w:ascii="Times New Roman" w:hAnsi="Times New Roman" w:cs="Times New Roman"/>
          <w:sz w:val="28"/>
          <w:szCs w:val="28"/>
        </w:rPr>
        <w:t xml:space="preserve">о предоставлению отчетности по реестру расходных  обязательств за 2020 год. </w:t>
      </w:r>
      <w:r w:rsidRPr="0097497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74884" w:rsidRPr="00834A65" w:rsidRDefault="00C74884" w:rsidP="00C74884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4A65">
        <w:rPr>
          <w:rFonts w:ascii="Times New Roman" w:hAnsi="Times New Roman" w:cs="Times New Roman"/>
          <w:sz w:val="28"/>
          <w:szCs w:val="28"/>
        </w:rPr>
        <w:t xml:space="preserve"> </w:t>
      </w:r>
      <w:r w:rsidR="00674187">
        <w:rPr>
          <w:rFonts w:ascii="Times New Roman" w:hAnsi="Times New Roman" w:cs="Times New Roman"/>
          <w:sz w:val="28"/>
          <w:szCs w:val="28"/>
        </w:rPr>
        <w:t xml:space="preserve"> Главному с</w:t>
      </w:r>
      <w:r w:rsidRPr="00834A65">
        <w:rPr>
          <w:rFonts w:ascii="Times New Roman" w:hAnsi="Times New Roman" w:cs="Times New Roman"/>
          <w:sz w:val="28"/>
          <w:szCs w:val="28"/>
        </w:rPr>
        <w:t>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187">
        <w:rPr>
          <w:rFonts w:ascii="Times New Roman" w:hAnsi="Times New Roman" w:cs="Times New Roman"/>
          <w:sz w:val="28"/>
          <w:szCs w:val="28"/>
        </w:rPr>
        <w:t xml:space="preserve"> финансисту </w:t>
      </w:r>
      <w:r w:rsidRPr="00834A65"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r w:rsidR="00674187">
        <w:rPr>
          <w:rFonts w:ascii="Times New Roman" w:hAnsi="Times New Roman" w:cs="Times New Roman"/>
          <w:sz w:val="28"/>
          <w:szCs w:val="28"/>
        </w:rPr>
        <w:t xml:space="preserve">Ивоновой М.Т. </w:t>
      </w:r>
      <w:r w:rsidRPr="00834A65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их впредь.</w:t>
      </w:r>
    </w:p>
    <w:p w:rsidR="00C74884" w:rsidRPr="00674187" w:rsidRDefault="00674187" w:rsidP="00674187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4884" w:rsidRPr="00674187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C74884" w:rsidRPr="00DF396B" w:rsidRDefault="00C74884" w:rsidP="00C74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884" w:rsidRDefault="00C74884" w:rsidP="00C74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187" w:rsidRDefault="00674187" w:rsidP="00C74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: Док</w:t>
      </w:r>
      <w:r w:rsidR="00403703">
        <w:rPr>
          <w:rFonts w:ascii="Times New Roman" w:hAnsi="Times New Roman" w:cs="Times New Roman"/>
          <w:sz w:val="28"/>
          <w:szCs w:val="28"/>
        </w:rPr>
        <w:t xml:space="preserve">ладная записка. </w:t>
      </w:r>
    </w:p>
    <w:p w:rsidR="00403703" w:rsidRPr="00DF396B" w:rsidRDefault="00403703" w:rsidP="00C74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884" w:rsidRDefault="00C74884" w:rsidP="00C7488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 w:rsidR="00403703"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3703">
        <w:rPr>
          <w:rFonts w:ascii="Times New Roman" w:hAnsi="Times New Roman" w:cs="Times New Roman"/>
          <w:sz w:val="24"/>
          <w:szCs w:val="24"/>
        </w:rPr>
        <w:t>М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 w:rsidR="004037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703">
        <w:rPr>
          <w:rFonts w:ascii="Times New Roman" w:hAnsi="Times New Roman" w:cs="Times New Roman"/>
          <w:sz w:val="28"/>
          <w:szCs w:val="28"/>
        </w:rPr>
        <w:t xml:space="preserve"> Ивано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884" w:rsidRPr="00537B81" w:rsidRDefault="00C74884" w:rsidP="00C74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C74884" w:rsidRPr="00537B81" w:rsidRDefault="00C74884" w:rsidP="00C74884">
      <w:pPr>
        <w:rPr>
          <w:rFonts w:ascii="Times New Roman" w:hAnsi="Times New Roman" w:cs="Times New Roman"/>
          <w:sz w:val="28"/>
          <w:szCs w:val="28"/>
        </w:rPr>
      </w:pPr>
    </w:p>
    <w:p w:rsidR="00C74884" w:rsidRDefault="00C74884" w:rsidP="00C7488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C74884" w:rsidRDefault="00C74884" w:rsidP="00C7488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C74884" w:rsidRDefault="00C74884" w:rsidP="00C7488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C74884" w:rsidRDefault="00C74884" w:rsidP="00C7488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C74884" w:rsidRDefault="00C74884" w:rsidP="00C7488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К. А. Карабетов</w:t>
      </w:r>
    </w:p>
    <w:p w:rsidR="00C74884" w:rsidRDefault="00C74884" w:rsidP="00C74884">
      <w:bookmarkStart w:id="0" w:name="_GoBack"/>
    </w:p>
    <w:tbl>
      <w:tblPr>
        <w:tblpPr w:leftFromText="180" w:rightFromText="180" w:horzAnchor="margin" w:tblpXSpec="center" w:tblpY="-450"/>
        <w:tblW w:w="1022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1C7F77" w:rsidRPr="000D28FC" w:rsidTr="00777A5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РЕСПУБЛИКА АДЫГЕЯ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Муниципальное образование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«Хатажукайское сельское поселение»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а. Пшичо,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л. Ленина, 51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</w:rPr>
              <w:t>тел</w:t>
            </w:r>
            <w:r w:rsidRPr="002528CA">
              <w:rPr>
                <w:szCs w:val="24"/>
                <w:lang w:val="en-US"/>
              </w:rPr>
              <w:t xml:space="preserve">. </w:t>
            </w:r>
            <w:r w:rsidRPr="002528CA">
              <w:rPr>
                <w:szCs w:val="24"/>
              </w:rPr>
              <w:t>Факс</w:t>
            </w:r>
            <w:r w:rsidRPr="002528CA">
              <w:rPr>
                <w:szCs w:val="24"/>
                <w:lang w:val="en-US"/>
              </w:rPr>
              <w:t xml:space="preserve"> (87773) 9-31-36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  <w:lang w:val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F77" w:rsidRPr="002528CA" w:rsidRDefault="001C7F77" w:rsidP="00777A5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C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 id="_x0000_i1049" type="#_x0000_t75" style="width:81.35pt;height:85.1pt" o:ole="" fillcolor="window">
                  <v:imagedata r:id="rId6" o:title=""/>
                </v:shape>
                <o:OLEObject Type="Embed" ProgID="MSDraw" ShapeID="_x0000_i1049" DrawAspect="Content" ObjectID="_1707643090" r:id="rId31"/>
              </w:object>
            </w:r>
          </w:p>
          <w:p w:rsidR="001C7F77" w:rsidRPr="002528CA" w:rsidRDefault="001C7F77" w:rsidP="00777A5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АДЫГЭ РЕСПУБЛИК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ХьатыгъужъкъоемуниципальнэкъоджэпсэупIэчIыпIэмизэхэщапI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къ. Пщычэу,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р. Лениным ыцI, 51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Факс (87773) 9-31-36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  <w:lang w:val="en-US"/>
              </w:rPr>
              <w:t>e</w:t>
            </w:r>
            <w:r w:rsidRPr="002528CA">
              <w:rPr>
                <w:szCs w:val="24"/>
              </w:rPr>
              <w:t>-</w:t>
            </w:r>
            <w:r w:rsidRPr="002528CA">
              <w:rPr>
                <w:szCs w:val="24"/>
                <w:lang w:val="en-US"/>
              </w:rPr>
              <w:t>mail</w:t>
            </w:r>
            <w:r w:rsidRPr="002528CA">
              <w:rPr>
                <w:szCs w:val="24"/>
              </w:rPr>
              <w:t xml:space="preserve">: </w:t>
            </w:r>
            <w:r w:rsidRPr="002528CA">
              <w:rPr>
                <w:szCs w:val="24"/>
                <w:lang w:val="en-US"/>
              </w:rPr>
              <w:t>dnurbij</w:t>
            </w:r>
            <w:r w:rsidRPr="002528CA">
              <w:rPr>
                <w:szCs w:val="24"/>
              </w:rPr>
              <w:t xml:space="preserve"> @ </w:t>
            </w:r>
            <w:r w:rsidRPr="002528CA">
              <w:rPr>
                <w:szCs w:val="24"/>
                <w:lang w:val="en-US"/>
              </w:rPr>
              <w:t>yandex</w:t>
            </w:r>
            <w:r w:rsidRPr="002528CA">
              <w:rPr>
                <w:szCs w:val="24"/>
              </w:rPr>
              <w:t>.</w:t>
            </w:r>
            <w:r w:rsidRPr="002528CA">
              <w:rPr>
                <w:szCs w:val="24"/>
                <w:lang w:val="en-US"/>
              </w:rPr>
              <w:t>ru</w:t>
            </w:r>
          </w:p>
          <w:p w:rsidR="001C7F77" w:rsidRPr="002528CA" w:rsidRDefault="001C7F77" w:rsidP="00777A54">
            <w:pPr>
              <w:pStyle w:val="5"/>
              <w:spacing w:before="0"/>
              <w:rPr>
                <w:szCs w:val="24"/>
              </w:rPr>
            </w:pPr>
          </w:p>
        </w:tc>
      </w:tr>
    </w:tbl>
    <w:p w:rsidR="001C7F77" w:rsidRPr="000D28FC" w:rsidRDefault="001C7F77" w:rsidP="001C7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77" w:rsidRDefault="001C7F77" w:rsidP="001C7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FC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№ 21 </w:t>
      </w:r>
      <w:r w:rsidRPr="000D28FC">
        <w:rPr>
          <w:rFonts w:ascii="Times New Roman" w:hAnsi="Times New Roman" w:cs="Times New Roman"/>
          <w:b/>
          <w:sz w:val="28"/>
          <w:szCs w:val="28"/>
        </w:rPr>
        <w:t>л/с</w:t>
      </w:r>
    </w:p>
    <w:p w:rsidR="001C7F77" w:rsidRPr="000D28FC" w:rsidRDefault="001C7F77" w:rsidP="001C7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77" w:rsidRPr="000D28FC" w:rsidRDefault="001C7F77" w:rsidP="001C7F77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4.05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а. Пшичо</w:t>
      </w:r>
    </w:p>
    <w:p w:rsidR="001C7F77" w:rsidRPr="000D28FC" w:rsidRDefault="001C7F77" w:rsidP="001C7F77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1C7F77" w:rsidRPr="000D28FC" w:rsidRDefault="001C7F77" w:rsidP="001C7F77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очередного</w:t>
      </w:r>
    </w:p>
    <w:p w:rsidR="001C7F77" w:rsidRPr="000D28FC" w:rsidRDefault="001C7F77" w:rsidP="001C7F77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</w:t>
      </w:r>
      <w:r>
        <w:rPr>
          <w:rFonts w:ascii="Times New Roman" w:hAnsi="Times New Roman" w:cs="Times New Roman"/>
          <w:sz w:val="28"/>
          <w:szCs w:val="28"/>
        </w:rPr>
        <w:t>Лямовой З.Н.</w:t>
      </w:r>
      <w:r w:rsidRPr="000D28FC">
        <w:rPr>
          <w:rFonts w:ascii="Times New Roman" w:hAnsi="Times New Roman" w:cs="Times New Roman"/>
          <w:sz w:val="28"/>
          <w:szCs w:val="28"/>
        </w:rPr>
        <w:t>»</w:t>
      </w:r>
    </w:p>
    <w:p w:rsidR="001C7F77" w:rsidRPr="000D28FC" w:rsidRDefault="001C7F77" w:rsidP="001C7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F77" w:rsidRPr="000D28FC" w:rsidRDefault="001C7F77" w:rsidP="001C7F7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очередной ежегодный трудовой отпуск </w:t>
      </w:r>
      <w:r>
        <w:rPr>
          <w:rFonts w:ascii="Times New Roman" w:hAnsi="Times New Roman" w:cs="Times New Roman"/>
          <w:sz w:val="28"/>
          <w:szCs w:val="28"/>
        </w:rPr>
        <w:t>Лямовой Зурет Нальбиевне</w:t>
      </w:r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едущему специалисту</w:t>
      </w:r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за период работы с 10.06.2020г. по 10.06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 продолжительность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D28FC">
        <w:rPr>
          <w:rFonts w:ascii="Times New Roman" w:hAnsi="Times New Roman" w:cs="Times New Roman"/>
          <w:sz w:val="28"/>
          <w:szCs w:val="28"/>
        </w:rPr>
        <w:t xml:space="preserve">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28FC">
        <w:rPr>
          <w:rFonts w:ascii="Times New Roman" w:hAnsi="Times New Roman" w:cs="Times New Roman"/>
          <w:sz w:val="28"/>
          <w:szCs w:val="28"/>
        </w:rPr>
        <w:t xml:space="preserve">30 календарных  дней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D28FC">
        <w:rPr>
          <w:rFonts w:ascii="Times New Roman" w:hAnsi="Times New Roman" w:cs="Times New Roman"/>
          <w:sz w:val="28"/>
          <w:szCs w:val="28"/>
        </w:rPr>
        <w:t xml:space="preserve">дней за  стаж работы), с </w:t>
      </w:r>
      <w:r>
        <w:rPr>
          <w:rFonts w:ascii="Times New Roman" w:hAnsi="Times New Roman" w:cs="Times New Roman"/>
          <w:sz w:val="28"/>
          <w:szCs w:val="28"/>
        </w:rPr>
        <w:t>01.06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07.07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C7F77" w:rsidRPr="000D28FC" w:rsidRDefault="001C7F77" w:rsidP="001C7F7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1C7F77" w:rsidRPr="000D28FC" w:rsidRDefault="001C7F77" w:rsidP="001C7F7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1C7F77" w:rsidRPr="000D28FC" w:rsidRDefault="001C7F77" w:rsidP="001C7F7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1C7F77" w:rsidRPr="000D28FC" w:rsidRDefault="001C7F77" w:rsidP="001C7F77">
      <w:pPr>
        <w:rPr>
          <w:rFonts w:ascii="Times New Roman" w:hAnsi="Times New Roman" w:cs="Times New Roman"/>
          <w:sz w:val="28"/>
          <w:szCs w:val="28"/>
        </w:rPr>
      </w:pPr>
    </w:p>
    <w:p w:rsidR="001C7F77" w:rsidRPr="000D28FC" w:rsidRDefault="001C7F77" w:rsidP="001C7F7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Ознакомлена: ____________                               ___________   </w:t>
      </w:r>
      <w:r>
        <w:rPr>
          <w:rFonts w:ascii="Times New Roman" w:hAnsi="Times New Roman" w:cs="Times New Roman"/>
          <w:sz w:val="28"/>
          <w:szCs w:val="28"/>
        </w:rPr>
        <w:t xml:space="preserve">З.Н. Лямова </w:t>
      </w:r>
    </w:p>
    <w:p w:rsidR="001C7F77" w:rsidRPr="002528CA" w:rsidRDefault="001C7F77" w:rsidP="001C7F77">
      <w:pPr>
        <w:pStyle w:val="a7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Pr="002528CA">
        <w:t xml:space="preserve">(дата)  </w:t>
      </w:r>
      <w:r>
        <w:t xml:space="preserve">                                                            </w:t>
      </w:r>
      <w:r w:rsidRPr="002528CA">
        <w:t xml:space="preserve"> (подпись)</w:t>
      </w:r>
    </w:p>
    <w:p w:rsidR="001C7F77" w:rsidRDefault="001C7F77" w:rsidP="001C7F77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1C7F77" w:rsidRDefault="001C7F77" w:rsidP="001C7F77">
      <w:pPr>
        <w:rPr>
          <w:rFonts w:ascii="Times New Roman" w:hAnsi="Times New Roman" w:cs="Times New Roman"/>
          <w:sz w:val="24"/>
          <w:szCs w:val="24"/>
        </w:rPr>
      </w:pPr>
    </w:p>
    <w:p w:rsidR="001C7F77" w:rsidRDefault="001C7F77" w:rsidP="001C7F77">
      <w:pPr>
        <w:rPr>
          <w:rFonts w:ascii="Times New Roman" w:hAnsi="Times New Roman" w:cs="Times New Roman"/>
          <w:sz w:val="24"/>
          <w:szCs w:val="24"/>
        </w:rPr>
      </w:pPr>
    </w:p>
    <w:p w:rsidR="001C7F77" w:rsidRPr="002528CA" w:rsidRDefault="001C7F77" w:rsidP="001C7F77">
      <w:pPr>
        <w:rPr>
          <w:rFonts w:ascii="Times New Roman" w:hAnsi="Times New Roman" w:cs="Times New Roman"/>
          <w:sz w:val="24"/>
          <w:szCs w:val="24"/>
        </w:rPr>
      </w:pPr>
    </w:p>
    <w:p w:rsidR="001C7F77" w:rsidRPr="000D28FC" w:rsidRDefault="001C7F77" w:rsidP="001C7F77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Глава администрации                                                                                                              </w:t>
      </w:r>
    </w:p>
    <w:p w:rsidR="001C7F77" w:rsidRPr="000D28FC" w:rsidRDefault="001C7F77" w:rsidP="001C7F77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lastRenderedPageBreak/>
        <w:t>МО «Хатажукайское сельское поселение»                                       К.А. Карабетов</w:t>
      </w:r>
    </w:p>
    <w:p w:rsidR="001C7F77" w:rsidRPr="000D28FC" w:rsidRDefault="001C7F77" w:rsidP="001C7F77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777A54" w:rsidTr="006513E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7A54" w:rsidRDefault="006513E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77A54">
              <w:rPr>
                <w:lang w:eastAsia="en-US"/>
              </w:rPr>
              <w:t>ЕСПУБЛИКА АДЫГЕЯ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777A54" w:rsidRDefault="00777A5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777A54" w:rsidRDefault="00777A5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7A54" w:rsidRDefault="00777A54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50" type="#_x0000_t75" style="width:81.35pt;height:68.25pt" o:ole="" fillcolor="window">
                  <v:imagedata r:id="rId6" o:title=""/>
                </v:shape>
                <o:OLEObject Type="Embed" ProgID="MSDraw" ShapeID="_x0000_i1050" DrawAspect="Content" ObjectID="_1707643091" r:id="rId32"/>
              </w:object>
            </w:r>
          </w:p>
          <w:p w:rsidR="00777A54" w:rsidRDefault="00777A54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 муниципальнэ къоджэ псэупIэ чIыпIэм изэхэщапI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777A54" w:rsidRDefault="00777A54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777A54" w:rsidRDefault="00777A54" w:rsidP="00777A5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РЯЖЕНИЕ № </w:t>
      </w:r>
      <w:r w:rsidR="004D4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</w:p>
    <w:p w:rsidR="00777A54" w:rsidRDefault="00777A54" w:rsidP="00777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A54" w:rsidRDefault="00777A54" w:rsidP="00777A54">
      <w:pPr>
        <w:ind w:lef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90920">
        <w:rPr>
          <w:color w:val="000000" w:themeColor="text1"/>
          <w:sz w:val="28"/>
          <w:szCs w:val="28"/>
        </w:rPr>
        <w:t>07.06</w:t>
      </w:r>
      <w:r>
        <w:rPr>
          <w:color w:val="000000" w:themeColor="text1"/>
          <w:sz w:val="28"/>
          <w:szCs w:val="28"/>
        </w:rPr>
        <w:t>. 20</w:t>
      </w:r>
      <w:r w:rsidR="00690920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ода                                                                                           а. Пшичо</w:t>
      </w:r>
    </w:p>
    <w:p w:rsidR="00777A54" w:rsidRDefault="00777A54" w:rsidP="00777A54">
      <w:pPr>
        <w:jc w:val="center"/>
        <w:rPr>
          <w:color w:val="000000" w:themeColor="text1"/>
          <w:sz w:val="28"/>
          <w:szCs w:val="28"/>
        </w:rPr>
      </w:pPr>
    </w:p>
    <w:p w:rsidR="00777A54" w:rsidRPr="004D4F99" w:rsidRDefault="00777A54" w:rsidP="00777A54">
      <w:pPr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>«О присвоении классного</w:t>
      </w:r>
    </w:p>
    <w:p w:rsidR="00777A54" w:rsidRPr="004D4F99" w:rsidRDefault="00777A54" w:rsidP="00777A54">
      <w:pPr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на муниципальному служащему </w:t>
      </w:r>
    </w:p>
    <w:p w:rsidR="00777A54" w:rsidRPr="004D4F99" w:rsidRDefault="00777A54" w:rsidP="00777A54">
      <w:pPr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О «Хатажукайское </w:t>
      </w:r>
    </w:p>
    <w:p w:rsidR="00777A54" w:rsidRPr="004D4F99" w:rsidRDefault="00777A54" w:rsidP="00777A54">
      <w:pPr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е поселение» </w:t>
      </w:r>
      <w:r w:rsidR="00690920"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>Карашаеву Асхаду Аслановичу</w:t>
      </w:r>
    </w:p>
    <w:p w:rsidR="00777A54" w:rsidRDefault="00777A54" w:rsidP="00777A54">
      <w:pPr>
        <w:ind w:left="-426"/>
        <w:rPr>
          <w:color w:val="000000" w:themeColor="text1"/>
          <w:sz w:val="28"/>
          <w:szCs w:val="28"/>
        </w:rPr>
      </w:pPr>
    </w:p>
    <w:p w:rsidR="00777A54" w:rsidRPr="004D4F99" w:rsidRDefault="0054039A" w:rsidP="0054039A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hyperlink r:id="rId33" w:tooltip="garantF1://86367.0" w:history="1">
        <w:r w:rsidRPr="004D4F9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54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34" w:tooltip="garantF1://12052272.0" w:history="1">
        <w:r w:rsidRPr="004D4F9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54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3.2007 N 25-ФЗ "О муниципальной службе в Российской Федерации", </w:t>
      </w:r>
      <w:r w:rsidRPr="004D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77A54"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>акон Республики Адыгея ст.2 от 25.02.2010 года № 321 «О порядке присвоения и сохранения классных чинов муниципальных служащих», муниципального образования «Хатажукайское сельское поселение»</w:t>
      </w:r>
    </w:p>
    <w:p w:rsidR="00777A54" w:rsidRPr="004D4F99" w:rsidRDefault="00777A54" w:rsidP="004D4F99">
      <w:pPr>
        <w:pStyle w:val="a9"/>
        <w:numPr>
          <w:ilvl w:val="0"/>
          <w:numId w:val="7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>Присвоить муниципальному служащему</w:t>
      </w:r>
      <w:r w:rsidR="00690920"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ю главы администрации </w:t>
      </w:r>
      <w:r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О «Хатажукайское сельское поселение» классный  чин</w:t>
      </w:r>
      <w:r w:rsidR="0054039A" w:rsidRPr="004D4F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39A" w:rsidRPr="0054039A" w:rsidRDefault="0054039A" w:rsidP="004D4F9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540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ому бухгалтеру </w:t>
      </w:r>
      <w:r w:rsidR="004D4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оновой М.Т. </w:t>
      </w:r>
      <w:r w:rsidRPr="00540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ти изменения в штатное расписание.</w:t>
      </w:r>
    </w:p>
    <w:p w:rsidR="0054039A" w:rsidRPr="0054039A" w:rsidRDefault="004D4F99" w:rsidP="004D4F9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4039A" w:rsidRPr="00540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за исполнением настоящего распоряжения оставляю за собой.</w:t>
      </w:r>
    </w:p>
    <w:p w:rsidR="0054039A" w:rsidRPr="0054039A" w:rsidRDefault="0054039A" w:rsidP="0054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39A" w:rsidRDefault="0054039A" w:rsidP="0054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4F99" w:rsidRDefault="004D4F99" w:rsidP="0054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99" w:rsidRPr="0054039A" w:rsidRDefault="004D4F99" w:rsidP="0054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99" w:rsidRPr="000D28FC" w:rsidRDefault="004D4F99" w:rsidP="004D4F99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Глава администрации                                                                                                              </w:t>
      </w:r>
    </w:p>
    <w:p w:rsidR="004D4F99" w:rsidRPr="000D28FC" w:rsidRDefault="004D4F99" w:rsidP="004D4F99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К.А. Карабетов</w:t>
      </w:r>
    </w:p>
    <w:p w:rsidR="004D4F99" w:rsidRDefault="004D4F99" w:rsidP="00777A54">
      <w:pPr>
        <w:tabs>
          <w:tab w:val="left" w:pos="6091"/>
        </w:tabs>
        <w:ind w:left="7230" w:firstLine="283"/>
        <w:jc w:val="both"/>
      </w:pPr>
    </w:p>
    <w:p w:rsidR="004D4F99" w:rsidRDefault="004D4F99" w:rsidP="00777A54">
      <w:pPr>
        <w:tabs>
          <w:tab w:val="left" w:pos="6091"/>
        </w:tabs>
        <w:ind w:left="7230" w:firstLine="283"/>
        <w:jc w:val="both"/>
      </w:pPr>
    </w:p>
    <w:p w:rsidR="004D4F99" w:rsidRDefault="004D4F99" w:rsidP="00777A54">
      <w:pPr>
        <w:tabs>
          <w:tab w:val="left" w:pos="6091"/>
        </w:tabs>
        <w:ind w:left="7230" w:firstLine="283"/>
        <w:jc w:val="both"/>
      </w:pPr>
    </w:p>
    <w:p w:rsidR="004D4F99" w:rsidRDefault="004D4F99" w:rsidP="004D4F99">
      <w:pPr>
        <w:tabs>
          <w:tab w:val="left" w:pos="6091"/>
        </w:tabs>
        <w:jc w:val="both"/>
      </w:pPr>
      <w:r>
        <w:t xml:space="preserve">                                                                                   </w:t>
      </w:r>
    </w:p>
    <w:p w:rsidR="006513E2" w:rsidRDefault="004D4F99" w:rsidP="004D4F99">
      <w:pPr>
        <w:tabs>
          <w:tab w:val="left" w:pos="6091"/>
        </w:tabs>
        <w:jc w:val="both"/>
      </w:pPr>
      <w:r>
        <w:t xml:space="preserve">                                                                                          </w:t>
      </w:r>
    </w:p>
    <w:p w:rsidR="006513E2" w:rsidRDefault="006513E2" w:rsidP="004D4F99">
      <w:pPr>
        <w:tabs>
          <w:tab w:val="left" w:pos="6091"/>
        </w:tabs>
        <w:jc w:val="both"/>
      </w:pPr>
    </w:p>
    <w:p w:rsidR="006513E2" w:rsidRDefault="006513E2" w:rsidP="004D4F99">
      <w:pPr>
        <w:tabs>
          <w:tab w:val="left" w:pos="6091"/>
        </w:tabs>
        <w:jc w:val="both"/>
      </w:pPr>
    </w:p>
    <w:p w:rsidR="00777A54" w:rsidRDefault="006513E2" w:rsidP="004D4F99">
      <w:pPr>
        <w:tabs>
          <w:tab w:val="left" w:pos="6091"/>
        </w:tabs>
        <w:jc w:val="both"/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="00777A54">
        <w:t>Приложение №1</w:t>
      </w:r>
    </w:p>
    <w:p w:rsidR="00777A54" w:rsidRDefault="00777A54" w:rsidP="00777A54">
      <w:pPr>
        <w:tabs>
          <w:tab w:val="left" w:pos="6091"/>
        </w:tabs>
        <w:ind w:left="851" w:firstLine="283"/>
        <w:jc w:val="both"/>
      </w:pPr>
      <w:r>
        <w:t xml:space="preserve">                                                                    к распоряжению главы администрации</w:t>
      </w:r>
    </w:p>
    <w:p w:rsidR="00777A54" w:rsidRDefault="00777A54" w:rsidP="00777A54">
      <w:pPr>
        <w:tabs>
          <w:tab w:val="left" w:pos="6091"/>
        </w:tabs>
        <w:ind w:left="567" w:firstLine="283"/>
        <w:jc w:val="both"/>
      </w:pPr>
      <w:r>
        <w:t xml:space="preserve">                                                                </w:t>
      </w:r>
      <w:r w:rsidR="004D4F99">
        <w:t xml:space="preserve">     </w:t>
      </w:r>
      <w:r>
        <w:t xml:space="preserve">    МО «Хатажукайское сельское поселение»</w:t>
      </w:r>
    </w:p>
    <w:p w:rsidR="00777A54" w:rsidRDefault="00777A54" w:rsidP="00777A54">
      <w:pPr>
        <w:tabs>
          <w:tab w:val="left" w:pos="6091"/>
        </w:tabs>
        <w:ind w:left="567" w:firstLine="283"/>
        <w:jc w:val="both"/>
      </w:pPr>
      <w:r>
        <w:t xml:space="preserve">                                                                   </w:t>
      </w:r>
      <w:r w:rsidR="004D4F99">
        <w:t xml:space="preserve">     </w:t>
      </w:r>
      <w:r>
        <w:t xml:space="preserve">  № </w:t>
      </w:r>
      <w:r w:rsidR="00EB3026">
        <w:t>22</w:t>
      </w:r>
      <w:r>
        <w:t xml:space="preserve"> от 0</w:t>
      </w:r>
      <w:r w:rsidR="00EB3026">
        <w:t>7.06</w:t>
      </w:r>
      <w:r>
        <w:t>.20</w:t>
      </w:r>
      <w:r w:rsidR="00EB3026">
        <w:t>21</w:t>
      </w:r>
      <w:r>
        <w:t>г.</w:t>
      </w: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54039A">
      <w:pPr>
        <w:ind w:left="-709" w:firstLine="283"/>
        <w:jc w:val="center"/>
        <w:rPr>
          <w:sz w:val="28"/>
          <w:szCs w:val="28"/>
        </w:rPr>
      </w:pPr>
    </w:p>
    <w:p w:rsidR="00777A54" w:rsidRDefault="00777A54" w:rsidP="0054039A">
      <w:pPr>
        <w:tabs>
          <w:tab w:val="left" w:pos="2763"/>
        </w:tabs>
        <w:ind w:left="-709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777A54" w:rsidRDefault="00777A54" w:rsidP="0054039A">
      <w:pPr>
        <w:tabs>
          <w:tab w:val="left" w:pos="2763"/>
        </w:tabs>
        <w:ind w:left="-709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, которым присвоены</w:t>
      </w:r>
    </w:p>
    <w:p w:rsidR="00777A54" w:rsidRDefault="00777A54" w:rsidP="0054039A">
      <w:pPr>
        <w:tabs>
          <w:tab w:val="left" w:pos="2763"/>
        </w:tabs>
        <w:ind w:left="-709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классные</w:t>
      </w:r>
      <w:r w:rsidR="0054039A">
        <w:rPr>
          <w:sz w:val="28"/>
          <w:szCs w:val="28"/>
        </w:rPr>
        <w:t xml:space="preserve"> </w:t>
      </w:r>
      <w:r>
        <w:rPr>
          <w:sz w:val="28"/>
          <w:szCs w:val="28"/>
        </w:rPr>
        <w:t>чины</w:t>
      </w:r>
    </w:p>
    <w:p w:rsidR="00777A54" w:rsidRDefault="00777A54" w:rsidP="00777A54">
      <w:pPr>
        <w:tabs>
          <w:tab w:val="left" w:pos="2763"/>
        </w:tabs>
        <w:ind w:left="-709" w:firstLine="283"/>
        <w:jc w:val="both"/>
        <w:rPr>
          <w:sz w:val="28"/>
          <w:szCs w:val="28"/>
        </w:rPr>
      </w:pPr>
    </w:p>
    <w:tbl>
      <w:tblPr>
        <w:tblStyle w:val="aa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2835"/>
        <w:gridCol w:w="3526"/>
        <w:gridCol w:w="2393"/>
      </w:tblGrid>
      <w:tr w:rsidR="00777A54" w:rsidTr="00777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777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777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777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777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ины</w:t>
            </w:r>
          </w:p>
        </w:tc>
      </w:tr>
      <w:tr w:rsidR="00777A54" w:rsidTr="00777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777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4D4F99" w:rsidP="004D4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шаев А.А.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4D4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54" w:rsidRDefault="00EB3026" w:rsidP="00EB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осударственной гражданской службы</w:t>
            </w:r>
          </w:p>
        </w:tc>
      </w:tr>
    </w:tbl>
    <w:p w:rsidR="00777A54" w:rsidRDefault="00777A54" w:rsidP="00777A54">
      <w:pPr>
        <w:ind w:left="-709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426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77A54" w:rsidRDefault="00777A54" w:rsidP="00777A54">
      <w:pPr>
        <w:pStyle w:val="a9"/>
        <w:tabs>
          <w:tab w:val="left" w:pos="0"/>
        </w:tabs>
        <w:ind w:left="-709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Хатажукайское сельское поселение»            </w:t>
      </w:r>
      <w:r w:rsidR="00EB30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К. А. Карабетов</w:t>
      </w: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p w:rsidR="00777A54" w:rsidRDefault="00777A54" w:rsidP="00777A54">
      <w:pPr>
        <w:ind w:left="-709" w:firstLine="283"/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6513E2" w:rsidRPr="00B36EA5" w:rsidTr="00683A2E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E2" w:rsidRDefault="006513E2" w:rsidP="00683A2E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6513E2" w:rsidRPr="00537B81" w:rsidRDefault="006513E2" w:rsidP="00683A2E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6513E2" w:rsidRPr="00537B81" w:rsidRDefault="006513E2" w:rsidP="00683A2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6513E2" w:rsidRPr="00537B81" w:rsidRDefault="006513E2" w:rsidP="00683A2E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6513E2" w:rsidRPr="00537B81" w:rsidRDefault="006513E2" w:rsidP="00683A2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6513E2" w:rsidRPr="002F6FB7" w:rsidRDefault="006513E2" w:rsidP="00683A2E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E2" w:rsidRPr="002F6FB7" w:rsidRDefault="006513E2" w:rsidP="00683A2E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6513E2" w:rsidRPr="002F6FB7" w:rsidRDefault="006513E2" w:rsidP="00683A2E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6513E2" w:rsidRDefault="006513E2" w:rsidP="00683A2E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51" type="#_x0000_t75" style="width:73.85pt;height:71.05pt" o:ole="" fillcolor="window">
                  <v:imagedata r:id="rId6" o:title=""/>
                </v:shape>
                <o:OLEObject Type="Embed" ProgID="MSDraw" ShapeID="_x0000_i1051" DrawAspect="Content" ObjectID="_1707643092" r:id="rId3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E2" w:rsidRDefault="006513E2" w:rsidP="00683A2E">
            <w:pPr>
              <w:pStyle w:val="5"/>
              <w:rPr>
                <w:lang w:eastAsia="en-US"/>
              </w:rPr>
            </w:pPr>
          </w:p>
          <w:p w:rsidR="006513E2" w:rsidRDefault="006513E2" w:rsidP="00683A2E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6513E2" w:rsidRDefault="006513E2" w:rsidP="00683A2E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6513E2" w:rsidRDefault="006513E2" w:rsidP="00683A2E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6513E2" w:rsidRDefault="006513E2" w:rsidP="00683A2E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6513E2" w:rsidRDefault="006513E2" w:rsidP="006513E2">
      <w:pPr>
        <w:rPr>
          <w:lang w:val="en-US"/>
        </w:rPr>
      </w:pPr>
    </w:p>
    <w:p w:rsidR="006513E2" w:rsidRPr="00537B81" w:rsidRDefault="006513E2" w:rsidP="00651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 w:rsidR="00683A2E">
        <w:rPr>
          <w:rFonts w:ascii="Times New Roman" w:hAnsi="Times New Roman" w:cs="Times New Roman"/>
          <w:b/>
          <w:sz w:val="28"/>
          <w:szCs w:val="28"/>
        </w:rPr>
        <w:t>23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6513E2" w:rsidRDefault="006513E2" w:rsidP="006513E2">
      <w:pPr>
        <w:rPr>
          <w:rFonts w:ascii="Times New Roman" w:hAnsi="Times New Roman" w:cs="Times New Roman"/>
          <w:sz w:val="28"/>
          <w:szCs w:val="28"/>
        </w:rPr>
      </w:pPr>
    </w:p>
    <w:p w:rsidR="006513E2" w:rsidRPr="00537B81" w:rsidRDefault="006513E2" w:rsidP="00651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6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6513E2" w:rsidRPr="00537B81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6513E2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по земельно имущественным </w:t>
      </w:r>
    </w:p>
    <w:p w:rsidR="006513E2" w:rsidRPr="00537B81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ЖКХ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6513E2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6513E2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</w:p>
    <w:p w:rsidR="006513E2" w:rsidRPr="00537B81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3E2" w:rsidRPr="00537B81" w:rsidRDefault="006513E2" w:rsidP="006513E2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6513E2" w:rsidRPr="006513E2" w:rsidRDefault="006513E2" w:rsidP="006513E2">
      <w:pPr>
        <w:spacing w:after="0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13E2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специалисту  по земельно имущественным отношениям и ЖКХ администрации  </w:t>
      </w:r>
    </w:p>
    <w:p w:rsidR="006513E2" w:rsidRPr="00DF396B" w:rsidRDefault="006513E2" w:rsidP="00651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МО «Хатажукайское сельское поселение» Калашаову Х.М. 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бъектах культурного наследия (памятников историй и культуры) народов Российской Федерации. </w:t>
      </w:r>
      <w:r w:rsidRPr="00DF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3E2" w:rsidRPr="006513E2" w:rsidRDefault="006513E2" w:rsidP="006513E2">
      <w:pPr>
        <w:pStyle w:val="a9"/>
        <w:numPr>
          <w:ilvl w:val="0"/>
          <w:numId w:val="7"/>
        </w:numPr>
        <w:spacing w:after="0" w:line="240" w:lineRule="auto"/>
        <w:ind w:right="-28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6513E2">
        <w:rPr>
          <w:rFonts w:ascii="Times New Roman" w:hAnsi="Times New Roman" w:cs="Times New Roman"/>
          <w:sz w:val="28"/>
          <w:szCs w:val="28"/>
        </w:rPr>
        <w:t xml:space="preserve"> Ведущему специалисту по земельно имущественным отношениям и ЖКХ администрации  МО «Хатажукайское сельское поселение» Калашаову Х.М. принять меры по недопущению их впредь.</w:t>
      </w:r>
    </w:p>
    <w:p w:rsidR="006513E2" w:rsidRPr="00DF396B" w:rsidRDefault="006513E2" w:rsidP="006513E2">
      <w:pPr>
        <w:pStyle w:val="a9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6513E2" w:rsidRPr="00DF396B" w:rsidRDefault="006513E2" w:rsidP="006513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3E2" w:rsidRPr="00DF396B" w:rsidRDefault="006513E2" w:rsidP="006513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3E2" w:rsidRDefault="006513E2" w:rsidP="006513E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Х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Калашаов </w:t>
      </w:r>
    </w:p>
    <w:p w:rsidR="006513E2" w:rsidRPr="00537B81" w:rsidRDefault="006513E2" w:rsidP="00651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6513E2" w:rsidRDefault="006513E2" w:rsidP="006513E2">
      <w:pPr>
        <w:rPr>
          <w:rFonts w:ascii="Times New Roman" w:hAnsi="Times New Roman" w:cs="Times New Roman"/>
          <w:sz w:val="28"/>
          <w:szCs w:val="28"/>
        </w:rPr>
      </w:pPr>
    </w:p>
    <w:p w:rsidR="006513E2" w:rsidRPr="00537B81" w:rsidRDefault="006513E2" w:rsidP="006513E2">
      <w:pPr>
        <w:rPr>
          <w:rFonts w:ascii="Times New Roman" w:hAnsi="Times New Roman" w:cs="Times New Roman"/>
          <w:sz w:val="28"/>
          <w:szCs w:val="28"/>
        </w:rPr>
      </w:pPr>
    </w:p>
    <w:p w:rsidR="006513E2" w:rsidRDefault="006513E2" w:rsidP="006513E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6513E2" w:rsidRDefault="006513E2" w:rsidP="006513E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683A2E" w:rsidTr="00683A2E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683A2E" w:rsidRDefault="00683A2E">
            <w:pPr>
              <w:pStyle w:val="5"/>
              <w:spacing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683A2E" w:rsidRDefault="00683A2E">
            <w:pPr>
              <w:pStyle w:val="5"/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A2E" w:rsidRDefault="00683A2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620" w:dyaOrig="1350">
                <v:shape id="_x0000_i1052" type="#_x0000_t75" style="width:81.35pt;height:68.25pt" o:ole="" fillcolor="window">
                  <v:imagedata r:id="rId6" o:title=""/>
                </v:shape>
                <o:OLEObject Type="Embed" ProgID="MSDraw" ShapeID="_x0000_i1052" DrawAspect="Content" ObjectID="_1707643093" r:id="rId36"/>
              </w:object>
            </w:r>
          </w:p>
          <w:p w:rsidR="00683A2E" w:rsidRDefault="00683A2E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 муниципальнэ къоджэ псэупIэ чIыпIэм изэхэщапI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683A2E" w:rsidRDefault="00683A2E">
            <w:pPr>
              <w:pStyle w:val="5"/>
              <w:spacing w:line="240" w:lineRule="auto"/>
              <w:rPr>
                <w:lang w:eastAsia="en-US"/>
              </w:rPr>
            </w:pPr>
          </w:p>
        </w:tc>
      </w:tr>
    </w:tbl>
    <w:p w:rsidR="00683A2E" w:rsidRPr="00683A2E" w:rsidRDefault="00683A2E" w:rsidP="00683A2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3A2E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№24</w:t>
      </w:r>
    </w:p>
    <w:p w:rsidR="00683A2E" w:rsidRPr="00683A2E" w:rsidRDefault="00683A2E" w:rsidP="00683A2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A2E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06</w:t>
      </w:r>
      <w:r w:rsidRPr="00683A2E">
        <w:rPr>
          <w:rFonts w:ascii="Times New Roman" w:hAnsi="Times New Roman" w:cs="Times New Roman"/>
          <w:color w:val="000000" w:themeColor="text1"/>
          <w:sz w:val="28"/>
          <w:szCs w:val="28"/>
        </w:rPr>
        <w:t>.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8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8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аул Пшичо</w:t>
      </w:r>
    </w:p>
    <w:p w:rsidR="00683A2E" w:rsidRDefault="00683A2E" w:rsidP="00683A2E">
      <w:pPr>
        <w:rPr>
          <w:rFonts w:ascii="Times New Roman" w:hAnsi="Times New Roman" w:cs="Times New Roman"/>
          <w:sz w:val="28"/>
          <w:szCs w:val="28"/>
        </w:rPr>
      </w:pPr>
    </w:p>
    <w:p w:rsidR="00683A2E" w:rsidRDefault="00683A2E" w:rsidP="00683A2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б увольнении  </w:t>
      </w:r>
    </w:p>
    <w:p w:rsidR="00683A2E" w:rsidRDefault="00683A2E" w:rsidP="00683A2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Тлишевой К.М.»</w:t>
      </w:r>
    </w:p>
    <w:p w:rsidR="00683A2E" w:rsidRDefault="00683A2E" w:rsidP="00683A2E">
      <w:pPr>
        <w:jc w:val="both"/>
        <w:rPr>
          <w:sz w:val="28"/>
          <w:szCs w:val="28"/>
        </w:rPr>
      </w:pPr>
    </w:p>
    <w:p w:rsidR="00683A2E" w:rsidRDefault="00683A2E" w:rsidP="00683A2E">
      <w:pPr>
        <w:jc w:val="both"/>
        <w:rPr>
          <w:sz w:val="28"/>
          <w:szCs w:val="28"/>
        </w:rPr>
      </w:pPr>
    </w:p>
    <w:p w:rsidR="00683A2E" w:rsidRDefault="00683A2E" w:rsidP="00C22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В связи с истечением срока трудового договора уволить  архивариуса Тлишеву Карину Муратовну, 04.0</w:t>
      </w:r>
      <w:r w:rsidR="00C225C4">
        <w:rPr>
          <w:sz w:val="28"/>
          <w:szCs w:val="28"/>
        </w:rPr>
        <w:t>7</w:t>
      </w:r>
      <w:r>
        <w:rPr>
          <w:sz w:val="28"/>
          <w:szCs w:val="28"/>
        </w:rPr>
        <w:t>.199</w:t>
      </w:r>
      <w:r w:rsidR="00C225C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C225C4">
        <w:rPr>
          <w:sz w:val="28"/>
          <w:szCs w:val="28"/>
        </w:rPr>
        <w:t>а рождения</w:t>
      </w:r>
      <w:r>
        <w:rPr>
          <w:sz w:val="28"/>
          <w:szCs w:val="28"/>
        </w:rPr>
        <w:t xml:space="preserve">  с 1</w:t>
      </w:r>
      <w:r w:rsidR="00C225C4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C225C4">
        <w:rPr>
          <w:sz w:val="28"/>
          <w:szCs w:val="28"/>
        </w:rPr>
        <w:t>6.2021</w:t>
      </w:r>
      <w:r>
        <w:rPr>
          <w:sz w:val="28"/>
          <w:szCs w:val="28"/>
        </w:rPr>
        <w:t xml:space="preserve"> года.</w:t>
      </w:r>
    </w:p>
    <w:p w:rsidR="00683A2E" w:rsidRDefault="00683A2E" w:rsidP="00683A2E">
      <w:pPr>
        <w:jc w:val="both"/>
        <w:rPr>
          <w:sz w:val="24"/>
          <w:szCs w:val="24"/>
        </w:rPr>
      </w:pPr>
    </w:p>
    <w:p w:rsidR="00683A2E" w:rsidRDefault="00683A2E" w:rsidP="00683A2E">
      <w:pPr>
        <w:ind w:firstLine="708"/>
        <w:jc w:val="both"/>
        <w:rPr>
          <w:sz w:val="28"/>
          <w:szCs w:val="28"/>
        </w:rPr>
      </w:pPr>
    </w:p>
    <w:p w:rsidR="00683A2E" w:rsidRDefault="00683A2E" w:rsidP="00683A2E">
      <w:pPr>
        <w:rPr>
          <w:sz w:val="24"/>
          <w:szCs w:val="24"/>
        </w:rPr>
      </w:pPr>
    </w:p>
    <w:p w:rsidR="00683A2E" w:rsidRDefault="00683A2E" w:rsidP="00683A2E"/>
    <w:p w:rsidR="00683A2E" w:rsidRDefault="00C225C4" w:rsidP="00683A2E">
      <w:pPr>
        <w:pStyle w:val="a7"/>
        <w:ind w:left="-426" w:firstLine="426"/>
        <w:rPr>
          <w:sz w:val="24"/>
          <w:szCs w:val="24"/>
        </w:rPr>
      </w:pPr>
      <w:r>
        <w:rPr>
          <w:sz w:val="28"/>
          <w:szCs w:val="28"/>
        </w:rPr>
        <w:t>О</w:t>
      </w:r>
      <w:r w:rsidR="00683A2E">
        <w:rPr>
          <w:sz w:val="28"/>
          <w:szCs w:val="28"/>
        </w:rPr>
        <w:t>знакомлен</w:t>
      </w:r>
      <w:r>
        <w:rPr>
          <w:sz w:val="28"/>
          <w:szCs w:val="28"/>
        </w:rPr>
        <w:t>а</w:t>
      </w:r>
      <w:r w:rsidR="00683A2E">
        <w:rPr>
          <w:sz w:val="28"/>
          <w:szCs w:val="28"/>
        </w:rPr>
        <w:t xml:space="preserve">: _________                   __________                           </w:t>
      </w:r>
      <w:r>
        <w:rPr>
          <w:sz w:val="28"/>
          <w:szCs w:val="28"/>
        </w:rPr>
        <w:t>К</w:t>
      </w:r>
      <w:r w:rsidR="00683A2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М</w:t>
      </w:r>
      <w:r w:rsidR="00683A2E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Тлишева </w:t>
      </w:r>
      <w:r w:rsidR="00683A2E">
        <w:rPr>
          <w:sz w:val="28"/>
          <w:szCs w:val="28"/>
          <w:u w:val="single"/>
        </w:rPr>
        <w:t xml:space="preserve"> </w:t>
      </w:r>
    </w:p>
    <w:p w:rsidR="00683A2E" w:rsidRDefault="00683A2E" w:rsidP="00683A2E">
      <w:pPr>
        <w:pStyle w:val="a7"/>
        <w:rPr>
          <w:sz w:val="28"/>
          <w:szCs w:val="28"/>
        </w:rPr>
      </w:pPr>
      <w:r>
        <w:tab/>
        <w:t xml:space="preserve">          </w:t>
      </w:r>
      <w:r w:rsidR="00C225C4">
        <w:t xml:space="preserve">           </w:t>
      </w:r>
      <w:r>
        <w:t xml:space="preserve">     </w:t>
      </w:r>
      <w:r>
        <w:rPr>
          <w:sz w:val="28"/>
          <w:szCs w:val="28"/>
        </w:rPr>
        <w:t>(дата)                        (подпись)</w:t>
      </w:r>
    </w:p>
    <w:p w:rsidR="00683A2E" w:rsidRDefault="00683A2E" w:rsidP="00683A2E">
      <w:pPr>
        <w:rPr>
          <w:sz w:val="24"/>
          <w:szCs w:val="24"/>
        </w:rPr>
      </w:pPr>
    </w:p>
    <w:p w:rsidR="00683A2E" w:rsidRDefault="00683A2E" w:rsidP="00683A2E"/>
    <w:p w:rsidR="00683A2E" w:rsidRDefault="00683A2E" w:rsidP="00683A2E">
      <w:pPr>
        <w:rPr>
          <w:sz w:val="28"/>
          <w:szCs w:val="28"/>
        </w:rPr>
      </w:pPr>
    </w:p>
    <w:p w:rsidR="00683A2E" w:rsidRDefault="00683A2E" w:rsidP="00683A2E">
      <w:pPr>
        <w:tabs>
          <w:tab w:val="left" w:pos="360"/>
        </w:tabs>
        <w:rPr>
          <w:sz w:val="28"/>
          <w:szCs w:val="28"/>
        </w:rPr>
      </w:pPr>
    </w:p>
    <w:p w:rsidR="00683A2E" w:rsidRDefault="00683A2E" w:rsidP="00C225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83A2E" w:rsidRDefault="00683A2E" w:rsidP="00C225C4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Хатажукайское сельское поселение»                                       К. А. Карабетов</w:t>
      </w:r>
    </w:p>
    <w:p w:rsidR="001C3323" w:rsidRDefault="001C3323" w:rsidP="00C225C4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1C3323" w:rsidRPr="00B36EA5" w:rsidTr="001C3323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3323" w:rsidRDefault="001C3323" w:rsidP="001C3323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1C3323" w:rsidRPr="00537B81" w:rsidRDefault="001C3323" w:rsidP="001C3323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1C3323" w:rsidRPr="00537B81" w:rsidRDefault="001C3323" w:rsidP="001C33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1C3323" w:rsidRPr="00537B81" w:rsidRDefault="001C3323" w:rsidP="001C3323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C3323" w:rsidRPr="00537B81" w:rsidRDefault="001C3323" w:rsidP="001C33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1C3323" w:rsidRPr="002F6FB7" w:rsidRDefault="001C3323" w:rsidP="001C3323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3323" w:rsidRPr="002F6FB7" w:rsidRDefault="001C3323" w:rsidP="001C332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C3323" w:rsidRPr="002F6FB7" w:rsidRDefault="001C3323" w:rsidP="001C332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C3323" w:rsidRDefault="001C3323" w:rsidP="001C3323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53" type="#_x0000_t75" style="width:73.85pt;height:71.05pt" o:ole="" fillcolor="window">
                  <v:imagedata r:id="rId6" o:title=""/>
                </v:shape>
                <o:OLEObject Type="Embed" ProgID="MSDraw" ShapeID="_x0000_i1053" DrawAspect="Content" ObjectID="_1707643094" r:id="rId3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3323" w:rsidRDefault="001C3323" w:rsidP="001C3323">
            <w:pPr>
              <w:pStyle w:val="5"/>
              <w:rPr>
                <w:lang w:eastAsia="en-US"/>
              </w:rPr>
            </w:pPr>
          </w:p>
          <w:p w:rsidR="001C3323" w:rsidRDefault="001C3323" w:rsidP="001C3323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1C3323" w:rsidRDefault="001C3323" w:rsidP="001C3323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1C3323" w:rsidRDefault="001C3323" w:rsidP="001C3323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1C3323" w:rsidRDefault="001C3323" w:rsidP="001C3323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1C3323" w:rsidRDefault="001C3323" w:rsidP="001C3323">
      <w:pPr>
        <w:rPr>
          <w:lang w:val="en-US"/>
        </w:rPr>
      </w:pPr>
    </w:p>
    <w:p w:rsidR="001C3323" w:rsidRPr="00537B81" w:rsidRDefault="001C3323" w:rsidP="001C3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25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1C3323" w:rsidRDefault="001C3323" w:rsidP="001C3323">
      <w:pPr>
        <w:rPr>
          <w:rFonts w:ascii="Times New Roman" w:hAnsi="Times New Roman" w:cs="Times New Roman"/>
          <w:sz w:val="28"/>
          <w:szCs w:val="28"/>
        </w:rPr>
      </w:pPr>
    </w:p>
    <w:p w:rsidR="001C3323" w:rsidRPr="00537B81" w:rsidRDefault="001C3323" w:rsidP="001C3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6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1C3323" w:rsidRPr="00537B81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1C3323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по земельно имущественным </w:t>
      </w:r>
    </w:p>
    <w:p w:rsidR="001C3323" w:rsidRPr="00537B81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ЖКХ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1C3323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1C3323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</w:p>
    <w:p w:rsidR="001C3323" w:rsidRPr="00537B81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323" w:rsidRPr="00537B81" w:rsidRDefault="001C3323" w:rsidP="001C3323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1C3323" w:rsidRPr="006513E2" w:rsidRDefault="001C3323" w:rsidP="001C3323">
      <w:pPr>
        <w:spacing w:after="0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13E2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специалисту  по земельно имущественным отношениям и ЖКХ администрации  </w:t>
      </w:r>
    </w:p>
    <w:p w:rsidR="001C3323" w:rsidRPr="00DF396B" w:rsidRDefault="001C3323" w:rsidP="001C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МО «Хатажукайское сельское поселение» Калашаову Х.М. 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добыче, производстве, транспортировке и реализации упакованной питьевой воды,  включая природную минеральную воду. </w:t>
      </w:r>
      <w:r w:rsidRPr="00DF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23" w:rsidRPr="006513E2" w:rsidRDefault="001C3323" w:rsidP="001C3323">
      <w:pPr>
        <w:pStyle w:val="a9"/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13E2">
        <w:rPr>
          <w:rFonts w:ascii="Times New Roman" w:hAnsi="Times New Roman" w:cs="Times New Roman"/>
          <w:sz w:val="28"/>
          <w:szCs w:val="28"/>
        </w:rPr>
        <w:t xml:space="preserve"> Ведущему специалисту по земельно имущественным отношениям и ЖКХ администрации  МО «Хатажукайское сельское поселение» Калашаову Х.М. принять меры по недопущению их впредь.</w:t>
      </w:r>
    </w:p>
    <w:p w:rsidR="001C3323" w:rsidRPr="00DF396B" w:rsidRDefault="001C3323" w:rsidP="001C3323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1C3323" w:rsidRPr="00DF396B" w:rsidRDefault="001C3323" w:rsidP="001C3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323" w:rsidRPr="00DF396B" w:rsidRDefault="001C3323" w:rsidP="001C3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323" w:rsidRDefault="001C3323" w:rsidP="001C332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Х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Калашаов </w:t>
      </w:r>
    </w:p>
    <w:p w:rsidR="001C3323" w:rsidRPr="00537B81" w:rsidRDefault="001C3323" w:rsidP="001C3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1C3323" w:rsidRDefault="001C3323" w:rsidP="001C3323">
      <w:pPr>
        <w:rPr>
          <w:rFonts w:ascii="Times New Roman" w:hAnsi="Times New Roman" w:cs="Times New Roman"/>
          <w:sz w:val="28"/>
          <w:szCs w:val="28"/>
        </w:rPr>
      </w:pPr>
    </w:p>
    <w:p w:rsidR="001C3323" w:rsidRDefault="001C3323" w:rsidP="001C33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3323" w:rsidRDefault="001C3323" w:rsidP="001C3323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Хатажукайское сельское поселение»                                       К. А. Карабетов</w:t>
      </w:r>
    </w:p>
    <w:p w:rsidR="001C3323" w:rsidRDefault="001C3323" w:rsidP="00C225C4">
      <w:pPr>
        <w:jc w:val="both"/>
        <w:rPr>
          <w:sz w:val="28"/>
          <w:szCs w:val="28"/>
        </w:rPr>
      </w:pPr>
    </w:p>
    <w:p w:rsidR="001C3323" w:rsidRDefault="001C3323" w:rsidP="00C225C4">
      <w:pPr>
        <w:jc w:val="both"/>
        <w:rPr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F93B51" w:rsidTr="00F93B51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3B51" w:rsidRDefault="00F93B5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25" w:dyaOrig="1545">
                <v:shape id="_x0000_i1054" type="#_x0000_t75" style="width:71.05pt;height:77.6pt" o:ole="" fillcolor="window">
                  <v:imagedata r:id="rId6" o:title=""/>
                </v:shape>
                <o:OLEObject Type="Embed" ProgID="MSDraw" ShapeID="_x0000_i1054" DrawAspect="Content" ObjectID="_1707643095" r:id="rId38"/>
              </w:object>
            </w:r>
          </w:p>
          <w:p w:rsidR="00F93B51" w:rsidRDefault="00F93B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 муниципальнэ къоджэ псэупIэ чIыпIэм изэхэщапI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>
              <w:rPr>
                <w:szCs w:val="24"/>
                <w:lang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  <w:p w:rsidR="00F93B51" w:rsidRDefault="00F93B51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F93B51" w:rsidRDefault="001C3323" w:rsidP="00F93B51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РАСПОРЯЖЕНИЕ  № 26</w:t>
      </w:r>
    </w:p>
    <w:p w:rsidR="00F93B51" w:rsidRDefault="00F93B51" w:rsidP="00F93B51">
      <w:pPr>
        <w:rPr>
          <w:rFonts w:ascii="Times New Roman" w:hAnsi="Times New Roman" w:cs="Times New Roman"/>
          <w:sz w:val="28"/>
          <w:szCs w:val="28"/>
        </w:rPr>
      </w:pPr>
    </w:p>
    <w:p w:rsidR="00F93B51" w:rsidRDefault="00F93B51" w:rsidP="00F93B51">
      <w:pPr>
        <w:rPr>
          <w:sz w:val="28"/>
          <w:szCs w:val="28"/>
        </w:rPr>
      </w:pPr>
      <w:r>
        <w:rPr>
          <w:sz w:val="28"/>
          <w:szCs w:val="28"/>
        </w:rPr>
        <w:t xml:space="preserve">от 21.06.2021г.                                                                                          а. Пшичо </w:t>
      </w:r>
    </w:p>
    <w:p w:rsidR="00F93B51" w:rsidRDefault="00F93B51" w:rsidP="00F93B51">
      <w:pPr>
        <w:tabs>
          <w:tab w:val="left" w:pos="1410"/>
        </w:tabs>
        <w:ind w:left="-709"/>
        <w:jc w:val="both"/>
        <w:rPr>
          <w:sz w:val="28"/>
          <w:szCs w:val="28"/>
        </w:rPr>
      </w:pP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 Хачецуковой Н.А.»</w:t>
      </w:r>
    </w:p>
    <w:p w:rsidR="00F93B51" w:rsidRDefault="00F93B51" w:rsidP="00F93B51">
      <w:pPr>
        <w:jc w:val="both"/>
        <w:rPr>
          <w:sz w:val="28"/>
          <w:szCs w:val="28"/>
        </w:rPr>
      </w:pP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очередной ежегодный трудовой отпуск Хачецуковой Н.А. специалисту первой категорий администрации МО «Хатажукайское сельское поселение» за период работы с 01.04.2020 года по 01.04.2021 год продолжительностью 35 календарных дней, (30 календарных дней,  5 дней выслуга лет ) с 01.07. 2021 года по 05.08. 2021г.</w:t>
      </w: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F93B51" w:rsidRDefault="00F93B51" w:rsidP="00F93B51">
      <w:pPr>
        <w:tabs>
          <w:tab w:val="left" w:pos="1373"/>
        </w:tabs>
        <w:ind w:left="420"/>
      </w:pPr>
    </w:p>
    <w:p w:rsidR="00F93B51" w:rsidRDefault="00F93B51" w:rsidP="00F93B51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Ознакомлена:____________                ______________   Н.А. Хачецукова</w:t>
      </w:r>
    </w:p>
    <w:p w:rsidR="00F93B51" w:rsidRDefault="00F93B51" w:rsidP="00F93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дата)                               (подпись)</w:t>
      </w:r>
    </w:p>
    <w:p w:rsidR="00F93B51" w:rsidRDefault="00F93B51" w:rsidP="00F93B51">
      <w:pPr>
        <w:rPr>
          <w:sz w:val="24"/>
          <w:szCs w:val="24"/>
        </w:rPr>
      </w:pPr>
    </w:p>
    <w:p w:rsidR="00F93B51" w:rsidRDefault="00F93B51" w:rsidP="00F93B51"/>
    <w:p w:rsidR="00F93B51" w:rsidRDefault="00F93B51" w:rsidP="00F93B51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:rsidR="00F93B51" w:rsidRDefault="00F93B51" w:rsidP="00F93B51">
      <w:pPr>
        <w:jc w:val="both"/>
        <w:rPr>
          <w:sz w:val="28"/>
          <w:szCs w:val="28"/>
        </w:rPr>
      </w:pPr>
      <w:r>
        <w:rPr>
          <w:sz w:val="28"/>
          <w:szCs w:val="28"/>
        </w:rPr>
        <w:t>«Хатажукайское сельское поселение»                                         К. А. Карабетов</w:t>
      </w:r>
    </w:p>
    <w:p w:rsidR="00F93B51" w:rsidRDefault="00F93B51" w:rsidP="00F93B51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722AEB" w:rsidRPr="00B36EA5" w:rsidTr="00722AEB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2AEB" w:rsidRDefault="00722AEB" w:rsidP="00722A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722AEB" w:rsidRDefault="00722AEB" w:rsidP="00722A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722AEB" w:rsidRDefault="00722AEB" w:rsidP="00722A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722AEB" w:rsidRDefault="00722AEB" w:rsidP="00722AEB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2AEB" w:rsidRDefault="00722AEB" w:rsidP="00722AEB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2AEB" w:rsidRDefault="00722AEB" w:rsidP="00722AEB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2AEB" w:rsidRDefault="00722AEB" w:rsidP="00722AEB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5" type="#_x0000_t75" style="width:76.7pt;height:69.2pt" o:ole="" fillcolor="window">
                  <v:imagedata r:id="rId6" o:title=""/>
                </v:shape>
                <o:OLEObject Type="Embed" ProgID="MSDraw" ShapeID="_x0000_i1055" DrawAspect="Content" ObjectID="_1707643096" r:id="rId39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2AEB" w:rsidRDefault="00722AEB" w:rsidP="00722AEB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722AEB" w:rsidRDefault="00722AEB" w:rsidP="00722AEB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722AEB" w:rsidRDefault="00722AEB" w:rsidP="00722A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22AEB" w:rsidRDefault="00722AEB" w:rsidP="00722AE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722AEB" w:rsidRDefault="00722AEB" w:rsidP="00722AE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722AEB" w:rsidRDefault="00722AEB" w:rsidP="00722AE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722AEB" w:rsidRDefault="00722AEB" w:rsidP="0072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722AEB" w:rsidRDefault="00722AEB" w:rsidP="00722AE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7 л/с</w:t>
      </w:r>
    </w:p>
    <w:p w:rsidR="00722AEB" w:rsidRDefault="00722AEB" w:rsidP="00722AEB">
      <w:pPr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2AEB" w:rsidRDefault="00722AEB" w:rsidP="00722AE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6.2021г.                                                                                               а.Пшичо</w:t>
      </w:r>
    </w:p>
    <w:p w:rsidR="00722AEB" w:rsidRDefault="00722AEB" w:rsidP="00722A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722AEB" w:rsidRDefault="00722AEB" w:rsidP="00722A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Хуажева Нальбия  Аслановича»</w:t>
      </w:r>
    </w:p>
    <w:p w:rsidR="00722AEB" w:rsidRDefault="00722AEB" w:rsidP="00722AE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олить   22.06.2021 года  временно принятого на обязательные работы Хуажева Нальбия Аслановича, </w:t>
      </w:r>
      <w:r w:rsidRPr="00722AEB">
        <w:rPr>
          <w:rFonts w:ascii="Times New Roman" w:hAnsi="Times New Roman" w:cs="Times New Roman"/>
          <w:sz w:val="28"/>
          <w:szCs w:val="28"/>
        </w:rPr>
        <w:t>19.09.1977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осужденного к обязательным работам  сроком на 240 часов в  администрацию  МО «Хатажукайское сельское поселение»  на безвозмездной основе. </w:t>
      </w:r>
    </w:p>
    <w:p w:rsidR="00722AEB" w:rsidRDefault="00722AEB" w:rsidP="00722A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Н. А. Хуажев  </w:t>
      </w:r>
    </w:p>
    <w:p w:rsidR="00722AEB" w:rsidRDefault="00722AEB" w:rsidP="00722A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722AEB" w:rsidRDefault="00722AEB" w:rsidP="00722A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22AEB" w:rsidRDefault="00722AEB" w:rsidP="00722A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5333" w:rsidRDefault="00EC5333" w:rsidP="00722A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5333" w:rsidRDefault="00EC5333" w:rsidP="00722A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5333" w:rsidRDefault="00EC5333" w:rsidP="00EC5333">
      <w:pPr>
        <w:tabs>
          <w:tab w:val="left" w:pos="1373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97459">
        <w:rPr>
          <w:sz w:val="28"/>
          <w:szCs w:val="28"/>
        </w:rPr>
        <w:t xml:space="preserve"> администрации  </w:t>
      </w:r>
    </w:p>
    <w:p w:rsidR="00EC5333" w:rsidRDefault="00EC5333" w:rsidP="00EC5333">
      <w:pPr>
        <w:tabs>
          <w:tab w:val="left" w:pos="1373"/>
        </w:tabs>
        <w:ind w:left="-567"/>
        <w:rPr>
          <w:sz w:val="28"/>
          <w:szCs w:val="28"/>
        </w:rPr>
      </w:pPr>
      <w:r w:rsidRPr="00F97459">
        <w:rPr>
          <w:sz w:val="28"/>
          <w:szCs w:val="28"/>
        </w:rPr>
        <w:t xml:space="preserve">  МО «Хатажукайское сельское поселение»       </w:t>
      </w:r>
      <w:r>
        <w:rPr>
          <w:sz w:val="28"/>
          <w:szCs w:val="28"/>
        </w:rPr>
        <w:t xml:space="preserve">                              К</w:t>
      </w:r>
      <w:r w:rsidRPr="00F97459">
        <w:rPr>
          <w:sz w:val="28"/>
          <w:szCs w:val="28"/>
        </w:rPr>
        <w:t>. А</w:t>
      </w:r>
      <w:r>
        <w:rPr>
          <w:sz w:val="28"/>
          <w:szCs w:val="28"/>
        </w:rPr>
        <w:t>.Карабетов</w:t>
      </w:r>
    </w:p>
    <w:p w:rsidR="00EC5333" w:rsidRDefault="00EC5333" w:rsidP="00EC5333">
      <w:pPr>
        <w:ind w:left="-709" w:firstLine="283"/>
        <w:jc w:val="both"/>
      </w:pPr>
    </w:p>
    <w:p w:rsidR="00EC5333" w:rsidRDefault="00EC5333" w:rsidP="00EC5333">
      <w:pPr>
        <w:ind w:left="-709" w:firstLine="283"/>
        <w:jc w:val="both"/>
      </w:pPr>
    </w:p>
    <w:p w:rsidR="00722AEB" w:rsidRDefault="00722AEB" w:rsidP="00722A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5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EC5333" w:rsidRPr="00737CB0" w:rsidTr="00EC5333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5333" w:rsidRDefault="00EC5333" w:rsidP="00EC5333">
            <w:pPr>
              <w:pStyle w:val="5"/>
              <w:spacing w:before="0"/>
            </w:pPr>
            <w:r>
              <w:lastRenderedPageBreak/>
              <w:t>РЕСПУБЛИКА АДЫГЕЯ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Муниципальное образование</w:t>
            </w:r>
          </w:p>
          <w:p w:rsidR="00EC5333" w:rsidRPr="00F01DAB" w:rsidRDefault="00EC5333" w:rsidP="00EC5333">
            <w:pPr>
              <w:pStyle w:val="5"/>
              <w:spacing w:before="0"/>
            </w:pPr>
            <w:r w:rsidRPr="00F01DAB">
              <w:t>«Хатажукайское сельское поселение»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385462, а. Пшичо,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ул. Ленина, 51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тел. 9-31-36,</w:t>
            </w:r>
          </w:p>
          <w:p w:rsidR="00EC5333" w:rsidRPr="00F01DAB" w:rsidRDefault="00EC5333" w:rsidP="00EC5333">
            <w:pPr>
              <w:pStyle w:val="5"/>
              <w:spacing w:before="0"/>
              <w:rPr>
                <w:lang w:val="en-US"/>
              </w:rPr>
            </w:pPr>
            <w:r>
              <w:t>тел</w:t>
            </w:r>
            <w:r w:rsidRPr="00F01DAB">
              <w:rPr>
                <w:lang w:val="en-US"/>
              </w:rPr>
              <w:t xml:space="preserve">. </w:t>
            </w:r>
            <w:r>
              <w:t>Факс</w:t>
            </w:r>
            <w:r w:rsidRPr="00F01DAB">
              <w:rPr>
                <w:lang w:val="en-US"/>
              </w:rPr>
              <w:t xml:space="preserve"> (87773) 9-31-36</w:t>
            </w:r>
          </w:p>
          <w:p w:rsidR="00EC5333" w:rsidRPr="00F01DAB" w:rsidRDefault="00EC5333" w:rsidP="00EC5333">
            <w:pPr>
              <w:pStyle w:val="5"/>
              <w:spacing w:before="0"/>
              <w:rPr>
                <w:lang w:val="en-US"/>
              </w:rPr>
            </w:pPr>
            <w:r w:rsidRPr="00F01DAB">
              <w:rPr>
                <w:lang w:val="en-US"/>
              </w:rPr>
              <w:t>e-mail: dnurbij @ yandex.ru</w:t>
            </w:r>
          </w:p>
          <w:p w:rsidR="00EC5333" w:rsidRPr="00F01DAB" w:rsidRDefault="00EC5333" w:rsidP="00EC5333">
            <w:pPr>
              <w:pStyle w:val="5"/>
              <w:spacing w:before="0"/>
              <w:rPr>
                <w:lang w:val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5333" w:rsidRPr="00F01DAB" w:rsidRDefault="00EC5333" w:rsidP="00EC5333">
            <w:pPr>
              <w:spacing w:line="240" w:lineRule="atLeast"/>
              <w:jc w:val="center"/>
              <w:rPr>
                <w:b/>
              </w:rPr>
            </w:pPr>
            <w:r w:rsidRPr="00F01DAB">
              <w:rPr>
                <w:b/>
                <w:sz w:val="24"/>
                <w:szCs w:val="24"/>
              </w:rPr>
              <w:object w:dxaOrig="2327" w:dyaOrig="2293">
                <v:shape id="_x0000_i1056" type="#_x0000_t75" style="width:84.15pt;height:95.4pt" o:ole="" fillcolor="window">
                  <v:imagedata r:id="rId6" o:title=""/>
                </v:shape>
                <o:OLEObject Type="Embed" ProgID="MSDraw" ShapeID="_x0000_i1056" DrawAspect="Content" ObjectID="_1707643097" r:id="rId40"/>
              </w:object>
            </w:r>
          </w:p>
          <w:p w:rsidR="00EC5333" w:rsidRDefault="00EC5333" w:rsidP="00EC533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5333" w:rsidRDefault="00EC5333" w:rsidP="00EC5333">
            <w:pPr>
              <w:pStyle w:val="5"/>
              <w:spacing w:before="0"/>
            </w:pPr>
            <w:r>
              <w:t>АДЫГЭ РЕСПУБЛИК</w:t>
            </w:r>
          </w:p>
          <w:p w:rsidR="00EC5333" w:rsidRDefault="00EC5333" w:rsidP="00EC5333">
            <w:pPr>
              <w:pStyle w:val="5"/>
              <w:spacing w:before="0"/>
            </w:pPr>
            <w:r>
              <w:t>Хьатыгъужъкъое муниципальнэ къоджэ псэуп</w:t>
            </w:r>
            <w:r w:rsidRPr="00F01DAB">
              <w:t>I</w:t>
            </w:r>
            <w:r>
              <w:t>э ч</w:t>
            </w:r>
            <w:r w:rsidRPr="00F01DAB">
              <w:t>I</w:t>
            </w:r>
            <w:r>
              <w:t>ып</w:t>
            </w:r>
            <w:r w:rsidRPr="00F01DAB">
              <w:t>I</w:t>
            </w:r>
            <w:r>
              <w:t>эм изэхэщап</w:t>
            </w:r>
            <w:r w:rsidRPr="00F01DAB">
              <w:t>I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385462, къ. Пщычэу,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ур. Лениным ыц</w:t>
            </w:r>
            <w:r w:rsidRPr="00F01DAB">
              <w:t>I</w:t>
            </w:r>
            <w:r>
              <w:t>, 51</w:t>
            </w:r>
          </w:p>
          <w:p w:rsidR="00EC5333" w:rsidRPr="00F01DAB" w:rsidRDefault="00EC5333" w:rsidP="00EC5333">
            <w:pPr>
              <w:pStyle w:val="5"/>
              <w:spacing w:before="0"/>
            </w:pPr>
            <w:r>
              <w:t>тел. 9-31-36,</w:t>
            </w:r>
          </w:p>
          <w:p w:rsidR="00EC5333" w:rsidRPr="00737CB0" w:rsidRDefault="00EC5333" w:rsidP="00EC5333">
            <w:pPr>
              <w:pStyle w:val="5"/>
              <w:spacing w:before="0"/>
            </w:pPr>
            <w:r>
              <w:t>тел</w:t>
            </w:r>
            <w:r w:rsidRPr="00737CB0">
              <w:t xml:space="preserve">. </w:t>
            </w:r>
            <w:r>
              <w:t>Факс</w:t>
            </w:r>
            <w:r w:rsidRPr="00737CB0">
              <w:t xml:space="preserve"> (87773) 9-31-36</w:t>
            </w:r>
          </w:p>
          <w:p w:rsidR="00EC5333" w:rsidRPr="00737CB0" w:rsidRDefault="00EC5333" w:rsidP="00EC5333">
            <w:pPr>
              <w:pStyle w:val="5"/>
              <w:spacing w:before="0"/>
            </w:pPr>
            <w:r w:rsidRPr="006E1E17">
              <w:rPr>
                <w:lang w:val="en-US"/>
              </w:rPr>
              <w:t>e</w:t>
            </w:r>
            <w:r w:rsidRPr="00737CB0">
              <w:t>-</w:t>
            </w:r>
            <w:r w:rsidRPr="006E1E17">
              <w:rPr>
                <w:lang w:val="en-US"/>
              </w:rPr>
              <w:t>mail</w:t>
            </w:r>
            <w:r w:rsidRPr="00737CB0">
              <w:t xml:space="preserve">: </w:t>
            </w:r>
            <w:r w:rsidRPr="006E1E17">
              <w:rPr>
                <w:lang w:val="en-US"/>
              </w:rPr>
              <w:t>dnurbij</w:t>
            </w:r>
            <w:r w:rsidRPr="00737CB0">
              <w:t xml:space="preserve"> @ </w:t>
            </w:r>
            <w:r w:rsidRPr="006E1E17">
              <w:rPr>
                <w:lang w:val="en-US"/>
              </w:rPr>
              <w:t>yandex</w:t>
            </w:r>
            <w:r w:rsidRPr="00737CB0">
              <w:t>.</w:t>
            </w:r>
            <w:r w:rsidRPr="006E1E17">
              <w:rPr>
                <w:lang w:val="en-US"/>
              </w:rPr>
              <w:t>ru</w:t>
            </w:r>
          </w:p>
          <w:p w:rsidR="00EC5333" w:rsidRPr="00737CB0" w:rsidRDefault="00EC5333" w:rsidP="00EC5333">
            <w:pPr>
              <w:pStyle w:val="5"/>
              <w:spacing w:before="0"/>
            </w:pPr>
          </w:p>
        </w:tc>
      </w:tr>
    </w:tbl>
    <w:p w:rsidR="00EC5333" w:rsidRPr="00126D36" w:rsidRDefault="00EC5333" w:rsidP="00EC53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№28 л/с</w:t>
      </w:r>
    </w:p>
    <w:p w:rsidR="00EC5333" w:rsidRPr="00346A61" w:rsidRDefault="00EC5333" w:rsidP="00EC5333">
      <w:pPr>
        <w:pStyle w:val="1"/>
        <w:jc w:val="center"/>
        <w:rPr>
          <w:rFonts w:ascii="Times New Roman" w:hAnsi="Times New Roman" w:cs="Times New Roman"/>
          <w:sz w:val="24"/>
        </w:rPr>
      </w:pPr>
    </w:p>
    <w:p w:rsidR="00EC5333" w:rsidRPr="00346A61" w:rsidRDefault="00346A61" w:rsidP="00EC5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05.07</w:t>
      </w:r>
      <w:r w:rsidR="00EC5333" w:rsidRPr="00346A61">
        <w:rPr>
          <w:rFonts w:ascii="Times New Roman" w:hAnsi="Times New Roman" w:cs="Times New Roman"/>
          <w:sz w:val="28"/>
          <w:szCs w:val="28"/>
        </w:rPr>
        <w:t xml:space="preserve">.2021 года                                                                      аул Пшичо </w:t>
      </w: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№23 </w:t>
      </w: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от 09.06.2021г.  «О привлечении к дисциплинарной </w:t>
      </w: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ответственности Калашаова Х.М.» </w:t>
      </w: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Трудовым Кодексом Российской Федерации в Распоряжение №23 от 09.06.2021г. «О привлечении к дисциплинарной ответственности Калашаова Х.М.»  внести следующие изменения и дополнения: </w:t>
      </w:r>
    </w:p>
    <w:p w:rsidR="00EC5333" w:rsidRPr="00346A61" w:rsidRDefault="00EC5333" w:rsidP="00EC5333">
      <w:pPr>
        <w:pStyle w:val="a9"/>
        <w:numPr>
          <w:ilvl w:val="0"/>
          <w:numId w:val="10"/>
        </w:num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В  пункте 1  после слов «дисциплинарное взыскание»  добавить –«в виде замечания». </w:t>
      </w:r>
    </w:p>
    <w:p w:rsidR="00EC5333" w:rsidRPr="00346A61" w:rsidRDefault="00EC5333" w:rsidP="00EC5333">
      <w:pPr>
        <w:pStyle w:val="a9"/>
        <w:numPr>
          <w:ilvl w:val="0"/>
          <w:numId w:val="10"/>
        </w:num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 момента его подписания. </w:t>
      </w: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</w:rPr>
      </w:pPr>
    </w:p>
    <w:p w:rsidR="00EC5333" w:rsidRPr="00346A61" w:rsidRDefault="00EC5333" w:rsidP="00EC5333">
      <w:pPr>
        <w:ind w:left="-709" w:firstLine="283"/>
        <w:jc w:val="both"/>
        <w:rPr>
          <w:rFonts w:ascii="Times New Roman" w:hAnsi="Times New Roman" w:cs="Times New Roman"/>
        </w:rPr>
      </w:pPr>
    </w:p>
    <w:p w:rsidR="00EC5333" w:rsidRPr="00346A61" w:rsidRDefault="00EC5333" w:rsidP="00EC5333">
      <w:pPr>
        <w:tabs>
          <w:tab w:val="left" w:pos="137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EC5333" w:rsidRPr="00346A61" w:rsidRDefault="00EC5333" w:rsidP="00EC5333">
      <w:pPr>
        <w:tabs>
          <w:tab w:val="left" w:pos="137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346A61"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                                    К. А.Карабетов</w:t>
      </w:r>
    </w:p>
    <w:p w:rsidR="00EC5333" w:rsidRDefault="00EC5333" w:rsidP="00EC5333">
      <w:pPr>
        <w:ind w:left="-709" w:firstLine="283"/>
        <w:jc w:val="both"/>
      </w:pPr>
    </w:p>
    <w:p w:rsidR="00EC5333" w:rsidRDefault="00EC5333" w:rsidP="00EC5333">
      <w:pPr>
        <w:ind w:left="-709" w:firstLine="283"/>
        <w:jc w:val="both"/>
      </w:pPr>
    </w:p>
    <w:p w:rsidR="00EC5333" w:rsidRDefault="00EC5333" w:rsidP="00EC5333">
      <w:pPr>
        <w:ind w:left="-709" w:firstLine="283"/>
        <w:jc w:val="both"/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0057BE" w:rsidRPr="00B36EA5" w:rsidTr="00686CF1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57BE" w:rsidRDefault="000057BE" w:rsidP="00686CF1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0057BE" w:rsidRPr="00537B81" w:rsidRDefault="000057BE" w:rsidP="00686CF1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0057BE" w:rsidRPr="00537B81" w:rsidRDefault="000057BE" w:rsidP="00686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0057BE" w:rsidRPr="00537B81" w:rsidRDefault="000057BE" w:rsidP="00686CF1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0057BE" w:rsidRPr="00537B81" w:rsidRDefault="000057BE" w:rsidP="00686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0057BE" w:rsidRPr="002F6FB7" w:rsidRDefault="000057BE" w:rsidP="00686CF1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57BE" w:rsidRPr="002F6FB7" w:rsidRDefault="000057BE" w:rsidP="00686CF1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0057BE" w:rsidRPr="002F6FB7" w:rsidRDefault="000057BE" w:rsidP="00686CF1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0057BE" w:rsidRDefault="000057BE" w:rsidP="00686CF1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57" type="#_x0000_t75" style="width:73.85pt;height:71.05pt" o:ole="" fillcolor="window">
                  <v:imagedata r:id="rId6" o:title=""/>
                </v:shape>
                <o:OLEObject Type="Embed" ProgID="MSDraw" ShapeID="_x0000_i1057" DrawAspect="Content" ObjectID="_1707643098" r:id="rId4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57BE" w:rsidRDefault="000057BE" w:rsidP="00686CF1">
            <w:pPr>
              <w:pStyle w:val="5"/>
              <w:rPr>
                <w:lang w:eastAsia="en-US"/>
              </w:rPr>
            </w:pPr>
          </w:p>
          <w:p w:rsidR="000057BE" w:rsidRDefault="000057BE" w:rsidP="00686CF1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0057BE" w:rsidRDefault="000057BE" w:rsidP="00686CF1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0057BE" w:rsidRDefault="000057BE" w:rsidP="00686CF1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0057BE" w:rsidRDefault="000057BE" w:rsidP="00686CF1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0057BE" w:rsidRDefault="000057BE" w:rsidP="000057BE">
      <w:pPr>
        <w:rPr>
          <w:lang w:val="en-US"/>
        </w:rPr>
      </w:pPr>
    </w:p>
    <w:p w:rsidR="000057BE" w:rsidRPr="00537B81" w:rsidRDefault="000057BE" w:rsidP="00005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29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0057BE" w:rsidRDefault="000057BE" w:rsidP="000057BE">
      <w:pPr>
        <w:rPr>
          <w:rFonts w:ascii="Times New Roman" w:hAnsi="Times New Roman" w:cs="Times New Roman"/>
          <w:sz w:val="28"/>
          <w:szCs w:val="28"/>
        </w:rPr>
      </w:pPr>
    </w:p>
    <w:p w:rsidR="000057BE" w:rsidRPr="00537B81" w:rsidRDefault="00EB3E84" w:rsidP="00005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</w:t>
      </w:r>
      <w:r w:rsidR="000057BE">
        <w:rPr>
          <w:rFonts w:ascii="Times New Roman" w:hAnsi="Times New Roman" w:cs="Times New Roman"/>
          <w:sz w:val="28"/>
          <w:szCs w:val="28"/>
        </w:rPr>
        <w:t>.2021</w:t>
      </w:r>
      <w:r w:rsidR="000057BE"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а. Пшичо</w:t>
      </w:r>
    </w:p>
    <w:p w:rsidR="000057BE" w:rsidRPr="00537B81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0057BE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по земельно имущественным </w:t>
      </w:r>
    </w:p>
    <w:p w:rsidR="000057BE" w:rsidRPr="00537B81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ЖКХ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0057BE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0057BE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</w:p>
    <w:p w:rsidR="000057BE" w:rsidRPr="00537B81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7BE" w:rsidRPr="00537B81" w:rsidRDefault="000057BE" w:rsidP="000057BE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0057BE" w:rsidRPr="006513E2" w:rsidRDefault="000057BE" w:rsidP="000057BE">
      <w:pPr>
        <w:spacing w:after="0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13E2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специалисту  по земельно имущественным отношениям и ЖКХ администрации  </w:t>
      </w:r>
    </w:p>
    <w:p w:rsidR="000057BE" w:rsidRPr="00DF396B" w:rsidRDefault="000057BE" w:rsidP="00005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6B">
        <w:rPr>
          <w:rFonts w:ascii="Times New Roman" w:hAnsi="Times New Roman" w:cs="Times New Roman"/>
          <w:sz w:val="28"/>
          <w:szCs w:val="28"/>
        </w:rPr>
        <w:t>МО «Хатажукайское сельское поселение» Калашаову Х.М. 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жарной  безопасности. </w:t>
      </w:r>
      <w:r w:rsidRPr="00DF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BE" w:rsidRPr="000057BE" w:rsidRDefault="000057BE" w:rsidP="000057BE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57BE">
        <w:rPr>
          <w:rFonts w:ascii="Times New Roman" w:hAnsi="Times New Roman" w:cs="Times New Roman"/>
          <w:sz w:val="28"/>
          <w:szCs w:val="28"/>
        </w:rPr>
        <w:t xml:space="preserve"> Ведущему специалисту по земельно имущественным отношениям и ЖКХ администрации  МО «Хатажукайское сельское поселение» Калашаову Х.М. принять меры по недопущению их впредь.</w:t>
      </w:r>
    </w:p>
    <w:p w:rsidR="000057BE" w:rsidRPr="000057BE" w:rsidRDefault="000057BE" w:rsidP="000057BE">
      <w:pPr>
        <w:pStyle w:val="a9"/>
        <w:numPr>
          <w:ilvl w:val="0"/>
          <w:numId w:val="10"/>
        </w:numPr>
        <w:spacing w:after="0" w:line="240" w:lineRule="auto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0057BE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0057BE" w:rsidRPr="00DF396B" w:rsidRDefault="000057BE" w:rsidP="00005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7BE" w:rsidRPr="00DF396B" w:rsidRDefault="000057BE" w:rsidP="00005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7BE" w:rsidRDefault="000057BE" w:rsidP="000057B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Х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Калашаов </w:t>
      </w:r>
    </w:p>
    <w:p w:rsidR="000057BE" w:rsidRPr="00537B81" w:rsidRDefault="000057BE" w:rsidP="0000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0057BE" w:rsidRDefault="000057BE" w:rsidP="000057BE">
      <w:pPr>
        <w:rPr>
          <w:rFonts w:ascii="Times New Roman" w:hAnsi="Times New Roman" w:cs="Times New Roman"/>
          <w:sz w:val="28"/>
          <w:szCs w:val="28"/>
        </w:rPr>
      </w:pPr>
    </w:p>
    <w:p w:rsidR="000057BE" w:rsidRDefault="000057BE" w:rsidP="000057BE">
      <w:pPr>
        <w:jc w:val="both"/>
        <w:rPr>
          <w:sz w:val="28"/>
          <w:szCs w:val="28"/>
        </w:rPr>
      </w:pPr>
    </w:p>
    <w:p w:rsidR="000057BE" w:rsidRDefault="000057BE" w:rsidP="000057BE">
      <w:pPr>
        <w:jc w:val="both"/>
        <w:rPr>
          <w:sz w:val="28"/>
          <w:szCs w:val="28"/>
        </w:rPr>
      </w:pPr>
    </w:p>
    <w:p w:rsidR="000057BE" w:rsidRPr="000057BE" w:rsidRDefault="000057BE" w:rsidP="000057BE">
      <w:pPr>
        <w:jc w:val="both"/>
        <w:rPr>
          <w:rFonts w:ascii="Times New Roman" w:hAnsi="Times New Roman" w:cs="Times New Roman"/>
          <w:sz w:val="28"/>
          <w:szCs w:val="28"/>
        </w:rPr>
      </w:pPr>
      <w:r w:rsidRPr="000057B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57BE" w:rsidRDefault="000057BE" w:rsidP="000057BE">
      <w:pPr>
        <w:jc w:val="both"/>
        <w:rPr>
          <w:sz w:val="28"/>
          <w:szCs w:val="28"/>
        </w:rPr>
      </w:pPr>
      <w:r w:rsidRPr="000057BE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К. А. Карабетов</w:t>
      </w:r>
    </w:p>
    <w:p w:rsidR="000057BE" w:rsidRDefault="000057BE" w:rsidP="000057BE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7E472D" w:rsidRPr="00B36EA5" w:rsidTr="00686CF1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472D" w:rsidRDefault="007E472D" w:rsidP="00686CF1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7E472D" w:rsidRPr="00537B81" w:rsidRDefault="007E472D" w:rsidP="00686CF1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7E472D" w:rsidRPr="00537B81" w:rsidRDefault="007E472D" w:rsidP="00686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E472D" w:rsidRPr="00537B81" w:rsidRDefault="007E472D" w:rsidP="00686CF1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E472D" w:rsidRPr="00537B81" w:rsidRDefault="007E472D" w:rsidP="00686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E472D" w:rsidRPr="002F6FB7" w:rsidRDefault="007E472D" w:rsidP="00686CF1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472D" w:rsidRPr="002F6FB7" w:rsidRDefault="007E472D" w:rsidP="00686CF1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E472D" w:rsidRPr="002F6FB7" w:rsidRDefault="007E472D" w:rsidP="00686CF1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E472D" w:rsidRDefault="007E472D" w:rsidP="00686CF1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58" type="#_x0000_t75" style="width:73.85pt;height:71.05pt" o:ole="" fillcolor="window">
                  <v:imagedata r:id="rId6" o:title=""/>
                </v:shape>
                <o:OLEObject Type="Embed" ProgID="MSDraw" ShapeID="_x0000_i1058" DrawAspect="Content" ObjectID="_1707643099" r:id="rId42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472D" w:rsidRDefault="007E472D" w:rsidP="00686CF1">
            <w:pPr>
              <w:pStyle w:val="5"/>
              <w:rPr>
                <w:lang w:eastAsia="en-US"/>
              </w:rPr>
            </w:pPr>
          </w:p>
          <w:p w:rsidR="007E472D" w:rsidRDefault="007E472D" w:rsidP="00686CF1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7E472D" w:rsidRDefault="007E472D" w:rsidP="00686CF1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7E472D" w:rsidRDefault="007E472D" w:rsidP="00686CF1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E472D" w:rsidRDefault="007E472D" w:rsidP="00686CF1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7E472D" w:rsidRPr="00537B81" w:rsidRDefault="002F6FB7" w:rsidP="007E4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E472D">
        <w:rPr>
          <w:rFonts w:ascii="Times New Roman" w:hAnsi="Times New Roman" w:cs="Times New Roman"/>
          <w:b/>
          <w:sz w:val="28"/>
          <w:szCs w:val="28"/>
        </w:rPr>
        <w:t xml:space="preserve">АСПОРЯЖЕНИЕ № </w:t>
      </w:r>
      <w:r w:rsidR="008F3AC9">
        <w:rPr>
          <w:rFonts w:ascii="Times New Roman" w:hAnsi="Times New Roman" w:cs="Times New Roman"/>
          <w:b/>
          <w:sz w:val="28"/>
          <w:szCs w:val="28"/>
        </w:rPr>
        <w:t>30</w:t>
      </w:r>
      <w:r w:rsidR="007E472D"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7E472D" w:rsidRDefault="007E472D" w:rsidP="007E472D">
      <w:pPr>
        <w:rPr>
          <w:rFonts w:ascii="Times New Roman" w:hAnsi="Times New Roman" w:cs="Times New Roman"/>
          <w:sz w:val="28"/>
          <w:szCs w:val="28"/>
        </w:rPr>
      </w:pPr>
    </w:p>
    <w:p w:rsidR="007E472D" w:rsidRPr="00537B81" w:rsidRDefault="00686CF1" w:rsidP="007E4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</w:t>
      </w:r>
      <w:r w:rsidR="007E472D">
        <w:rPr>
          <w:rFonts w:ascii="Times New Roman" w:hAnsi="Times New Roman" w:cs="Times New Roman"/>
          <w:sz w:val="28"/>
          <w:szCs w:val="28"/>
        </w:rPr>
        <w:t>.2021</w:t>
      </w:r>
      <w:r w:rsidR="007E472D"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7E472D" w:rsidRPr="00537B81" w:rsidRDefault="007E472D" w:rsidP="007E4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7E472D" w:rsidRPr="00537B81" w:rsidRDefault="007E472D" w:rsidP="007E4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7E472D" w:rsidRDefault="007E472D" w:rsidP="007E4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7E472D" w:rsidRDefault="007E472D" w:rsidP="007E4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7E472D" w:rsidRPr="00537B81" w:rsidRDefault="007E472D" w:rsidP="007E4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72D" w:rsidRPr="00537B81" w:rsidRDefault="007E472D" w:rsidP="007E472D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E472D" w:rsidRPr="00DF396B" w:rsidRDefault="007E472D" w:rsidP="007E472D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>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ых </w:t>
      </w:r>
      <w:r w:rsidR="002F6FB7">
        <w:rPr>
          <w:rFonts w:ascii="Times New Roman" w:hAnsi="Times New Roman" w:cs="Times New Roman"/>
          <w:sz w:val="28"/>
          <w:szCs w:val="28"/>
        </w:rPr>
        <w:t xml:space="preserve"> программ по профилактике терроризма и экстремизма администрации МО «Хатажукайское сельское поселение</w:t>
      </w:r>
      <w:r w:rsidR="008970E4">
        <w:rPr>
          <w:rFonts w:ascii="Times New Roman" w:hAnsi="Times New Roman" w:cs="Times New Roman"/>
          <w:sz w:val="28"/>
          <w:szCs w:val="28"/>
        </w:rPr>
        <w:t>».</w:t>
      </w:r>
    </w:p>
    <w:p w:rsidR="007E472D" w:rsidRPr="0010272F" w:rsidRDefault="007E472D" w:rsidP="007E472D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7E472D" w:rsidRPr="0010272F" w:rsidRDefault="007E472D" w:rsidP="007E472D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7E472D" w:rsidRPr="00DF396B" w:rsidRDefault="007E472D" w:rsidP="007E4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72D" w:rsidRPr="00DF396B" w:rsidRDefault="007E472D" w:rsidP="007E4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72D" w:rsidRDefault="007E472D" w:rsidP="007E472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7E472D" w:rsidRPr="00537B81" w:rsidRDefault="007E472D" w:rsidP="007E4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7E472D" w:rsidRDefault="007E472D" w:rsidP="007E472D">
      <w:pPr>
        <w:rPr>
          <w:rFonts w:ascii="Times New Roman" w:hAnsi="Times New Roman" w:cs="Times New Roman"/>
          <w:sz w:val="28"/>
          <w:szCs w:val="28"/>
        </w:rPr>
      </w:pPr>
    </w:p>
    <w:p w:rsidR="007E472D" w:rsidRDefault="007E472D" w:rsidP="007E472D">
      <w:pPr>
        <w:rPr>
          <w:rFonts w:ascii="Times New Roman" w:hAnsi="Times New Roman" w:cs="Times New Roman"/>
          <w:sz w:val="28"/>
          <w:szCs w:val="28"/>
        </w:rPr>
      </w:pPr>
    </w:p>
    <w:p w:rsidR="007E472D" w:rsidRDefault="007E472D" w:rsidP="007E472D">
      <w:pPr>
        <w:rPr>
          <w:rFonts w:ascii="Times New Roman" w:hAnsi="Times New Roman" w:cs="Times New Roman"/>
          <w:sz w:val="28"/>
          <w:szCs w:val="28"/>
        </w:rPr>
      </w:pPr>
    </w:p>
    <w:p w:rsidR="007E472D" w:rsidRPr="00537B81" w:rsidRDefault="007E472D" w:rsidP="007E472D">
      <w:pPr>
        <w:rPr>
          <w:rFonts w:ascii="Times New Roman" w:hAnsi="Times New Roman" w:cs="Times New Roman"/>
          <w:sz w:val="28"/>
          <w:szCs w:val="28"/>
        </w:rPr>
      </w:pPr>
    </w:p>
    <w:p w:rsidR="007E472D" w:rsidRDefault="007E472D" w:rsidP="007E472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E472D" w:rsidRDefault="007E472D" w:rsidP="007E472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7E472D" w:rsidRDefault="007E472D" w:rsidP="007E472D"/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686CF1" w:rsidRPr="00B36EA5" w:rsidTr="00686CF1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CF1" w:rsidRDefault="00686CF1" w:rsidP="00686CF1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686CF1" w:rsidRDefault="00686CF1" w:rsidP="00686CF1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686CF1" w:rsidRDefault="00686CF1" w:rsidP="00686CF1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686CF1" w:rsidRDefault="00686CF1" w:rsidP="00686CF1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CF1" w:rsidRDefault="00686CF1" w:rsidP="00686CF1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6CF1" w:rsidRDefault="00686CF1" w:rsidP="00686CF1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6CF1" w:rsidRDefault="00686CF1" w:rsidP="00686CF1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9" type="#_x0000_t75" style="width:76.7pt;height:69.2pt" o:ole="" fillcolor="window">
                  <v:imagedata r:id="rId6" o:title=""/>
                </v:shape>
                <o:OLEObject Type="Embed" ProgID="MSDraw" ShapeID="_x0000_i1059" DrawAspect="Content" ObjectID="_1707643100" r:id="rId4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CF1" w:rsidRDefault="00686CF1" w:rsidP="00686CF1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686CF1" w:rsidRDefault="00686CF1" w:rsidP="00686CF1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686CF1" w:rsidRDefault="00686CF1" w:rsidP="00686CF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686CF1" w:rsidRDefault="00686CF1" w:rsidP="00686CF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686CF1" w:rsidRDefault="00686CF1" w:rsidP="00686CF1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686CF1" w:rsidRDefault="00686CF1" w:rsidP="00686CF1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686CF1" w:rsidRDefault="00686CF1" w:rsidP="0068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686CF1" w:rsidRDefault="00686CF1" w:rsidP="00686CF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ОРЯЖЕНИЕ № </w:t>
      </w:r>
      <w:r w:rsidR="008F3AC9">
        <w:rPr>
          <w:rFonts w:ascii="Times New Roman" w:hAnsi="Times New Roman" w:cs="Times New Roman"/>
          <w:b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/с</w:t>
      </w:r>
    </w:p>
    <w:p w:rsidR="00686CF1" w:rsidRDefault="00686CF1" w:rsidP="00686CF1">
      <w:pPr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CF1" w:rsidRDefault="00686CF1" w:rsidP="00686CF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21г.                                                                                               а.Пшичо</w:t>
      </w:r>
    </w:p>
    <w:p w:rsidR="00686CF1" w:rsidRDefault="00686CF1" w:rsidP="00686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Pr="00686CF1" w:rsidRDefault="00686CF1" w:rsidP="00686CF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>Об увольнении с  обязательных</w:t>
      </w:r>
    </w:p>
    <w:p w:rsidR="00686CF1" w:rsidRPr="00686CF1" w:rsidRDefault="00686CF1" w:rsidP="00686CF1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 Батметова Пшимафа Юсуфовича » </w:t>
      </w:r>
    </w:p>
    <w:p w:rsidR="00686CF1" w:rsidRPr="00686CF1" w:rsidRDefault="00686CF1" w:rsidP="00686CF1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Батметова Пшимафа Юсуфовича,</w:t>
      </w:r>
      <w:r>
        <w:rPr>
          <w:rFonts w:ascii="Times New Roman" w:hAnsi="Times New Roman" w:cs="Times New Roman"/>
          <w:sz w:val="28"/>
          <w:szCs w:val="28"/>
        </w:rPr>
        <w:t xml:space="preserve"> 23.10.1991 года рождения, осужденного к обязательным работам  сроком на 250 часов в  администрацию  МО «Хатажукайское сельское поселение»  на безвозмездной основе с 13.07.2021 года.</w:t>
      </w:r>
    </w:p>
    <w:p w:rsidR="00686CF1" w:rsidRDefault="00686CF1" w:rsidP="00686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П. Ю. Батметов   </w:t>
      </w:r>
    </w:p>
    <w:p w:rsidR="00686CF1" w:rsidRDefault="00686CF1" w:rsidP="00686CF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686CF1" w:rsidRDefault="00686CF1" w:rsidP="00686CF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86CF1" w:rsidRDefault="00686CF1" w:rsidP="00686CF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  К.А. Карабетов</w:t>
      </w:r>
    </w:p>
    <w:p w:rsidR="00686CF1" w:rsidRDefault="00686CF1" w:rsidP="00686CF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6CF1" w:rsidRDefault="00686CF1" w:rsidP="00686CF1">
      <w:pPr>
        <w:jc w:val="both"/>
        <w:rPr>
          <w:sz w:val="28"/>
          <w:szCs w:val="28"/>
        </w:rPr>
      </w:pPr>
    </w:p>
    <w:p w:rsidR="007E472D" w:rsidRDefault="007E472D" w:rsidP="007E472D">
      <w:pPr>
        <w:jc w:val="both"/>
        <w:rPr>
          <w:sz w:val="28"/>
          <w:szCs w:val="28"/>
        </w:rPr>
      </w:pPr>
    </w:p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98"/>
        <w:gridCol w:w="4412"/>
      </w:tblGrid>
      <w:tr w:rsidR="002923FB" w:rsidTr="002923FB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23FB" w:rsidRDefault="002923FB" w:rsidP="00292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60" type="#_x0000_t75" style="width:81.35pt;height:68.25pt" o:ole="" fillcolor="window">
                  <v:imagedata r:id="rId6" o:title=""/>
                </v:shape>
                <o:OLEObject Type="Embed" ProgID="MSDraw" ShapeID="_x0000_i1060" DrawAspect="Content" ObjectID="_1707643101" r:id="rId44"/>
              </w:object>
            </w:r>
          </w:p>
          <w:p w:rsidR="002923FB" w:rsidRDefault="002923FB" w:rsidP="00292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>
              <w:rPr>
                <w:szCs w:val="24"/>
                <w:lang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  <w:p w:rsidR="002923FB" w:rsidRDefault="002923FB" w:rsidP="002923F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2923FB" w:rsidRDefault="002923FB" w:rsidP="002923F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РАСПОРЯЖЕНИЕ № 32 л/с</w:t>
      </w:r>
    </w:p>
    <w:p w:rsidR="002923FB" w:rsidRDefault="002923FB" w:rsidP="002923FB">
      <w:pPr>
        <w:ind w:left="-426"/>
        <w:jc w:val="both"/>
        <w:rPr>
          <w:rFonts w:ascii="Times New Roman" w:hAnsi="Times New Roman" w:cs="Times New Roman"/>
        </w:rPr>
      </w:pPr>
    </w:p>
    <w:p w:rsidR="002923FB" w:rsidRDefault="002923FB" w:rsidP="002923F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19» июля  2021г.                                                                                      аул Пшичо</w:t>
      </w:r>
    </w:p>
    <w:p w:rsidR="002923FB" w:rsidRDefault="002923FB" w:rsidP="002923FB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ёме на работу на безвозмездной</w:t>
      </w:r>
    </w:p>
    <w:p w:rsidR="002923FB" w:rsidRDefault="002923FB" w:rsidP="002923F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2923FB" w:rsidRDefault="002923FB" w:rsidP="002923F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2923FB" w:rsidRDefault="002923FB" w:rsidP="002923F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ронова Зураба Тимуровича» </w:t>
      </w:r>
    </w:p>
    <w:p w:rsidR="002923FB" w:rsidRDefault="002923FB" w:rsidP="002923F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923FB" w:rsidRDefault="002923FB" w:rsidP="002923F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 Принять с 19.07.2021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  Боронова Зураба Тимуровича, 07.09.2006 года рождения. Основание:    ст. 158,  ч.2,  УК РФ, направление ФКУ УИИ УФСИН России по Республике Адыгея филиал по Шовгеновскому району от 19.07.2021 г.  </w:t>
      </w:r>
    </w:p>
    <w:p w:rsidR="002923FB" w:rsidRDefault="002923FB" w:rsidP="002923F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тановить осужденному срок работ, согласно  направлению ФКУ УИИ УФСИН России по Республике Адыгея филиал по Шовгеновскому району, 120 часов.</w:t>
      </w:r>
    </w:p>
    <w:p w:rsidR="002923FB" w:rsidRDefault="002923FB" w:rsidP="002923F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2923FB" w:rsidRDefault="002923FB" w:rsidP="002923F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становить следующий график работы осужденного:</w:t>
      </w:r>
    </w:p>
    <w:p w:rsidR="002923FB" w:rsidRDefault="002923FB" w:rsidP="002923F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бязательных работ не может превышать двух  часов, когда осужденный не занят на основной работе, службе или учебе.</w:t>
      </w:r>
    </w:p>
    <w:p w:rsidR="002923FB" w:rsidRDefault="002923FB" w:rsidP="002923F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главы  администрации МО «Хатажукайское сельское поселение»  Карашаева А.А. </w:t>
      </w:r>
    </w:p>
    <w:p w:rsidR="002923FB" w:rsidRDefault="002923FB" w:rsidP="002923FB">
      <w:pPr>
        <w:ind w:left="-426"/>
        <w:jc w:val="both"/>
        <w:rPr>
          <w:rFonts w:ascii="Times New Roman" w:hAnsi="Times New Roman" w:cs="Times New Roman"/>
        </w:rPr>
      </w:pPr>
    </w:p>
    <w:p w:rsidR="002923FB" w:rsidRDefault="002923FB" w:rsidP="002923F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</w:t>
      </w:r>
    </w:p>
    <w:p w:rsidR="002923FB" w:rsidRDefault="002923FB" w:rsidP="002923F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Хатажукайское сельское поселение»                                                                  К.А. Карабетов</w:t>
      </w:r>
    </w:p>
    <w:p w:rsidR="002923FB" w:rsidRDefault="002923FB" w:rsidP="002923FB">
      <w:pPr>
        <w:tabs>
          <w:tab w:val="left" w:pos="3780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923FB" w:rsidRDefault="002923FB" w:rsidP="002923F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нным распоряжением, а также с правилами внутреннего трудового распорядка, правилами техники безопасности и производственной санитарии ознакомлен :</w:t>
      </w:r>
    </w:p>
    <w:p w:rsidR="002923FB" w:rsidRDefault="002923FB" w:rsidP="002923FB">
      <w:pPr>
        <w:ind w:left="-426"/>
        <w:jc w:val="both"/>
        <w:rPr>
          <w:rFonts w:ascii="Times New Roman" w:hAnsi="Times New Roman" w:cs="Times New Roman"/>
        </w:rPr>
      </w:pPr>
    </w:p>
    <w:p w:rsidR="002923FB" w:rsidRDefault="002923FB" w:rsidP="002923FB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19.07.2021года.                                    ______________                                         </w:t>
      </w:r>
      <w:r w:rsidR="0055784D">
        <w:rPr>
          <w:rFonts w:ascii="Times New Roman" w:hAnsi="Times New Roman" w:cs="Times New Roman"/>
        </w:rPr>
        <w:t>З.Т.Боронов</w:t>
      </w:r>
      <w:r>
        <w:rPr>
          <w:rFonts w:ascii="Times New Roman" w:hAnsi="Times New Roman" w:cs="Times New Roman"/>
        </w:rPr>
        <w:t xml:space="preserve"> </w:t>
      </w:r>
    </w:p>
    <w:p w:rsidR="002923FB" w:rsidRDefault="002923FB" w:rsidP="002923FB">
      <w:pPr>
        <w:rPr>
          <w:sz w:val="28"/>
          <w:szCs w:val="28"/>
        </w:rPr>
      </w:pPr>
    </w:p>
    <w:p w:rsidR="000057BE" w:rsidRDefault="000057BE" w:rsidP="000057BE">
      <w:pPr>
        <w:jc w:val="both"/>
        <w:rPr>
          <w:sz w:val="28"/>
          <w:szCs w:val="28"/>
        </w:rPr>
      </w:pPr>
    </w:p>
    <w:p w:rsidR="00EC5333" w:rsidRDefault="00EC5333" w:rsidP="00EC5333">
      <w:pPr>
        <w:ind w:left="-709" w:firstLine="283"/>
        <w:jc w:val="both"/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433DB" w:rsidRPr="00741296" w:rsidTr="00C433DB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33DB" w:rsidRDefault="00C433DB" w:rsidP="00C433DB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61" type="#_x0000_t75" style="width:71.05pt;height:77.6pt" o:ole="" fillcolor="window">
                  <v:imagedata r:id="rId6" o:title=""/>
                </v:shape>
                <o:OLEObject Type="Embed" ProgID="MSDraw" ShapeID="_x0000_i1061" DrawAspect="Content" ObjectID="_1707643102" r:id="rId45"/>
              </w:object>
            </w:r>
          </w:p>
          <w:p w:rsidR="00C433DB" w:rsidRDefault="00C433DB" w:rsidP="00C433DB">
            <w:pPr>
              <w:spacing w:line="276" w:lineRule="auto"/>
              <w:jc w:val="center"/>
              <w:rPr>
                <w:b/>
              </w:rPr>
            </w:pPr>
          </w:p>
          <w:p w:rsidR="00C433DB" w:rsidRPr="00575A56" w:rsidRDefault="00C433DB" w:rsidP="00C433DB"/>
          <w:p w:rsidR="00C433DB" w:rsidRPr="00575A56" w:rsidRDefault="00C433DB" w:rsidP="00C433DB"/>
          <w:p w:rsidR="00C433DB" w:rsidRPr="00575A56" w:rsidRDefault="00C433DB" w:rsidP="00C433DB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C433DB" w:rsidRPr="00117BE4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C433DB" w:rsidRPr="00FE0E4E" w:rsidRDefault="00C433DB" w:rsidP="00C433D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C433DB" w:rsidRPr="00FE0E4E" w:rsidRDefault="00C433DB" w:rsidP="00C433D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433DB" w:rsidRPr="004E3B7D" w:rsidRDefault="00C433DB" w:rsidP="00C433D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3B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ОРЯЖЕНИЕ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3</w:t>
      </w:r>
      <w:r w:rsidRPr="004E3B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/с</w:t>
      </w:r>
    </w:p>
    <w:p w:rsidR="00C433DB" w:rsidRDefault="00C433DB" w:rsidP="00C433DB">
      <w:pPr>
        <w:rPr>
          <w:sz w:val="28"/>
          <w:szCs w:val="28"/>
        </w:rPr>
      </w:pPr>
      <w:r>
        <w:rPr>
          <w:sz w:val="28"/>
          <w:szCs w:val="28"/>
        </w:rPr>
        <w:t>22.07.2021г.                                                                                                       а. Пшичо</w:t>
      </w:r>
    </w:p>
    <w:p w:rsidR="00C433DB" w:rsidRDefault="00C433DB" w:rsidP="00C433DB">
      <w:pPr>
        <w:tabs>
          <w:tab w:val="left" w:pos="1410"/>
        </w:tabs>
        <w:ind w:left="-709"/>
        <w:jc w:val="both"/>
        <w:rPr>
          <w:sz w:val="28"/>
          <w:szCs w:val="28"/>
        </w:rPr>
      </w:pP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» Хачецуковой М.Н.»</w:t>
      </w:r>
    </w:p>
    <w:p w:rsidR="00C433DB" w:rsidRDefault="00C433DB" w:rsidP="00C433DB">
      <w:pPr>
        <w:jc w:val="both"/>
        <w:rPr>
          <w:sz w:val="28"/>
          <w:szCs w:val="28"/>
        </w:rPr>
      </w:pPr>
    </w:p>
    <w:p w:rsidR="00C433DB" w:rsidRDefault="00C433DB" w:rsidP="00C433DB">
      <w:pPr>
        <w:jc w:val="both"/>
        <w:rPr>
          <w:sz w:val="28"/>
          <w:szCs w:val="28"/>
        </w:rPr>
      </w:pP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очередной ежегодный трудовой отпуск Хачецуковой Марине Нальбиевне специалисту военно-учетного стола администрации МО «Хатажукайское сельское поселение»  за период работы с 11.01.2020 года по 11.01.2021 года продолжительностью 37  календарных дней, (30 календарных дней,  7 дней за выслугу лет ) с 02.08.2021 года  по 07.09. 2021 год.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 в размере трех  должностных окладов .</w:t>
      </w:r>
    </w:p>
    <w:p w:rsidR="00C433DB" w:rsidRDefault="00C433DB" w:rsidP="00C433DB">
      <w:pPr>
        <w:jc w:val="both"/>
        <w:rPr>
          <w:sz w:val="28"/>
          <w:szCs w:val="28"/>
        </w:rPr>
      </w:pPr>
    </w:p>
    <w:p w:rsidR="00C433DB" w:rsidRDefault="00C433DB" w:rsidP="00C433DB">
      <w:pPr>
        <w:tabs>
          <w:tab w:val="left" w:pos="1373"/>
        </w:tabs>
        <w:ind w:left="420"/>
      </w:pPr>
    </w:p>
    <w:p w:rsidR="00C433DB" w:rsidRDefault="00C433DB" w:rsidP="00C433DB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Ознакомлена:____________                ______________   М.Н. Хачецукова</w:t>
      </w:r>
    </w:p>
    <w:p w:rsidR="00C433DB" w:rsidRDefault="00C433DB" w:rsidP="00C433D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565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(дата)                         </w:t>
      </w:r>
      <w:r w:rsidR="00AA5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(подпись)</w:t>
      </w:r>
    </w:p>
    <w:p w:rsidR="00C433DB" w:rsidRDefault="00C433DB" w:rsidP="00C433DB"/>
    <w:p w:rsidR="00C433DB" w:rsidRPr="004E3B7D" w:rsidRDefault="00C433DB" w:rsidP="00C433D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E3B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33DB" w:rsidRDefault="00C433DB" w:rsidP="00C433D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3B7D"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</w:t>
      </w:r>
      <w:r w:rsidR="00AA5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7E2F">
        <w:rPr>
          <w:rFonts w:ascii="Times New Roman" w:hAnsi="Times New Roman" w:cs="Times New Roman"/>
          <w:sz w:val="28"/>
          <w:szCs w:val="28"/>
        </w:rPr>
        <w:t xml:space="preserve"> </w:t>
      </w:r>
      <w:r w:rsidR="00AA565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.А. Карабетов</w:t>
      </w: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433DB" w:rsidRPr="00741296" w:rsidTr="00C433DB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33DB" w:rsidRDefault="00C433DB" w:rsidP="00C433DB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62" type="#_x0000_t75" style="width:1in;height:71.05pt" o:ole="" fillcolor="window">
                  <v:imagedata r:id="rId6" o:title=""/>
                </v:shape>
                <o:OLEObject Type="Embed" ProgID="MSDraw" ShapeID="_x0000_i1062" DrawAspect="Content" ObjectID="_1707643103" r:id="rId46"/>
              </w:object>
            </w:r>
          </w:p>
          <w:p w:rsidR="00C433DB" w:rsidRDefault="00C433DB" w:rsidP="00C433DB">
            <w:pPr>
              <w:spacing w:line="276" w:lineRule="auto"/>
              <w:jc w:val="center"/>
              <w:rPr>
                <w:b/>
              </w:rPr>
            </w:pPr>
          </w:p>
          <w:p w:rsidR="00C433DB" w:rsidRPr="00575A56" w:rsidRDefault="00C433DB" w:rsidP="00C433DB"/>
          <w:p w:rsidR="00C433DB" w:rsidRPr="00575A56" w:rsidRDefault="00C433DB" w:rsidP="00C433DB"/>
          <w:p w:rsidR="00C433DB" w:rsidRPr="00575A56" w:rsidRDefault="00C433DB" w:rsidP="00C433DB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C433DB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C433DB" w:rsidRPr="00117BE4" w:rsidRDefault="00C433DB" w:rsidP="00C433D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C433DB" w:rsidRPr="00FE0E4E" w:rsidRDefault="00C433DB" w:rsidP="00C433D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C433DB" w:rsidRPr="00BD4214" w:rsidRDefault="00AA5658" w:rsidP="00C433D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РАСПОРЯЖЕНИЕ  №</w:t>
      </w:r>
      <w:r w:rsidR="00D47E2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34</w:t>
      </w:r>
      <w:r w:rsidR="00C433D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433DB" w:rsidRPr="00BD4214">
        <w:rPr>
          <w:rFonts w:ascii="Times New Roman" w:hAnsi="Times New Roman" w:cs="Times New Roman"/>
          <w:b/>
          <w:color w:val="000000" w:themeColor="text1"/>
          <w:sz w:val="24"/>
        </w:rPr>
        <w:t>л/с</w:t>
      </w:r>
    </w:p>
    <w:p w:rsidR="00C433DB" w:rsidRPr="00575A56" w:rsidRDefault="00C433DB" w:rsidP="00C433DB">
      <w:pPr>
        <w:rPr>
          <w:sz w:val="28"/>
          <w:szCs w:val="28"/>
        </w:rPr>
      </w:pPr>
    </w:p>
    <w:p w:rsidR="00C433DB" w:rsidRDefault="00C433DB" w:rsidP="00C433D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A5658">
        <w:rPr>
          <w:sz w:val="28"/>
          <w:szCs w:val="28"/>
        </w:rPr>
        <w:t>2</w:t>
      </w:r>
      <w:r>
        <w:rPr>
          <w:sz w:val="28"/>
          <w:szCs w:val="28"/>
        </w:rPr>
        <w:t>.07.202</w:t>
      </w:r>
      <w:r w:rsidR="00D47E2F">
        <w:rPr>
          <w:sz w:val="28"/>
          <w:szCs w:val="28"/>
        </w:rPr>
        <w:t>1</w:t>
      </w:r>
      <w:r>
        <w:rPr>
          <w:sz w:val="28"/>
          <w:szCs w:val="28"/>
        </w:rPr>
        <w:t>г.                                                                                                      а. Пшичо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» Калашаову Х.М.</w:t>
      </w:r>
    </w:p>
    <w:p w:rsidR="00C433DB" w:rsidRDefault="00C433DB" w:rsidP="00C433DB">
      <w:pPr>
        <w:jc w:val="both"/>
        <w:rPr>
          <w:sz w:val="28"/>
          <w:szCs w:val="28"/>
        </w:rPr>
      </w:pP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очередной ежегодный трудовой отпуск Калашаову Х.М.. специалисту первой категории по земельно-имущественным отношениям и ЖКХ администрации МО «Хатажукайское сельское поселение</w:t>
      </w:r>
      <w:r w:rsidR="00AA5658">
        <w:rPr>
          <w:sz w:val="28"/>
          <w:szCs w:val="28"/>
        </w:rPr>
        <w:t>»  за период работы с 05.05. 2020</w:t>
      </w:r>
      <w:r>
        <w:rPr>
          <w:sz w:val="28"/>
          <w:szCs w:val="28"/>
        </w:rPr>
        <w:t xml:space="preserve"> года по 05.05.202</w:t>
      </w:r>
      <w:r w:rsidR="00AA5658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должительностью 31  календарных дней, (30 календарных дней,  1день за выслугу лет ) с 0</w:t>
      </w:r>
      <w:r w:rsidR="00AA5658">
        <w:rPr>
          <w:sz w:val="28"/>
          <w:szCs w:val="28"/>
        </w:rPr>
        <w:t xml:space="preserve">2.08. 2021 года по  </w:t>
      </w:r>
      <w:r w:rsidR="00D47E2F">
        <w:rPr>
          <w:sz w:val="28"/>
          <w:szCs w:val="28"/>
        </w:rPr>
        <w:t>01</w:t>
      </w:r>
      <w:r>
        <w:rPr>
          <w:sz w:val="28"/>
          <w:szCs w:val="28"/>
        </w:rPr>
        <w:t>.09.202</w:t>
      </w:r>
      <w:r w:rsidR="00AA5658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C433DB" w:rsidRDefault="00C433DB" w:rsidP="00C433DB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ую выплату в размере трех должностных окладов и трех ежемесячных надбавок к окладу за классный чин в год.</w:t>
      </w:r>
    </w:p>
    <w:p w:rsidR="00C433DB" w:rsidRDefault="00C433DB" w:rsidP="00C433DB">
      <w:pPr>
        <w:jc w:val="both"/>
        <w:rPr>
          <w:sz w:val="28"/>
          <w:szCs w:val="28"/>
        </w:rPr>
      </w:pPr>
    </w:p>
    <w:p w:rsidR="00C433DB" w:rsidRDefault="00C433DB" w:rsidP="00C433DB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Ознакомлен:____________                ______________   </w:t>
      </w:r>
      <w:r w:rsidR="00D47E2F">
        <w:rPr>
          <w:sz w:val="28"/>
          <w:szCs w:val="28"/>
        </w:rPr>
        <w:t xml:space="preserve">   </w:t>
      </w:r>
      <w:r>
        <w:rPr>
          <w:sz w:val="28"/>
          <w:szCs w:val="28"/>
        </w:rPr>
        <w:t>Х.М. Калашаов</w:t>
      </w:r>
    </w:p>
    <w:p w:rsidR="00C433DB" w:rsidRDefault="00C433DB" w:rsidP="00C43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дата)                               (подпись)</w:t>
      </w:r>
    </w:p>
    <w:p w:rsidR="00C433DB" w:rsidRDefault="00C433DB" w:rsidP="00C433DB"/>
    <w:p w:rsidR="00D47E2F" w:rsidRDefault="00D47E2F" w:rsidP="00C433DB"/>
    <w:p w:rsidR="00C433DB" w:rsidRPr="00F97459" w:rsidRDefault="00C433DB" w:rsidP="00C433DB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97459">
        <w:rPr>
          <w:sz w:val="28"/>
          <w:szCs w:val="28"/>
        </w:rPr>
        <w:t xml:space="preserve"> администрации                                                                                                          </w:t>
      </w:r>
    </w:p>
    <w:p w:rsidR="00EC5333" w:rsidRDefault="00C433DB" w:rsidP="00C433DB">
      <w:pPr>
        <w:ind w:left="-709" w:firstLine="283"/>
        <w:jc w:val="both"/>
        <w:rPr>
          <w:sz w:val="28"/>
          <w:szCs w:val="28"/>
        </w:rPr>
      </w:pPr>
      <w:r w:rsidRPr="00F97459">
        <w:rPr>
          <w:sz w:val="28"/>
          <w:szCs w:val="28"/>
        </w:rPr>
        <w:t xml:space="preserve">МО «Хатажукайское сельское поселение»   </w:t>
      </w:r>
      <w:r>
        <w:rPr>
          <w:sz w:val="28"/>
          <w:szCs w:val="28"/>
        </w:rPr>
        <w:t xml:space="preserve">                                К</w:t>
      </w:r>
      <w:r w:rsidRPr="00F97459">
        <w:rPr>
          <w:sz w:val="28"/>
          <w:szCs w:val="28"/>
        </w:rPr>
        <w:t>. А</w:t>
      </w:r>
      <w:r>
        <w:rPr>
          <w:sz w:val="28"/>
          <w:szCs w:val="28"/>
        </w:rPr>
        <w:t>.Карабетов</w:t>
      </w:r>
    </w:p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98"/>
        <w:gridCol w:w="4412"/>
      </w:tblGrid>
      <w:tr w:rsidR="0039458B" w:rsidTr="0039458B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458B" w:rsidRDefault="0039458B" w:rsidP="0039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63" type="#_x0000_t75" style="width:81.35pt;height:68.25pt" o:ole="" fillcolor="window">
                  <v:imagedata r:id="rId6" o:title=""/>
                </v:shape>
                <o:OLEObject Type="Embed" ProgID="MSDraw" ShapeID="_x0000_i1063" DrawAspect="Content" ObjectID="_1707643104" r:id="rId47"/>
              </w:object>
            </w:r>
          </w:p>
          <w:p w:rsidR="0039458B" w:rsidRDefault="0039458B" w:rsidP="0039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>
              <w:rPr>
                <w:szCs w:val="24"/>
                <w:lang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  <w:p w:rsidR="0039458B" w:rsidRDefault="0039458B" w:rsidP="0039458B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39458B" w:rsidRDefault="0039458B" w:rsidP="003945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РАСПОРЯЖЕНИЕ № 35 л/с</w:t>
      </w:r>
    </w:p>
    <w:p w:rsidR="0039458B" w:rsidRDefault="0039458B" w:rsidP="0039458B">
      <w:pPr>
        <w:ind w:left="-426"/>
        <w:jc w:val="both"/>
        <w:rPr>
          <w:rFonts w:ascii="Times New Roman" w:hAnsi="Times New Roman" w:cs="Times New Roman"/>
        </w:rPr>
      </w:pPr>
    </w:p>
    <w:p w:rsidR="0039458B" w:rsidRDefault="0039458B" w:rsidP="0039458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27» июля   2021г.                                                                                                                аул Пшичо</w:t>
      </w:r>
    </w:p>
    <w:p w:rsidR="0039458B" w:rsidRDefault="0039458B" w:rsidP="0039458B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ёме на работу на безвозмездной</w:t>
      </w:r>
    </w:p>
    <w:p w:rsidR="0039458B" w:rsidRDefault="0039458B" w:rsidP="0039458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39458B" w:rsidRDefault="0039458B" w:rsidP="0039458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39458B" w:rsidRDefault="0039458B" w:rsidP="0039458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пишева Казбека Нурбиевича » </w:t>
      </w:r>
    </w:p>
    <w:p w:rsidR="0039458B" w:rsidRDefault="0039458B" w:rsidP="0039458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9458B" w:rsidRDefault="0039458B" w:rsidP="0039458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 Принять с 27.07.2021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 </w:t>
      </w:r>
      <w:r>
        <w:rPr>
          <w:rFonts w:ascii="Times New Roman" w:hAnsi="Times New Roman" w:cs="Times New Roman"/>
          <w:sz w:val="24"/>
          <w:szCs w:val="24"/>
        </w:rPr>
        <w:t>Апишева Казбека Нурбиевича</w:t>
      </w:r>
      <w:r>
        <w:rPr>
          <w:rFonts w:ascii="Times New Roman" w:hAnsi="Times New Roman" w:cs="Times New Roman"/>
        </w:rPr>
        <w:t xml:space="preserve">, 17.12.1982 года рождения. Основание:    ст.158 ч.2, ст.30 ч.3  УК РФ, направление ФКУ УИИ УФСИН России по Республике Адыгея филиал по Шовгеновскому району от 26.07.2021г.  </w:t>
      </w:r>
    </w:p>
    <w:p w:rsidR="0039458B" w:rsidRDefault="0039458B" w:rsidP="0039458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тановить осужденному срок работ, согласно  направлению ФКУ УИИ УФСИН России по Республике Адыгея филиал по Шовгеновскому району, 350 часов.</w:t>
      </w:r>
    </w:p>
    <w:p w:rsidR="0039458B" w:rsidRDefault="0039458B" w:rsidP="0039458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39458B" w:rsidRDefault="0039458B" w:rsidP="0039458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становить следующий график работы осужденного:</w:t>
      </w:r>
    </w:p>
    <w:p w:rsidR="0039458B" w:rsidRDefault="0039458B" w:rsidP="0039458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39458B" w:rsidRDefault="0039458B" w:rsidP="0039458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39458B" w:rsidRDefault="0039458B" w:rsidP="0039458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привлекать осужденного к обязательным работам к выполнению работ в ночное время с 22 до 6 часов.</w:t>
      </w:r>
    </w:p>
    <w:p w:rsidR="0039458B" w:rsidRDefault="0039458B" w:rsidP="0039458B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главы  администрации МО «Хатажукайское сельское поселение»  Карашаева А.А. </w:t>
      </w:r>
    </w:p>
    <w:p w:rsidR="0039458B" w:rsidRDefault="0039458B" w:rsidP="0039458B">
      <w:pPr>
        <w:ind w:left="-426"/>
        <w:jc w:val="both"/>
        <w:rPr>
          <w:rFonts w:ascii="Times New Roman" w:hAnsi="Times New Roman" w:cs="Times New Roman"/>
        </w:rPr>
      </w:pPr>
    </w:p>
    <w:p w:rsidR="0039458B" w:rsidRDefault="0039458B" w:rsidP="0039458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</w:t>
      </w:r>
    </w:p>
    <w:p w:rsidR="0039458B" w:rsidRDefault="0039458B" w:rsidP="0039458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Хатажукайское сельское поселение»                                                               К.А. Карабетов</w:t>
      </w:r>
    </w:p>
    <w:p w:rsidR="0039458B" w:rsidRDefault="0039458B" w:rsidP="0039458B">
      <w:pPr>
        <w:tabs>
          <w:tab w:val="left" w:pos="3780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458B" w:rsidRDefault="0039458B" w:rsidP="0039458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нным распоряжением, а также с правилами внутреннего трудового распорядка, правилами техники безопасности и производственной санитарии ознакомлен :</w:t>
      </w:r>
    </w:p>
    <w:p w:rsidR="0039458B" w:rsidRDefault="0039458B" w:rsidP="0039458B">
      <w:pPr>
        <w:ind w:left="-426"/>
        <w:jc w:val="both"/>
        <w:rPr>
          <w:rFonts w:ascii="Times New Roman" w:hAnsi="Times New Roman" w:cs="Times New Roman"/>
        </w:rPr>
      </w:pPr>
    </w:p>
    <w:p w:rsidR="0039458B" w:rsidRDefault="0039458B" w:rsidP="0039458B">
      <w:pPr>
        <w:ind w:left="-709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07.2021года.                                         ______________                                        К.Н. Апишев </w:t>
      </w:r>
    </w:p>
    <w:p w:rsidR="00535D2C" w:rsidRDefault="00535D2C" w:rsidP="0039458B">
      <w:pPr>
        <w:ind w:left="-709" w:firstLine="283"/>
        <w:jc w:val="both"/>
        <w:rPr>
          <w:rFonts w:ascii="Times New Roman" w:hAnsi="Times New Roman" w:cs="Times New Roman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35D2C" w:rsidRPr="00741296" w:rsidTr="00E668BE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5D2C" w:rsidRDefault="00535D2C" w:rsidP="00E668BE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64" type="#_x0000_t75" style="width:1in;height:71.05pt" o:ole="" fillcolor="window">
                  <v:imagedata r:id="rId6" o:title=""/>
                </v:shape>
                <o:OLEObject Type="Embed" ProgID="MSDraw" ShapeID="_x0000_i1064" DrawAspect="Content" ObjectID="_1707643105" r:id="rId48"/>
              </w:object>
            </w:r>
          </w:p>
          <w:p w:rsidR="00535D2C" w:rsidRPr="00575A56" w:rsidRDefault="00535D2C" w:rsidP="00E668BE"/>
          <w:p w:rsidR="00535D2C" w:rsidRPr="00575A56" w:rsidRDefault="00535D2C" w:rsidP="00E668BE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къ. Пщычэу,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р. Лениным ыцI, 51</w:t>
            </w:r>
          </w:p>
          <w:p w:rsidR="00535D2C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35D2C" w:rsidRPr="00117BE4" w:rsidRDefault="00535D2C" w:rsidP="00E668BE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535D2C" w:rsidRPr="00FE0E4E" w:rsidRDefault="00535D2C" w:rsidP="00E668BE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r>
              <w:rPr>
                <w:szCs w:val="24"/>
                <w:lang w:val="en-US" w:eastAsia="en-US"/>
              </w:rPr>
              <w:t>dnurbij</w:t>
            </w:r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535D2C" w:rsidRPr="00FE0E4E" w:rsidRDefault="00535D2C" w:rsidP="00535D2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35D2C" w:rsidRPr="00B722A1" w:rsidRDefault="00535D2C" w:rsidP="00535D2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 № 36</w:t>
      </w:r>
      <w:r w:rsidRPr="00B72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/с</w:t>
      </w:r>
    </w:p>
    <w:p w:rsidR="00535D2C" w:rsidRPr="00B722A1" w:rsidRDefault="00535D2C" w:rsidP="00535D2C">
      <w:pPr>
        <w:rPr>
          <w:rFonts w:ascii="Times New Roman" w:hAnsi="Times New Roman" w:cs="Times New Roman"/>
          <w:sz w:val="28"/>
          <w:szCs w:val="28"/>
        </w:rPr>
      </w:pPr>
    </w:p>
    <w:p w:rsidR="00535D2C" w:rsidRPr="00B722A1" w:rsidRDefault="00535D2C" w:rsidP="00535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722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2A1">
        <w:rPr>
          <w:rFonts w:ascii="Times New Roman" w:hAnsi="Times New Roman" w:cs="Times New Roman"/>
          <w:sz w:val="28"/>
          <w:szCs w:val="28"/>
        </w:rPr>
        <w:t>г.                                                                      а. Пшичо</w:t>
      </w:r>
    </w:p>
    <w:p w:rsidR="00535D2C" w:rsidRPr="00B722A1" w:rsidRDefault="00535D2C" w:rsidP="00535D2C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D2C" w:rsidRPr="00B722A1" w:rsidRDefault="00535D2C" w:rsidP="00535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>«О предоставлении очередного</w:t>
      </w:r>
    </w:p>
    <w:p w:rsidR="00535D2C" w:rsidRPr="00B722A1" w:rsidRDefault="00535D2C" w:rsidP="00535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трудового отпуска» Тлевцерукову А.А.</w:t>
      </w:r>
    </w:p>
    <w:p w:rsidR="00535D2C" w:rsidRPr="00B722A1" w:rsidRDefault="00535D2C" w:rsidP="00535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2C" w:rsidRPr="00B722A1" w:rsidRDefault="00535D2C" w:rsidP="00535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Тлевцерукову А.А. специалисту первой категории по работе с населением, спорту и культурно – массовым мероприятиям администрации МО «Хатажукайское сельское поселен</w:t>
      </w:r>
      <w:r>
        <w:rPr>
          <w:rFonts w:ascii="Times New Roman" w:hAnsi="Times New Roman" w:cs="Times New Roman"/>
          <w:sz w:val="28"/>
          <w:szCs w:val="28"/>
        </w:rPr>
        <w:t>ие» за период работы с 18.12.2020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а по 18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 продолжительностью 31  календарных дней, ( 30 календарных дней, 1 день за выслуг лет) </w:t>
      </w:r>
      <w:r>
        <w:rPr>
          <w:rFonts w:ascii="Times New Roman" w:hAnsi="Times New Roman" w:cs="Times New Roman"/>
          <w:sz w:val="28"/>
          <w:szCs w:val="28"/>
        </w:rPr>
        <w:t>с 01</w:t>
      </w:r>
      <w:r w:rsidRPr="00B722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35D2C" w:rsidRPr="00B722A1" w:rsidRDefault="00535D2C" w:rsidP="00535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35D2C" w:rsidRPr="00B722A1" w:rsidRDefault="00535D2C" w:rsidP="00535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трех должностных окладов и трех ежемесячных надбавок к должностному окладу за классный чин в год. </w:t>
      </w:r>
    </w:p>
    <w:p w:rsidR="00535D2C" w:rsidRPr="00B722A1" w:rsidRDefault="00535D2C" w:rsidP="00535D2C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535D2C" w:rsidRPr="00B722A1" w:rsidRDefault="00535D2C" w:rsidP="00535D2C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Ознакомлен:____________                ______________   А.А. Тлевцеруков</w:t>
      </w:r>
    </w:p>
    <w:p w:rsidR="00535D2C" w:rsidRPr="00B722A1" w:rsidRDefault="00535D2C" w:rsidP="00535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22A1">
        <w:rPr>
          <w:rFonts w:ascii="Times New Roman" w:hAnsi="Times New Roman" w:cs="Times New Roman"/>
          <w:sz w:val="28"/>
          <w:szCs w:val="28"/>
        </w:rPr>
        <w:t xml:space="preserve"> (</w:t>
      </w:r>
      <w:r w:rsidRPr="00B722A1">
        <w:rPr>
          <w:rFonts w:ascii="Times New Roman" w:hAnsi="Times New Roman" w:cs="Times New Roman"/>
          <w:sz w:val="24"/>
          <w:szCs w:val="24"/>
        </w:rPr>
        <w:t xml:space="preserve">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22A1">
        <w:rPr>
          <w:rFonts w:ascii="Times New Roman" w:hAnsi="Times New Roman" w:cs="Times New Roman"/>
          <w:sz w:val="24"/>
          <w:szCs w:val="24"/>
        </w:rPr>
        <w:t>(подпись)</w:t>
      </w:r>
    </w:p>
    <w:p w:rsidR="00535D2C" w:rsidRDefault="00535D2C" w:rsidP="00535D2C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535D2C" w:rsidRDefault="00535D2C" w:rsidP="00535D2C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535D2C" w:rsidRPr="00B722A1" w:rsidRDefault="00535D2C" w:rsidP="00535D2C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535D2C" w:rsidRPr="00B722A1" w:rsidRDefault="00535D2C" w:rsidP="00535D2C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 МО «Хатажукайское сельское поселение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22A1">
        <w:rPr>
          <w:rFonts w:ascii="Times New Roman" w:hAnsi="Times New Roman" w:cs="Times New Roman"/>
          <w:sz w:val="28"/>
          <w:szCs w:val="28"/>
        </w:rPr>
        <w:t>К. А.Карабетов</w:t>
      </w:r>
    </w:p>
    <w:p w:rsidR="00535D2C" w:rsidRDefault="00535D2C" w:rsidP="0039458B">
      <w:pPr>
        <w:ind w:left="-709" w:firstLine="283"/>
        <w:jc w:val="both"/>
        <w:rPr>
          <w:rFonts w:ascii="Times New Roman" w:hAnsi="Times New Roman" w:cs="Times New Roman"/>
        </w:rPr>
      </w:pPr>
    </w:p>
    <w:p w:rsidR="00535D2C" w:rsidRDefault="00535D2C" w:rsidP="0039458B">
      <w:pPr>
        <w:ind w:left="-709" w:firstLine="283"/>
        <w:jc w:val="both"/>
        <w:rPr>
          <w:rFonts w:ascii="Times New Roman" w:hAnsi="Times New Roman" w:cs="Times New Roman"/>
        </w:rPr>
      </w:pPr>
    </w:p>
    <w:p w:rsidR="00535D2C" w:rsidRDefault="00535D2C" w:rsidP="0039458B">
      <w:pPr>
        <w:ind w:left="-709" w:firstLine="283"/>
        <w:jc w:val="both"/>
      </w:pPr>
    </w:p>
    <w:p w:rsidR="00E668BE" w:rsidRDefault="00E668BE" w:rsidP="0039458B">
      <w:pPr>
        <w:ind w:left="-709" w:firstLine="283"/>
        <w:jc w:val="both"/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668BE" w:rsidTr="00E668BE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8BE" w:rsidRDefault="00E668BE" w:rsidP="00E668BE">
            <w:pPr>
              <w:jc w:val="center"/>
              <w:rPr>
                <w:b/>
                <w:lang w:val="en-US"/>
              </w:rPr>
            </w:pPr>
          </w:p>
          <w:p w:rsidR="00E668BE" w:rsidRDefault="00E668BE" w:rsidP="00E668B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5" type="#_x0000_t75" style="width:79.5pt;height:75.75pt" o:ole="" fillcolor="window">
                  <v:imagedata r:id="rId6" o:title=""/>
                </v:shape>
                <o:OLEObject Type="Embed" ProgID="MSDraw" ShapeID="_x0000_i1065" DrawAspect="Content" ObjectID="_1707643106" r:id="rId49"/>
              </w:object>
            </w:r>
          </w:p>
          <w:p w:rsidR="00E668BE" w:rsidRDefault="00E668BE" w:rsidP="00E668BE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E668BE" w:rsidRDefault="00E668BE" w:rsidP="00E668BE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668BE" w:rsidRDefault="00E668BE" w:rsidP="00E668BE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8BE" w:rsidRDefault="00E668BE" w:rsidP="00E668BE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7л/с</w:t>
      </w:r>
    </w:p>
    <w:p w:rsidR="00E668BE" w:rsidRDefault="00E668BE" w:rsidP="00E668BE">
      <w:pPr>
        <w:spacing w:line="240" w:lineRule="auto"/>
        <w:rPr>
          <w:rFonts w:ascii="Times New Roman" w:hAnsi="Times New Roman" w:cs="Times New Roman"/>
        </w:rPr>
      </w:pPr>
    </w:p>
    <w:p w:rsidR="00E668BE" w:rsidRDefault="00E668BE" w:rsidP="00E668B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9.2021 года                                                                                    а. Пшичо</w:t>
      </w:r>
    </w:p>
    <w:p w:rsidR="00E668BE" w:rsidRDefault="00E668BE" w:rsidP="00E668B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668BE" w:rsidRDefault="00E668BE" w:rsidP="00E668BE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E668BE" w:rsidRDefault="00E668BE" w:rsidP="00E668BE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апова Арамбия Мурадиновича» </w:t>
      </w:r>
    </w:p>
    <w:p w:rsidR="00E668BE" w:rsidRDefault="00E668BE" w:rsidP="00E668BE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668BE" w:rsidRDefault="00E668BE" w:rsidP="00E668BE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судебного пристава – исполнителя Шовгеновского районного отдела судебных приставов Управления Федеральной службы судебных приставов по РА о возбуждении  исполнительных  производств № 13518/20/01021-ИП, в отношении  Разапова Арамбия Мурадиновича, 12.03.1991 года рождения, проживающего по адресу: Республика Адыгея, Шовгеновский район,  а.Пшичо, ул. Жароко</w:t>
      </w:r>
      <w:r w:rsidR="008D08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,2.</w:t>
      </w:r>
    </w:p>
    <w:p w:rsidR="00E668BE" w:rsidRDefault="00E668BE" w:rsidP="00E668BE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Разапова Арамбия Мурадиновича, 12.03.1991 года рождения, проживающего  по адресу: Республика Адыгея, Шовгеновский район,                        а.Пшичо, ул. Жарокова,2.на работу в виде обязательных работ сроком на     50 (пятьдесят) часов на безвозмездной основе. </w:t>
      </w:r>
    </w:p>
    <w:p w:rsidR="00E668BE" w:rsidRDefault="00E668BE" w:rsidP="00E668BE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03.09.2021 года. </w:t>
      </w:r>
    </w:p>
    <w:p w:rsidR="00E668BE" w:rsidRDefault="00E668BE" w:rsidP="00E668BE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668BE" w:rsidRDefault="00E668BE" w:rsidP="00E668B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668BE" w:rsidRDefault="00E668BE" w:rsidP="00E668B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          _________________          А.М.Разапов</w:t>
      </w:r>
    </w:p>
    <w:p w:rsidR="00E668BE" w:rsidRDefault="00E668BE" w:rsidP="00E668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дата)                                  (подпись)</w:t>
      </w:r>
    </w:p>
    <w:p w:rsidR="00E668BE" w:rsidRDefault="00E668BE" w:rsidP="00E668BE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E668BE" w:rsidRDefault="00E668BE" w:rsidP="00E668BE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668BE" w:rsidRDefault="00E668BE" w:rsidP="00E668BE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668BE" w:rsidRDefault="00E668BE" w:rsidP="00E668BE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668BE" w:rsidRDefault="00E668BE" w:rsidP="00E668BE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E668BE" w:rsidRDefault="00E668BE" w:rsidP="00E668BE">
      <w:pPr>
        <w:tabs>
          <w:tab w:val="left" w:pos="137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МО</w:t>
      </w:r>
    </w:p>
    <w:p w:rsidR="00E668BE" w:rsidRDefault="00E668BE" w:rsidP="00E668BE">
      <w:pPr>
        <w:tabs>
          <w:tab w:val="left" w:pos="1373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                                            К.А. Карабетов</w:t>
      </w:r>
    </w:p>
    <w:p w:rsidR="00E668BE" w:rsidRDefault="00E668BE" w:rsidP="00E668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515E31" w:rsidRPr="00741296" w:rsidTr="00515E31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E31" w:rsidRDefault="00515E31" w:rsidP="00515E31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515E31" w:rsidRPr="00537B81" w:rsidRDefault="00515E31" w:rsidP="00515E31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515E31" w:rsidRPr="00537B81" w:rsidRDefault="00515E31" w:rsidP="00515E3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15E31" w:rsidRPr="00537B81" w:rsidRDefault="00515E31" w:rsidP="00515E31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15E31" w:rsidRPr="00537B81" w:rsidRDefault="00515E31" w:rsidP="00515E3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15E31" w:rsidRPr="002F6FB7" w:rsidRDefault="00515E31" w:rsidP="00515E31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E31" w:rsidRPr="002F6FB7" w:rsidRDefault="00515E31" w:rsidP="00515E31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15E31" w:rsidRPr="002F6FB7" w:rsidRDefault="00515E31" w:rsidP="00515E31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15E31" w:rsidRDefault="00515E31" w:rsidP="00515E31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66" type="#_x0000_t75" style="width:73.85pt;height:71.05pt" o:ole="" fillcolor="window">
                  <v:imagedata r:id="rId6" o:title=""/>
                </v:shape>
                <o:OLEObject Type="Embed" ProgID="MSDraw" ShapeID="_x0000_i1066" DrawAspect="Content" ObjectID="_1707643107" r:id="rId5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E31" w:rsidRDefault="00515E31" w:rsidP="00515E31">
            <w:pPr>
              <w:pStyle w:val="5"/>
              <w:rPr>
                <w:lang w:eastAsia="en-US"/>
              </w:rPr>
            </w:pPr>
          </w:p>
          <w:p w:rsidR="00515E31" w:rsidRDefault="00515E31" w:rsidP="00515E31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15E31" w:rsidRDefault="00515E31" w:rsidP="00515E31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515E31" w:rsidRDefault="00515E31" w:rsidP="00515E31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15E31" w:rsidRDefault="00515E31" w:rsidP="00515E31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515E31" w:rsidRPr="00537B81" w:rsidRDefault="00515E31" w:rsidP="0051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38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515E31" w:rsidRDefault="00515E31" w:rsidP="00515E31">
      <w:pPr>
        <w:rPr>
          <w:rFonts w:ascii="Times New Roman" w:hAnsi="Times New Roman" w:cs="Times New Roman"/>
          <w:sz w:val="28"/>
          <w:szCs w:val="28"/>
        </w:rPr>
      </w:pPr>
    </w:p>
    <w:p w:rsidR="00515E31" w:rsidRPr="00537B81" w:rsidRDefault="00515E31" w:rsidP="00515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515E31" w:rsidRPr="00537B81" w:rsidRDefault="00515E31" w:rsidP="00515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515E31" w:rsidRPr="00537B81" w:rsidRDefault="00515E31" w:rsidP="00515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515E31" w:rsidRDefault="00515E31" w:rsidP="00515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515E31" w:rsidRDefault="00515E31" w:rsidP="00515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515E31" w:rsidRPr="00537B81" w:rsidRDefault="00515E31" w:rsidP="00515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E31" w:rsidRPr="00537B81" w:rsidRDefault="00515E31" w:rsidP="00515E31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515E31" w:rsidRPr="00DF396B" w:rsidRDefault="00515E31" w:rsidP="00515E31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>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нарушения федерального законодательства  администрации МО «Хатажукайское сельское поселение».</w:t>
      </w:r>
    </w:p>
    <w:p w:rsidR="00515E31" w:rsidRPr="0010272F" w:rsidRDefault="00515E31" w:rsidP="00515E31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515E31" w:rsidRPr="0010272F" w:rsidRDefault="00515E31" w:rsidP="00515E31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515E31" w:rsidRPr="00DF396B" w:rsidRDefault="00515E31" w:rsidP="00515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E31" w:rsidRPr="00DF396B" w:rsidRDefault="00515E31" w:rsidP="00515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E31" w:rsidRDefault="00515E31" w:rsidP="00515E3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515E31" w:rsidRPr="00537B81" w:rsidRDefault="00515E31" w:rsidP="00515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515E31" w:rsidRDefault="00515E31" w:rsidP="00515E31">
      <w:pPr>
        <w:rPr>
          <w:rFonts w:ascii="Times New Roman" w:hAnsi="Times New Roman" w:cs="Times New Roman"/>
          <w:sz w:val="28"/>
          <w:szCs w:val="28"/>
        </w:rPr>
      </w:pPr>
    </w:p>
    <w:p w:rsidR="00515E31" w:rsidRDefault="00515E31" w:rsidP="00515E31">
      <w:pPr>
        <w:rPr>
          <w:rFonts w:ascii="Times New Roman" w:hAnsi="Times New Roman" w:cs="Times New Roman"/>
          <w:sz w:val="28"/>
          <w:szCs w:val="28"/>
        </w:rPr>
      </w:pPr>
    </w:p>
    <w:p w:rsidR="00515E31" w:rsidRDefault="00515E31" w:rsidP="00515E31">
      <w:pPr>
        <w:rPr>
          <w:rFonts w:ascii="Times New Roman" w:hAnsi="Times New Roman" w:cs="Times New Roman"/>
          <w:sz w:val="28"/>
          <w:szCs w:val="28"/>
        </w:rPr>
      </w:pPr>
    </w:p>
    <w:p w:rsidR="00515E31" w:rsidRPr="00537B81" w:rsidRDefault="00515E31" w:rsidP="00515E31">
      <w:pPr>
        <w:rPr>
          <w:rFonts w:ascii="Times New Roman" w:hAnsi="Times New Roman" w:cs="Times New Roman"/>
          <w:sz w:val="28"/>
          <w:szCs w:val="28"/>
        </w:rPr>
      </w:pPr>
    </w:p>
    <w:p w:rsidR="00515E31" w:rsidRDefault="00515E31" w:rsidP="00515E3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515E31" w:rsidRDefault="00515E31" w:rsidP="00515E3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515E31" w:rsidRDefault="00515E31" w:rsidP="00515E31"/>
    <w:p w:rsidR="00E668BE" w:rsidRDefault="00E668BE" w:rsidP="0039458B">
      <w:pPr>
        <w:ind w:left="-709" w:firstLine="283"/>
        <w:jc w:val="both"/>
      </w:pPr>
    </w:p>
    <w:p w:rsidR="00816CBB" w:rsidRDefault="00816CBB" w:rsidP="0039458B">
      <w:pPr>
        <w:ind w:left="-709" w:firstLine="283"/>
        <w:jc w:val="both"/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816CBB" w:rsidRPr="00741296" w:rsidTr="00816CBB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6CBB" w:rsidRDefault="00816CBB" w:rsidP="00816CBB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816CBB" w:rsidRPr="00537B81" w:rsidRDefault="00816CBB" w:rsidP="00816CBB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816CBB" w:rsidRPr="00537B81" w:rsidRDefault="00816CBB" w:rsidP="00816C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816CBB" w:rsidRPr="00537B81" w:rsidRDefault="00816CBB" w:rsidP="00816CBB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816CBB" w:rsidRPr="00537B81" w:rsidRDefault="00816CBB" w:rsidP="00816C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816CBB" w:rsidRPr="002F6FB7" w:rsidRDefault="00816CBB" w:rsidP="00816CBB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6CBB" w:rsidRPr="002F6FB7" w:rsidRDefault="00816CBB" w:rsidP="00816CB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816CBB" w:rsidRPr="002F6FB7" w:rsidRDefault="00816CBB" w:rsidP="00816CB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816CBB" w:rsidRDefault="00816CBB" w:rsidP="00816CBB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67" type="#_x0000_t75" style="width:73.85pt;height:71.05pt" o:ole="" fillcolor="window">
                  <v:imagedata r:id="rId6" o:title=""/>
                </v:shape>
                <o:OLEObject Type="Embed" ProgID="MSDraw" ShapeID="_x0000_i1067" DrawAspect="Content" ObjectID="_1707643108" r:id="rId5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6CBB" w:rsidRDefault="00816CBB" w:rsidP="00816CBB">
            <w:pPr>
              <w:pStyle w:val="5"/>
              <w:rPr>
                <w:lang w:eastAsia="en-US"/>
              </w:rPr>
            </w:pPr>
          </w:p>
          <w:p w:rsidR="00816CBB" w:rsidRDefault="00816CBB" w:rsidP="00816CBB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816CBB" w:rsidRDefault="00816CBB" w:rsidP="00816CBB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816CBB" w:rsidRDefault="00816CBB" w:rsidP="00816CBB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816CBB" w:rsidRDefault="00816CBB" w:rsidP="00816CBB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816CBB" w:rsidRPr="00537B81" w:rsidRDefault="00816CBB" w:rsidP="0081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DF2F03">
        <w:rPr>
          <w:rFonts w:ascii="Times New Roman" w:hAnsi="Times New Roman" w:cs="Times New Roman"/>
          <w:b/>
          <w:sz w:val="28"/>
          <w:szCs w:val="28"/>
        </w:rPr>
        <w:t xml:space="preserve"> № 38</w:t>
      </w:r>
      <w:r w:rsidR="00951960" w:rsidRPr="00DF2F03">
        <w:rPr>
          <w:rFonts w:ascii="Times New Roman" w:hAnsi="Times New Roman" w:cs="Times New Roman"/>
          <w:b/>
          <w:sz w:val="28"/>
          <w:szCs w:val="28"/>
        </w:rPr>
        <w:t>/</w:t>
      </w:r>
      <w:r w:rsidR="00951960">
        <w:rPr>
          <w:rFonts w:ascii="Times New Roman" w:hAnsi="Times New Roman" w:cs="Times New Roman"/>
          <w:b/>
          <w:sz w:val="28"/>
          <w:szCs w:val="28"/>
        </w:rPr>
        <w:t>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816CBB" w:rsidRPr="00CB59F9" w:rsidRDefault="00816CBB" w:rsidP="00816CBB">
      <w:pPr>
        <w:rPr>
          <w:rFonts w:ascii="Times New Roman" w:hAnsi="Times New Roman" w:cs="Times New Roman"/>
          <w:sz w:val="24"/>
          <w:szCs w:val="24"/>
        </w:rPr>
      </w:pPr>
    </w:p>
    <w:p w:rsidR="00816CBB" w:rsidRPr="00FB1648" w:rsidRDefault="00816CBB" w:rsidP="00816CBB">
      <w:pPr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>от 0</w:t>
      </w:r>
      <w:r w:rsidR="00FB1648">
        <w:rPr>
          <w:rFonts w:ascii="Times New Roman" w:hAnsi="Times New Roman" w:cs="Times New Roman"/>
          <w:sz w:val="28"/>
          <w:szCs w:val="28"/>
        </w:rPr>
        <w:t>7</w:t>
      </w:r>
      <w:r w:rsidRPr="00FB1648">
        <w:rPr>
          <w:rFonts w:ascii="Times New Roman" w:hAnsi="Times New Roman" w:cs="Times New Roman"/>
          <w:sz w:val="28"/>
          <w:szCs w:val="28"/>
        </w:rPr>
        <w:t xml:space="preserve">.09.2021 г.               </w:t>
      </w:r>
      <w:r w:rsidR="00CB59F9" w:rsidRPr="00FB16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. Пшичо</w:t>
      </w:r>
    </w:p>
    <w:p w:rsidR="00816CBB" w:rsidRPr="00FB1648" w:rsidRDefault="00790436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 xml:space="preserve">О внесении изменении в Распоряжение № 32л/с от 19.07.2021г. </w:t>
      </w:r>
    </w:p>
    <w:p w:rsidR="00790436" w:rsidRPr="00FB1648" w:rsidRDefault="00790436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90436" w:rsidRPr="00FB1648" w:rsidRDefault="00790436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3594A" w:rsidRPr="00FB1648" w:rsidRDefault="0083594A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 xml:space="preserve">    </w:t>
      </w:r>
      <w:r w:rsidR="003F3AB6" w:rsidRPr="00FB1648">
        <w:rPr>
          <w:rFonts w:ascii="Times New Roman" w:hAnsi="Times New Roman" w:cs="Times New Roman"/>
          <w:sz w:val="28"/>
          <w:szCs w:val="28"/>
        </w:rPr>
        <w:t>В распоряжени</w:t>
      </w:r>
      <w:r w:rsidRPr="00FB1648">
        <w:rPr>
          <w:rFonts w:ascii="Times New Roman" w:hAnsi="Times New Roman" w:cs="Times New Roman"/>
          <w:sz w:val="28"/>
          <w:szCs w:val="28"/>
        </w:rPr>
        <w:t xml:space="preserve">и </w:t>
      </w:r>
      <w:r w:rsidR="003F3AB6" w:rsidRPr="00FB1648">
        <w:rPr>
          <w:rFonts w:ascii="Times New Roman" w:hAnsi="Times New Roman" w:cs="Times New Roman"/>
          <w:sz w:val="28"/>
          <w:szCs w:val="28"/>
        </w:rPr>
        <w:t xml:space="preserve"> №32 л/ с от 19 июля 2021 года внести изменения  </w:t>
      </w:r>
      <w:r w:rsidR="00CB59F9" w:rsidRPr="00FB1648">
        <w:rPr>
          <w:rFonts w:ascii="Times New Roman" w:hAnsi="Times New Roman" w:cs="Times New Roman"/>
          <w:sz w:val="28"/>
          <w:szCs w:val="28"/>
        </w:rPr>
        <w:t xml:space="preserve"> в </w:t>
      </w:r>
      <w:r w:rsidR="003F3AB6" w:rsidRPr="00FB1648">
        <w:rPr>
          <w:rFonts w:ascii="Times New Roman" w:hAnsi="Times New Roman" w:cs="Times New Roman"/>
          <w:sz w:val="28"/>
          <w:szCs w:val="28"/>
        </w:rPr>
        <w:t>п.4</w:t>
      </w:r>
      <w:r w:rsidRPr="00FB1648">
        <w:rPr>
          <w:rFonts w:ascii="Times New Roman" w:hAnsi="Times New Roman" w:cs="Times New Roman"/>
          <w:sz w:val="28"/>
          <w:szCs w:val="28"/>
        </w:rPr>
        <w:t xml:space="preserve">  и изложить в новой редакции: </w:t>
      </w:r>
      <w:r w:rsidR="003F3AB6" w:rsidRPr="00FB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94A" w:rsidRPr="00FB1648" w:rsidRDefault="0083594A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 xml:space="preserve">    4.Установить следующий график работы осужденного: </w:t>
      </w:r>
    </w:p>
    <w:p w:rsidR="0083594A" w:rsidRPr="00FB1648" w:rsidRDefault="0083594A" w:rsidP="0083594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>- время обязательных работ для лиц в возрасте от 15 до 16 лет – три часа., когда осужденный не занят на основной работе, службе или учебе.</w:t>
      </w: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Pr="00FB1648" w:rsidRDefault="00FB1648" w:rsidP="00FB164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FB1648" w:rsidRPr="00FB1648" w:rsidRDefault="00FB1648" w:rsidP="00FB164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      К.А. Карабетов</w:t>
      </w:r>
    </w:p>
    <w:p w:rsidR="00FB1648" w:rsidRPr="00FB1648" w:rsidRDefault="00FB1648" w:rsidP="00FB1648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ab/>
      </w:r>
    </w:p>
    <w:p w:rsidR="00FB1648" w:rsidRPr="00FB1648" w:rsidRDefault="00FB1648" w:rsidP="00FB164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>С данным распоряжением, а также с правилами внутреннего трудового распорядка, правилами техники безопасности и производственной санитарии ознакомлен :</w:t>
      </w:r>
    </w:p>
    <w:p w:rsidR="00FB1648" w:rsidRPr="00FB1648" w:rsidRDefault="00FB1648" w:rsidP="00FB164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1648" w:rsidRDefault="00FB1648" w:rsidP="00FB1648">
      <w:pPr>
        <w:rPr>
          <w:rFonts w:ascii="Times New Roman" w:hAnsi="Times New Roman" w:cs="Times New Roman"/>
          <w:sz w:val="28"/>
          <w:szCs w:val="28"/>
        </w:rPr>
      </w:pPr>
      <w:r w:rsidRPr="00FB1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03</w:t>
      </w:r>
      <w:r w:rsidRPr="00FB1648">
        <w:rPr>
          <w:rFonts w:ascii="Times New Roman" w:hAnsi="Times New Roman" w:cs="Times New Roman"/>
          <w:sz w:val="28"/>
          <w:szCs w:val="28"/>
        </w:rPr>
        <w:t xml:space="preserve">.2021года.                     ______________                                   З.Т.Боронов </w:t>
      </w:r>
    </w:p>
    <w:p w:rsidR="00951960" w:rsidRDefault="00951960" w:rsidP="00FB1648">
      <w:pPr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FB164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951960" w:rsidRPr="00741296" w:rsidTr="00335BC7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1960" w:rsidRDefault="00951960" w:rsidP="00335BC7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951960" w:rsidRPr="00537B81" w:rsidRDefault="00951960" w:rsidP="00335BC7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951960" w:rsidRPr="00537B81" w:rsidRDefault="00951960" w:rsidP="00335B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951960" w:rsidRPr="00537B81" w:rsidRDefault="00951960" w:rsidP="00335BC7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951960" w:rsidRPr="00537B81" w:rsidRDefault="00951960" w:rsidP="00335B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951960" w:rsidRPr="002F6FB7" w:rsidRDefault="00951960" w:rsidP="00335BC7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1960" w:rsidRPr="002F6FB7" w:rsidRDefault="00951960" w:rsidP="00335BC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951960" w:rsidRPr="002F6FB7" w:rsidRDefault="00951960" w:rsidP="00335BC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951960" w:rsidRDefault="00951960" w:rsidP="00335BC7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68" type="#_x0000_t75" style="width:73.85pt;height:71.05pt" o:ole="" fillcolor="window">
                  <v:imagedata r:id="rId6" o:title=""/>
                </v:shape>
                <o:OLEObject Type="Embed" ProgID="MSDraw" ShapeID="_x0000_i1068" DrawAspect="Content" ObjectID="_1707643109" r:id="rId52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1960" w:rsidRDefault="00951960" w:rsidP="00335BC7">
            <w:pPr>
              <w:pStyle w:val="5"/>
              <w:rPr>
                <w:lang w:eastAsia="en-US"/>
              </w:rPr>
            </w:pPr>
          </w:p>
          <w:p w:rsidR="00951960" w:rsidRDefault="00951960" w:rsidP="00335BC7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951960" w:rsidRDefault="00951960" w:rsidP="00335BC7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951960" w:rsidRDefault="00951960" w:rsidP="00335BC7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951960" w:rsidRDefault="00951960" w:rsidP="00335BC7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951960" w:rsidRDefault="00951960" w:rsidP="00951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951960" w:rsidRDefault="00053B48" w:rsidP="00335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</w:t>
      </w:r>
      <w:r w:rsidR="00335BC7">
        <w:rPr>
          <w:rFonts w:ascii="Times New Roman" w:hAnsi="Times New Roman" w:cs="Times New Roman"/>
          <w:b/>
          <w:sz w:val="28"/>
          <w:szCs w:val="28"/>
        </w:rPr>
        <w:t xml:space="preserve">.09.2021г.                                                                                  а. Пшичо            </w:t>
      </w:r>
    </w:p>
    <w:p w:rsidR="00951960" w:rsidRPr="00AE73D8" w:rsidRDefault="00951960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Pr="00AE73D8" w:rsidRDefault="00335BC7" w:rsidP="00AE73D8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>Об увольнении  Хачецуковой М.Н.</w:t>
      </w:r>
    </w:p>
    <w:p w:rsidR="00335BC7" w:rsidRPr="00AE73D8" w:rsidRDefault="00335BC7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BC7" w:rsidRPr="00AE73D8" w:rsidRDefault="00335BC7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BC7" w:rsidRPr="00AE73D8" w:rsidRDefault="00335BC7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52" w:rsidRPr="00AE73D8" w:rsidRDefault="00302952" w:rsidP="00AE73D8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  На основании заявления об увольнении  по собственному желанию военно – учетного работника </w:t>
      </w:r>
      <w:r w:rsidR="006C089A" w:rsidRPr="00AE73D8">
        <w:rPr>
          <w:rFonts w:ascii="Times New Roman" w:hAnsi="Times New Roman" w:cs="Times New Roman"/>
          <w:sz w:val="28"/>
          <w:szCs w:val="28"/>
        </w:rPr>
        <w:t xml:space="preserve"> Хачецуков</w:t>
      </w:r>
      <w:r w:rsidR="00FD7E7C">
        <w:rPr>
          <w:rFonts w:ascii="Times New Roman" w:hAnsi="Times New Roman" w:cs="Times New Roman"/>
          <w:sz w:val="28"/>
          <w:szCs w:val="28"/>
        </w:rPr>
        <w:t xml:space="preserve">ой </w:t>
      </w:r>
      <w:r w:rsidR="006C089A" w:rsidRPr="00AE73D8">
        <w:rPr>
          <w:rFonts w:ascii="Times New Roman" w:hAnsi="Times New Roman" w:cs="Times New Roman"/>
          <w:sz w:val="28"/>
          <w:szCs w:val="28"/>
        </w:rPr>
        <w:t xml:space="preserve"> Мари</w:t>
      </w:r>
      <w:r w:rsidR="00FD7E7C">
        <w:rPr>
          <w:rFonts w:ascii="Times New Roman" w:hAnsi="Times New Roman" w:cs="Times New Roman"/>
          <w:sz w:val="28"/>
          <w:szCs w:val="28"/>
        </w:rPr>
        <w:t>ны Нальбиевны</w:t>
      </w:r>
      <w:r w:rsidR="006C089A" w:rsidRPr="00AE73D8">
        <w:rPr>
          <w:rFonts w:ascii="Times New Roman" w:hAnsi="Times New Roman" w:cs="Times New Roman"/>
          <w:sz w:val="28"/>
          <w:szCs w:val="28"/>
        </w:rPr>
        <w:t xml:space="preserve"> от 15.09.2021г. </w:t>
      </w:r>
    </w:p>
    <w:p w:rsidR="006C089A" w:rsidRPr="00AE73D8" w:rsidRDefault="006C089A" w:rsidP="00AE73D8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C089A" w:rsidRPr="00AE73D8" w:rsidRDefault="006C089A" w:rsidP="00AE73D8">
      <w:pPr>
        <w:pStyle w:val="a9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>У</w:t>
      </w:r>
      <w:r w:rsidR="00302952" w:rsidRPr="00AE73D8">
        <w:rPr>
          <w:rFonts w:ascii="Times New Roman" w:hAnsi="Times New Roman" w:cs="Times New Roman"/>
          <w:sz w:val="28"/>
          <w:szCs w:val="28"/>
        </w:rPr>
        <w:t xml:space="preserve">волить с </w:t>
      </w:r>
      <w:r w:rsidR="00053B48">
        <w:rPr>
          <w:rFonts w:ascii="Times New Roman" w:hAnsi="Times New Roman" w:cs="Times New Roman"/>
          <w:sz w:val="28"/>
          <w:szCs w:val="28"/>
        </w:rPr>
        <w:t>01.10</w:t>
      </w:r>
      <w:r w:rsidR="00302952" w:rsidRPr="00AE73D8">
        <w:rPr>
          <w:rFonts w:ascii="Times New Roman" w:hAnsi="Times New Roman" w:cs="Times New Roman"/>
          <w:sz w:val="28"/>
          <w:szCs w:val="28"/>
        </w:rPr>
        <w:t xml:space="preserve">.2021года  Хачецукову Марину Нальбиевну </w:t>
      </w:r>
      <w:r w:rsidRPr="00AE73D8">
        <w:rPr>
          <w:rFonts w:ascii="Times New Roman" w:hAnsi="Times New Roman" w:cs="Times New Roman"/>
          <w:sz w:val="28"/>
          <w:szCs w:val="28"/>
        </w:rPr>
        <w:t xml:space="preserve">по инициативе работника пункт 3 ст.77 ТК РФ. </w:t>
      </w:r>
    </w:p>
    <w:p w:rsidR="00AE73D8" w:rsidRDefault="00302952" w:rsidP="00DF2F03">
      <w:pPr>
        <w:pStyle w:val="a9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</w:t>
      </w:r>
      <w:r w:rsidR="006C089A" w:rsidRPr="00AE73D8">
        <w:rPr>
          <w:rFonts w:ascii="Times New Roman" w:hAnsi="Times New Roman" w:cs="Times New Roman"/>
          <w:sz w:val="28"/>
          <w:szCs w:val="28"/>
        </w:rPr>
        <w:t xml:space="preserve"> Ведущему специалисту Лямовой З.Н.  расторгнуть  трудовой договор №8 от 12.01.2008 года с Хачецуковой М.Н., и внести запись в трудовую книжку . </w:t>
      </w:r>
    </w:p>
    <w:p w:rsidR="006C089A" w:rsidRPr="00AE73D8" w:rsidRDefault="00AE73D8" w:rsidP="00AE73D8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6C089A" w:rsidRPr="00AE73D8">
        <w:rPr>
          <w:rFonts w:ascii="Times New Roman" w:hAnsi="Times New Roman" w:cs="Times New Roman"/>
          <w:sz w:val="28"/>
          <w:szCs w:val="28"/>
        </w:rPr>
        <w:t xml:space="preserve">пециалисту по финансам произвести полный расчет. </w:t>
      </w:r>
    </w:p>
    <w:p w:rsidR="00AE73D8" w:rsidRPr="0010272F" w:rsidRDefault="006C089A" w:rsidP="00AE73D8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 </w:t>
      </w:r>
      <w:r w:rsidR="00AE73D8">
        <w:rPr>
          <w:rFonts w:ascii="Times New Roman" w:hAnsi="Times New Roman" w:cs="Times New Roman"/>
          <w:sz w:val="28"/>
          <w:szCs w:val="28"/>
        </w:rPr>
        <w:t xml:space="preserve">  4.</w:t>
      </w:r>
      <w:r w:rsidR="00AE73D8"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AE73D8" w:rsidRPr="00DF396B" w:rsidRDefault="00AE73D8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D8" w:rsidRPr="00DF396B" w:rsidRDefault="00AE73D8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D8" w:rsidRDefault="00AE73D8" w:rsidP="00AE73D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М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Хачецукова </w:t>
      </w:r>
    </w:p>
    <w:p w:rsidR="00AE73D8" w:rsidRPr="00537B81" w:rsidRDefault="00AE73D8" w:rsidP="00AE7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AE73D8" w:rsidRDefault="00AE73D8" w:rsidP="00AE73D8">
      <w:pPr>
        <w:rPr>
          <w:rFonts w:ascii="Times New Roman" w:hAnsi="Times New Roman" w:cs="Times New Roman"/>
          <w:sz w:val="28"/>
          <w:szCs w:val="28"/>
        </w:rPr>
      </w:pPr>
    </w:p>
    <w:p w:rsidR="00AE73D8" w:rsidRDefault="00AE73D8" w:rsidP="00AE73D8">
      <w:pPr>
        <w:rPr>
          <w:rFonts w:ascii="Times New Roman" w:hAnsi="Times New Roman" w:cs="Times New Roman"/>
          <w:sz w:val="28"/>
          <w:szCs w:val="28"/>
        </w:rPr>
      </w:pPr>
    </w:p>
    <w:p w:rsidR="00AE73D8" w:rsidRDefault="00AE73D8" w:rsidP="00AE73D8">
      <w:pPr>
        <w:rPr>
          <w:rFonts w:ascii="Times New Roman" w:hAnsi="Times New Roman" w:cs="Times New Roman"/>
          <w:sz w:val="28"/>
          <w:szCs w:val="28"/>
        </w:rPr>
      </w:pPr>
    </w:p>
    <w:p w:rsidR="00AE73D8" w:rsidRPr="00537B81" w:rsidRDefault="00AE73D8" w:rsidP="00AE73D8">
      <w:pPr>
        <w:rPr>
          <w:rFonts w:ascii="Times New Roman" w:hAnsi="Times New Roman" w:cs="Times New Roman"/>
          <w:sz w:val="28"/>
          <w:szCs w:val="28"/>
        </w:rPr>
      </w:pPr>
    </w:p>
    <w:p w:rsidR="00AE73D8" w:rsidRDefault="00AE73D8" w:rsidP="00AE73D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AE73D8" w:rsidRDefault="00AE73D8" w:rsidP="00AE73D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AE73D8" w:rsidRDefault="00AE73D8" w:rsidP="00AE73D8"/>
    <w:p w:rsidR="00951960" w:rsidRDefault="00951960" w:rsidP="0095196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951960" w:rsidRPr="00741296" w:rsidTr="00335BC7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1960" w:rsidRDefault="00951960" w:rsidP="00335BC7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951960" w:rsidRPr="00537B81" w:rsidRDefault="00951960" w:rsidP="00335BC7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951960" w:rsidRPr="00537B81" w:rsidRDefault="00951960" w:rsidP="00335B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951960" w:rsidRPr="00537B81" w:rsidRDefault="00951960" w:rsidP="00335BC7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951960" w:rsidRPr="00537B81" w:rsidRDefault="00951960" w:rsidP="00335B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951960" w:rsidRPr="002F6FB7" w:rsidRDefault="00951960" w:rsidP="00335BC7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1960" w:rsidRPr="002F6FB7" w:rsidRDefault="00951960" w:rsidP="00335BC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951960" w:rsidRPr="002F6FB7" w:rsidRDefault="00951960" w:rsidP="00335BC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951960" w:rsidRDefault="00951960" w:rsidP="00335BC7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69" type="#_x0000_t75" style="width:73.85pt;height:71.05pt" o:ole="" fillcolor="window">
                  <v:imagedata r:id="rId6" o:title=""/>
                </v:shape>
                <o:OLEObject Type="Embed" ProgID="MSDraw" ShapeID="_x0000_i1069" DrawAspect="Content" ObjectID="_1707643110" r:id="rId53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1960" w:rsidRDefault="00951960" w:rsidP="00335BC7">
            <w:pPr>
              <w:pStyle w:val="5"/>
              <w:rPr>
                <w:lang w:eastAsia="en-US"/>
              </w:rPr>
            </w:pPr>
          </w:p>
          <w:p w:rsidR="00951960" w:rsidRDefault="00951960" w:rsidP="00335BC7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951960" w:rsidRDefault="00951960" w:rsidP="00335BC7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951960" w:rsidRDefault="00951960" w:rsidP="00335BC7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951960" w:rsidRDefault="00951960" w:rsidP="00335BC7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951960" w:rsidRDefault="00951960" w:rsidP="00951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951960" w:rsidRDefault="00951960" w:rsidP="0095196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21г.                                                                                               а.Пшичо</w:t>
      </w:r>
    </w:p>
    <w:p w:rsidR="00951960" w:rsidRDefault="00951960" w:rsidP="009519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Pr="00686CF1" w:rsidRDefault="00951960" w:rsidP="009519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>Об увольнении с  обязательных</w:t>
      </w:r>
    </w:p>
    <w:p w:rsidR="00951960" w:rsidRDefault="00951960" w:rsidP="00951960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 </w:t>
      </w:r>
      <w:r>
        <w:rPr>
          <w:rFonts w:ascii="Times New Roman" w:hAnsi="Times New Roman" w:cs="Times New Roman"/>
          <w:sz w:val="28"/>
          <w:szCs w:val="28"/>
        </w:rPr>
        <w:t xml:space="preserve">Разапова Арамбия Мурадиновича» </w:t>
      </w:r>
    </w:p>
    <w:p w:rsidR="00951960" w:rsidRDefault="00951960" w:rsidP="00951960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r>
        <w:rPr>
          <w:rFonts w:ascii="Times New Roman" w:hAnsi="Times New Roman" w:cs="Times New Roman"/>
          <w:sz w:val="28"/>
          <w:szCs w:val="28"/>
        </w:rPr>
        <w:t>Разапова Арамбия Мурадин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.03.1991 года рождения, осужденного к обязательным работам  сроком на 50 часов в  администрацию  МО «Хатажукайское сельское поселение»  на безвозмездной основе с 01.10.2021 года.</w:t>
      </w:r>
    </w:p>
    <w:p w:rsidR="00951960" w:rsidRDefault="00951960" w:rsidP="009519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А. М. Разапов    </w:t>
      </w:r>
    </w:p>
    <w:p w:rsidR="00951960" w:rsidRDefault="00951960" w:rsidP="0095196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951960" w:rsidRDefault="00951960" w:rsidP="009519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51960" w:rsidRDefault="00951960" w:rsidP="0095196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  К.А. Карабетов</w:t>
      </w:r>
    </w:p>
    <w:p w:rsidR="00951960" w:rsidRDefault="00951960" w:rsidP="009519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1960" w:rsidRDefault="00951960" w:rsidP="00951960">
      <w:pPr>
        <w:jc w:val="both"/>
        <w:rPr>
          <w:sz w:val="28"/>
          <w:szCs w:val="28"/>
        </w:rPr>
      </w:pPr>
    </w:p>
    <w:p w:rsidR="00951960" w:rsidRDefault="00951960" w:rsidP="00951960">
      <w:pPr>
        <w:jc w:val="both"/>
        <w:rPr>
          <w:sz w:val="28"/>
          <w:szCs w:val="28"/>
        </w:rPr>
      </w:pPr>
    </w:p>
    <w:p w:rsidR="00816CBB" w:rsidRDefault="00816CBB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AE73D8" w:rsidRPr="00741296" w:rsidTr="00DF2F03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3D8" w:rsidRDefault="00AE73D8" w:rsidP="00DF2F03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AE73D8" w:rsidRPr="00537B81" w:rsidRDefault="00AE73D8" w:rsidP="00DF2F03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AE73D8" w:rsidRPr="00537B81" w:rsidRDefault="00AE73D8" w:rsidP="00DF2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AE73D8" w:rsidRPr="00537B81" w:rsidRDefault="00AE73D8" w:rsidP="00DF2F03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AE73D8" w:rsidRPr="00537B81" w:rsidRDefault="00AE73D8" w:rsidP="00DF2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AE73D8" w:rsidRPr="002F6FB7" w:rsidRDefault="00AE73D8" w:rsidP="00DF2F03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3D8" w:rsidRPr="002F6FB7" w:rsidRDefault="00AE73D8" w:rsidP="00DF2F0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AE73D8" w:rsidRPr="002F6FB7" w:rsidRDefault="00AE73D8" w:rsidP="00DF2F0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AE73D8" w:rsidRDefault="00AE73D8" w:rsidP="00DF2F03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0" type="#_x0000_t75" style="width:73.85pt;height:71.05pt" o:ole="" fillcolor="window">
                  <v:imagedata r:id="rId6" o:title=""/>
                </v:shape>
                <o:OLEObject Type="Embed" ProgID="MSDraw" ShapeID="_x0000_i1070" DrawAspect="Content" ObjectID="_1707643111" r:id="rId54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3D8" w:rsidRDefault="00AE73D8" w:rsidP="00DF2F03">
            <w:pPr>
              <w:pStyle w:val="5"/>
              <w:rPr>
                <w:lang w:eastAsia="en-US"/>
              </w:rPr>
            </w:pPr>
          </w:p>
          <w:p w:rsidR="00AE73D8" w:rsidRDefault="00AE73D8" w:rsidP="00DF2F03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AE73D8" w:rsidRDefault="00AE73D8" w:rsidP="00DF2F03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AE73D8" w:rsidRDefault="00AE73D8" w:rsidP="00DF2F03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AE73D8" w:rsidRDefault="00AE73D8" w:rsidP="00DF2F03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AE73D8" w:rsidRDefault="00AE73D8" w:rsidP="00AE7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AE73D8" w:rsidRDefault="00AE73D8" w:rsidP="00AE73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37CC8">
        <w:rPr>
          <w:rFonts w:ascii="Times New Roman" w:hAnsi="Times New Roman" w:cs="Times New Roman"/>
          <w:b/>
          <w:sz w:val="28"/>
          <w:szCs w:val="28"/>
        </w:rPr>
        <w:t>06.10</w:t>
      </w:r>
      <w:r>
        <w:rPr>
          <w:rFonts w:ascii="Times New Roman" w:hAnsi="Times New Roman" w:cs="Times New Roman"/>
          <w:b/>
          <w:sz w:val="28"/>
          <w:szCs w:val="28"/>
        </w:rPr>
        <w:t xml:space="preserve">.2021г.                                                                                  а. Пшичо            </w:t>
      </w:r>
    </w:p>
    <w:p w:rsidR="00AE73D8" w:rsidRPr="00AE73D8" w:rsidRDefault="00AE73D8" w:rsidP="00AE7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D8" w:rsidRDefault="00637CC8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работника </w:t>
      </w:r>
    </w:p>
    <w:p w:rsidR="00637CC8" w:rsidRDefault="00637CC8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37CC8" w:rsidRDefault="00637CC8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68 Трудового Кодекса Российской Федерации, на основании личного заявления и трудового договора № __принять Кубашичева Азамата Калубатовича на должность военно – учетного работника администрации муниципального работника «Хатажукайское сельское поселение»</w:t>
      </w:r>
      <w:r w:rsidR="0028634A">
        <w:rPr>
          <w:rFonts w:ascii="Times New Roman" w:hAnsi="Times New Roman" w:cs="Times New Roman"/>
          <w:sz w:val="28"/>
          <w:szCs w:val="28"/>
        </w:rPr>
        <w:t xml:space="preserve"> с 06 октяб</w:t>
      </w:r>
      <w:r>
        <w:rPr>
          <w:rFonts w:ascii="Times New Roman" w:hAnsi="Times New Roman" w:cs="Times New Roman"/>
          <w:sz w:val="28"/>
          <w:szCs w:val="28"/>
        </w:rPr>
        <w:t xml:space="preserve">ря 2021 года </w:t>
      </w:r>
      <w:r w:rsidR="0028634A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</w:t>
      </w:r>
    </w:p>
    <w:p w:rsidR="00AE73D8" w:rsidRDefault="00AE73D8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73D8" w:rsidRDefault="0028634A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Заявление Кубашичева А.К. </w:t>
      </w:r>
    </w:p>
    <w:p w:rsidR="0028634A" w:rsidRDefault="0028634A" w:rsidP="0039458B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№ ___</w:t>
      </w:r>
    </w:p>
    <w:p w:rsidR="0028634A" w:rsidRPr="0028634A" w:rsidRDefault="0028634A" w:rsidP="0028634A">
      <w:pPr>
        <w:rPr>
          <w:rFonts w:ascii="Times New Roman" w:hAnsi="Times New Roman" w:cs="Times New Roman"/>
          <w:sz w:val="28"/>
          <w:szCs w:val="28"/>
        </w:rPr>
      </w:pPr>
    </w:p>
    <w:p w:rsidR="0028634A" w:rsidRPr="0028634A" w:rsidRDefault="0028634A" w:rsidP="0028634A">
      <w:pPr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А. К. Кубашичев    </w:t>
      </w:r>
    </w:p>
    <w:p w:rsidR="0028634A" w:rsidRDefault="0028634A" w:rsidP="0028634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28634A" w:rsidRDefault="0028634A" w:rsidP="0028634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4A" w:rsidRDefault="0028634A" w:rsidP="0028634A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8634A" w:rsidRDefault="0028634A" w:rsidP="0028634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  К.А. Карабетов</w:t>
      </w:r>
    </w:p>
    <w:p w:rsidR="0028634A" w:rsidRDefault="0028634A" w:rsidP="0028634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DF2F03" w:rsidRPr="00741296" w:rsidTr="00DF2F03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2F03" w:rsidRDefault="00DF2F03" w:rsidP="00DF2F03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DF2F03" w:rsidRPr="00537B81" w:rsidRDefault="00DF2F03" w:rsidP="00DF2F03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DF2F03" w:rsidRPr="00537B81" w:rsidRDefault="00DF2F03" w:rsidP="00DF2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DF2F03" w:rsidRPr="00537B81" w:rsidRDefault="00DF2F03" w:rsidP="00DF2F03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DF2F03" w:rsidRPr="00537B81" w:rsidRDefault="00DF2F03" w:rsidP="00DF2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DF2F03" w:rsidRPr="00584899" w:rsidRDefault="00DF2F03" w:rsidP="00DF2F03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58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58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58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58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58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2F03" w:rsidRPr="00584899" w:rsidRDefault="00DF2F03" w:rsidP="00DF2F0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F2F03" w:rsidRPr="00584899" w:rsidRDefault="00DF2F03" w:rsidP="00DF2F0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F2F03" w:rsidRDefault="00DF2F03" w:rsidP="00DF2F03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1" type="#_x0000_t75" style="width:73.85pt;height:71.05pt" o:ole="" fillcolor="window">
                  <v:imagedata r:id="rId6" o:title=""/>
                </v:shape>
                <o:OLEObject Type="Embed" ProgID="MSDraw" ShapeID="_x0000_i1071" DrawAspect="Content" ObjectID="_1707643112" r:id="rId5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2F03" w:rsidRDefault="00DF2F03" w:rsidP="00DF2F03">
            <w:pPr>
              <w:pStyle w:val="5"/>
              <w:rPr>
                <w:lang w:eastAsia="en-US"/>
              </w:rPr>
            </w:pPr>
          </w:p>
          <w:p w:rsidR="00DF2F03" w:rsidRDefault="00DF2F03" w:rsidP="00DF2F03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DF2F03" w:rsidRDefault="00DF2F03" w:rsidP="00DF2F03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DF2F03" w:rsidRDefault="00DF2F03" w:rsidP="00DF2F03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DF2F03" w:rsidRDefault="00DF2F03" w:rsidP="00DF2F03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DF2F03" w:rsidRDefault="00DF2F03" w:rsidP="00DF2F03">
      <w:pPr>
        <w:rPr>
          <w:lang w:val="en-US"/>
        </w:rPr>
      </w:pPr>
    </w:p>
    <w:p w:rsidR="00DF2F03" w:rsidRPr="00537B81" w:rsidRDefault="00DF2F03" w:rsidP="00DF2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42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DF2F03" w:rsidRDefault="00DF2F03" w:rsidP="00DF2F03">
      <w:pPr>
        <w:rPr>
          <w:rFonts w:ascii="Times New Roman" w:hAnsi="Times New Roman" w:cs="Times New Roman"/>
          <w:sz w:val="28"/>
          <w:szCs w:val="28"/>
        </w:rPr>
      </w:pPr>
    </w:p>
    <w:p w:rsidR="00DF2F03" w:rsidRPr="00537B81" w:rsidRDefault="00DF2F03" w:rsidP="00DF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89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0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DF2F03" w:rsidRPr="00537B81" w:rsidRDefault="00DF2F03" w:rsidP="00DF2F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DF2F03" w:rsidRPr="00537B81" w:rsidRDefault="00DF2F03" w:rsidP="00DF2F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DF2F03" w:rsidRDefault="00DF2F03" w:rsidP="00DF2F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DF2F03" w:rsidRDefault="00DF2F03" w:rsidP="00DF2F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DF2F03" w:rsidRPr="00537B81" w:rsidRDefault="00DF2F03" w:rsidP="00DF2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F03" w:rsidRPr="00537B81" w:rsidRDefault="00DF2F03" w:rsidP="00DF2F03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F2F03" w:rsidRPr="00DF396B" w:rsidRDefault="00DF2F03" w:rsidP="00DF2F03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</w:t>
      </w:r>
      <w:r>
        <w:rPr>
          <w:rFonts w:ascii="Times New Roman" w:hAnsi="Times New Roman" w:cs="Times New Roman"/>
          <w:sz w:val="28"/>
          <w:szCs w:val="28"/>
        </w:rPr>
        <w:t>в сфере профилактики наркомании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DF2F03" w:rsidRPr="0010272F" w:rsidRDefault="00DF2F03" w:rsidP="00DF2F03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DF2F03" w:rsidRPr="0010272F" w:rsidRDefault="00DF2F03" w:rsidP="00DF2F03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DF2F03" w:rsidRPr="00DF396B" w:rsidRDefault="00DF2F03" w:rsidP="00DF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F03" w:rsidRPr="00DF396B" w:rsidRDefault="00DF2F03" w:rsidP="00DF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F03" w:rsidRDefault="00DF2F03" w:rsidP="00DF2F0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DF2F03" w:rsidRPr="00537B81" w:rsidRDefault="00DF2F03" w:rsidP="00DF2F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DF2F03" w:rsidRDefault="00DF2F03" w:rsidP="00DF2F03">
      <w:pPr>
        <w:rPr>
          <w:rFonts w:ascii="Times New Roman" w:hAnsi="Times New Roman" w:cs="Times New Roman"/>
          <w:sz w:val="28"/>
          <w:szCs w:val="28"/>
        </w:rPr>
      </w:pPr>
    </w:p>
    <w:p w:rsidR="00DF2F03" w:rsidRDefault="00DF2F03" w:rsidP="00DF2F03">
      <w:pPr>
        <w:rPr>
          <w:rFonts w:ascii="Times New Roman" w:hAnsi="Times New Roman" w:cs="Times New Roman"/>
          <w:sz w:val="28"/>
          <w:szCs w:val="28"/>
        </w:rPr>
      </w:pPr>
    </w:p>
    <w:p w:rsidR="00DF2F03" w:rsidRDefault="00DF2F03" w:rsidP="00DF2F03">
      <w:pPr>
        <w:rPr>
          <w:rFonts w:ascii="Times New Roman" w:hAnsi="Times New Roman" w:cs="Times New Roman"/>
          <w:sz w:val="28"/>
          <w:szCs w:val="28"/>
        </w:rPr>
      </w:pPr>
    </w:p>
    <w:p w:rsidR="00DF2F03" w:rsidRPr="00537B81" w:rsidRDefault="00DF2F03" w:rsidP="00DF2F03">
      <w:pPr>
        <w:rPr>
          <w:rFonts w:ascii="Times New Roman" w:hAnsi="Times New Roman" w:cs="Times New Roman"/>
          <w:sz w:val="28"/>
          <w:szCs w:val="28"/>
        </w:rPr>
      </w:pPr>
    </w:p>
    <w:p w:rsidR="00DF2F03" w:rsidRDefault="00DF2F03" w:rsidP="00DF2F0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DF2F03" w:rsidRDefault="00DF2F03" w:rsidP="00DF2F0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DF2F03" w:rsidRDefault="00DF2F03" w:rsidP="00DF2F03"/>
    <w:p w:rsidR="00DF2F03" w:rsidRDefault="00DF2F03" w:rsidP="00DF2F03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6D2D01" w:rsidTr="006D2D01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2D01" w:rsidRDefault="006D2D01" w:rsidP="006D2D01">
            <w:pPr>
              <w:jc w:val="center"/>
              <w:rPr>
                <w:b/>
                <w:lang w:val="en-US"/>
              </w:rPr>
            </w:pPr>
          </w:p>
          <w:p w:rsidR="006D2D01" w:rsidRDefault="006D2D01" w:rsidP="006D2D0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2" type="#_x0000_t75" style="width:79.5pt;height:75.75pt" o:ole="" fillcolor="window">
                  <v:imagedata r:id="rId6" o:title=""/>
                </v:shape>
                <o:OLEObject Type="Embed" ProgID="MSDraw" ShapeID="_x0000_i1072" DrawAspect="Content" ObjectID="_1707643113" r:id="rId56"/>
              </w:object>
            </w:r>
          </w:p>
          <w:p w:rsidR="006D2D01" w:rsidRDefault="006D2D01" w:rsidP="006D2D01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6D2D01" w:rsidRDefault="006D2D01" w:rsidP="006D2D01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6D2D01" w:rsidRDefault="006D2D01" w:rsidP="006D2D01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D01" w:rsidRDefault="006D2D01" w:rsidP="006D2D01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3л/с</w:t>
      </w:r>
    </w:p>
    <w:p w:rsidR="006D2D01" w:rsidRDefault="006D2D01" w:rsidP="006D2D01">
      <w:pPr>
        <w:spacing w:line="240" w:lineRule="auto"/>
        <w:rPr>
          <w:rFonts w:ascii="Times New Roman" w:hAnsi="Times New Roman" w:cs="Times New Roman"/>
        </w:rPr>
      </w:pPr>
    </w:p>
    <w:p w:rsidR="006D2D01" w:rsidRDefault="006D2D01" w:rsidP="006D2D0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21 года                                                                                    а. Пшичо</w:t>
      </w:r>
    </w:p>
    <w:p w:rsidR="006D2D01" w:rsidRDefault="006D2D01" w:rsidP="006D2D0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D2D01" w:rsidRDefault="006D2D01" w:rsidP="006D2D01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6D2D01" w:rsidRDefault="006D2D01" w:rsidP="006D2D01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агурова Адама Азаматовича » </w:t>
      </w:r>
    </w:p>
    <w:p w:rsidR="006D2D01" w:rsidRDefault="006D2D01" w:rsidP="006D2D01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D2D01" w:rsidRDefault="006D2D01" w:rsidP="00EA5D4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судебного пристава – исполнителя Шовгеновского районного отдела судебных приставов Управления Федеральной службы судебных приставов по РА о возбуждении  исполнительн</w:t>
      </w:r>
      <w:r w:rsidR="00EA5D46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 производств</w:t>
      </w:r>
      <w:r w:rsidR="00EA5D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5D46">
        <w:rPr>
          <w:rFonts w:ascii="Times New Roman" w:hAnsi="Times New Roman" w:cs="Times New Roman"/>
          <w:sz w:val="28"/>
          <w:szCs w:val="28"/>
        </w:rPr>
        <w:t>45139295/0121-1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EA5D46">
        <w:rPr>
          <w:rFonts w:ascii="Times New Roman" w:hAnsi="Times New Roman" w:cs="Times New Roman"/>
          <w:sz w:val="28"/>
          <w:szCs w:val="28"/>
        </w:rPr>
        <w:t xml:space="preserve">Хагурова Адама Азаматовича »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D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A5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9</w:t>
      </w:r>
      <w:r w:rsidR="00EA5D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года рождения, проживающего по адресу: Республика Адыгея, Шовгеновский район,  а.Хатажукай, </w:t>
      </w:r>
      <w:r w:rsidR="00EA5D46">
        <w:rPr>
          <w:rFonts w:ascii="Times New Roman" w:hAnsi="Times New Roman" w:cs="Times New Roman"/>
          <w:sz w:val="28"/>
          <w:szCs w:val="28"/>
        </w:rPr>
        <w:t>пер. Челюс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D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D01" w:rsidRDefault="00EA5D46" w:rsidP="00EA5D4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01">
        <w:rPr>
          <w:rFonts w:ascii="Times New Roman" w:hAnsi="Times New Roman" w:cs="Times New Roman"/>
          <w:sz w:val="28"/>
          <w:szCs w:val="28"/>
        </w:rPr>
        <w:t xml:space="preserve">1. Принять </w:t>
      </w:r>
      <w:r>
        <w:rPr>
          <w:rFonts w:ascii="Times New Roman" w:hAnsi="Times New Roman" w:cs="Times New Roman"/>
          <w:sz w:val="28"/>
          <w:szCs w:val="28"/>
        </w:rPr>
        <w:t>Хагурова Адама Азаматовича», 20.03</w:t>
      </w:r>
      <w:r w:rsidR="006D2D01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89</w:t>
      </w:r>
      <w:r w:rsidR="006D2D01">
        <w:rPr>
          <w:rFonts w:ascii="Times New Roman" w:hAnsi="Times New Roman" w:cs="Times New Roman"/>
          <w:sz w:val="28"/>
          <w:szCs w:val="28"/>
        </w:rPr>
        <w:t xml:space="preserve"> года рождения, проживающего  по адресу: Республика Ады</w:t>
      </w:r>
      <w:r>
        <w:rPr>
          <w:rFonts w:ascii="Times New Roman" w:hAnsi="Times New Roman" w:cs="Times New Roman"/>
          <w:sz w:val="28"/>
          <w:szCs w:val="28"/>
        </w:rPr>
        <w:t xml:space="preserve">гея, Шовгеновский район, </w:t>
      </w:r>
      <w:r w:rsidR="006D2D01">
        <w:rPr>
          <w:rFonts w:ascii="Times New Roman" w:hAnsi="Times New Roman" w:cs="Times New Roman"/>
          <w:sz w:val="28"/>
          <w:szCs w:val="28"/>
        </w:rPr>
        <w:t xml:space="preserve">а. Хатажукай   </w:t>
      </w:r>
      <w:r>
        <w:rPr>
          <w:rFonts w:ascii="Times New Roman" w:hAnsi="Times New Roman" w:cs="Times New Roman"/>
          <w:sz w:val="28"/>
          <w:szCs w:val="28"/>
        </w:rPr>
        <w:t>пер. Челюскина,7</w:t>
      </w:r>
      <w:r w:rsidR="006D2D01">
        <w:rPr>
          <w:rFonts w:ascii="Times New Roman" w:hAnsi="Times New Roman" w:cs="Times New Roman"/>
          <w:sz w:val="28"/>
          <w:szCs w:val="28"/>
        </w:rPr>
        <w:t xml:space="preserve">  на работу в виде об</w:t>
      </w:r>
      <w:r>
        <w:rPr>
          <w:rFonts w:ascii="Times New Roman" w:hAnsi="Times New Roman" w:cs="Times New Roman"/>
          <w:sz w:val="28"/>
          <w:szCs w:val="28"/>
        </w:rPr>
        <w:t>язательных работ сроком на     100</w:t>
      </w:r>
      <w:r w:rsidR="006D2D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6D2D01">
        <w:rPr>
          <w:rFonts w:ascii="Times New Roman" w:hAnsi="Times New Roman" w:cs="Times New Roman"/>
          <w:sz w:val="28"/>
          <w:szCs w:val="28"/>
        </w:rPr>
        <w:t xml:space="preserve">) часов на безвозмездной основе. </w:t>
      </w:r>
    </w:p>
    <w:p w:rsidR="006D2D01" w:rsidRDefault="006D2D01" w:rsidP="006D2D01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</w:t>
      </w:r>
      <w:r w:rsidR="00EA5D46">
        <w:rPr>
          <w:rFonts w:ascii="Times New Roman" w:hAnsi="Times New Roman" w:cs="Times New Roman"/>
          <w:sz w:val="28"/>
          <w:szCs w:val="28"/>
        </w:rPr>
        <w:t>новить срок исполнения работ с 26.10</w:t>
      </w:r>
      <w:r>
        <w:rPr>
          <w:rFonts w:ascii="Times New Roman" w:hAnsi="Times New Roman" w:cs="Times New Roman"/>
          <w:sz w:val="28"/>
          <w:szCs w:val="28"/>
        </w:rPr>
        <w:t xml:space="preserve">.2021 года. </w:t>
      </w:r>
    </w:p>
    <w:p w:rsidR="006D2D01" w:rsidRDefault="006D2D01" w:rsidP="006D2D01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2D01" w:rsidRDefault="006D2D01" w:rsidP="006D2D0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D2D01" w:rsidRDefault="006D2D01" w:rsidP="006D2D0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__________          _________________           </w:t>
      </w:r>
      <w:r w:rsidR="00EA5D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D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D46">
        <w:rPr>
          <w:rFonts w:ascii="Times New Roman" w:hAnsi="Times New Roman" w:cs="Times New Roman"/>
          <w:sz w:val="28"/>
          <w:szCs w:val="28"/>
        </w:rPr>
        <w:t xml:space="preserve"> Хагуров </w:t>
      </w:r>
    </w:p>
    <w:p w:rsidR="006D2D01" w:rsidRDefault="006D2D01" w:rsidP="006D2D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дата)                                  (подпись)</w:t>
      </w:r>
    </w:p>
    <w:p w:rsidR="006D2D01" w:rsidRDefault="006D2D01" w:rsidP="006D2D01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6D2D01" w:rsidRDefault="006D2D01" w:rsidP="006D2D01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6D2D01" w:rsidRDefault="006D2D01" w:rsidP="006D2D01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6D2D01" w:rsidRDefault="006D2D01" w:rsidP="006D2D01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6D2D01" w:rsidRDefault="006D2D01" w:rsidP="006D2D01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6D2D01" w:rsidRDefault="006D2D01" w:rsidP="006D2D01">
      <w:pPr>
        <w:tabs>
          <w:tab w:val="left" w:pos="137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МО</w:t>
      </w:r>
    </w:p>
    <w:p w:rsidR="006D2D01" w:rsidRDefault="006D2D01" w:rsidP="006D2D01">
      <w:pPr>
        <w:tabs>
          <w:tab w:val="left" w:pos="1373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                                            К.А. Карабетов</w:t>
      </w:r>
    </w:p>
    <w:p w:rsidR="006D2D01" w:rsidRDefault="006D2D01" w:rsidP="006D2D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634A" w:rsidRDefault="0028634A" w:rsidP="0028634A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F5092C" w:rsidTr="00F5092C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92C" w:rsidRDefault="00F5092C" w:rsidP="00F5092C">
            <w:pPr>
              <w:jc w:val="center"/>
              <w:rPr>
                <w:b/>
                <w:lang w:val="en-US"/>
              </w:rPr>
            </w:pPr>
          </w:p>
          <w:p w:rsidR="00F5092C" w:rsidRDefault="00F5092C" w:rsidP="00F5092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3" type="#_x0000_t75" style="width:79.5pt;height:75.75pt" o:ole="" fillcolor="window">
                  <v:imagedata r:id="rId6" o:title=""/>
                </v:shape>
                <o:OLEObject Type="Embed" ProgID="MSDraw" ShapeID="_x0000_i1073" DrawAspect="Content" ObjectID="_1707643114" r:id="rId57"/>
              </w:object>
            </w:r>
          </w:p>
          <w:p w:rsidR="00F5092C" w:rsidRDefault="00F5092C" w:rsidP="00F5092C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F5092C" w:rsidRDefault="00F5092C" w:rsidP="00F5092C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F5092C" w:rsidRDefault="00F5092C" w:rsidP="00F5092C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92C" w:rsidRDefault="00F5092C" w:rsidP="00F5092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4л/с</w:t>
      </w:r>
    </w:p>
    <w:p w:rsidR="00F5092C" w:rsidRDefault="00F5092C" w:rsidP="00F5092C">
      <w:pPr>
        <w:spacing w:line="240" w:lineRule="auto"/>
        <w:rPr>
          <w:rFonts w:ascii="Times New Roman" w:hAnsi="Times New Roman" w:cs="Times New Roman"/>
        </w:rPr>
      </w:pPr>
    </w:p>
    <w:p w:rsidR="00F5092C" w:rsidRDefault="00F5092C" w:rsidP="00F5092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1.2021 года                                                                                    а. Пшичо</w:t>
      </w:r>
    </w:p>
    <w:p w:rsidR="00F5092C" w:rsidRDefault="00F5092C" w:rsidP="00F5092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092C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F5092C" w:rsidRPr="00D27A53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к заместителю    администрации  </w:t>
      </w:r>
    </w:p>
    <w:p w:rsidR="00F5092C" w:rsidRPr="00D27A53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F5092C" w:rsidRPr="00D27A53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Карашаеву А.А.»</w:t>
      </w:r>
    </w:p>
    <w:p w:rsidR="00F5092C" w:rsidRPr="00D27A53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F5092C" w:rsidRPr="00D27A53" w:rsidRDefault="00F5092C" w:rsidP="00F5092C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1.Объявить дисциплинарное взыскание в виде замечания,  заместителю главы администрации  МО «Хатажукайское сельское поселение»  Карашаеву А.А.  за нарушение законодательства</w:t>
      </w:r>
      <w:r w:rsidR="00D27A53" w:rsidRPr="00D27A53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. </w:t>
      </w:r>
    </w:p>
    <w:p w:rsidR="00F5092C" w:rsidRPr="00D27A53" w:rsidRDefault="00F5092C" w:rsidP="00F5092C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2.</w:t>
      </w:r>
      <w:r w:rsidR="00D27A53" w:rsidRPr="00D27A53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r w:rsidRPr="00D27A53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 w:rsidR="00D27A53" w:rsidRPr="00D27A53">
        <w:rPr>
          <w:rFonts w:ascii="Times New Roman" w:hAnsi="Times New Roman" w:cs="Times New Roman"/>
          <w:sz w:val="28"/>
          <w:szCs w:val="28"/>
        </w:rPr>
        <w:t>Карашаеву А.А.</w:t>
      </w:r>
      <w:r w:rsidRPr="00D27A53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их впредь.</w:t>
      </w:r>
    </w:p>
    <w:p w:rsidR="00F5092C" w:rsidRPr="00D27A53" w:rsidRDefault="00F5092C" w:rsidP="00F5092C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F5092C" w:rsidRPr="00D27A53" w:rsidRDefault="00F5092C" w:rsidP="00F50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Ознакомлен</w:t>
      </w:r>
      <w:r w:rsidR="00D27A53" w:rsidRPr="00D27A53">
        <w:rPr>
          <w:rFonts w:ascii="Times New Roman" w:hAnsi="Times New Roman" w:cs="Times New Roman"/>
          <w:sz w:val="28"/>
          <w:szCs w:val="28"/>
        </w:rPr>
        <w:t xml:space="preserve">: </w:t>
      </w:r>
      <w:r w:rsidRPr="00D27A53">
        <w:rPr>
          <w:rFonts w:ascii="Times New Roman" w:hAnsi="Times New Roman" w:cs="Times New Roman"/>
          <w:sz w:val="28"/>
          <w:szCs w:val="28"/>
        </w:rPr>
        <w:t xml:space="preserve"> __________                        _________________          </w:t>
      </w:r>
      <w:r w:rsidR="00D27A53" w:rsidRPr="00D27A53">
        <w:rPr>
          <w:rFonts w:ascii="Times New Roman" w:hAnsi="Times New Roman" w:cs="Times New Roman"/>
          <w:sz w:val="28"/>
          <w:szCs w:val="28"/>
        </w:rPr>
        <w:t xml:space="preserve">А.А. Карашаев </w:t>
      </w:r>
    </w:p>
    <w:p w:rsidR="00F5092C" w:rsidRPr="00D27A53" w:rsidRDefault="00F5092C" w:rsidP="00F5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                             (дата)                                      (подпись)</w:t>
      </w:r>
    </w:p>
    <w:p w:rsidR="00F5092C" w:rsidRPr="00D27A53" w:rsidRDefault="00F5092C" w:rsidP="00F5092C">
      <w:pPr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rPr>
          <w:rFonts w:ascii="Times New Roman" w:hAnsi="Times New Roman" w:cs="Times New Roman"/>
          <w:sz w:val="28"/>
          <w:szCs w:val="28"/>
        </w:rPr>
      </w:pPr>
    </w:p>
    <w:p w:rsidR="00F5092C" w:rsidRPr="00D27A53" w:rsidRDefault="00F5092C" w:rsidP="00F5092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F5092C" w:rsidRPr="00D27A53" w:rsidRDefault="00F5092C" w:rsidP="00F5092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F5092C" w:rsidRPr="00D27A53" w:rsidRDefault="00F5092C" w:rsidP="00F5092C">
      <w:pPr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11DAD" w:rsidTr="00304E4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DAD" w:rsidRDefault="00B11DAD" w:rsidP="00304E4F">
            <w:pPr>
              <w:jc w:val="center"/>
              <w:rPr>
                <w:b/>
                <w:lang w:val="en-US"/>
              </w:rPr>
            </w:pPr>
          </w:p>
          <w:p w:rsidR="00B11DAD" w:rsidRDefault="00B11DAD" w:rsidP="00304E4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4" type="#_x0000_t75" style="width:79.5pt;height:75.75pt" o:ole="" fillcolor="window">
                  <v:imagedata r:id="rId6" o:title=""/>
                </v:shape>
                <o:OLEObject Type="Embed" ProgID="MSDraw" ShapeID="_x0000_i1074" DrawAspect="Content" ObjectID="_1707643115" r:id="rId58"/>
              </w:object>
            </w:r>
          </w:p>
          <w:p w:rsidR="00B11DAD" w:rsidRDefault="00B11DAD" w:rsidP="00304E4F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B11DAD" w:rsidRDefault="00B11DAD" w:rsidP="00304E4F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11DAD" w:rsidRDefault="00B11DAD" w:rsidP="00B11DAD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DAD" w:rsidRDefault="00B11DAD" w:rsidP="00B11DA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5л/с</w:t>
      </w:r>
    </w:p>
    <w:p w:rsidR="00B11DAD" w:rsidRDefault="00B11DAD" w:rsidP="00B11DAD">
      <w:pPr>
        <w:spacing w:line="240" w:lineRule="auto"/>
        <w:rPr>
          <w:rFonts w:ascii="Times New Roman" w:hAnsi="Times New Roman" w:cs="Times New Roman"/>
        </w:rPr>
      </w:pPr>
    </w:p>
    <w:p w:rsidR="00B11DAD" w:rsidRDefault="00B11DAD" w:rsidP="00B11DA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1.2021 года                                                                                    а. Пшичо</w:t>
      </w:r>
    </w:p>
    <w:p w:rsidR="00B11DAD" w:rsidRDefault="00B11DAD" w:rsidP="00B11DA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11DAD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B11DAD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ециалисту с населением , спорту</w:t>
      </w:r>
    </w:p>
    <w:p w:rsidR="00B11DAD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ультурно массовым мероприятиям  </w:t>
      </w:r>
    </w:p>
    <w:p w:rsidR="00B11DAD" w:rsidRPr="00D27A53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</w:t>
      </w:r>
    </w:p>
    <w:p w:rsidR="00B11DAD" w:rsidRPr="00D27A53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ле</w:t>
      </w:r>
      <w:r w:rsidR="00914F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церукову А.А. </w:t>
      </w:r>
      <w:r w:rsidRPr="00D27A53">
        <w:rPr>
          <w:rFonts w:ascii="Times New Roman" w:hAnsi="Times New Roman" w:cs="Times New Roman"/>
          <w:sz w:val="28"/>
          <w:szCs w:val="28"/>
        </w:rPr>
        <w:t>»</w:t>
      </w:r>
    </w:p>
    <w:p w:rsidR="00B11DAD" w:rsidRPr="00D27A53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B11DAD" w:rsidRPr="00D27A53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1.Объявить дисциплинарное взыскание в виде замечания, 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с населением , спорту и культурно массовым мероприятиям  </w:t>
      </w:r>
      <w:r w:rsidRPr="00D27A53">
        <w:rPr>
          <w:rFonts w:ascii="Times New Roman" w:hAnsi="Times New Roman" w:cs="Times New Roman"/>
          <w:sz w:val="28"/>
          <w:szCs w:val="28"/>
        </w:rPr>
        <w:t xml:space="preserve"> 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Тле</w:t>
      </w:r>
      <w:r w:rsidR="00914F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церукову А.А. </w:t>
      </w:r>
      <w:r w:rsidRPr="00D27A53">
        <w:rPr>
          <w:rFonts w:ascii="Times New Roman" w:hAnsi="Times New Roman" w:cs="Times New Roman"/>
          <w:sz w:val="28"/>
          <w:szCs w:val="28"/>
        </w:rPr>
        <w:t>»</w:t>
      </w:r>
    </w:p>
    <w:p w:rsidR="00B11DAD" w:rsidRPr="00D27A53" w:rsidRDefault="00B11DAD" w:rsidP="00B11DAD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с населением, спорту и культурно массовым мероприятиям  </w:t>
      </w:r>
      <w:r w:rsidRPr="00D27A53">
        <w:rPr>
          <w:rFonts w:ascii="Times New Roman" w:hAnsi="Times New Roman" w:cs="Times New Roman"/>
          <w:sz w:val="28"/>
          <w:szCs w:val="28"/>
        </w:rPr>
        <w:t xml:space="preserve"> 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Тле</w:t>
      </w:r>
      <w:r w:rsidR="00914F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церукову А.А.</w:t>
      </w:r>
      <w:r w:rsidRPr="00D27A53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их впредь.</w:t>
      </w:r>
    </w:p>
    <w:p w:rsidR="00B11DAD" w:rsidRPr="00D27A53" w:rsidRDefault="00B11DAD" w:rsidP="00B11DAD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B11DAD" w:rsidRPr="00D27A53" w:rsidRDefault="00B11DAD" w:rsidP="00B11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Ознакомлен:  __________                        </w:t>
      </w:r>
      <w:r w:rsidR="000B16B1">
        <w:rPr>
          <w:rFonts w:ascii="Times New Roman" w:hAnsi="Times New Roman" w:cs="Times New Roman"/>
          <w:sz w:val="28"/>
          <w:szCs w:val="28"/>
        </w:rPr>
        <w:t>_______________</w:t>
      </w:r>
      <w:r w:rsidRPr="00D27A53">
        <w:rPr>
          <w:rFonts w:ascii="Times New Roman" w:hAnsi="Times New Roman" w:cs="Times New Roman"/>
          <w:sz w:val="28"/>
          <w:szCs w:val="28"/>
        </w:rPr>
        <w:t xml:space="preserve">         А.А. </w:t>
      </w:r>
      <w:r w:rsidR="000B16B1">
        <w:rPr>
          <w:rFonts w:ascii="Times New Roman" w:hAnsi="Times New Roman" w:cs="Times New Roman"/>
          <w:sz w:val="28"/>
          <w:szCs w:val="28"/>
        </w:rPr>
        <w:t>Тле</w:t>
      </w:r>
      <w:r w:rsidR="00914F14">
        <w:rPr>
          <w:rFonts w:ascii="Times New Roman" w:hAnsi="Times New Roman" w:cs="Times New Roman"/>
          <w:sz w:val="28"/>
          <w:szCs w:val="28"/>
        </w:rPr>
        <w:t>в</w:t>
      </w:r>
      <w:r w:rsidR="000B16B1">
        <w:rPr>
          <w:rFonts w:ascii="Times New Roman" w:hAnsi="Times New Roman" w:cs="Times New Roman"/>
          <w:sz w:val="28"/>
          <w:szCs w:val="28"/>
        </w:rPr>
        <w:t xml:space="preserve">церуков </w:t>
      </w:r>
      <w:r w:rsidRPr="00D2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AD" w:rsidRPr="00D27A53" w:rsidRDefault="00B11DAD" w:rsidP="00B11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                             (дата)                                 (подпись)</w:t>
      </w:r>
    </w:p>
    <w:p w:rsidR="00B11DAD" w:rsidRPr="00D27A53" w:rsidRDefault="00B11DAD" w:rsidP="00B11DAD">
      <w:pPr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11DAD" w:rsidRPr="00D27A53" w:rsidRDefault="00B11DAD" w:rsidP="00B11DA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9007C" w:rsidTr="00304E4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-mail: dnurbij @ yandex.ru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007C" w:rsidRDefault="00C9007C" w:rsidP="00304E4F">
            <w:pPr>
              <w:jc w:val="center"/>
              <w:rPr>
                <w:b/>
                <w:lang w:val="en-US"/>
              </w:rPr>
            </w:pPr>
          </w:p>
          <w:p w:rsidR="00C9007C" w:rsidRDefault="00C9007C" w:rsidP="00304E4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5" type="#_x0000_t75" style="width:79.5pt;height:75.75pt" o:ole="" fillcolor="window">
                  <v:imagedata r:id="rId6" o:title=""/>
                </v:shape>
                <o:OLEObject Type="Embed" ProgID="MSDraw" ShapeID="_x0000_i1075" DrawAspect="Content" ObjectID="_1707643116" r:id="rId59"/>
              </w:object>
            </w:r>
          </w:p>
          <w:p w:rsidR="00C9007C" w:rsidRDefault="00C9007C" w:rsidP="00304E4F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IэчIыпIэмизэхэщапI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къ. Пщычэу,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р. Лениным ыцI, 51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dnurbij</w:t>
            </w:r>
            <w:r>
              <w:rPr>
                <w:lang w:eastAsia="en-US"/>
              </w:rPr>
              <w:t xml:space="preserve"> 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:rsidR="00C9007C" w:rsidRDefault="00C9007C" w:rsidP="00304E4F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C9007C" w:rsidRDefault="00C9007C" w:rsidP="00C9007C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07C" w:rsidRDefault="00C9007C" w:rsidP="00C9007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3/1л/с</w:t>
      </w:r>
    </w:p>
    <w:p w:rsidR="00C9007C" w:rsidRDefault="00C9007C" w:rsidP="00C9007C">
      <w:pPr>
        <w:spacing w:line="240" w:lineRule="auto"/>
        <w:rPr>
          <w:rFonts w:ascii="Times New Roman" w:hAnsi="Times New Roman" w:cs="Times New Roman"/>
        </w:rPr>
      </w:pPr>
    </w:p>
    <w:p w:rsidR="00C9007C" w:rsidRDefault="00C9007C" w:rsidP="00C9007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0.2021 года                                                                                    а. Пшичо</w:t>
      </w:r>
    </w:p>
    <w:p w:rsidR="00C9007C" w:rsidRDefault="00C9007C" w:rsidP="00C9007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007C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C9007C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специалисту  </w:t>
      </w:r>
    </w:p>
    <w:p w:rsidR="00C9007C" w:rsidRPr="00D27A53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администрации  МО «Хатажукайское сельское поселение»</w:t>
      </w:r>
    </w:p>
    <w:p w:rsidR="00C9007C" w:rsidRPr="00D27A53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аову Х.М.</w:t>
      </w:r>
      <w:r w:rsidRPr="00D27A53">
        <w:rPr>
          <w:rFonts w:ascii="Times New Roman" w:hAnsi="Times New Roman" w:cs="Times New Roman"/>
          <w:sz w:val="28"/>
          <w:szCs w:val="28"/>
        </w:rPr>
        <w:t>»</w:t>
      </w:r>
    </w:p>
    <w:p w:rsidR="00C9007C" w:rsidRPr="00D27A53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C9007C" w:rsidRPr="00D27A53" w:rsidRDefault="00304E4F" w:rsidP="00C90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07C" w:rsidRPr="00D27A53">
        <w:rPr>
          <w:rFonts w:ascii="Times New Roman" w:hAnsi="Times New Roman" w:cs="Times New Roman"/>
          <w:sz w:val="28"/>
          <w:szCs w:val="28"/>
        </w:rPr>
        <w:t xml:space="preserve">1.Объявить дисциплинарное взыскание в виде замечания,  </w:t>
      </w:r>
      <w:r w:rsidR="00C9007C">
        <w:rPr>
          <w:rFonts w:ascii="Times New Roman" w:hAnsi="Times New Roman" w:cs="Times New Roman"/>
          <w:sz w:val="28"/>
          <w:szCs w:val="28"/>
        </w:rPr>
        <w:t xml:space="preserve"> ведущему специалисту </w:t>
      </w:r>
      <w:r w:rsidR="00C9007C" w:rsidRPr="00D27A53">
        <w:rPr>
          <w:rFonts w:ascii="Times New Roman" w:hAnsi="Times New Roman" w:cs="Times New Roman"/>
          <w:sz w:val="28"/>
          <w:szCs w:val="28"/>
        </w:rPr>
        <w:t>администрации  МО «Хатажукайское сельское поселение»</w:t>
      </w:r>
      <w:r w:rsidR="00C9007C">
        <w:rPr>
          <w:rFonts w:ascii="Times New Roman" w:hAnsi="Times New Roman" w:cs="Times New Roman"/>
          <w:sz w:val="28"/>
          <w:szCs w:val="28"/>
        </w:rPr>
        <w:t xml:space="preserve"> Калашаову Х.М. </w:t>
      </w:r>
      <w:r w:rsidR="00C9007C" w:rsidRPr="00D27A53">
        <w:rPr>
          <w:rFonts w:ascii="Times New Roman" w:hAnsi="Times New Roman" w:cs="Times New Roman"/>
          <w:sz w:val="28"/>
          <w:szCs w:val="28"/>
        </w:rPr>
        <w:t>»</w:t>
      </w:r>
    </w:p>
    <w:p w:rsidR="00C9007C" w:rsidRPr="00D27A53" w:rsidRDefault="00C9007C" w:rsidP="00C9007C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Ведущему специалисту </w:t>
      </w:r>
      <w:r w:rsidRPr="00D27A53">
        <w:rPr>
          <w:rFonts w:ascii="Times New Roman" w:hAnsi="Times New Roman" w:cs="Times New Roman"/>
          <w:sz w:val="28"/>
          <w:szCs w:val="28"/>
        </w:rPr>
        <w:t>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Калашаову Х.М. </w:t>
      </w:r>
      <w:r w:rsidRPr="00D27A53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их впредь.</w:t>
      </w:r>
    </w:p>
    <w:p w:rsidR="00C9007C" w:rsidRPr="00D27A53" w:rsidRDefault="00C9007C" w:rsidP="00C9007C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C9007C" w:rsidRPr="00D27A53" w:rsidRDefault="00C9007C" w:rsidP="00C90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Ознакомлен:  __________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27A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Х.М.</w:t>
      </w:r>
      <w:r w:rsidRPr="00D2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ашаов  </w:t>
      </w:r>
      <w:r w:rsidRPr="00D2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7C" w:rsidRPr="00D27A53" w:rsidRDefault="00C9007C" w:rsidP="00C9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                               (дата)                                 (подпись)</w:t>
      </w:r>
    </w:p>
    <w:p w:rsidR="00C9007C" w:rsidRPr="00D27A53" w:rsidRDefault="00C9007C" w:rsidP="00C9007C">
      <w:pPr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rPr>
          <w:rFonts w:ascii="Times New Roman" w:hAnsi="Times New Roman" w:cs="Times New Roman"/>
          <w:sz w:val="28"/>
          <w:szCs w:val="28"/>
        </w:rPr>
      </w:pPr>
    </w:p>
    <w:p w:rsidR="00C9007C" w:rsidRPr="00D27A53" w:rsidRDefault="00C9007C" w:rsidP="00C9007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C9007C" w:rsidRPr="00D27A53" w:rsidRDefault="00C9007C" w:rsidP="00C9007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27A53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C9007C" w:rsidRDefault="00C9007C" w:rsidP="00C9007C">
      <w:pPr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6B01D5" w:rsidRPr="00741296" w:rsidTr="003A09C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1D5" w:rsidRDefault="006B01D5" w:rsidP="003A09C5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6B01D5" w:rsidRPr="00537B81" w:rsidRDefault="006B01D5" w:rsidP="003A09C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6B01D5" w:rsidRPr="00537B81" w:rsidRDefault="006B01D5" w:rsidP="003A09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6B01D5" w:rsidRPr="00537B81" w:rsidRDefault="006B01D5" w:rsidP="003A09C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6B01D5" w:rsidRPr="00537B81" w:rsidRDefault="006B01D5" w:rsidP="003A09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6B01D5" w:rsidRPr="002F6FB7" w:rsidRDefault="006B01D5" w:rsidP="003A09C5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1D5" w:rsidRPr="002F6FB7" w:rsidRDefault="006B01D5" w:rsidP="003A09C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6B01D5" w:rsidRPr="002F6FB7" w:rsidRDefault="006B01D5" w:rsidP="003A09C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6B01D5" w:rsidRDefault="006B01D5" w:rsidP="003A09C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6" type="#_x0000_t75" style="width:73.85pt;height:71.05pt" o:ole="" fillcolor="window">
                  <v:imagedata r:id="rId6" o:title=""/>
                </v:shape>
                <o:OLEObject Type="Embed" ProgID="MSDraw" ShapeID="_x0000_i1076" DrawAspect="Content" ObjectID="_1707643117" r:id="rId6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1D5" w:rsidRDefault="006B01D5" w:rsidP="003A09C5">
            <w:pPr>
              <w:pStyle w:val="5"/>
              <w:rPr>
                <w:lang w:eastAsia="en-US"/>
              </w:rPr>
            </w:pPr>
          </w:p>
          <w:p w:rsidR="006B01D5" w:rsidRDefault="006B01D5" w:rsidP="003A09C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6B01D5" w:rsidRDefault="006B01D5" w:rsidP="003A09C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6B01D5" w:rsidRDefault="006B01D5" w:rsidP="003A09C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6B01D5" w:rsidRDefault="006B01D5" w:rsidP="003A09C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6B01D5" w:rsidRDefault="006B01D5" w:rsidP="006B0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09C5">
        <w:rPr>
          <w:rFonts w:ascii="Times New Roman" w:hAnsi="Times New Roman" w:cs="Times New Roman"/>
          <w:b/>
          <w:sz w:val="28"/>
          <w:szCs w:val="28"/>
        </w:rPr>
        <w:t>6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6B01D5" w:rsidRDefault="006B01D5" w:rsidP="006B01D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1г.                                                                                               а.Пшичо</w:t>
      </w:r>
    </w:p>
    <w:p w:rsidR="006B01D5" w:rsidRDefault="006B01D5" w:rsidP="006B01D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Pr="00686CF1" w:rsidRDefault="006B01D5" w:rsidP="006B01D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>Об увольнении с  обязательных</w:t>
      </w:r>
    </w:p>
    <w:p w:rsidR="006B01D5" w:rsidRDefault="006B01D5" w:rsidP="006B01D5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 </w:t>
      </w:r>
      <w:r>
        <w:rPr>
          <w:rFonts w:ascii="Times New Roman" w:hAnsi="Times New Roman" w:cs="Times New Roman"/>
          <w:sz w:val="28"/>
          <w:szCs w:val="28"/>
        </w:rPr>
        <w:t xml:space="preserve">Боронова Зураба Тимуровича» </w:t>
      </w:r>
    </w:p>
    <w:p w:rsidR="006B01D5" w:rsidRDefault="006B01D5" w:rsidP="006B01D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r>
        <w:rPr>
          <w:rFonts w:ascii="Times New Roman" w:hAnsi="Times New Roman" w:cs="Times New Roman"/>
          <w:sz w:val="28"/>
          <w:szCs w:val="28"/>
        </w:rPr>
        <w:t>Боронова Зураба Тимур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7.09.2006 года рождения, осужденного к обязательным работам  сроком на 120 часов в  администрацию  МО «Хатажукайское сельское поселени</w:t>
      </w:r>
      <w:r w:rsidR="003A09C5">
        <w:rPr>
          <w:rFonts w:ascii="Times New Roman" w:hAnsi="Times New Roman" w:cs="Times New Roman"/>
          <w:sz w:val="28"/>
          <w:szCs w:val="28"/>
        </w:rPr>
        <w:t>е»  на безвозмездной основе с 18</w:t>
      </w:r>
      <w:r>
        <w:rPr>
          <w:rFonts w:ascii="Times New Roman" w:hAnsi="Times New Roman" w:cs="Times New Roman"/>
          <w:sz w:val="28"/>
          <w:szCs w:val="28"/>
        </w:rPr>
        <w:t>.11.2021 года.</w:t>
      </w:r>
    </w:p>
    <w:p w:rsidR="006B01D5" w:rsidRDefault="006B01D5" w:rsidP="006B01D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З. Т. Боронов    </w:t>
      </w:r>
    </w:p>
    <w:p w:rsidR="006B01D5" w:rsidRDefault="006B01D5" w:rsidP="006B01D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6B01D5" w:rsidRDefault="006B01D5" w:rsidP="006B01D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6B01D5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B01D5" w:rsidRDefault="006B01D5" w:rsidP="006B01D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поселение»                                       К.А. Карабетов</w:t>
      </w:r>
    </w:p>
    <w:p w:rsidR="006B01D5" w:rsidRDefault="006B01D5" w:rsidP="006B01D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01D5" w:rsidRDefault="006B01D5" w:rsidP="00C9007C">
      <w:pPr>
        <w:rPr>
          <w:sz w:val="28"/>
          <w:szCs w:val="28"/>
        </w:rPr>
      </w:pPr>
    </w:p>
    <w:p w:rsidR="006B01D5" w:rsidRDefault="006B01D5" w:rsidP="00C9007C">
      <w:pPr>
        <w:rPr>
          <w:sz w:val="28"/>
          <w:szCs w:val="28"/>
        </w:rPr>
      </w:pPr>
    </w:p>
    <w:p w:rsidR="006B01D5" w:rsidRDefault="006B01D5" w:rsidP="00C9007C">
      <w:pPr>
        <w:rPr>
          <w:sz w:val="28"/>
          <w:szCs w:val="28"/>
        </w:rPr>
      </w:pPr>
    </w:p>
    <w:p w:rsidR="006B01D5" w:rsidRDefault="006B01D5" w:rsidP="00C9007C">
      <w:pPr>
        <w:rPr>
          <w:sz w:val="28"/>
          <w:szCs w:val="28"/>
        </w:rPr>
      </w:pPr>
    </w:p>
    <w:p w:rsidR="006B01D5" w:rsidRPr="00D27A53" w:rsidRDefault="006B01D5" w:rsidP="00C9007C">
      <w:pPr>
        <w:rPr>
          <w:sz w:val="28"/>
          <w:szCs w:val="28"/>
        </w:rPr>
      </w:pPr>
    </w:p>
    <w:tbl>
      <w:tblPr>
        <w:tblpPr w:leftFromText="180" w:rightFromText="180" w:horzAnchor="margin" w:tblpXSpec="center" w:tblpY="-450"/>
        <w:tblW w:w="1022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070985" w:rsidRPr="000D28FC" w:rsidTr="0007098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РЕСПУБЛИКА АДЫГЕЯ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Муниципальное образование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«Хатажукайское сельское поселение»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а. Пшичо,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л. Ленина, 51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</w:rPr>
              <w:t>тел</w:t>
            </w:r>
            <w:r w:rsidRPr="002528CA">
              <w:rPr>
                <w:szCs w:val="24"/>
                <w:lang w:val="en-US"/>
              </w:rPr>
              <w:t xml:space="preserve">. </w:t>
            </w:r>
            <w:r w:rsidRPr="002528CA">
              <w:rPr>
                <w:szCs w:val="24"/>
              </w:rPr>
              <w:t>Факс</w:t>
            </w:r>
            <w:r w:rsidRPr="002528CA">
              <w:rPr>
                <w:szCs w:val="24"/>
                <w:lang w:val="en-US"/>
              </w:rPr>
              <w:t xml:space="preserve"> (87773) 9-31-36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  <w:lang w:val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985" w:rsidRPr="002528CA" w:rsidRDefault="00070985" w:rsidP="000709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C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 id="_x0000_i1077" type="#_x0000_t75" style="width:81.35pt;height:85.1pt" o:ole="" fillcolor="window">
                  <v:imagedata r:id="rId6" o:title=""/>
                </v:shape>
                <o:OLEObject Type="Embed" ProgID="MSDraw" ShapeID="_x0000_i1077" DrawAspect="Content" ObjectID="_1707643118" r:id="rId61"/>
              </w:object>
            </w:r>
          </w:p>
          <w:p w:rsidR="00070985" w:rsidRPr="002528CA" w:rsidRDefault="00070985" w:rsidP="000709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АДЫГЭ РЕСПУБЛИК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ХьатыгъужъкъоемуниципальнэкъоджэпсэупIэчIыпIэмизэхэщапI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къ. Пщычэу,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р. Лениным ыцI, 51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Факс (87773) 9-31-36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  <w:lang w:val="en-US"/>
              </w:rPr>
              <w:t>e</w:t>
            </w:r>
            <w:r w:rsidRPr="002528CA">
              <w:rPr>
                <w:szCs w:val="24"/>
              </w:rPr>
              <w:t>-</w:t>
            </w:r>
            <w:r w:rsidRPr="002528CA">
              <w:rPr>
                <w:szCs w:val="24"/>
                <w:lang w:val="en-US"/>
              </w:rPr>
              <w:t>mail</w:t>
            </w:r>
            <w:r w:rsidRPr="002528CA">
              <w:rPr>
                <w:szCs w:val="24"/>
              </w:rPr>
              <w:t xml:space="preserve">: </w:t>
            </w:r>
            <w:r w:rsidRPr="002528CA">
              <w:rPr>
                <w:szCs w:val="24"/>
                <w:lang w:val="en-US"/>
              </w:rPr>
              <w:t>dnurbij</w:t>
            </w:r>
            <w:r w:rsidRPr="002528CA">
              <w:rPr>
                <w:szCs w:val="24"/>
              </w:rPr>
              <w:t xml:space="preserve"> @ </w:t>
            </w:r>
            <w:r w:rsidRPr="002528CA">
              <w:rPr>
                <w:szCs w:val="24"/>
                <w:lang w:val="en-US"/>
              </w:rPr>
              <w:t>yandex</w:t>
            </w:r>
            <w:r w:rsidRPr="002528CA">
              <w:rPr>
                <w:szCs w:val="24"/>
              </w:rPr>
              <w:t>.</w:t>
            </w:r>
            <w:r w:rsidRPr="002528CA">
              <w:rPr>
                <w:szCs w:val="24"/>
                <w:lang w:val="en-US"/>
              </w:rPr>
              <w:t>ru</w:t>
            </w:r>
          </w:p>
          <w:p w:rsidR="00070985" w:rsidRPr="002528CA" w:rsidRDefault="00070985" w:rsidP="00070985">
            <w:pPr>
              <w:pStyle w:val="5"/>
              <w:spacing w:before="0"/>
              <w:rPr>
                <w:szCs w:val="24"/>
              </w:rPr>
            </w:pPr>
          </w:p>
        </w:tc>
      </w:tr>
    </w:tbl>
    <w:p w:rsidR="00070985" w:rsidRDefault="006B01D5" w:rsidP="00070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070985" w:rsidRPr="000D28FC">
        <w:rPr>
          <w:rFonts w:ascii="Times New Roman" w:hAnsi="Times New Roman" w:cs="Times New Roman"/>
          <w:b/>
          <w:sz w:val="28"/>
          <w:szCs w:val="28"/>
        </w:rPr>
        <w:t xml:space="preserve">СПОРЯЖЕНИЕ </w:t>
      </w:r>
      <w:r w:rsidR="000709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CB8">
        <w:rPr>
          <w:rFonts w:ascii="Times New Roman" w:hAnsi="Times New Roman" w:cs="Times New Roman"/>
          <w:b/>
          <w:sz w:val="28"/>
          <w:szCs w:val="28"/>
        </w:rPr>
        <w:t>47</w:t>
      </w:r>
      <w:r w:rsidR="00070985" w:rsidRPr="000D28FC">
        <w:rPr>
          <w:rFonts w:ascii="Times New Roman" w:hAnsi="Times New Roman" w:cs="Times New Roman"/>
          <w:b/>
          <w:sz w:val="28"/>
          <w:szCs w:val="28"/>
        </w:rPr>
        <w:t>л/с</w:t>
      </w:r>
    </w:p>
    <w:p w:rsidR="00070985" w:rsidRPr="000D28FC" w:rsidRDefault="00070985" w:rsidP="00070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85" w:rsidRPr="000D28FC" w:rsidRDefault="00070985" w:rsidP="0007098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</w:t>
      </w:r>
      <w:r w:rsidR="00DF3C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а. Пшичо</w:t>
      </w:r>
    </w:p>
    <w:p w:rsidR="00070985" w:rsidRPr="000D28FC" w:rsidRDefault="00070985" w:rsidP="00070985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070985" w:rsidRPr="000D28FC" w:rsidRDefault="00070985" w:rsidP="00070985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</w:t>
      </w:r>
    </w:p>
    <w:p w:rsidR="00070985" w:rsidRPr="000D28FC" w:rsidRDefault="00070985" w:rsidP="00070985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</w:t>
      </w:r>
      <w:r w:rsidR="009370A4">
        <w:rPr>
          <w:rFonts w:ascii="Times New Roman" w:hAnsi="Times New Roman" w:cs="Times New Roman"/>
          <w:sz w:val="28"/>
          <w:szCs w:val="28"/>
        </w:rPr>
        <w:t xml:space="preserve"> Карашаеву А.А.</w:t>
      </w:r>
      <w:r w:rsidRPr="000D28FC">
        <w:rPr>
          <w:rFonts w:ascii="Times New Roman" w:hAnsi="Times New Roman" w:cs="Times New Roman"/>
          <w:sz w:val="28"/>
          <w:szCs w:val="28"/>
        </w:rPr>
        <w:t>»</w:t>
      </w:r>
    </w:p>
    <w:p w:rsidR="00070985" w:rsidRPr="000D28FC" w:rsidRDefault="00070985" w:rsidP="00070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985" w:rsidRPr="000D28FC" w:rsidRDefault="00070985" w:rsidP="0007098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 ежегодный трудовой отпуск </w:t>
      </w:r>
      <w:r w:rsidR="00BF184A">
        <w:rPr>
          <w:rFonts w:ascii="Times New Roman" w:hAnsi="Times New Roman" w:cs="Times New Roman"/>
          <w:sz w:val="28"/>
          <w:szCs w:val="28"/>
        </w:rPr>
        <w:t xml:space="preserve">Карашаеву Асхаду Аслановичу,  </w:t>
      </w: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 w:rsidR="00BF184A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</w:t>
      </w:r>
      <w:r w:rsidR="009370A4"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за период работы с </w:t>
      </w:r>
      <w:r w:rsidR="00783E77">
        <w:rPr>
          <w:rFonts w:ascii="Times New Roman" w:hAnsi="Times New Roman" w:cs="Times New Roman"/>
          <w:sz w:val="28"/>
          <w:szCs w:val="28"/>
        </w:rPr>
        <w:t>10.03.2021г. по 10.03.2022 года</w:t>
      </w:r>
      <w:r w:rsidR="001E7E53">
        <w:rPr>
          <w:rFonts w:ascii="Times New Roman" w:hAnsi="Times New Roman" w:cs="Times New Roman"/>
          <w:sz w:val="28"/>
          <w:szCs w:val="28"/>
        </w:rPr>
        <w:t xml:space="preserve">  продолжительностью 35</w:t>
      </w:r>
      <w:r w:rsidRPr="000D28FC">
        <w:rPr>
          <w:rFonts w:ascii="Times New Roman" w:hAnsi="Times New Roman" w:cs="Times New Roman"/>
          <w:sz w:val="28"/>
          <w:szCs w:val="28"/>
        </w:rPr>
        <w:t xml:space="preserve">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E7E53">
        <w:rPr>
          <w:rFonts w:ascii="Times New Roman" w:hAnsi="Times New Roman" w:cs="Times New Roman"/>
          <w:sz w:val="28"/>
          <w:szCs w:val="28"/>
        </w:rPr>
        <w:t>30 календарных  дней, 5</w:t>
      </w:r>
      <w:r w:rsidRPr="000D28FC">
        <w:rPr>
          <w:rFonts w:ascii="Times New Roman" w:hAnsi="Times New Roman" w:cs="Times New Roman"/>
          <w:sz w:val="28"/>
          <w:szCs w:val="28"/>
        </w:rPr>
        <w:t xml:space="preserve"> дней за  </w:t>
      </w:r>
      <w:r w:rsidR="001E7E53">
        <w:rPr>
          <w:rFonts w:ascii="Times New Roman" w:hAnsi="Times New Roman" w:cs="Times New Roman"/>
          <w:sz w:val="28"/>
          <w:szCs w:val="28"/>
        </w:rPr>
        <w:t>выслугу лет)</w:t>
      </w:r>
      <w:r w:rsidRPr="000D28FC">
        <w:rPr>
          <w:rFonts w:ascii="Times New Roman" w:hAnsi="Times New Roman" w:cs="Times New Roman"/>
          <w:sz w:val="28"/>
          <w:szCs w:val="28"/>
        </w:rPr>
        <w:t>,</w:t>
      </w:r>
      <w:r w:rsidR="001E7E53"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 с </w:t>
      </w:r>
      <w:r w:rsidR="00107D2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E53">
        <w:rPr>
          <w:rFonts w:ascii="Times New Roman" w:hAnsi="Times New Roman" w:cs="Times New Roman"/>
          <w:sz w:val="28"/>
          <w:szCs w:val="28"/>
        </w:rPr>
        <w:t>1</w:t>
      </w:r>
      <w:r w:rsidR="00107D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 w:rsidR="00AE3802">
        <w:rPr>
          <w:rFonts w:ascii="Times New Roman" w:hAnsi="Times New Roman" w:cs="Times New Roman"/>
          <w:sz w:val="28"/>
          <w:szCs w:val="28"/>
        </w:rPr>
        <w:t>31.12</w:t>
      </w:r>
      <w:r w:rsidR="00070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E3802">
        <w:rPr>
          <w:rFonts w:ascii="Times New Roman" w:hAnsi="Times New Roman" w:cs="Times New Roman"/>
          <w:sz w:val="28"/>
          <w:szCs w:val="28"/>
        </w:rPr>
        <w:t>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70985" w:rsidRPr="000D28FC" w:rsidRDefault="00070985" w:rsidP="0007098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070985" w:rsidRPr="000D28FC" w:rsidRDefault="00070985" w:rsidP="0007098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070985" w:rsidRPr="000D28FC" w:rsidRDefault="00070985" w:rsidP="0007098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070985" w:rsidRPr="000D28FC" w:rsidRDefault="00070985" w:rsidP="00070985">
      <w:pPr>
        <w:rPr>
          <w:rFonts w:ascii="Times New Roman" w:hAnsi="Times New Roman" w:cs="Times New Roman"/>
          <w:sz w:val="28"/>
          <w:szCs w:val="28"/>
        </w:rPr>
      </w:pPr>
    </w:p>
    <w:p w:rsidR="00070985" w:rsidRPr="000D28FC" w:rsidRDefault="00070985" w:rsidP="0007098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Ознакомлен: ____________                               ___________   </w:t>
      </w:r>
      <w:r w:rsidR="000708D1">
        <w:rPr>
          <w:rFonts w:ascii="Times New Roman" w:hAnsi="Times New Roman" w:cs="Times New Roman"/>
          <w:sz w:val="28"/>
          <w:szCs w:val="28"/>
        </w:rPr>
        <w:t>А</w:t>
      </w:r>
      <w:r w:rsidRPr="000D28FC">
        <w:rPr>
          <w:rFonts w:ascii="Times New Roman" w:hAnsi="Times New Roman" w:cs="Times New Roman"/>
          <w:sz w:val="28"/>
          <w:szCs w:val="28"/>
        </w:rPr>
        <w:t>.</w:t>
      </w:r>
      <w:r w:rsidR="000708D1">
        <w:rPr>
          <w:rFonts w:ascii="Times New Roman" w:hAnsi="Times New Roman" w:cs="Times New Roman"/>
          <w:sz w:val="28"/>
          <w:szCs w:val="28"/>
        </w:rPr>
        <w:t>А</w:t>
      </w:r>
      <w:r w:rsidR="003922AE">
        <w:rPr>
          <w:rFonts w:ascii="Times New Roman" w:hAnsi="Times New Roman" w:cs="Times New Roman"/>
          <w:sz w:val="28"/>
          <w:szCs w:val="28"/>
        </w:rPr>
        <w:t>. Карашаев</w:t>
      </w:r>
    </w:p>
    <w:p w:rsidR="00070985" w:rsidRPr="002528CA" w:rsidRDefault="00070985" w:rsidP="00070985">
      <w:pPr>
        <w:pStyle w:val="a7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Pr="002528CA">
        <w:t xml:space="preserve">(дата)  </w:t>
      </w:r>
      <w:r>
        <w:t xml:space="preserve">                                                            </w:t>
      </w:r>
      <w:r w:rsidRPr="002528CA">
        <w:t xml:space="preserve"> (подпись)</w:t>
      </w:r>
    </w:p>
    <w:p w:rsidR="00070985" w:rsidRDefault="00070985" w:rsidP="00070985">
      <w:pPr>
        <w:rPr>
          <w:rFonts w:ascii="Times New Roman" w:hAnsi="Times New Roman" w:cs="Times New Roman"/>
          <w:sz w:val="24"/>
          <w:szCs w:val="24"/>
        </w:rPr>
      </w:pPr>
    </w:p>
    <w:p w:rsidR="00070985" w:rsidRDefault="00070985" w:rsidP="00070985">
      <w:pPr>
        <w:rPr>
          <w:rFonts w:ascii="Times New Roman" w:hAnsi="Times New Roman" w:cs="Times New Roman"/>
          <w:sz w:val="24"/>
          <w:szCs w:val="24"/>
        </w:rPr>
      </w:pPr>
    </w:p>
    <w:p w:rsidR="00070985" w:rsidRPr="002528CA" w:rsidRDefault="00070985" w:rsidP="00070985">
      <w:pPr>
        <w:rPr>
          <w:rFonts w:ascii="Times New Roman" w:hAnsi="Times New Roman" w:cs="Times New Roman"/>
          <w:sz w:val="24"/>
          <w:szCs w:val="24"/>
        </w:rPr>
      </w:pPr>
    </w:p>
    <w:p w:rsidR="00070985" w:rsidRPr="000D28FC" w:rsidRDefault="00070985" w:rsidP="00070985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Глава администрации                                                                                                              </w:t>
      </w:r>
    </w:p>
    <w:p w:rsidR="00070985" w:rsidRPr="000D28FC" w:rsidRDefault="00070985" w:rsidP="0007098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К.А. Карабетов</w:t>
      </w:r>
    </w:p>
    <w:p w:rsidR="00070985" w:rsidRPr="000D28FC" w:rsidRDefault="00070985" w:rsidP="00070985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070985" w:rsidRDefault="00070985" w:rsidP="000709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25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1950BC" w:rsidRPr="00737CB0" w:rsidTr="001950BC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0BC" w:rsidRDefault="001950BC" w:rsidP="001950BC">
            <w:pPr>
              <w:pStyle w:val="5"/>
              <w:spacing w:before="0"/>
            </w:pPr>
            <w:r>
              <w:lastRenderedPageBreak/>
              <w:t>РЕСПУБЛИКА АДЫГЕЯ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Муниципальное образование</w:t>
            </w:r>
          </w:p>
          <w:p w:rsidR="001950BC" w:rsidRPr="00F01DAB" w:rsidRDefault="001950BC" w:rsidP="001950BC">
            <w:pPr>
              <w:pStyle w:val="5"/>
              <w:spacing w:before="0"/>
            </w:pPr>
            <w:r w:rsidRPr="00F01DAB">
              <w:t>«Хатажукайское сельское поселение»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385462, а. Пшичо,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ул. Ленина, 51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тел. 9-31-36,</w:t>
            </w:r>
          </w:p>
          <w:p w:rsidR="001950BC" w:rsidRPr="00F01DAB" w:rsidRDefault="001950BC" w:rsidP="001950BC">
            <w:pPr>
              <w:pStyle w:val="5"/>
              <w:spacing w:before="0"/>
              <w:rPr>
                <w:lang w:val="en-US"/>
              </w:rPr>
            </w:pPr>
            <w:r>
              <w:t>тел</w:t>
            </w:r>
            <w:r w:rsidRPr="00F01DAB">
              <w:rPr>
                <w:lang w:val="en-US"/>
              </w:rPr>
              <w:t xml:space="preserve">. </w:t>
            </w:r>
            <w:r>
              <w:t>Факс</w:t>
            </w:r>
            <w:r w:rsidRPr="00F01DAB">
              <w:rPr>
                <w:lang w:val="en-US"/>
              </w:rPr>
              <w:t xml:space="preserve"> (87773) 9-31-36</w:t>
            </w:r>
          </w:p>
          <w:p w:rsidR="001950BC" w:rsidRPr="00F01DAB" w:rsidRDefault="001950BC" w:rsidP="001950BC">
            <w:pPr>
              <w:pStyle w:val="5"/>
              <w:spacing w:before="0"/>
              <w:rPr>
                <w:lang w:val="en-US"/>
              </w:rPr>
            </w:pPr>
            <w:r w:rsidRPr="00F01DAB">
              <w:rPr>
                <w:lang w:val="en-US"/>
              </w:rPr>
              <w:t>e-mail: dnurbij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0BC" w:rsidRPr="00F01DAB" w:rsidRDefault="001950BC" w:rsidP="001950BC">
            <w:pPr>
              <w:spacing w:line="240" w:lineRule="atLeast"/>
              <w:jc w:val="center"/>
              <w:rPr>
                <w:b/>
              </w:rPr>
            </w:pPr>
            <w:r w:rsidRPr="00F01DAB">
              <w:rPr>
                <w:b/>
                <w:sz w:val="24"/>
                <w:szCs w:val="24"/>
              </w:rPr>
              <w:object w:dxaOrig="2327" w:dyaOrig="2293">
                <v:shape id="_x0000_i1078" type="#_x0000_t75" style="width:79.5pt;height:79.5pt" o:ole="" fillcolor="window">
                  <v:imagedata r:id="rId6" o:title=""/>
                </v:shape>
                <o:OLEObject Type="Embed" ProgID="MSDraw" ShapeID="_x0000_i1078" DrawAspect="Content" ObjectID="_1707643119" r:id="rId62"/>
              </w:object>
            </w:r>
          </w:p>
          <w:p w:rsidR="001950BC" w:rsidRDefault="001950BC" w:rsidP="001950BC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0BC" w:rsidRDefault="001950BC" w:rsidP="001950BC">
            <w:pPr>
              <w:pStyle w:val="5"/>
              <w:spacing w:before="0"/>
            </w:pPr>
            <w:r>
              <w:t>АДЫГЭ РЕСПУБЛИК</w:t>
            </w:r>
          </w:p>
          <w:p w:rsidR="001950BC" w:rsidRDefault="001950BC" w:rsidP="001950BC">
            <w:pPr>
              <w:pStyle w:val="5"/>
              <w:spacing w:before="0"/>
            </w:pPr>
            <w:r>
              <w:t>Хьатыгъужъкъое муниципальнэ къоджэ псэуп</w:t>
            </w:r>
            <w:r w:rsidRPr="00F01DAB">
              <w:t>I</w:t>
            </w:r>
            <w:r>
              <w:t>э ч</w:t>
            </w:r>
            <w:r w:rsidRPr="00F01DAB">
              <w:t>I</w:t>
            </w:r>
            <w:r>
              <w:t>ып</w:t>
            </w:r>
            <w:r w:rsidRPr="00F01DAB">
              <w:t>I</w:t>
            </w:r>
            <w:r>
              <w:t>эм изэхэщап</w:t>
            </w:r>
            <w:r w:rsidRPr="00F01DAB">
              <w:t>I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385462, къ. Пщычэу,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ур. Лениным ыц</w:t>
            </w:r>
            <w:r w:rsidRPr="00F01DAB">
              <w:t>I</w:t>
            </w:r>
            <w:r>
              <w:t>, 51</w:t>
            </w:r>
          </w:p>
          <w:p w:rsidR="001950BC" w:rsidRPr="00F01DAB" w:rsidRDefault="001950BC" w:rsidP="001950BC">
            <w:pPr>
              <w:pStyle w:val="5"/>
              <w:spacing w:before="0"/>
            </w:pPr>
            <w:r>
              <w:t>тел. 9-31-36,</w:t>
            </w:r>
          </w:p>
          <w:p w:rsidR="001950BC" w:rsidRPr="00737CB0" w:rsidRDefault="001950BC" w:rsidP="001950BC">
            <w:pPr>
              <w:pStyle w:val="5"/>
              <w:spacing w:before="0"/>
            </w:pPr>
            <w:r>
              <w:t>тел</w:t>
            </w:r>
            <w:r w:rsidRPr="00737CB0">
              <w:t xml:space="preserve">. </w:t>
            </w:r>
            <w:r>
              <w:t>Факс</w:t>
            </w:r>
            <w:r w:rsidRPr="00737CB0">
              <w:t xml:space="preserve"> (87773) 9-31-36</w:t>
            </w:r>
          </w:p>
          <w:p w:rsidR="001950BC" w:rsidRPr="00737CB0" w:rsidRDefault="001950BC" w:rsidP="001950BC">
            <w:pPr>
              <w:pStyle w:val="5"/>
              <w:spacing w:before="0"/>
            </w:pPr>
            <w:r w:rsidRPr="006E1E17">
              <w:rPr>
                <w:lang w:val="en-US"/>
              </w:rPr>
              <w:t>e</w:t>
            </w:r>
            <w:r w:rsidRPr="00737CB0">
              <w:t>-</w:t>
            </w:r>
            <w:r w:rsidRPr="006E1E17">
              <w:rPr>
                <w:lang w:val="en-US"/>
              </w:rPr>
              <w:t>mail</w:t>
            </w:r>
            <w:r w:rsidRPr="00737CB0">
              <w:t xml:space="preserve">: </w:t>
            </w:r>
            <w:r w:rsidRPr="006E1E17">
              <w:rPr>
                <w:lang w:val="en-US"/>
              </w:rPr>
              <w:t>dnurbij</w:t>
            </w:r>
            <w:r w:rsidRPr="00737CB0">
              <w:t xml:space="preserve"> @ </w:t>
            </w:r>
            <w:r w:rsidRPr="006E1E17">
              <w:rPr>
                <w:lang w:val="en-US"/>
              </w:rPr>
              <w:t>yandex</w:t>
            </w:r>
            <w:r w:rsidRPr="00737CB0">
              <w:t>.</w:t>
            </w:r>
            <w:r w:rsidRPr="006E1E17">
              <w:rPr>
                <w:lang w:val="en-US"/>
              </w:rPr>
              <w:t>ru</w:t>
            </w:r>
          </w:p>
          <w:p w:rsidR="001950BC" w:rsidRPr="00737CB0" w:rsidRDefault="001950BC" w:rsidP="001950BC">
            <w:pPr>
              <w:pStyle w:val="5"/>
            </w:pPr>
          </w:p>
        </w:tc>
      </w:tr>
    </w:tbl>
    <w:p w:rsidR="001950BC" w:rsidRDefault="001950BC" w:rsidP="001950BC">
      <w:pPr>
        <w:pStyle w:val="1"/>
        <w:rPr>
          <w:sz w:val="24"/>
        </w:rPr>
      </w:pPr>
      <w:r>
        <w:rPr>
          <w:sz w:val="24"/>
        </w:rPr>
        <w:t xml:space="preserve">                                    </w:t>
      </w:r>
    </w:p>
    <w:p w:rsidR="001950BC" w:rsidRPr="00F83E81" w:rsidRDefault="001950BC" w:rsidP="001950BC">
      <w:pPr>
        <w:rPr>
          <w:b/>
          <w:sz w:val="28"/>
          <w:szCs w:val="28"/>
        </w:rPr>
      </w:pPr>
      <w:r>
        <w:t xml:space="preserve">                                                        </w:t>
      </w:r>
      <w:r w:rsidRPr="00F83E81">
        <w:rPr>
          <w:sz w:val="28"/>
          <w:szCs w:val="28"/>
        </w:rPr>
        <w:t xml:space="preserve"> </w:t>
      </w:r>
      <w:r w:rsidRPr="00F83E81">
        <w:rPr>
          <w:b/>
          <w:sz w:val="28"/>
          <w:szCs w:val="28"/>
        </w:rPr>
        <w:t xml:space="preserve">РАСПОРЯЖЕНИЕ № </w:t>
      </w:r>
      <w:r>
        <w:rPr>
          <w:b/>
          <w:sz w:val="28"/>
          <w:szCs w:val="28"/>
        </w:rPr>
        <w:t>4</w:t>
      </w:r>
      <w:r w:rsidR="00DF3C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F83E81">
        <w:rPr>
          <w:b/>
          <w:sz w:val="28"/>
          <w:szCs w:val="28"/>
        </w:rPr>
        <w:t>л/с</w:t>
      </w:r>
    </w:p>
    <w:p w:rsidR="001950BC" w:rsidRPr="00000155" w:rsidRDefault="001950BC" w:rsidP="001950BC">
      <w:pPr>
        <w:rPr>
          <w:sz w:val="28"/>
          <w:szCs w:val="28"/>
        </w:rPr>
      </w:pPr>
      <w:r w:rsidRPr="00000155">
        <w:rPr>
          <w:sz w:val="28"/>
          <w:szCs w:val="28"/>
        </w:rPr>
        <w:t xml:space="preserve">   От</w:t>
      </w:r>
      <w:r>
        <w:rPr>
          <w:sz w:val="28"/>
          <w:szCs w:val="28"/>
        </w:rPr>
        <w:t xml:space="preserve"> 1</w:t>
      </w:r>
      <w:r w:rsidR="00DF3CB8">
        <w:rPr>
          <w:sz w:val="28"/>
          <w:szCs w:val="28"/>
        </w:rPr>
        <w:t>8</w:t>
      </w:r>
      <w:r>
        <w:rPr>
          <w:sz w:val="28"/>
          <w:szCs w:val="28"/>
        </w:rPr>
        <w:t>.11</w:t>
      </w:r>
      <w:r w:rsidRPr="0000015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00155">
        <w:rPr>
          <w:sz w:val="28"/>
          <w:szCs w:val="28"/>
        </w:rPr>
        <w:t xml:space="preserve"> года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00155">
        <w:rPr>
          <w:sz w:val="28"/>
          <w:szCs w:val="28"/>
        </w:rPr>
        <w:t xml:space="preserve">    аул Пшичо </w:t>
      </w:r>
    </w:p>
    <w:p w:rsidR="001950BC" w:rsidRPr="00000155" w:rsidRDefault="001950BC" w:rsidP="001950BC">
      <w:pPr>
        <w:rPr>
          <w:sz w:val="28"/>
          <w:szCs w:val="28"/>
        </w:rPr>
      </w:pPr>
      <w:r w:rsidRPr="00000155">
        <w:rPr>
          <w:sz w:val="28"/>
          <w:szCs w:val="28"/>
        </w:rPr>
        <w:t>«О предоставлении очередного</w:t>
      </w:r>
    </w:p>
    <w:p w:rsidR="001950BC" w:rsidRPr="00000155" w:rsidRDefault="001950BC" w:rsidP="001950BC">
      <w:pPr>
        <w:rPr>
          <w:sz w:val="28"/>
          <w:szCs w:val="28"/>
        </w:rPr>
      </w:pPr>
      <w:r w:rsidRPr="00000155">
        <w:rPr>
          <w:sz w:val="28"/>
          <w:szCs w:val="28"/>
        </w:rPr>
        <w:t xml:space="preserve"> трудового отпуска </w:t>
      </w:r>
      <w:r>
        <w:rPr>
          <w:sz w:val="28"/>
          <w:szCs w:val="28"/>
        </w:rPr>
        <w:t>Пшизову Р.Д.</w:t>
      </w:r>
      <w:r w:rsidRPr="00000155">
        <w:rPr>
          <w:sz w:val="28"/>
          <w:szCs w:val="28"/>
        </w:rPr>
        <w:t>»</w:t>
      </w:r>
    </w:p>
    <w:p w:rsidR="001950BC" w:rsidRPr="00000155" w:rsidRDefault="001950BC" w:rsidP="001950BC">
      <w:pPr>
        <w:jc w:val="both"/>
        <w:rPr>
          <w:sz w:val="28"/>
          <w:szCs w:val="28"/>
        </w:rPr>
      </w:pPr>
    </w:p>
    <w:p w:rsidR="00AE3802" w:rsidRDefault="001950BC" w:rsidP="001950BC">
      <w:pPr>
        <w:jc w:val="both"/>
        <w:rPr>
          <w:sz w:val="28"/>
          <w:szCs w:val="28"/>
        </w:rPr>
      </w:pPr>
      <w:r w:rsidRPr="00000155">
        <w:rPr>
          <w:sz w:val="28"/>
          <w:szCs w:val="28"/>
        </w:rPr>
        <w:t xml:space="preserve">     1. Предоставить очередной ежегодный трудовой отпуск </w:t>
      </w:r>
      <w:r>
        <w:rPr>
          <w:sz w:val="28"/>
          <w:szCs w:val="28"/>
        </w:rPr>
        <w:t>Пшизову Рамазану Джафаровичу</w:t>
      </w:r>
      <w:r w:rsidRPr="00000155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у первой категории </w:t>
      </w:r>
      <w:r w:rsidRPr="0000015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</w:t>
      </w:r>
      <w:r w:rsidRPr="00000155">
        <w:rPr>
          <w:sz w:val="28"/>
          <w:szCs w:val="28"/>
        </w:rPr>
        <w:t>МО «Хатажукайское сельское</w:t>
      </w:r>
      <w:r>
        <w:rPr>
          <w:sz w:val="28"/>
          <w:szCs w:val="28"/>
        </w:rPr>
        <w:t xml:space="preserve"> поселение» за период работы с 03.03.2020г. по 03</w:t>
      </w:r>
      <w:r w:rsidRPr="00000155">
        <w:rPr>
          <w:sz w:val="28"/>
          <w:szCs w:val="28"/>
        </w:rPr>
        <w:t>.03.20</w:t>
      </w:r>
      <w:r>
        <w:rPr>
          <w:sz w:val="28"/>
          <w:szCs w:val="28"/>
        </w:rPr>
        <w:t xml:space="preserve">21года продолжительностью 37 </w:t>
      </w:r>
      <w:r w:rsidRPr="00000155">
        <w:rPr>
          <w:sz w:val="28"/>
          <w:szCs w:val="28"/>
        </w:rPr>
        <w:t>к</w:t>
      </w:r>
      <w:r>
        <w:rPr>
          <w:sz w:val="28"/>
          <w:szCs w:val="28"/>
        </w:rPr>
        <w:t>алендарных дней, (</w:t>
      </w:r>
      <w:r w:rsidRPr="00000155">
        <w:rPr>
          <w:sz w:val="28"/>
          <w:szCs w:val="28"/>
        </w:rPr>
        <w:t xml:space="preserve">30 календарных дней, </w:t>
      </w:r>
      <w:r>
        <w:rPr>
          <w:sz w:val="28"/>
          <w:szCs w:val="28"/>
        </w:rPr>
        <w:t>7 дней – за выслугу лет</w:t>
      </w:r>
      <w:r w:rsidRPr="00000155">
        <w:rPr>
          <w:sz w:val="28"/>
          <w:szCs w:val="28"/>
        </w:rPr>
        <w:t xml:space="preserve"> ) с </w:t>
      </w:r>
      <w:r w:rsidR="00AE3802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AE380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E3802">
        <w:rPr>
          <w:sz w:val="28"/>
          <w:szCs w:val="28"/>
        </w:rPr>
        <w:t>1</w:t>
      </w:r>
      <w:r>
        <w:rPr>
          <w:sz w:val="28"/>
          <w:szCs w:val="28"/>
        </w:rPr>
        <w:t xml:space="preserve">г. по </w:t>
      </w:r>
      <w:r w:rsidR="00AE3802">
        <w:rPr>
          <w:sz w:val="28"/>
          <w:szCs w:val="28"/>
        </w:rPr>
        <w:t>31.12</w:t>
      </w:r>
      <w:r>
        <w:rPr>
          <w:sz w:val="28"/>
          <w:szCs w:val="28"/>
        </w:rPr>
        <w:t>. 2021</w:t>
      </w:r>
      <w:r w:rsidRPr="00000155">
        <w:rPr>
          <w:sz w:val="28"/>
          <w:szCs w:val="28"/>
        </w:rPr>
        <w:t xml:space="preserve">г. </w:t>
      </w:r>
    </w:p>
    <w:p w:rsidR="001950BC" w:rsidRDefault="001950BC" w:rsidP="001950BC">
      <w:pPr>
        <w:jc w:val="both"/>
        <w:rPr>
          <w:sz w:val="28"/>
          <w:szCs w:val="28"/>
        </w:rPr>
      </w:pPr>
      <w:r w:rsidRPr="00000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1950BC" w:rsidRDefault="001950BC" w:rsidP="001950BC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1950BC" w:rsidRDefault="001950BC" w:rsidP="00195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1950BC" w:rsidRDefault="001950BC" w:rsidP="001950BC">
      <w:pPr>
        <w:rPr>
          <w:sz w:val="28"/>
          <w:szCs w:val="28"/>
        </w:rPr>
      </w:pPr>
      <w:r w:rsidRPr="00000155">
        <w:rPr>
          <w:sz w:val="28"/>
          <w:szCs w:val="28"/>
        </w:rPr>
        <w:t xml:space="preserve">        </w:t>
      </w:r>
    </w:p>
    <w:p w:rsidR="001950BC" w:rsidRPr="00000155" w:rsidRDefault="001950BC" w:rsidP="001950BC">
      <w:pPr>
        <w:rPr>
          <w:sz w:val="28"/>
          <w:szCs w:val="28"/>
        </w:rPr>
      </w:pPr>
      <w:r w:rsidRPr="00000155">
        <w:rPr>
          <w:sz w:val="28"/>
          <w:szCs w:val="28"/>
        </w:rPr>
        <w:t xml:space="preserve"> Ознакомлен:     ___</w:t>
      </w:r>
      <w:r>
        <w:rPr>
          <w:sz w:val="28"/>
          <w:szCs w:val="28"/>
        </w:rPr>
        <w:t>_______                    _______</w:t>
      </w:r>
      <w:r w:rsidRPr="0000015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      </w:t>
      </w:r>
      <w:r w:rsidRPr="000001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Д. Пшизов </w:t>
      </w:r>
      <w:r w:rsidRPr="00000155">
        <w:rPr>
          <w:sz w:val="28"/>
          <w:szCs w:val="28"/>
        </w:rPr>
        <w:t xml:space="preserve">  </w:t>
      </w:r>
    </w:p>
    <w:p w:rsidR="001950BC" w:rsidRPr="00F83E81" w:rsidRDefault="001950BC" w:rsidP="001950BC">
      <w:r w:rsidRPr="00F83E81">
        <w:t xml:space="preserve">                                       </w:t>
      </w:r>
      <w:r>
        <w:t xml:space="preserve">       </w:t>
      </w:r>
      <w:r w:rsidRPr="00F83E81">
        <w:t xml:space="preserve"> (дата)                              </w:t>
      </w:r>
      <w:r>
        <w:t xml:space="preserve">      </w:t>
      </w:r>
      <w:r w:rsidRPr="00F83E81">
        <w:t xml:space="preserve">   (подпись)                       </w:t>
      </w:r>
    </w:p>
    <w:p w:rsidR="001950BC" w:rsidRDefault="001950BC" w:rsidP="001950BC">
      <w:pPr>
        <w:tabs>
          <w:tab w:val="left" w:pos="1373"/>
        </w:tabs>
        <w:ind w:left="420"/>
      </w:pPr>
    </w:p>
    <w:p w:rsidR="001950BC" w:rsidRPr="00F83E81" w:rsidRDefault="001950BC" w:rsidP="001950BC">
      <w:pPr>
        <w:tabs>
          <w:tab w:val="left" w:pos="1373"/>
        </w:tabs>
        <w:ind w:left="420"/>
      </w:pPr>
    </w:p>
    <w:p w:rsidR="001950BC" w:rsidRDefault="001950BC" w:rsidP="001950BC">
      <w:pPr>
        <w:tabs>
          <w:tab w:val="left" w:pos="1373"/>
          <w:tab w:val="left" w:pos="5925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155">
        <w:rPr>
          <w:sz w:val="28"/>
          <w:szCs w:val="28"/>
        </w:rPr>
        <w:t xml:space="preserve"> Глава администрации      </w:t>
      </w:r>
      <w:r w:rsidRPr="00000155">
        <w:rPr>
          <w:sz w:val="28"/>
          <w:szCs w:val="28"/>
        </w:rPr>
        <w:tab/>
        <w:t xml:space="preserve"> </w:t>
      </w:r>
    </w:p>
    <w:p w:rsidR="001950BC" w:rsidRPr="00000155" w:rsidRDefault="001950BC" w:rsidP="001950BC">
      <w:pPr>
        <w:tabs>
          <w:tab w:val="left" w:pos="1373"/>
          <w:tab w:val="left" w:pos="5925"/>
        </w:tabs>
        <w:ind w:left="420" w:hanging="420"/>
        <w:rPr>
          <w:sz w:val="28"/>
          <w:szCs w:val="28"/>
        </w:rPr>
      </w:pPr>
      <w:r w:rsidRPr="00000155">
        <w:rPr>
          <w:sz w:val="28"/>
          <w:szCs w:val="28"/>
        </w:rPr>
        <w:t xml:space="preserve">  МО «Хатажукайское сельское поселение»              </w:t>
      </w:r>
      <w:r>
        <w:rPr>
          <w:sz w:val="28"/>
          <w:szCs w:val="28"/>
        </w:rPr>
        <w:t xml:space="preserve">   </w:t>
      </w:r>
      <w:r w:rsidRPr="000001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00155">
        <w:rPr>
          <w:sz w:val="28"/>
          <w:szCs w:val="28"/>
        </w:rPr>
        <w:t xml:space="preserve">            К. А. Карабетов</w:t>
      </w:r>
    </w:p>
    <w:p w:rsidR="001950BC" w:rsidRDefault="001950BC" w:rsidP="001950BC">
      <w:pPr>
        <w:tabs>
          <w:tab w:val="left" w:pos="6525"/>
        </w:tabs>
        <w:ind w:left="-426" w:firstLine="426"/>
      </w:pPr>
      <w:r>
        <w:t xml:space="preserve">    </w:t>
      </w:r>
      <w:r>
        <w:br w:type="page"/>
      </w: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B774C8" w:rsidRPr="00741296" w:rsidTr="00B774C8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74C8" w:rsidRDefault="00B774C8" w:rsidP="00B774C8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B774C8" w:rsidRPr="00537B81" w:rsidRDefault="00B774C8" w:rsidP="00B774C8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B774C8" w:rsidRPr="00537B81" w:rsidRDefault="00B774C8" w:rsidP="00B774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774C8" w:rsidRPr="00537B81" w:rsidRDefault="00B774C8" w:rsidP="00B774C8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774C8" w:rsidRPr="00537B81" w:rsidRDefault="00B774C8" w:rsidP="00B774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774C8" w:rsidRPr="00053B48" w:rsidRDefault="00B774C8" w:rsidP="00B774C8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053B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053B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053B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053B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053B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74C8" w:rsidRPr="00053B48" w:rsidRDefault="00B774C8" w:rsidP="00B774C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774C8" w:rsidRPr="00053B48" w:rsidRDefault="00B774C8" w:rsidP="00B774C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774C8" w:rsidRDefault="00B774C8" w:rsidP="00B774C8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9" type="#_x0000_t75" style="width:73.85pt;height:71.05pt" o:ole="" fillcolor="window">
                  <v:imagedata r:id="rId6" o:title=""/>
                </v:shape>
                <o:OLEObject Type="Embed" ProgID="MSDraw" ShapeID="_x0000_i1079" DrawAspect="Content" ObjectID="_1707643120" r:id="rId63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74C8" w:rsidRDefault="00B774C8" w:rsidP="00B774C8">
            <w:pPr>
              <w:pStyle w:val="5"/>
              <w:rPr>
                <w:lang w:eastAsia="en-US"/>
              </w:rPr>
            </w:pPr>
          </w:p>
          <w:p w:rsidR="00B774C8" w:rsidRDefault="00B774C8" w:rsidP="00B774C8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774C8" w:rsidRDefault="00B774C8" w:rsidP="00B774C8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B774C8" w:rsidRDefault="00B774C8" w:rsidP="00B774C8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774C8" w:rsidRDefault="00B774C8" w:rsidP="00B774C8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B774C8" w:rsidRDefault="00B774C8" w:rsidP="00B774C8">
      <w:pPr>
        <w:rPr>
          <w:lang w:val="en-US"/>
        </w:rPr>
      </w:pPr>
    </w:p>
    <w:p w:rsidR="00B774C8" w:rsidRPr="00537B81" w:rsidRDefault="00B774C8" w:rsidP="00B77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49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B774C8" w:rsidRDefault="00B774C8" w:rsidP="00B774C8">
      <w:pPr>
        <w:rPr>
          <w:rFonts w:ascii="Times New Roman" w:hAnsi="Times New Roman" w:cs="Times New Roman"/>
          <w:sz w:val="28"/>
          <w:szCs w:val="28"/>
        </w:rPr>
      </w:pPr>
    </w:p>
    <w:p w:rsidR="00B774C8" w:rsidRPr="00537B81" w:rsidRDefault="00B774C8" w:rsidP="00B7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B774C8" w:rsidRPr="00537B81" w:rsidRDefault="00B774C8" w:rsidP="00B77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B774C8" w:rsidRPr="00537B81" w:rsidRDefault="00B774C8" w:rsidP="00B77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B774C8" w:rsidRDefault="00B774C8" w:rsidP="00B77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B774C8" w:rsidRDefault="00B774C8" w:rsidP="00B77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B774C8" w:rsidRPr="00537B81" w:rsidRDefault="00B774C8" w:rsidP="00B774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4C8" w:rsidRPr="00537B81" w:rsidRDefault="00B774C8" w:rsidP="00B774C8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B774C8" w:rsidRPr="00DF396B" w:rsidRDefault="00B774C8" w:rsidP="00B774C8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Российской Федерации. </w:t>
      </w:r>
    </w:p>
    <w:p w:rsidR="00B774C8" w:rsidRPr="0010272F" w:rsidRDefault="00B774C8" w:rsidP="00B774C8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B774C8" w:rsidRPr="0010272F" w:rsidRDefault="00B774C8" w:rsidP="00B774C8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B774C8" w:rsidRPr="00DF396B" w:rsidRDefault="00B774C8" w:rsidP="00B77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C8" w:rsidRDefault="00B774C8" w:rsidP="00B77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C8" w:rsidRPr="00DF396B" w:rsidRDefault="00B774C8" w:rsidP="00B77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C8" w:rsidRDefault="00B774C8" w:rsidP="00B774C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B774C8" w:rsidRPr="00537B81" w:rsidRDefault="00B774C8" w:rsidP="00B77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B774C8" w:rsidRDefault="00B774C8" w:rsidP="00B774C8">
      <w:pPr>
        <w:rPr>
          <w:rFonts w:ascii="Times New Roman" w:hAnsi="Times New Roman" w:cs="Times New Roman"/>
          <w:sz w:val="28"/>
          <w:szCs w:val="28"/>
        </w:rPr>
      </w:pPr>
    </w:p>
    <w:p w:rsidR="00B774C8" w:rsidRDefault="00B774C8" w:rsidP="00B774C8">
      <w:pPr>
        <w:rPr>
          <w:rFonts w:ascii="Times New Roman" w:hAnsi="Times New Roman" w:cs="Times New Roman"/>
          <w:sz w:val="28"/>
          <w:szCs w:val="28"/>
        </w:rPr>
      </w:pPr>
    </w:p>
    <w:p w:rsidR="00B774C8" w:rsidRDefault="00B774C8" w:rsidP="00B774C8">
      <w:pPr>
        <w:rPr>
          <w:rFonts w:ascii="Times New Roman" w:hAnsi="Times New Roman" w:cs="Times New Roman"/>
          <w:sz w:val="28"/>
          <w:szCs w:val="28"/>
        </w:rPr>
      </w:pPr>
    </w:p>
    <w:p w:rsidR="00B774C8" w:rsidRPr="00537B81" w:rsidRDefault="00B774C8" w:rsidP="00B774C8">
      <w:pPr>
        <w:rPr>
          <w:rFonts w:ascii="Times New Roman" w:hAnsi="Times New Roman" w:cs="Times New Roman"/>
          <w:sz w:val="28"/>
          <w:szCs w:val="28"/>
        </w:rPr>
      </w:pPr>
    </w:p>
    <w:p w:rsidR="00B774C8" w:rsidRDefault="00B774C8" w:rsidP="00B774C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774C8" w:rsidRDefault="00B774C8" w:rsidP="00B774C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B774C8" w:rsidRDefault="00B774C8" w:rsidP="00B774C8"/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DD61B3" w:rsidRPr="00741296" w:rsidTr="00DD61B3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1B3" w:rsidRDefault="00DD61B3" w:rsidP="00DD61B3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DD61B3" w:rsidRDefault="00DD61B3" w:rsidP="00DD61B3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DD61B3" w:rsidRDefault="00DD61B3" w:rsidP="00DD61B3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DD61B3" w:rsidRDefault="00DD61B3" w:rsidP="00DD61B3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1B3" w:rsidRDefault="00DD61B3" w:rsidP="00DD61B3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61B3" w:rsidRDefault="00DD61B3" w:rsidP="00DD61B3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61B3" w:rsidRDefault="00DD61B3" w:rsidP="00DD61B3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80" type="#_x0000_t75" style="width:76.7pt;height:69.2pt" o:ole="" fillcolor="window">
                  <v:imagedata r:id="rId6" o:title=""/>
                </v:shape>
                <o:OLEObject Type="Embed" ProgID="MSDraw" ShapeID="_x0000_i1080" DrawAspect="Content" ObjectID="_1707643121" r:id="rId64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1B3" w:rsidRDefault="00DD61B3" w:rsidP="00DD61B3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DD61B3" w:rsidRDefault="00DD61B3" w:rsidP="00DD61B3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DD61B3" w:rsidRDefault="00DD61B3" w:rsidP="00DD61B3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D61B3" w:rsidRDefault="00DD61B3" w:rsidP="00DD61B3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ы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 изэхэща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DD61B3" w:rsidRDefault="00DD61B3" w:rsidP="00DD61B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къ. Пщычэу,</w:t>
            </w:r>
          </w:p>
          <w:p w:rsidR="00DD61B3" w:rsidRDefault="00DD61B3" w:rsidP="00DD61B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Лениным ыц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DD61B3" w:rsidRDefault="00DD61B3" w:rsidP="00D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e-mail: dnurbij @ yandex.ru</w:t>
            </w:r>
          </w:p>
        </w:tc>
      </w:tr>
    </w:tbl>
    <w:p w:rsidR="00DD61B3" w:rsidRDefault="00DD61B3" w:rsidP="00DD61B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50 л/с</w:t>
      </w:r>
    </w:p>
    <w:p w:rsidR="00DD61B3" w:rsidRDefault="00DD61B3" w:rsidP="00DD61B3">
      <w:pPr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61B3" w:rsidRDefault="00DD61B3" w:rsidP="00DD61B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1г.                                                                                               а.Пшичо</w:t>
      </w: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 обязательных</w:t>
      </w:r>
    </w:p>
    <w:p w:rsidR="00DD61B3" w:rsidRDefault="00DD61B3" w:rsidP="00DD61B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   Хагурова</w:t>
      </w:r>
      <w:r w:rsidRPr="00DD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ма Азаматовича » </w:t>
      </w:r>
    </w:p>
    <w:p w:rsidR="00DD61B3" w:rsidRDefault="00DD61B3" w:rsidP="00DD61B3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олить   08.12.2021года  временно принятого на обязательные работы Хагурова</w:t>
      </w:r>
      <w:r w:rsidRPr="00DD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ма Азаматовича, 20.03.1989 года рождения, проживающего по адресу: Республика Адыгея, Шовгеновский район,  а. Хатажукай, пер. Челюскина, 7 осужденного к обязательным работам  сроком на 100 часов в  администрацию  МО «Хатажукайское сельское поселение»  на безвозмездной основе. </w:t>
      </w: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А. А. Хагуров  </w:t>
      </w:r>
    </w:p>
    <w:p w:rsidR="00DD61B3" w:rsidRDefault="00DD61B3" w:rsidP="00DD61B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ата)                               (подпись)</w:t>
      </w:r>
    </w:p>
    <w:p w:rsidR="00DD61B3" w:rsidRDefault="00DD61B3" w:rsidP="00DD61B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Default="00DD61B3" w:rsidP="00DD61B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Pr="00DD61B3" w:rsidRDefault="00DD61B3" w:rsidP="00DD61B3">
      <w:pPr>
        <w:tabs>
          <w:tab w:val="left" w:pos="1373"/>
        </w:tabs>
        <w:ind w:left="-284" w:hanging="142"/>
        <w:rPr>
          <w:rFonts w:ascii="Times New Roman" w:hAnsi="Times New Roman" w:cs="Times New Roman"/>
          <w:sz w:val="28"/>
          <w:szCs w:val="28"/>
        </w:rPr>
      </w:pPr>
      <w:r w:rsidRPr="00DD61B3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DD61B3" w:rsidRPr="00DD61B3" w:rsidRDefault="00DD61B3" w:rsidP="00DD61B3">
      <w:pPr>
        <w:tabs>
          <w:tab w:val="left" w:pos="1373"/>
        </w:tabs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DD61B3"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К. А.Карабетов</w:t>
      </w: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741296" w:rsidRPr="00741296" w:rsidTr="009272A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296" w:rsidRDefault="00741296" w:rsidP="009272A5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741296" w:rsidRPr="00537B81" w:rsidRDefault="00741296" w:rsidP="009272A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741296" w:rsidRPr="00537B81" w:rsidRDefault="00741296" w:rsidP="009272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41296" w:rsidRPr="00537B81" w:rsidRDefault="00741296" w:rsidP="009272A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41296" w:rsidRPr="00537B81" w:rsidRDefault="00741296" w:rsidP="009272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41296" w:rsidRPr="00741296" w:rsidRDefault="00741296" w:rsidP="009272A5">
            <w:pPr>
              <w:spacing w:after="0"/>
              <w:jc w:val="center"/>
              <w:rPr>
                <w:b/>
                <w:i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7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r w:rsidRPr="007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7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296" w:rsidRPr="00741296" w:rsidRDefault="00741296" w:rsidP="009272A5">
            <w:pPr>
              <w:ind w:left="540" w:hanging="540"/>
              <w:rPr>
                <w:i/>
                <w:color w:val="FF0000"/>
              </w:rPr>
            </w:pPr>
          </w:p>
          <w:p w:rsidR="00741296" w:rsidRPr="00741296" w:rsidRDefault="00741296" w:rsidP="009272A5">
            <w:pPr>
              <w:ind w:left="540" w:hanging="540"/>
              <w:rPr>
                <w:i/>
                <w:color w:val="FF0000"/>
              </w:rPr>
            </w:pPr>
          </w:p>
          <w:p w:rsidR="00741296" w:rsidRDefault="00741296" w:rsidP="009272A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81" type="#_x0000_t75" style="width:73.85pt;height:71.05pt" o:ole="" fillcolor="window">
                  <v:imagedata r:id="rId6" o:title=""/>
                </v:shape>
                <o:OLEObject Type="Embed" ProgID="MSDraw" ShapeID="_x0000_i1081" DrawAspect="Content" ObjectID="_1707643122" r:id="rId6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296" w:rsidRDefault="00741296" w:rsidP="009272A5">
            <w:pPr>
              <w:pStyle w:val="5"/>
              <w:rPr>
                <w:lang w:eastAsia="en-US"/>
              </w:rPr>
            </w:pPr>
          </w:p>
          <w:p w:rsidR="00741296" w:rsidRDefault="00741296" w:rsidP="009272A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741296" w:rsidRDefault="00741296" w:rsidP="009272A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r>
              <w:rPr>
                <w:lang w:eastAsia="en-US"/>
              </w:rPr>
              <w:t>Хьатыгъужъкъоемуниципальнэкъоджэпсэу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ып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 изэхэщап</w:t>
            </w:r>
            <w:r>
              <w:rPr>
                <w:lang w:val="en-US" w:eastAsia="en-US"/>
              </w:rPr>
              <w:t>I</w:t>
            </w:r>
          </w:p>
          <w:p w:rsidR="00741296" w:rsidRDefault="00741296" w:rsidP="009272A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85462, къ. Пщычэу, ур. Лени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51,  тел.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41296" w:rsidRDefault="00741296" w:rsidP="009272A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>e-mail: dnurbij @ yandex.ru</w:t>
            </w:r>
          </w:p>
        </w:tc>
      </w:tr>
    </w:tbl>
    <w:p w:rsidR="00741296" w:rsidRDefault="00741296" w:rsidP="00741296">
      <w:pPr>
        <w:rPr>
          <w:lang w:val="en-US"/>
        </w:rPr>
      </w:pPr>
    </w:p>
    <w:p w:rsidR="00741296" w:rsidRPr="00537B81" w:rsidRDefault="00741296" w:rsidP="00741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5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741296" w:rsidRDefault="00741296" w:rsidP="00741296">
      <w:pPr>
        <w:rPr>
          <w:rFonts w:ascii="Times New Roman" w:hAnsi="Times New Roman" w:cs="Times New Roman"/>
          <w:sz w:val="28"/>
          <w:szCs w:val="28"/>
        </w:rPr>
      </w:pPr>
    </w:p>
    <w:p w:rsidR="00741296" w:rsidRPr="00537B81" w:rsidRDefault="00741296" w:rsidP="00741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21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741296" w:rsidRPr="00537B81" w:rsidRDefault="00741296" w:rsidP="0074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741296" w:rsidRPr="00537B81" w:rsidRDefault="00741296" w:rsidP="00741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ущему </w:t>
      </w:r>
      <w:r w:rsidRPr="00537B8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741296" w:rsidRDefault="00741296" w:rsidP="0074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741296" w:rsidRDefault="00741296" w:rsidP="00741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овой З.Н.»</w:t>
      </w:r>
    </w:p>
    <w:p w:rsidR="00741296" w:rsidRPr="00537B81" w:rsidRDefault="00741296" w:rsidP="0074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296" w:rsidRPr="00537B81" w:rsidRDefault="00741296" w:rsidP="00741296">
      <w:pPr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41296" w:rsidRPr="00DF396B" w:rsidRDefault="00741296" w:rsidP="00741296">
      <w:pPr>
        <w:spacing w:after="0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72F">
        <w:rPr>
          <w:rFonts w:ascii="Times New Roman" w:hAnsi="Times New Roman" w:cs="Times New Roman"/>
          <w:sz w:val="28"/>
          <w:szCs w:val="28"/>
        </w:rPr>
        <w:t>Объявить дисциплинарное взыскание в виде замечани</w:t>
      </w:r>
      <w:r>
        <w:rPr>
          <w:rFonts w:ascii="Times New Roman" w:hAnsi="Times New Roman" w:cs="Times New Roman"/>
          <w:sz w:val="28"/>
          <w:szCs w:val="28"/>
        </w:rPr>
        <w:t xml:space="preserve">я, ведущему специалисту- юристу </w:t>
      </w:r>
      <w:r w:rsidRPr="0010272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DF396B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Лямовой З.Н. </w:t>
      </w:r>
      <w:r w:rsidRPr="00DF396B">
        <w:rPr>
          <w:rFonts w:ascii="Times New Roman" w:hAnsi="Times New Roman" w:cs="Times New Roman"/>
          <w:sz w:val="28"/>
          <w:szCs w:val="28"/>
        </w:rPr>
        <w:t>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ых программ по профилактике терроризма и экстремизма</w:t>
      </w:r>
      <w:r w:rsidRPr="00DF396B">
        <w:rPr>
          <w:rFonts w:ascii="Times New Roman" w:hAnsi="Times New Roman" w:cs="Times New Roman"/>
          <w:sz w:val="28"/>
          <w:szCs w:val="28"/>
        </w:rPr>
        <w:t>.</w:t>
      </w:r>
    </w:p>
    <w:p w:rsidR="00741296" w:rsidRPr="0010272F" w:rsidRDefault="00741296" w:rsidP="00741296">
      <w:pPr>
        <w:pStyle w:val="a9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72F">
        <w:rPr>
          <w:rFonts w:ascii="Times New Roman" w:hAnsi="Times New Roman" w:cs="Times New Roman"/>
          <w:sz w:val="28"/>
          <w:szCs w:val="28"/>
        </w:rPr>
        <w:t xml:space="preserve"> Ведущему специалисту – юристу администрации  МО «Хатажу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Лямовой З.Н. </w:t>
      </w:r>
      <w:r w:rsidRPr="0010272F">
        <w:rPr>
          <w:rFonts w:ascii="Times New Roman" w:hAnsi="Times New Roman" w:cs="Times New Roman"/>
          <w:sz w:val="28"/>
          <w:szCs w:val="28"/>
        </w:rPr>
        <w:t>принять меры по недопущению их впредь.</w:t>
      </w:r>
    </w:p>
    <w:p w:rsidR="00741296" w:rsidRPr="0010272F" w:rsidRDefault="00741296" w:rsidP="00741296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741296" w:rsidRPr="00DF396B" w:rsidRDefault="00741296" w:rsidP="00741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96" w:rsidRPr="00DF396B" w:rsidRDefault="00741296" w:rsidP="00741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96" w:rsidRDefault="00741296" w:rsidP="0074129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537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Лямова </w:t>
      </w:r>
    </w:p>
    <w:p w:rsidR="00741296" w:rsidRPr="00537B81" w:rsidRDefault="00741296" w:rsidP="00741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дата)   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741296" w:rsidRDefault="00741296" w:rsidP="00741296">
      <w:pPr>
        <w:rPr>
          <w:rFonts w:ascii="Times New Roman" w:hAnsi="Times New Roman" w:cs="Times New Roman"/>
          <w:sz w:val="28"/>
          <w:szCs w:val="28"/>
        </w:rPr>
      </w:pPr>
    </w:p>
    <w:p w:rsidR="00741296" w:rsidRDefault="00741296" w:rsidP="00741296">
      <w:pPr>
        <w:rPr>
          <w:rFonts w:ascii="Times New Roman" w:hAnsi="Times New Roman" w:cs="Times New Roman"/>
          <w:sz w:val="28"/>
          <w:szCs w:val="28"/>
        </w:rPr>
      </w:pPr>
    </w:p>
    <w:p w:rsidR="00741296" w:rsidRDefault="00741296" w:rsidP="00741296">
      <w:pPr>
        <w:rPr>
          <w:rFonts w:ascii="Times New Roman" w:hAnsi="Times New Roman" w:cs="Times New Roman"/>
          <w:sz w:val="28"/>
          <w:szCs w:val="28"/>
        </w:rPr>
      </w:pPr>
    </w:p>
    <w:p w:rsidR="00741296" w:rsidRPr="00537B81" w:rsidRDefault="00741296" w:rsidP="00741296">
      <w:pPr>
        <w:rPr>
          <w:rFonts w:ascii="Times New Roman" w:hAnsi="Times New Roman" w:cs="Times New Roman"/>
          <w:sz w:val="28"/>
          <w:szCs w:val="28"/>
        </w:rPr>
      </w:pPr>
    </w:p>
    <w:p w:rsidR="00741296" w:rsidRDefault="00741296" w:rsidP="0074129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41296" w:rsidRDefault="00741296" w:rsidP="0074129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                                        К. А. Карабетов</w:t>
      </w:r>
    </w:p>
    <w:p w:rsidR="00741296" w:rsidRDefault="00741296" w:rsidP="00741296"/>
    <w:p w:rsidR="00741296" w:rsidRDefault="00741296" w:rsidP="00741296">
      <w:pPr>
        <w:jc w:val="both"/>
        <w:rPr>
          <w:sz w:val="28"/>
          <w:szCs w:val="28"/>
        </w:rPr>
      </w:pPr>
    </w:p>
    <w:p w:rsidR="00DD61B3" w:rsidRDefault="00DD61B3" w:rsidP="00DD61B3">
      <w:pPr>
        <w:ind w:left="-709" w:firstLine="283"/>
        <w:jc w:val="both"/>
      </w:pPr>
    </w:p>
    <w:p w:rsidR="00DD61B3" w:rsidRDefault="00DD61B3" w:rsidP="00DD61B3">
      <w:pPr>
        <w:ind w:left="-709" w:firstLine="283"/>
        <w:jc w:val="both"/>
      </w:pPr>
    </w:p>
    <w:p w:rsidR="00DD61B3" w:rsidRDefault="00DD61B3" w:rsidP="00DD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C8" w:rsidRDefault="00B774C8" w:rsidP="00B774C8">
      <w:pPr>
        <w:jc w:val="both"/>
        <w:rPr>
          <w:sz w:val="28"/>
          <w:szCs w:val="28"/>
        </w:rPr>
      </w:pPr>
    </w:p>
    <w:p w:rsidR="00C9007C" w:rsidRDefault="00C9007C" w:rsidP="00C9007C">
      <w:pPr>
        <w:ind w:left="-709" w:firstLine="283"/>
        <w:jc w:val="both"/>
      </w:pPr>
    </w:p>
    <w:p w:rsidR="00C9007C" w:rsidRDefault="00C9007C" w:rsidP="00C9007C">
      <w:pPr>
        <w:ind w:left="-709" w:firstLine="283"/>
        <w:jc w:val="both"/>
      </w:pPr>
    </w:p>
    <w:p w:rsidR="00C9007C" w:rsidRPr="0028634A" w:rsidRDefault="00C9007C" w:rsidP="00C900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1DAD" w:rsidRPr="00D27A53" w:rsidRDefault="00B11DAD" w:rsidP="00B11DAD">
      <w:pPr>
        <w:rPr>
          <w:sz w:val="28"/>
          <w:szCs w:val="28"/>
        </w:rPr>
      </w:pPr>
    </w:p>
    <w:p w:rsidR="00F5092C" w:rsidRDefault="00F5092C" w:rsidP="00F5092C">
      <w:pPr>
        <w:ind w:left="-709" w:firstLine="283"/>
        <w:jc w:val="both"/>
      </w:pPr>
    </w:p>
    <w:p w:rsidR="00F5092C" w:rsidRDefault="00F5092C" w:rsidP="00F5092C">
      <w:pPr>
        <w:ind w:left="-709" w:firstLine="283"/>
        <w:jc w:val="both"/>
      </w:pPr>
    </w:p>
    <w:p w:rsidR="0028634A" w:rsidRPr="0028634A" w:rsidRDefault="0028634A" w:rsidP="0028634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8634A" w:rsidRPr="0028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087"/>
    <w:multiLevelType w:val="hybridMultilevel"/>
    <w:tmpl w:val="D92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BFB"/>
    <w:multiLevelType w:val="hybridMultilevel"/>
    <w:tmpl w:val="DF7A0A54"/>
    <w:lvl w:ilvl="0" w:tplc="5F385D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46270A2"/>
    <w:multiLevelType w:val="hybridMultilevel"/>
    <w:tmpl w:val="4676A230"/>
    <w:lvl w:ilvl="0" w:tplc="1E9A737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2C4D34D6"/>
    <w:multiLevelType w:val="hybridMultilevel"/>
    <w:tmpl w:val="81FE66AA"/>
    <w:lvl w:ilvl="0" w:tplc="D65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1708EE"/>
    <w:multiLevelType w:val="hybridMultilevel"/>
    <w:tmpl w:val="6D50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5AB8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5CE"/>
    <w:multiLevelType w:val="hybridMultilevel"/>
    <w:tmpl w:val="076885CA"/>
    <w:lvl w:ilvl="0" w:tplc="335CBB7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1B8526A"/>
    <w:multiLevelType w:val="hybridMultilevel"/>
    <w:tmpl w:val="CAA6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717B0"/>
    <w:multiLevelType w:val="hybridMultilevel"/>
    <w:tmpl w:val="B91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F7A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7E93"/>
    <w:multiLevelType w:val="hybridMultilevel"/>
    <w:tmpl w:val="076885CA"/>
    <w:lvl w:ilvl="0" w:tplc="335CBB7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84A2F22"/>
    <w:multiLevelType w:val="hybridMultilevel"/>
    <w:tmpl w:val="B91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57"/>
    <w:rsid w:val="000057BE"/>
    <w:rsid w:val="00053B48"/>
    <w:rsid w:val="000708D1"/>
    <w:rsid w:val="00070985"/>
    <w:rsid w:val="00073957"/>
    <w:rsid w:val="00090B3D"/>
    <w:rsid w:val="000B16B1"/>
    <w:rsid w:val="0010272F"/>
    <w:rsid w:val="00104063"/>
    <w:rsid w:val="00107D21"/>
    <w:rsid w:val="001118B5"/>
    <w:rsid w:val="00192FAB"/>
    <w:rsid w:val="001950BC"/>
    <w:rsid w:val="001C3323"/>
    <w:rsid w:val="001C7F77"/>
    <w:rsid w:val="001E7E53"/>
    <w:rsid w:val="0028634A"/>
    <w:rsid w:val="002923FB"/>
    <w:rsid w:val="002E03DB"/>
    <w:rsid w:val="002F6FB7"/>
    <w:rsid w:val="00302952"/>
    <w:rsid w:val="00304E4F"/>
    <w:rsid w:val="00335BC7"/>
    <w:rsid w:val="00346872"/>
    <w:rsid w:val="00346A61"/>
    <w:rsid w:val="0037164A"/>
    <w:rsid w:val="0038207F"/>
    <w:rsid w:val="003922AE"/>
    <w:rsid w:val="0039458B"/>
    <w:rsid w:val="003A09C5"/>
    <w:rsid w:val="003B0F22"/>
    <w:rsid w:val="003C65E5"/>
    <w:rsid w:val="003E2A95"/>
    <w:rsid w:val="003F3AB6"/>
    <w:rsid w:val="00403703"/>
    <w:rsid w:val="004042F5"/>
    <w:rsid w:val="00412DDA"/>
    <w:rsid w:val="004305A3"/>
    <w:rsid w:val="004D4F99"/>
    <w:rsid w:val="004D510F"/>
    <w:rsid w:val="004D6B84"/>
    <w:rsid w:val="004E4C88"/>
    <w:rsid w:val="00515E31"/>
    <w:rsid w:val="00535D2C"/>
    <w:rsid w:val="0054039A"/>
    <w:rsid w:val="0055784D"/>
    <w:rsid w:val="00577A5C"/>
    <w:rsid w:val="00584899"/>
    <w:rsid w:val="005B7F31"/>
    <w:rsid w:val="0061794F"/>
    <w:rsid w:val="00637CC8"/>
    <w:rsid w:val="006513E2"/>
    <w:rsid w:val="006654EF"/>
    <w:rsid w:val="00674187"/>
    <w:rsid w:val="00683A2E"/>
    <w:rsid w:val="00686CF1"/>
    <w:rsid w:val="00690920"/>
    <w:rsid w:val="006A109B"/>
    <w:rsid w:val="006B01D5"/>
    <w:rsid w:val="006B23A3"/>
    <w:rsid w:val="006C089A"/>
    <w:rsid w:val="006C58E8"/>
    <w:rsid w:val="006D2D01"/>
    <w:rsid w:val="00713396"/>
    <w:rsid w:val="00722AEB"/>
    <w:rsid w:val="007404A9"/>
    <w:rsid w:val="00741296"/>
    <w:rsid w:val="007418C8"/>
    <w:rsid w:val="00765B48"/>
    <w:rsid w:val="00777A54"/>
    <w:rsid w:val="00783E77"/>
    <w:rsid w:val="00790436"/>
    <w:rsid w:val="007D50ED"/>
    <w:rsid w:val="007D5BD3"/>
    <w:rsid w:val="007E472D"/>
    <w:rsid w:val="008111D4"/>
    <w:rsid w:val="00816CBB"/>
    <w:rsid w:val="00834A65"/>
    <w:rsid w:val="0083594A"/>
    <w:rsid w:val="008970E4"/>
    <w:rsid w:val="008D0818"/>
    <w:rsid w:val="008E0AEA"/>
    <w:rsid w:val="008F3AC9"/>
    <w:rsid w:val="00914F14"/>
    <w:rsid w:val="009370A4"/>
    <w:rsid w:val="00951960"/>
    <w:rsid w:val="00974979"/>
    <w:rsid w:val="009B21EF"/>
    <w:rsid w:val="009F7A8B"/>
    <w:rsid w:val="00A06039"/>
    <w:rsid w:val="00A2319B"/>
    <w:rsid w:val="00AA5658"/>
    <w:rsid w:val="00AE3802"/>
    <w:rsid w:val="00AE73D8"/>
    <w:rsid w:val="00B11DAD"/>
    <w:rsid w:val="00B36EA5"/>
    <w:rsid w:val="00B37D1F"/>
    <w:rsid w:val="00B774C8"/>
    <w:rsid w:val="00BD3A9A"/>
    <w:rsid w:val="00BD66DA"/>
    <w:rsid w:val="00BF184A"/>
    <w:rsid w:val="00BF4933"/>
    <w:rsid w:val="00C00F80"/>
    <w:rsid w:val="00C225C4"/>
    <w:rsid w:val="00C433DB"/>
    <w:rsid w:val="00C74884"/>
    <w:rsid w:val="00C83453"/>
    <w:rsid w:val="00C9007C"/>
    <w:rsid w:val="00CA0393"/>
    <w:rsid w:val="00CB3DB0"/>
    <w:rsid w:val="00CB59DD"/>
    <w:rsid w:val="00CB59F9"/>
    <w:rsid w:val="00CF454B"/>
    <w:rsid w:val="00D058C8"/>
    <w:rsid w:val="00D25079"/>
    <w:rsid w:val="00D2548C"/>
    <w:rsid w:val="00D27A53"/>
    <w:rsid w:val="00D30743"/>
    <w:rsid w:val="00D357B6"/>
    <w:rsid w:val="00D46354"/>
    <w:rsid w:val="00D47E2F"/>
    <w:rsid w:val="00DD61B3"/>
    <w:rsid w:val="00DE3934"/>
    <w:rsid w:val="00DE6075"/>
    <w:rsid w:val="00DF2F03"/>
    <w:rsid w:val="00DF396B"/>
    <w:rsid w:val="00DF3CB8"/>
    <w:rsid w:val="00E03200"/>
    <w:rsid w:val="00E668BE"/>
    <w:rsid w:val="00E674F1"/>
    <w:rsid w:val="00E72A25"/>
    <w:rsid w:val="00EA5D46"/>
    <w:rsid w:val="00EB3026"/>
    <w:rsid w:val="00EB3E84"/>
    <w:rsid w:val="00EC5333"/>
    <w:rsid w:val="00ED49B1"/>
    <w:rsid w:val="00F11116"/>
    <w:rsid w:val="00F16A68"/>
    <w:rsid w:val="00F42F8C"/>
    <w:rsid w:val="00F5092C"/>
    <w:rsid w:val="00F54CE2"/>
    <w:rsid w:val="00F93B51"/>
    <w:rsid w:val="00FB1648"/>
    <w:rsid w:val="00FD42E2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0BBA"/>
  <w15:chartTrackingRefBased/>
  <w15:docId w15:val="{372CE1AD-9B0A-4A61-B2BD-723A7182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7395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9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73957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9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9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73957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7395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3957"/>
  </w:style>
  <w:style w:type="paragraph" w:styleId="a5">
    <w:name w:val="Balloon Text"/>
    <w:basedOn w:val="a"/>
    <w:link w:val="a6"/>
    <w:uiPriority w:val="99"/>
    <w:semiHidden/>
    <w:unhideWhenUsed/>
    <w:rsid w:val="0061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94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6179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794F"/>
  </w:style>
  <w:style w:type="paragraph" w:styleId="a9">
    <w:name w:val="List Paragraph"/>
    <w:basedOn w:val="a"/>
    <w:uiPriority w:val="34"/>
    <w:qFormat/>
    <w:rsid w:val="00BD3A9A"/>
    <w:pPr>
      <w:spacing w:line="254" w:lineRule="auto"/>
      <w:ind w:left="720"/>
      <w:contextualSpacing/>
    </w:pPr>
  </w:style>
  <w:style w:type="paragraph" w:customStyle="1" w:styleId="ConsPlusNormal">
    <w:name w:val="ConsPlusNormal"/>
    <w:rsid w:val="004E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E4C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777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8426,bqiaagaaeyqcaaagiaiaaamqiaaabr4gaaaaaaaaaaaaaaaaaaaaaaaaaaaaaaaaaaaaaaaaaaaaaaaaaaaaaaaaaaaaaaaaaaaaaaaaaaaaaaaaaaaaaaaaaaaaaaaaaaaaaaaaaaaaaaaaaaaaaaaaaaaaaaaaaaaaaaaaaaaaaaaaaaaaaaaaaaaaaaaaaaaaaaaaaaaaaaaaaaaaaaaaaaaaaaaaaaaaaaaa"/>
    <w:basedOn w:val="a"/>
    <w:rsid w:val="0054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4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4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5.bin"/><Relationship Id="rId34" Type="http://schemas.openxmlformats.org/officeDocument/2006/relationships/hyperlink" Target="garantF1://12052272.0" TargetMode="External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63" Type="http://schemas.openxmlformats.org/officeDocument/2006/relationships/oleObject" Target="embeddings/oleObject5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oleObject" Target="embeddings/oleObject53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oleObject" Target="embeddings/oleObject56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hyperlink" Target="garantF1://86367.0" TargetMode="External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theme" Target="theme/theme1.xml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DE8B-4A75-434C-94E8-464C1D3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60</Pages>
  <Words>13423</Words>
  <Characters>7651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21-12-20T11:09:00Z</cp:lastPrinted>
  <dcterms:created xsi:type="dcterms:W3CDTF">2021-02-01T06:54:00Z</dcterms:created>
  <dcterms:modified xsi:type="dcterms:W3CDTF">2022-03-01T09:29:00Z</dcterms:modified>
</cp:coreProperties>
</file>